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99"/>
        <w:tblW w:w="9769" w:type="dxa"/>
        <w:tblLayout w:type="fixed"/>
        <w:tblLook w:val="01E0" w:firstRow="1" w:lastRow="1" w:firstColumn="1" w:lastColumn="1" w:noHBand="0" w:noVBand="0"/>
      </w:tblPr>
      <w:tblGrid>
        <w:gridCol w:w="4928"/>
        <w:gridCol w:w="4841"/>
      </w:tblGrid>
      <w:tr w:rsidR="0091238F" w:rsidRPr="00C15648" w14:paraId="796B4D17" w14:textId="77777777" w:rsidTr="00A622B6">
        <w:trPr>
          <w:trHeight w:val="6802"/>
        </w:trPr>
        <w:tc>
          <w:tcPr>
            <w:tcW w:w="4928" w:type="dxa"/>
          </w:tcPr>
          <w:p w14:paraId="1D8E8D63" w14:textId="77777777" w:rsidR="0091238F" w:rsidRPr="00596E4C" w:rsidRDefault="0091238F" w:rsidP="0091238F">
            <w:pPr>
              <w:tabs>
                <w:tab w:val="right" w:pos="460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6E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УТВЕРЖДАЮ»</w:t>
            </w:r>
          </w:p>
          <w:p w14:paraId="00D2CD29" w14:textId="77777777" w:rsidR="0091238F" w:rsidRPr="00F8222D" w:rsidRDefault="0091238F" w:rsidP="009123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22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седатель Мурманского областного регионального отделения Общероссийской физкультурно-спортивной общественной организации «Федерация спортивного ориентирования России»</w:t>
            </w:r>
          </w:p>
          <w:p w14:paraId="3215483B" w14:textId="77777777" w:rsidR="0091238F" w:rsidRPr="00F8222D" w:rsidRDefault="0091238F" w:rsidP="009123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7580CAF6" w14:textId="77777777" w:rsidR="0091238F" w:rsidRPr="00F8222D" w:rsidRDefault="0091238F" w:rsidP="009123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22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 М.М. Исмагилов</w:t>
            </w:r>
          </w:p>
          <w:p w14:paraId="68F7284D" w14:textId="77777777" w:rsidR="0091238F" w:rsidRPr="00596E4C" w:rsidRDefault="0091238F" w:rsidP="009123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___» __________________2026</w:t>
            </w:r>
            <w:r w:rsidRPr="00F822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14:paraId="6CD20DFA" w14:textId="77777777" w:rsidR="0091238F" w:rsidRDefault="0091238F" w:rsidP="009123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717C984F" w14:textId="77777777" w:rsidR="0091238F" w:rsidRPr="00596E4C" w:rsidRDefault="0091238F" w:rsidP="009123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41" w:type="dxa"/>
          </w:tcPr>
          <w:p w14:paraId="516F2143" w14:textId="77777777" w:rsidR="0091238F" w:rsidRPr="00744F6F" w:rsidRDefault="0091238F" w:rsidP="009123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4F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УТВЕРЖДАЮ»</w:t>
            </w:r>
          </w:p>
          <w:p w14:paraId="2F5BE17B" w14:textId="77777777" w:rsidR="0091238F" w:rsidRPr="00744F6F" w:rsidRDefault="0091238F" w:rsidP="009123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нистр</w:t>
            </w:r>
            <w:r w:rsidRPr="00744F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порта</w:t>
            </w:r>
          </w:p>
          <w:p w14:paraId="72E5F2DD" w14:textId="77777777" w:rsidR="0091238F" w:rsidRPr="00744F6F" w:rsidRDefault="0091238F" w:rsidP="009123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4F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рманской области</w:t>
            </w:r>
          </w:p>
          <w:p w14:paraId="7AA2F78D" w14:textId="77777777" w:rsidR="0091238F" w:rsidRPr="00744F6F" w:rsidRDefault="0091238F" w:rsidP="009123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58FFD262" w14:textId="77777777" w:rsidR="0091238F" w:rsidRDefault="0091238F" w:rsidP="009123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6936E4AC" w14:textId="77777777" w:rsidR="0091238F" w:rsidRDefault="0091238F" w:rsidP="009123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79EF89F9" w14:textId="77777777" w:rsidR="0091238F" w:rsidRDefault="0091238F" w:rsidP="009123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758D2072" w14:textId="77777777" w:rsidR="0091238F" w:rsidRPr="00744F6F" w:rsidRDefault="0091238F" w:rsidP="009123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4222B385" w14:textId="77777777" w:rsidR="0091238F" w:rsidRPr="00744F6F" w:rsidRDefault="0091238F" w:rsidP="009123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4F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744F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744F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умова</w:t>
            </w:r>
          </w:p>
          <w:p w14:paraId="484DC3C4" w14:textId="77777777" w:rsidR="0091238F" w:rsidRPr="00744F6F" w:rsidRDefault="0091238F" w:rsidP="009123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4F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___» _________________ 20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744F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14:paraId="6A5C16DC" w14:textId="77777777" w:rsidR="0091238F" w:rsidRPr="00C15648" w:rsidRDefault="0091238F" w:rsidP="009123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69E5DBE6" w14:textId="77777777" w:rsidR="0091238F" w:rsidRPr="00C15648" w:rsidRDefault="0091238F" w:rsidP="009123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3231E890" w14:textId="77777777" w:rsidR="0091238F" w:rsidRPr="00C15648" w:rsidRDefault="0091238F" w:rsidP="009123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3FB3A644" w14:textId="77777777" w:rsidR="0091238F" w:rsidRPr="00EF39B6" w:rsidRDefault="0091238F" w:rsidP="009123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39B6"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14:paraId="69FE6341" w14:textId="77777777" w:rsidR="0091238F" w:rsidRDefault="0091238F" w:rsidP="009123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F39B6">
              <w:rPr>
                <w:rFonts w:ascii="Times New Roman" w:hAnsi="Times New Roman" w:cs="Times New Roman"/>
                <w:sz w:val="28"/>
                <w:szCs w:val="28"/>
              </w:rPr>
              <w:t xml:space="preserve">ирек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го автономного учреждения Мурманской области </w:t>
            </w:r>
          </w:p>
          <w:p w14:paraId="5F32ABAC" w14:textId="77777777" w:rsidR="0091238F" w:rsidRDefault="0091238F" w:rsidP="009123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ентр спортивной подготовки»</w:t>
            </w:r>
          </w:p>
          <w:p w14:paraId="35F0D760" w14:textId="77777777" w:rsidR="0091238F" w:rsidRDefault="0091238F" w:rsidP="009123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835B4F" w14:textId="77777777" w:rsidR="0091238F" w:rsidRDefault="0091238F" w:rsidP="009123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52D2F3" w14:textId="77777777" w:rsidR="0091238F" w:rsidRDefault="0091238F" w:rsidP="009123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EF39B6">
              <w:rPr>
                <w:rFonts w:ascii="Times New Roman" w:hAnsi="Times New Roman" w:cs="Times New Roman"/>
                <w:sz w:val="28"/>
                <w:szCs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F39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F39B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убко</w:t>
            </w:r>
          </w:p>
          <w:p w14:paraId="31736176" w14:textId="77777777" w:rsidR="0091238F" w:rsidRPr="00EF39B6" w:rsidRDefault="0091238F" w:rsidP="009123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_______ 2026</w:t>
            </w:r>
            <w:r w:rsidRPr="00EF39B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14:paraId="0ABC6B41" w14:textId="77777777" w:rsidR="0091238F" w:rsidRPr="00C15648" w:rsidRDefault="0091238F" w:rsidP="009123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A1EFD36" w14:textId="77777777" w:rsidR="004807A5" w:rsidRDefault="004807A5" w:rsidP="00596E4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F06C532" w14:textId="77777777" w:rsidR="00744F6F" w:rsidRPr="00D02765" w:rsidRDefault="00744F6F" w:rsidP="00596E4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1E4C9F9" w14:textId="77777777" w:rsidR="004807A5" w:rsidRPr="00596E4C" w:rsidRDefault="004807A5" w:rsidP="00596E4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14:paraId="08BB0A1E" w14:textId="77777777" w:rsidR="00A53875" w:rsidRDefault="00A53875" w:rsidP="00596E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0A7FE0AA" w14:textId="77777777" w:rsidR="004807A5" w:rsidRPr="0019225E" w:rsidRDefault="004807A5" w:rsidP="00596E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9225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14:paraId="66DAA356" w14:textId="77777777" w:rsidR="004807A5" w:rsidRPr="0019225E" w:rsidRDefault="004807A5" w:rsidP="00596E4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6CB90251" w14:textId="499FEB02" w:rsidR="006E541B" w:rsidRDefault="003D33A1" w:rsidP="006E54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о чемпионатах и первенствах Мурманской области </w:t>
      </w:r>
    </w:p>
    <w:p w14:paraId="1C2D4997" w14:textId="5BEEC198" w:rsidR="006E541B" w:rsidRPr="006E31EA" w:rsidRDefault="006E541B" w:rsidP="00744F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9225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E31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о </w:t>
      </w:r>
      <w:r w:rsidR="000F6EB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портивному ориентированию</w:t>
      </w:r>
      <w:r w:rsidRPr="006E31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E244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</w:t>
      </w:r>
      <w:r w:rsidR="009F349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202</w:t>
      </w:r>
      <w:r w:rsidR="0091238F" w:rsidRPr="0036630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14:paraId="106CEE8A" w14:textId="77777777" w:rsidR="006E541B" w:rsidRPr="0019225E" w:rsidRDefault="006E541B" w:rsidP="006E54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E07DEF4" w14:textId="22CEDDC6" w:rsidR="000F6EB0" w:rsidRPr="0019225E" w:rsidRDefault="006E541B" w:rsidP="000F6E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257EE">
        <w:rPr>
          <w:rFonts w:ascii="Times New Roman" w:hAnsi="Times New Roman" w:cs="Times New Roman"/>
          <w:sz w:val="28"/>
          <w:szCs w:val="28"/>
          <w:lang w:eastAsia="ru-RU"/>
        </w:rPr>
        <w:t xml:space="preserve">Номер - код вида спорта: </w:t>
      </w:r>
      <w:r w:rsidR="000F6EB0">
        <w:rPr>
          <w:rFonts w:ascii="Times New Roman" w:hAnsi="Times New Roman" w:cs="Times New Roman"/>
          <w:sz w:val="28"/>
          <w:szCs w:val="28"/>
          <w:lang w:eastAsia="ru-RU"/>
        </w:rPr>
        <w:t>083</w:t>
      </w:r>
      <w:r w:rsidR="003813B3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0F6EB0" w:rsidRPr="00DB625C">
        <w:rPr>
          <w:rFonts w:ascii="Times New Roman" w:hAnsi="Times New Roman" w:cs="Times New Roman"/>
          <w:sz w:val="28"/>
          <w:szCs w:val="28"/>
          <w:lang w:eastAsia="ru-RU"/>
        </w:rPr>
        <w:t>000</w:t>
      </w:r>
      <w:r w:rsidR="003813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F6EB0" w:rsidRPr="00DB625C">
        <w:rPr>
          <w:rFonts w:ascii="Times New Roman" w:hAnsi="Times New Roman" w:cs="Times New Roman"/>
          <w:sz w:val="28"/>
          <w:szCs w:val="28"/>
          <w:lang w:eastAsia="ru-RU"/>
        </w:rPr>
        <w:t>55</w:t>
      </w:r>
      <w:r w:rsidR="003813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F6EB0" w:rsidRPr="00DB625C">
        <w:rPr>
          <w:rFonts w:ascii="Times New Roman" w:hAnsi="Times New Roman" w:cs="Times New Roman"/>
          <w:sz w:val="28"/>
          <w:szCs w:val="28"/>
          <w:lang w:eastAsia="ru-RU"/>
        </w:rPr>
        <w:t>11 Я</w:t>
      </w:r>
    </w:p>
    <w:p w14:paraId="4F0100AB" w14:textId="77777777" w:rsidR="006E541B" w:rsidRPr="00E257EE" w:rsidRDefault="006E541B" w:rsidP="006E54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74838BA4" w14:textId="77777777" w:rsidR="004807A5" w:rsidRPr="0019225E" w:rsidRDefault="004807A5" w:rsidP="00596E4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75910584" w14:textId="77777777" w:rsidR="004807A5" w:rsidRPr="0019225E" w:rsidRDefault="004807A5" w:rsidP="00596E4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578D8B5E" w14:textId="77777777" w:rsidR="004807A5" w:rsidRPr="0019225E" w:rsidRDefault="004807A5" w:rsidP="00596E4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6C287D12" w14:textId="77777777" w:rsidR="004807A5" w:rsidRPr="0019225E" w:rsidRDefault="004807A5" w:rsidP="00596E4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68531944" w14:textId="77777777" w:rsidR="004807A5" w:rsidRPr="0019225E" w:rsidRDefault="004807A5" w:rsidP="00596E4C">
      <w:pPr>
        <w:spacing w:after="0" w:line="240" w:lineRule="auto"/>
        <w:rPr>
          <w:rFonts w:ascii="Times New Roman" w:hAnsi="Times New Roman" w:cs="Times New Roman"/>
          <w:i/>
          <w:iCs/>
          <w:lang w:eastAsia="ru-RU"/>
        </w:rPr>
      </w:pPr>
    </w:p>
    <w:p w14:paraId="02C9B368" w14:textId="77777777" w:rsidR="004807A5" w:rsidRPr="0019225E" w:rsidRDefault="004807A5" w:rsidP="00596E4C">
      <w:pPr>
        <w:spacing w:after="0" w:line="240" w:lineRule="auto"/>
        <w:jc w:val="center"/>
        <w:rPr>
          <w:rFonts w:ascii="Times New Roman" w:hAnsi="Times New Roman" w:cs="Times New Roman"/>
          <w:i/>
          <w:iCs/>
          <w:lang w:eastAsia="ru-RU"/>
        </w:rPr>
      </w:pPr>
    </w:p>
    <w:p w14:paraId="0EF4440C" w14:textId="77777777" w:rsidR="004807A5" w:rsidRPr="0019225E" w:rsidRDefault="004807A5" w:rsidP="00596E4C">
      <w:pPr>
        <w:spacing w:after="0" w:line="240" w:lineRule="auto"/>
        <w:jc w:val="center"/>
        <w:rPr>
          <w:rFonts w:ascii="Times New Roman" w:hAnsi="Times New Roman" w:cs="Times New Roman"/>
          <w:i/>
          <w:iCs/>
          <w:lang w:eastAsia="ru-RU"/>
        </w:rPr>
      </w:pPr>
    </w:p>
    <w:p w14:paraId="4BE33ABB" w14:textId="77777777" w:rsidR="004807A5" w:rsidRPr="0019225E" w:rsidRDefault="004807A5" w:rsidP="00596E4C">
      <w:pPr>
        <w:spacing w:after="0" w:line="240" w:lineRule="auto"/>
        <w:jc w:val="center"/>
        <w:rPr>
          <w:rFonts w:ascii="Times New Roman" w:hAnsi="Times New Roman" w:cs="Times New Roman"/>
          <w:i/>
          <w:iCs/>
          <w:lang w:eastAsia="ru-RU"/>
        </w:rPr>
      </w:pPr>
    </w:p>
    <w:p w14:paraId="6750F584" w14:textId="77777777" w:rsidR="004807A5" w:rsidRDefault="004807A5" w:rsidP="00596E4C">
      <w:pPr>
        <w:spacing w:after="0" w:line="240" w:lineRule="auto"/>
        <w:jc w:val="center"/>
        <w:rPr>
          <w:rFonts w:ascii="Times New Roman" w:hAnsi="Times New Roman" w:cs="Times New Roman"/>
          <w:i/>
          <w:iCs/>
          <w:lang w:eastAsia="ru-RU"/>
        </w:rPr>
      </w:pPr>
    </w:p>
    <w:p w14:paraId="24694F27" w14:textId="77777777" w:rsidR="00A622B6" w:rsidRPr="0019225E" w:rsidRDefault="00A622B6" w:rsidP="00596E4C">
      <w:pPr>
        <w:spacing w:after="0" w:line="240" w:lineRule="auto"/>
        <w:jc w:val="center"/>
        <w:rPr>
          <w:rFonts w:ascii="Times New Roman" w:hAnsi="Times New Roman" w:cs="Times New Roman"/>
          <w:i/>
          <w:iCs/>
          <w:lang w:eastAsia="ru-RU"/>
        </w:rPr>
      </w:pPr>
    </w:p>
    <w:p w14:paraId="27E7C423" w14:textId="77777777" w:rsidR="004807A5" w:rsidRDefault="004807A5" w:rsidP="00596E4C">
      <w:pPr>
        <w:spacing w:after="0" w:line="240" w:lineRule="auto"/>
        <w:jc w:val="center"/>
        <w:rPr>
          <w:rFonts w:ascii="Times New Roman" w:hAnsi="Times New Roman" w:cs="Times New Roman"/>
          <w:i/>
          <w:iCs/>
          <w:lang w:eastAsia="ru-RU"/>
        </w:rPr>
      </w:pPr>
    </w:p>
    <w:p w14:paraId="67668A8E" w14:textId="77777777" w:rsidR="00FE2447" w:rsidRDefault="00FE2447" w:rsidP="00596E4C">
      <w:pPr>
        <w:spacing w:after="0" w:line="240" w:lineRule="auto"/>
        <w:jc w:val="center"/>
        <w:rPr>
          <w:rFonts w:ascii="Times New Roman" w:hAnsi="Times New Roman" w:cs="Times New Roman"/>
          <w:i/>
          <w:iCs/>
          <w:lang w:eastAsia="ru-RU"/>
        </w:rPr>
      </w:pPr>
    </w:p>
    <w:p w14:paraId="4AECB7EF" w14:textId="77777777" w:rsidR="00744F6F" w:rsidRDefault="00744F6F" w:rsidP="00B05FB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8554313" w14:textId="77777777" w:rsidR="00AD30CD" w:rsidRDefault="00607A1A" w:rsidP="00596E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Hlk188698318"/>
      <w:r>
        <w:rPr>
          <w:rFonts w:ascii="Times New Roman" w:hAnsi="Times New Roman" w:cs="Times New Roman"/>
          <w:sz w:val="28"/>
          <w:szCs w:val="28"/>
          <w:lang w:eastAsia="ru-RU"/>
        </w:rPr>
        <w:t>Мурманск</w:t>
      </w:r>
    </w:p>
    <w:p w14:paraId="79FB2B4E" w14:textId="3223FF45" w:rsidR="006E541B" w:rsidRDefault="000F6EB0" w:rsidP="00596E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02</w:t>
      </w:r>
      <w:r w:rsidR="0091238F">
        <w:rPr>
          <w:rFonts w:ascii="Times New Roman" w:hAnsi="Times New Roman" w:cs="Times New Roman"/>
          <w:sz w:val="28"/>
          <w:szCs w:val="28"/>
          <w:lang w:eastAsia="ru-RU"/>
        </w:rPr>
        <w:t>6</w:t>
      </w:r>
    </w:p>
    <w:bookmarkEnd w:id="0"/>
    <w:p w14:paraId="33B955D5" w14:textId="77777777" w:rsidR="004807A5" w:rsidRPr="00670887" w:rsidRDefault="004807A5" w:rsidP="00FC561B">
      <w:pPr>
        <w:pStyle w:val="1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70887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ОБЩИЕ ПОЛОЖЕНИЯ</w:t>
      </w:r>
    </w:p>
    <w:p w14:paraId="681EA804" w14:textId="77777777" w:rsidR="00AB7D16" w:rsidRPr="00C91D47" w:rsidRDefault="00AB7D16" w:rsidP="00681CDB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7934AE78" w14:textId="14DDCCFE" w:rsidR="00744F6F" w:rsidRDefault="003D33A1" w:rsidP="00FE244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E0A4F">
        <w:rPr>
          <w:rFonts w:ascii="Times New Roman" w:hAnsi="Times New Roman" w:cs="Times New Roman"/>
          <w:sz w:val="28"/>
          <w:szCs w:val="28"/>
          <w:lang w:eastAsia="ru-RU"/>
        </w:rPr>
        <w:t xml:space="preserve">Чемпионаты и </w:t>
      </w:r>
      <w:r w:rsidR="00A80291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CE0A4F">
        <w:rPr>
          <w:rFonts w:ascii="Times New Roman" w:hAnsi="Times New Roman" w:cs="Times New Roman"/>
          <w:sz w:val="28"/>
          <w:szCs w:val="28"/>
          <w:lang w:eastAsia="ru-RU"/>
        </w:rPr>
        <w:t>ервенства</w:t>
      </w:r>
      <w:r w:rsidR="00A80291">
        <w:rPr>
          <w:rFonts w:ascii="Times New Roman" w:hAnsi="Times New Roman" w:cs="Times New Roman"/>
          <w:sz w:val="28"/>
          <w:szCs w:val="28"/>
          <w:lang w:eastAsia="ru-RU"/>
        </w:rPr>
        <w:t xml:space="preserve"> Мурманской области</w:t>
      </w:r>
      <w:r w:rsidRPr="00CE0A4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807A5" w:rsidRPr="00CE0A4F"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r w:rsidR="000F6EB0" w:rsidRPr="00CE0A4F">
        <w:rPr>
          <w:rFonts w:ascii="Times New Roman" w:hAnsi="Times New Roman" w:cs="Times New Roman"/>
          <w:sz w:val="28"/>
          <w:szCs w:val="28"/>
          <w:lang w:eastAsia="ru-RU"/>
        </w:rPr>
        <w:t>спортивному ориентированию</w:t>
      </w:r>
      <w:r w:rsidR="004807A5" w:rsidRPr="00CE0A4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5563C" w:rsidRPr="00CE0A4F">
        <w:rPr>
          <w:rFonts w:ascii="Times New Roman" w:hAnsi="Times New Roman" w:cs="Times New Roman"/>
          <w:sz w:val="28"/>
          <w:szCs w:val="28"/>
          <w:lang w:eastAsia="ru-RU"/>
        </w:rPr>
        <w:t>на 20</w:t>
      </w:r>
      <w:r w:rsidR="00AD30CD" w:rsidRPr="00CE0A4F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91238F" w:rsidRPr="0091238F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E631DC" w:rsidRPr="00CE0A4F">
        <w:rPr>
          <w:rFonts w:ascii="Times New Roman" w:hAnsi="Times New Roman" w:cs="Times New Roman"/>
          <w:sz w:val="28"/>
          <w:szCs w:val="28"/>
          <w:lang w:eastAsia="ru-RU"/>
        </w:rPr>
        <w:t xml:space="preserve"> год </w:t>
      </w:r>
      <w:r w:rsidR="004807A5" w:rsidRPr="00CE0A4F">
        <w:rPr>
          <w:rFonts w:ascii="Times New Roman" w:hAnsi="Times New Roman" w:cs="Times New Roman"/>
          <w:sz w:val="28"/>
          <w:szCs w:val="28"/>
          <w:lang w:eastAsia="ru-RU"/>
        </w:rPr>
        <w:t xml:space="preserve">(далее – соревнования) проводятся </w:t>
      </w:r>
      <w:r w:rsidR="00E631DC" w:rsidRPr="00CE0A4F">
        <w:rPr>
          <w:rFonts w:ascii="Times New Roman" w:hAnsi="Times New Roman" w:cs="Times New Roman"/>
          <w:sz w:val="28"/>
          <w:szCs w:val="28"/>
          <w:lang w:eastAsia="ru-RU"/>
        </w:rPr>
        <w:t>в соответствии с</w:t>
      </w:r>
      <w:r w:rsidRPr="00CE0A4F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3D9A64AC" w14:textId="77777777" w:rsidR="003D33A1" w:rsidRDefault="003D33A1" w:rsidP="00FE2447">
      <w:pPr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3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авительства Российской Федерации от 24.11.2015                       № 2390-р;</w:t>
      </w:r>
    </w:p>
    <w:p w14:paraId="6DC4B3D7" w14:textId="6E4AFE22" w:rsidR="003D33A1" w:rsidRDefault="00E631DC" w:rsidP="00FE2447">
      <w:pPr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3A1">
        <w:rPr>
          <w:rFonts w:ascii="Times New Roman" w:hAnsi="Times New Roman" w:cs="Times New Roman"/>
          <w:sz w:val="28"/>
          <w:szCs w:val="28"/>
          <w:lang w:eastAsia="ru-RU"/>
        </w:rPr>
        <w:t>календарным планом официальных физкультурных мероприятий и спортивных меропр</w:t>
      </w:r>
      <w:r w:rsidR="0015563C" w:rsidRPr="003D33A1">
        <w:rPr>
          <w:rFonts w:ascii="Times New Roman" w:hAnsi="Times New Roman" w:cs="Times New Roman"/>
          <w:sz w:val="28"/>
          <w:szCs w:val="28"/>
          <w:lang w:eastAsia="ru-RU"/>
        </w:rPr>
        <w:t>иятий Мурманской области на 20</w:t>
      </w:r>
      <w:r w:rsidR="00AD30CD" w:rsidRPr="003D33A1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91238F" w:rsidRPr="0091238F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3D33A1">
        <w:rPr>
          <w:rFonts w:ascii="Times New Roman" w:hAnsi="Times New Roman" w:cs="Times New Roman"/>
          <w:sz w:val="28"/>
          <w:szCs w:val="28"/>
          <w:lang w:eastAsia="ru-RU"/>
        </w:rPr>
        <w:t xml:space="preserve"> год, утвержденным приказом </w:t>
      </w:r>
      <w:r w:rsidR="00A53875" w:rsidRPr="003D33A1">
        <w:rPr>
          <w:rFonts w:ascii="Times New Roman" w:hAnsi="Times New Roman" w:cs="Times New Roman"/>
          <w:sz w:val="28"/>
          <w:szCs w:val="28"/>
          <w:lang w:eastAsia="ru-RU"/>
        </w:rPr>
        <w:t>Министерства</w:t>
      </w:r>
      <w:r w:rsidR="00446CF5" w:rsidRPr="003D33A1">
        <w:rPr>
          <w:rFonts w:ascii="Times New Roman" w:hAnsi="Times New Roman" w:cs="Times New Roman"/>
          <w:sz w:val="28"/>
          <w:szCs w:val="28"/>
          <w:lang w:eastAsia="ru-RU"/>
        </w:rPr>
        <w:t xml:space="preserve"> спорт</w:t>
      </w:r>
      <w:r w:rsidR="00A53875" w:rsidRPr="003D33A1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446CF5" w:rsidRPr="003D33A1">
        <w:rPr>
          <w:rFonts w:ascii="Times New Roman" w:hAnsi="Times New Roman" w:cs="Times New Roman"/>
          <w:sz w:val="28"/>
          <w:szCs w:val="28"/>
          <w:lang w:eastAsia="ru-RU"/>
        </w:rPr>
        <w:t xml:space="preserve"> Мурманской области (далее – </w:t>
      </w:r>
      <w:r w:rsidR="00A53875" w:rsidRPr="003D33A1">
        <w:rPr>
          <w:rFonts w:ascii="Times New Roman" w:hAnsi="Times New Roman" w:cs="Times New Roman"/>
          <w:sz w:val="28"/>
          <w:szCs w:val="28"/>
          <w:lang w:eastAsia="ru-RU"/>
        </w:rPr>
        <w:t>Министерство</w:t>
      </w:r>
      <w:r w:rsidR="00446CF5" w:rsidRPr="003D33A1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Pr="003D33A1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881297" w:rsidRPr="00881297">
        <w:rPr>
          <w:rFonts w:ascii="Times New Roman" w:hAnsi="Times New Roman" w:cs="Times New Roman"/>
          <w:sz w:val="28"/>
          <w:szCs w:val="28"/>
          <w:lang w:eastAsia="ru-RU"/>
        </w:rPr>
        <w:t>27</w:t>
      </w:r>
      <w:r w:rsidR="008733E5" w:rsidRPr="00881297">
        <w:rPr>
          <w:rFonts w:ascii="Times New Roman" w:hAnsi="Times New Roman" w:cs="Times New Roman"/>
          <w:sz w:val="28"/>
          <w:szCs w:val="28"/>
          <w:lang w:eastAsia="ru-RU"/>
        </w:rPr>
        <w:t>.1</w:t>
      </w:r>
      <w:r w:rsidR="00881297" w:rsidRPr="00881297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8733E5" w:rsidRPr="00881297">
        <w:rPr>
          <w:rFonts w:ascii="Times New Roman" w:hAnsi="Times New Roman" w:cs="Times New Roman"/>
          <w:sz w:val="28"/>
          <w:szCs w:val="28"/>
          <w:lang w:eastAsia="ru-RU"/>
        </w:rPr>
        <w:t>.20</w:t>
      </w:r>
      <w:r w:rsidR="00F85392" w:rsidRPr="00881297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881297" w:rsidRPr="00881297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A622B6" w:rsidRPr="0088129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81297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 w:rsidR="00881297" w:rsidRPr="00881297">
        <w:rPr>
          <w:rFonts w:ascii="Times New Roman" w:hAnsi="Times New Roman" w:cs="Times New Roman"/>
          <w:sz w:val="28"/>
          <w:szCs w:val="28"/>
          <w:lang w:eastAsia="ru-RU"/>
        </w:rPr>
        <w:t>975</w:t>
      </w:r>
      <w:r w:rsidR="00744F6F" w:rsidRPr="0088129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7C99CE77" w14:textId="77777777" w:rsidR="003D33A1" w:rsidRDefault="000F6EB0" w:rsidP="003D33A1">
      <w:pPr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3A1">
        <w:rPr>
          <w:rFonts w:ascii="Times New Roman" w:eastAsia="Times New Roman" w:hAnsi="Times New Roman" w:cs="Times New Roman"/>
          <w:sz w:val="28"/>
          <w:szCs w:val="28"/>
        </w:rPr>
        <w:t>приказом Министерства от 26.08.2022 № 554 о государственной аккредитации Мурманского областного регионального отделения Общероссийской физкультурно-спортивной общественной организации «Федерация спортивного ориентирования России» (далее – Федерация)</w:t>
      </w:r>
      <w:r w:rsidR="00744F6F" w:rsidRPr="003D33A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B2080E9" w14:textId="40F11AB1" w:rsidR="000F6EB0" w:rsidRPr="003D33A1" w:rsidRDefault="000F6EB0" w:rsidP="003D33A1">
      <w:pPr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3A1">
        <w:rPr>
          <w:rFonts w:ascii="Times New Roman" w:eastAsia="Times New Roman" w:hAnsi="Times New Roman" w:cs="Times New Roman"/>
          <w:sz w:val="28"/>
          <w:szCs w:val="28"/>
        </w:rPr>
        <w:t>правилами вида спорта «спортивное ориентирование» (далее – Правила), утвержденными приказом Министерства спорта Российской Федерации (далее – Минспорт России) от 03.05.2017 № 403</w:t>
      </w:r>
      <w:r w:rsidR="00744F6F" w:rsidRPr="003D33A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5A3FC4C" w14:textId="5DEFD91A" w:rsidR="008E6035" w:rsidRDefault="008E6035" w:rsidP="008E6035">
      <w:pPr>
        <w:widowControl w:val="0"/>
        <w:spacing w:before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bookmarkStart w:id="1" w:name="_Hlk188698421"/>
      <w:r w:rsidRPr="008E603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оревнования</w:t>
      </w:r>
      <w:r w:rsidRPr="008E6035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 </w:t>
      </w:r>
      <w:r w:rsidRPr="008E603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оводятся</w:t>
      </w:r>
      <w:r w:rsidRPr="008E6035">
        <w:rPr>
          <w:rFonts w:ascii="Times New Roman" w:eastAsia="Times New Roman" w:hAnsi="Times New Roman" w:cs="Times New Roman"/>
          <w:color w:val="000000"/>
          <w:spacing w:val="-1"/>
          <w:sz w:val="28"/>
          <w:szCs w:val="20"/>
          <w:lang w:eastAsia="ru-RU"/>
        </w:rPr>
        <w:t xml:space="preserve"> </w:t>
      </w:r>
      <w:r w:rsidRPr="008E603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</w:t>
      </w:r>
      <w:r w:rsidRPr="008E6035">
        <w:rPr>
          <w:rFonts w:ascii="Times New Roman" w:eastAsia="Times New Roman" w:hAnsi="Times New Roman" w:cs="Times New Roman"/>
          <w:color w:val="000000"/>
          <w:spacing w:val="-3"/>
          <w:sz w:val="28"/>
          <w:szCs w:val="20"/>
          <w:lang w:eastAsia="ru-RU"/>
        </w:rPr>
        <w:t xml:space="preserve"> </w:t>
      </w:r>
      <w:r w:rsidRPr="008E603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целью</w:t>
      </w:r>
      <w:r w:rsidR="003D33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развития и популяризации спортивного ориентирования в Мурманской области.</w:t>
      </w:r>
    </w:p>
    <w:p w14:paraId="13EF6BED" w14:textId="77777777" w:rsidR="003D33A1" w:rsidRPr="003D33A1" w:rsidRDefault="003D33A1" w:rsidP="003D33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Hlk188698452"/>
      <w:bookmarkEnd w:id="1"/>
      <w:r w:rsidRPr="003D3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ами проведения соревнований являются:  </w:t>
      </w:r>
    </w:p>
    <w:p w14:paraId="630C14B3" w14:textId="77777777" w:rsidR="003D33A1" w:rsidRPr="003D33A1" w:rsidRDefault="003D33A1" w:rsidP="003D33A1">
      <w:pPr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x-none" w:eastAsia="x-none"/>
        </w:rPr>
      </w:pPr>
      <w:r w:rsidRPr="003D33A1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повышение </w:t>
      </w:r>
      <w:r w:rsidRPr="003D33A1">
        <w:rPr>
          <w:rFonts w:ascii="Times New Roman" w:hAnsi="Times New Roman" w:cs="Times New Roman"/>
          <w:sz w:val="28"/>
          <w:szCs w:val="28"/>
          <w:lang w:eastAsia="x-none"/>
        </w:rPr>
        <w:t xml:space="preserve">уровня </w:t>
      </w:r>
      <w:r w:rsidRPr="003D33A1">
        <w:rPr>
          <w:rFonts w:ascii="Times New Roman" w:hAnsi="Times New Roman" w:cs="Times New Roman"/>
          <w:sz w:val="28"/>
          <w:szCs w:val="28"/>
          <w:lang w:val="x-none" w:eastAsia="x-none"/>
        </w:rPr>
        <w:t>спортивного мастерства;</w:t>
      </w:r>
    </w:p>
    <w:p w14:paraId="6182FA4E" w14:textId="2D9A1A64" w:rsidR="003D33A1" w:rsidRPr="003D33A1" w:rsidRDefault="003D33A1" w:rsidP="003D33A1">
      <w:pPr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3A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сильнейших спортсменов для формирования спортивных сборных команд Мурманской области в 202</w:t>
      </w:r>
      <w:r w:rsidR="0091238F" w:rsidRPr="0091238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D3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и участие в официальных спортивных соревнованиях;</w:t>
      </w:r>
    </w:p>
    <w:p w14:paraId="78C97606" w14:textId="77777777" w:rsidR="003D33A1" w:rsidRPr="003D33A1" w:rsidRDefault="003D33A1" w:rsidP="003D33A1">
      <w:pPr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3A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спортивных разрядов;</w:t>
      </w:r>
    </w:p>
    <w:p w14:paraId="63C1AF66" w14:textId="77777777" w:rsidR="003D33A1" w:rsidRPr="003D33A1" w:rsidRDefault="003D33A1" w:rsidP="003D33A1">
      <w:pPr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x-none" w:eastAsia="x-none"/>
        </w:rPr>
      </w:pPr>
      <w:r w:rsidRPr="003D33A1">
        <w:rPr>
          <w:rFonts w:ascii="Times New Roman" w:hAnsi="Times New Roman" w:cs="Times New Roman"/>
          <w:sz w:val="28"/>
          <w:szCs w:val="28"/>
          <w:lang w:val="x-none" w:eastAsia="x-none"/>
        </w:rPr>
        <w:t>подготовка спортивного резерва.</w:t>
      </w:r>
    </w:p>
    <w:bookmarkEnd w:id="2"/>
    <w:p w14:paraId="5215142A" w14:textId="77777777" w:rsidR="008E6035" w:rsidRPr="008E6035" w:rsidRDefault="008E6035" w:rsidP="008E6035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3BA7C813" w14:textId="77777777" w:rsidR="003D33A1" w:rsidRPr="003D33A1" w:rsidRDefault="003D33A1" w:rsidP="003D33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88698461"/>
      <w:r w:rsidRPr="003D33A1">
        <w:rPr>
          <w:rFonts w:ascii="Times New Roman" w:hAnsi="Times New Roman" w:cs="Times New Roman"/>
          <w:sz w:val="28"/>
          <w:szCs w:val="28"/>
        </w:rPr>
        <w:t xml:space="preserve">Запрещается оказывать противоправное влияние на результаты соревнований, включенных в настоящее Положение о соревнованиях. </w:t>
      </w:r>
    </w:p>
    <w:p w14:paraId="2EB3434A" w14:textId="77777777" w:rsidR="003D33A1" w:rsidRPr="003D33A1" w:rsidRDefault="003D33A1" w:rsidP="003D33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3A1">
        <w:rPr>
          <w:rFonts w:ascii="Times New Roman" w:hAnsi="Times New Roman" w:cs="Times New Roman"/>
          <w:sz w:val="28"/>
          <w:szCs w:val="28"/>
        </w:rPr>
        <w:t>Запрещается участвовать в азартных играх в букмекерских конторах и тотализаторах путем заключения пари на официальные соревнования в соответствии с требованиями, установленными пунктом 3 части 4 статьи 26.2. Федерального закона от 4 декабря 2007 года № 329-ФЗ «О физической культуре и спорте в Российской Федерации» (далее – Закон № 329-ФЗ).</w:t>
      </w:r>
    </w:p>
    <w:p w14:paraId="2E29452D" w14:textId="77777777" w:rsidR="003D33A1" w:rsidRPr="003D33A1" w:rsidRDefault="003D33A1" w:rsidP="003D33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3A1">
        <w:rPr>
          <w:rFonts w:ascii="Times New Roman" w:hAnsi="Times New Roman" w:cs="Times New Roman"/>
          <w:sz w:val="28"/>
          <w:szCs w:val="28"/>
        </w:rPr>
        <w:t>Настоящее Положение о соревнованиях является основанием для командирования спортсменов, тренеров и иных специалистов в области физической культуры и спорта на соревнования.</w:t>
      </w:r>
    </w:p>
    <w:p w14:paraId="593525F8" w14:textId="75BB7283" w:rsidR="00680240" w:rsidRDefault="003D33A1" w:rsidP="00FE24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3A1">
        <w:rPr>
          <w:rFonts w:ascii="Times New Roman" w:hAnsi="Times New Roman" w:cs="Times New Roman"/>
          <w:sz w:val="28"/>
          <w:szCs w:val="28"/>
        </w:rPr>
        <w:t xml:space="preserve">Требования настоящего Положения детализируются Регламентами конкретных спортивных соревнований и не могут ему противоречить. Регламенты разрабатываются и утверждаются Федерацией, Министерством и иными организаторами спортивных соревнований. </w:t>
      </w:r>
    </w:p>
    <w:bookmarkEnd w:id="3"/>
    <w:p w14:paraId="7B35DD0B" w14:textId="77777777" w:rsidR="00FE2447" w:rsidRDefault="00FE2447" w:rsidP="00FE24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08E1E44" w14:textId="77777777" w:rsidR="00FE2447" w:rsidRDefault="00FE2447" w:rsidP="00FE24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B2DDC60" w14:textId="77777777" w:rsidR="00FE2447" w:rsidRDefault="00FE2447" w:rsidP="00FE24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6377C94" w14:textId="77777777" w:rsidR="00FE2447" w:rsidRDefault="00FE2447" w:rsidP="00FE24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AA3A5D0" w14:textId="77777777" w:rsidR="00070362" w:rsidRPr="00CE67D1" w:rsidRDefault="00070362" w:rsidP="00362CF4">
      <w:pPr>
        <w:pStyle w:val="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189E577" w14:textId="77777777" w:rsidR="004807A5" w:rsidRPr="00013FCF" w:rsidRDefault="00FC0CF8" w:rsidP="00FC561B">
      <w:pPr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3FCF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РГАНИЗАТОРЫ СПОРТИВНЫХ СОРЕВНОВАНИЙ</w:t>
      </w:r>
    </w:p>
    <w:p w14:paraId="4234BAE8" w14:textId="77777777" w:rsidR="00AB7D16" w:rsidRPr="00C91D47" w:rsidRDefault="00AB7D16" w:rsidP="00FC561B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58174A51" w14:textId="77777777" w:rsidR="003D33A1" w:rsidRPr="003D33A1" w:rsidRDefault="003D33A1" w:rsidP="003D33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Hlk152152562"/>
      <w:bookmarkStart w:id="5" w:name="_Hlk188698480"/>
      <w:r w:rsidRPr="003D33A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2.4. статьи 16.1 Федерального закона «О физической культуре и спорте в Российской Федерации» от 04.12.2007, организатором соревнований выступает Федерация.</w:t>
      </w:r>
    </w:p>
    <w:p w14:paraId="108AEDF4" w14:textId="77777777" w:rsidR="003D33A1" w:rsidRPr="003D33A1" w:rsidRDefault="003D33A1" w:rsidP="003D33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3A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в организации и проведении осуществляет Министерство.</w:t>
      </w:r>
    </w:p>
    <w:p w14:paraId="3CD76C07" w14:textId="77777777" w:rsidR="003D33A1" w:rsidRPr="003D33A1" w:rsidRDefault="003D33A1" w:rsidP="003D33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возлагает полномочия по организации и содействию в проведении на Государственное автономное учреждение Мурманской области «Центр спортивной подготовки» (далее – ЦСП).</w:t>
      </w:r>
    </w:p>
    <w:p w14:paraId="2F581FD6" w14:textId="77777777" w:rsidR="003D33A1" w:rsidRPr="003D33A1" w:rsidRDefault="003D33A1" w:rsidP="003D33A1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3A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я осуществляет непосредственное проведение соревнований в полном соответствии с Правилами и Положением и утверждает спортивных судей в судейские коллегии.</w:t>
      </w:r>
    </w:p>
    <w:p w14:paraId="62CA1FAB" w14:textId="2C0CBC45" w:rsidR="003D33A1" w:rsidRPr="003D33A1" w:rsidRDefault="003D33A1" w:rsidP="003D33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4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ивные судьи </w:t>
      </w:r>
      <w:r w:rsidRPr="000D49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исполняют должностные обязанности </w:t>
      </w:r>
      <w:r w:rsidRPr="000D4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выполнением </w:t>
      </w:r>
      <w:r w:rsidRPr="000D4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ональных обязанностей и подчиненности</w:t>
      </w:r>
      <w:r w:rsidRPr="000D49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установленные </w:t>
      </w:r>
      <w:r w:rsidRPr="000D4951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онными требованиями к спортивным судьям по виду спорта «</w:t>
      </w:r>
      <w:r w:rsidR="000D4951" w:rsidRPr="000D495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е ориентирование</w:t>
      </w:r>
      <w:r w:rsidRPr="000D4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утвержденными приказом Минспорта России от </w:t>
      </w:r>
      <w:r w:rsidR="000D4951" w:rsidRPr="000D4951">
        <w:rPr>
          <w:rFonts w:ascii="Times New Roman" w:eastAsia="Times New Roman" w:hAnsi="Times New Roman" w:cs="Times New Roman"/>
          <w:sz w:val="28"/>
          <w:szCs w:val="28"/>
          <w:lang w:eastAsia="ru-RU"/>
        </w:rPr>
        <w:t>10.07.2018</w:t>
      </w:r>
      <w:r w:rsidRPr="000D4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0D4951" w:rsidRPr="000D4951">
        <w:rPr>
          <w:rFonts w:ascii="Times New Roman" w:eastAsia="Times New Roman" w:hAnsi="Times New Roman" w:cs="Times New Roman"/>
          <w:sz w:val="28"/>
          <w:szCs w:val="28"/>
          <w:lang w:eastAsia="ru-RU"/>
        </w:rPr>
        <w:t>648</w:t>
      </w:r>
      <w:r w:rsidRPr="000D4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F2DD588" w14:textId="1DCD5B21" w:rsidR="003D33A1" w:rsidRPr="003D33A1" w:rsidRDefault="003D33A1" w:rsidP="003D33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СК утверждается </w:t>
      </w:r>
      <w:r w:rsidRPr="003D33A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ми конкретных соревновани</w:t>
      </w:r>
      <w:r w:rsidR="003813B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3D33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4"/>
    </w:p>
    <w:bookmarkEnd w:id="5"/>
    <w:p w14:paraId="5748143E" w14:textId="77777777" w:rsidR="004807A5" w:rsidRPr="00C91D47" w:rsidRDefault="004807A5" w:rsidP="00681C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33D65F8" w14:textId="4FFE1625" w:rsidR="004807A5" w:rsidRPr="00680240" w:rsidRDefault="004807A5" w:rsidP="009B6ADB">
      <w:pPr>
        <w:pStyle w:val="af"/>
        <w:numPr>
          <w:ilvl w:val="0"/>
          <w:numId w:val="1"/>
        </w:numPr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80240">
        <w:rPr>
          <w:rFonts w:ascii="Times New Roman" w:hAnsi="Times New Roman"/>
          <w:b/>
          <w:bCs/>
          <w:sz w:val="28"/>
          <w:szCs w:val="28"/>
        </w:rPr>
        <w:t>ОБЕСПЕЧЕНИЕ БЕ</w:t>
      </w:r>
      <w:r w:rsidR="0078173D" w:rsidRPr="00680240">
        <w:rPr>
          <w:rFonts w:ascii="Times New Roman" w:hAnsi="Times New Roman"/>
          <w:b/>
          <w:bCs/>
          <w:sz w:val="28"/>
          <w:szCs w:val="28"/>
        </w:rPr>
        <w:t>ЗОПАСНОСТИ И</w:t>
      </w:r>
      <w:r w:rsidRPr="00680240">
        <w:rPr>
          <w:rFonts w:ascii="Times New Roman" w:hAnsi="Times New Roman"/>
          <w:b/>
          <w:bCs/>
          <w:sz w:val="28"/>
          <w:szCs w:val="28"/>
        </w:rPr>
        <w:t xml:space="preserve"> МЕДИЦИНСКОЕ ОБЕСПЕЧЕНИЕ</w:t>
      </w:r>
      <w:r w:rsidR="0078173D" w:rsidRPr="00680240">
        <w:rPr>
          <w:rFonts w:ascii="Times New Roman" w:hAnsi="Times New Roman"/>
          <w:b/>
          <w:bCs/>
          <w:sz w:val="28"/>
          <w:szCs w:val="28"/>
        </w:rPr>
        <w:t xml:space="preserve"> УЧАСТНИКОВ И ЗРИТЕЛЕЙ</w:t>
      </w:r>
      <w:r w:rsidRPr="00680240">
        <w:rPr>
          <w:rFonts w:ascii="Times New Roman" w:hAnsi="Times New Roman"/>
          <w:b/>
          <w:bCs/>
          <w:sz w:val="28"/>
          <w:szCs w:val="28"/>
        </w:rPr>
        <w:t xml:space="preserve">, АНТИДОПИНГОВОЕ ОБЕСПЕЧЕНИЕ </w:t>
      </w:r>
      <w:r w:rsidR="0078173D" w:rsidRPr="00680240">
        <w:rPr>
          <w:rFonts w:ascii="Times New Roman" w:hAnsi="Times New Roman"/>
          <w:b/>
          <w:bCs/>
          <w:sz w:val="28"/>
          <w:szCs w:val="28"/>
        </w:rPr>
        <w:t xml:space="preserve">СПОРТИВНЫХ </w:t>
      </w:r>
      <w:r w:rsidRPr="00680240">
        <w:rPr>
          <w:rFonts w:ascii="Times New Roman" w:hAnsi="Times New Roman"/>
          <w:b/>
          <w:bCs/>
          <w:sz w:val="28"/>
          <w:szCs w:val="28"/>
        </w:rPr>
        <w:t>СОРЕВНОВАНИЙ</w:t>
      </w:r>
    </w:p>
    <w:p w14:paraId="657D8D98" w14:textId="77777777" w:rsidR="00AB7D16" w:rsidRPr="00C91D47" w:rsidRDefault="00AB7D16" w:rsidP="00681C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66B44BC" w14:textId="77777777" w:rsidR="003813B3" w:rsidRPr="003813B3" w:rsidRDefault="003813B3" w:rsidP="00381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58938170"/>
      <w:bookmarkStart w:id="7" w:name="_Hlk121833584"/>
      <w:r w:rsidRPr="003813B3">
        <w:rPr>
          <w:rFonts w:ascii="Times New Roman" w:hAnsi="Times New Roman" w:cs="Times New Roman"/>
          <w:sz w:val="28"/>
          <w:szCs w:val="28"/>
        </w:rPr>
        <w:t>Соревнование проводится на объектах спорта, включенных во Всероссийский реестр объектов спорта, в соответствии с Законом № 329-ФЗ.</w:t>
      </w:r>
    </w:p>
    <w:p w14:paraId="7C38B6E9" w14:textId="77777777" w:rsidR="003813B3" w:rsidRPr="003813B3" w:rsidRDefault="003813B3" w:rsidP="00381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3B3">
        <w:rPr>
          <w:rFonts w:ascii="Times New Roman" w:hAnsi="Times New Roman" w:cs="Times New Roman"/>
          <w:sz w:val="28"/>
          <w:szCs w:val="28"/>
        </w:rPr>
        <w:t xml:space="preserve">Обеспечение безопасности участников и зрителей на соревнованиях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.04.2014 № 353. </w:t>
      </w:r>
    </w:p>
    <w:p w14:paraId="26CE07F3" w14:textId="77777777" w:rsidR="003813B3" w:rsidRPr="003813B3" w:rsidRDefault="003813B3" w:rsidP="00381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3B3">
        <w:rPr>
          <w:rFonts w:ascii="Times New Roman" w:hAnsi="Times New Roman" w:cs="Times New Roman"/>
          <w:sz w:val="28"/>
          <w:szCs w:val="28"/>
        </w:rPr>
        <w:t xml:space="preserve">Участие в соревнованиях осуществляется только при наличии полиса страхования жизни и здоровья от несчастных случаев, который представляется в комиссию по допуску участников на каждого участника соревнований. </w:t>
      </w:r>
    </w:p>
    <w:p w14:paraId="4913C021" w14:textId="77777777" w:rsidR="003813B3" w:rsidRPr="003813B3" w:rsidRDefault="003813B3" w:rsidP="00381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3B3">
        <w:rPr>
          <w:rFonts w:ascii="Times New Roman" w:hAnsi="Times New Roman" w:cs="Times New Roman"/>
          <w:sz w:val="28"/>
          <w:szCs w:val="28"/>
        </w:rPr>
        <w:t>Оказание медицинской помощи на соревнованиях осуществляется в соответствии с приказом Министерства здравоохранения Российской Федерации от 23.10.2020 № 1144 н «Об утверждении порядка организации  оказания медицинской помощи лицам, занимающимися физической культурой и спортом (в том числе при подготовке и 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и спортивных мероприятиях.</w:t>
      </w:r>
    </w:p>
    <w:p w14:paraId="359B18C7" w14:textId="7C035B57" w:rsidR="004807A5" w:rsidRPr="00F30A1C" w:rsidRDefault="003813B3" w:rsidP="00366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4807A5" w:rsidRPr="00F30A1C" w:rsidSect="009B6ADB">
          <w:headerReference w:type="default" r:id="rId8"/>
          <w:headerReference w:type="first" r:id="rId9"/>
          <w:pgSz w:w="11906" w:h="16838"/>
          <w:pgMar w:top="567" w:right="566" w:bottom="567" w:left="1418" w:header="709" w:footer="709" w:gutter="0"/>
          <w:cols w:space="708"/>
          <w:titlePg/>
          <w:docGrid w:linePitch="360"/>
        </w:sectPr>
      </w:pPr>
      <w:r w:rsidRPr="003813B3">
        <w:rPr>
          <w:rFonts w:ascii="Times New Roman" w:hAnsi="Times New Roman" w:cs="Times New Roman"/>
          <w:sz w:val="28"/>
          <w:szCs w:val="28"/>
        </w:rPr>
        <w:t xml:space="preserve">Антидопинговое обеспечение соревнования осуществляется в соответствии с Общероссийскими антидопинговыми правилами, утвержденными </w:t>
      </w:r>
      <w:r w:rsidR="00366308">
        <w:rPr>
          <w:rFonts w:ascii="Times New Roman" w:hAnsi="Times New Roman" w:cs="Times New Roman"/>
          <w:sz w:val="28"/>
          <w:szCs w:val="28"/>
        </w:rPr>
        <w:t>приказом Минспорта РФ от 24.06.</w:t>
      </w:r>
      <w:r w:rsidRPr="003813B3">
        <w:rPr>
          <w:rFonts w:ascii="Times New Roman" w:hAnsi="Times New Roman" w:cs="Times New Roman"/>
          <w:sz w:val="28"/>
          <w:szCs w:val="28"/>
        </w:rPr>
        <w:t xml:space="preserve">2021 № 464. </w:t>
      </w:r>
      <w:bookmarkStart w:id="8" w:name="_GoBack"/>
      <w:bookmarkEnd w:id="6"/>
      <w:bookmarkEnd w:id="8"/>
    </w:p>
    <w:bookmarkEnd w:id="7"/>
    <w:p w14:paraId="1A1261A9" w14:textId="77777777" w:rsidR="0051594B" w:rsidRPr="00607E46" w:rsidRDefault="00AB7D16" w:rsidP="00040B62">
      <w:pPr>
        <w:pStyle w:val="2"/>
        <w:numPr>
          <w:ilvl w:val="0"/>
          <w:numId w:val="22"/>
        </w:numPr>
        <w:ind w:left="0" w:firstLine="0"/>
        <w:jc w:val="center"/>
        <w:rPr>
          <w:rFonts w:ascii="Times New Roman" w:hAnsi="Times New Roman"/>
          <w:i w:val="0"/>
        </w:rPr>
      </w:pPr>
      <w:r w:rsidRPr="0012484B">
        <w:rPr>
          <w:rFonts w:ascii="Times New Roman" w:hAnsi="Times New Roman"/>
          <w:i w:val="0"/>
        </w:rPr>
        <w:lastRenderedPageBreak/>
        <w:t>ОБЩИЕ СВЕДЕНИЯ О СПОРТИВНЫХ СОРЕВНОВАНИЯХ</w:t>
      </w:r>
    </w:p>
    <w:tbl>
      <w:tblPr>
        <w:tblpPr w:leftFromText="180" w:rightFromText="180" w:vertAnchor="text" w:horzAnchor="margin" w:tblpXSpec="center" w:tblpY="310"/>
        <w:tblW w:w="15085" w:type="dxa"/>
        <w:tblLayout w:type="fixed"/>
        <w:tblLook w:val="0000" w:firstRow="0" w:lastRow="0" w:firstColumn="0" w:lastColumn="0" w:noHBand="0" w:noVBand="0"/>
      </w:tblPr>
      <w:tblGrid>
        <w:gridCol w:w="557"/>
        <w:gridCol w:w="1867"/>
        <w:gridCol w:w="2292"/>
        <w:gridCol w:w="884"/>
        <w:gridCol w:w="709"/>
        <w:gridCol w:w="709"/>
        <w:gridCol w:w="674"/>
        <w:gridCol w:w="709"/>
        <w:gridCol w:w="2977"/>
        <w:gridCol w:w="2079"/>
        <w:gridCol w:w="1628"/>
      </w:tblGrid>
      <w:tr w:rsidR="00296F42" w:rsidRPr="00C91D47" w14:paraId="254129A3" w14:textId="77777777" w:rsidTr="00987FF2">
        <w:trPr>
          <w:trHeight w:val="978"/>
        </w:trPr>
        <w:tc>
          <w:tcPr>
            <w:tcW w:w="55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9624A" w14:textId="77777777" w:rsidR="00296F42" w:rsidRPr="00CE425A" w:rsidRDefault="00296F42" w:rsidP="00A90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C9F2E" w14:textId="77777777" w:rsidR="00296F42" w:rsidRPr="00CE425A" w:rsidRDefault="00A90F81" w:rsidP="00A90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A">
              <w:rPr>
                <w:rFonts w:ascii="Times New Roman" w:hAnsi="Times New Roman" w:cs="Times New Roman"/>
                <w:sz w:val="24"/>
                <w:szCs w:val="24"/>
              </w:rPr>
              <w:t>Наименование спортивного</w:t>
            </w:r>
            <w:r w:rsidR="00296F42" w:rsidRPr="00CE425A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</w:t>
            </w: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36992" w14:textId="77777777" w:rsidR="00296F42" w:rsidRPr="00CE425A" w:rsidRDefault="00296F42" w:rsidP="00A90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A">
              <w:rPr>
                <w:rFonts w:ascii="Times New Roman" w:hAnsi="Times New Roman" w:cs="Times New Roman"/>
                <w:sz w:val="24"/>
                <w:szCs w:val="24"/>
              </w:rPr>
              <w:t>Место проведения спортивного соревнования (муниципальное образование, спортивное сооружение)</w:t>
            </w:r>
          </w:p>
        </w:tc>
        <w:tc>
          <w:tcPr>
            <w:tcW w:w="88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A25F948" w14:textId="77777777" w:rsidR="00296F42" w:rsidRPr="00CE425A" w:rsidRDefault="00296F42" w:rsidP="00A90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A">
              <w:rPr>
                <w:rFonts w:ascii="Times New Roman" w:hAnsi="Times New Roman" w:cs="Times New Roman"/>
                <w:sz w:val="24"/>
                <w:szCs w:val="24"/>
              </w:rPr>
              <w:t>Планируемое количество участников спортивного соревнования (чел.)</w:t>
            </w:r>
          </w:p>
        </w:tc>
        <w:tc>
          <w:tcPr>
            <w:tcW w:w="209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D90091" w14:textId="77777777" w:rsidR="00296F42" w:rsidRPr="00CE425A" w:rsidRDefault="00296F42" w:rsidP="00A90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A">
              <w:rPr>
                <w:rFonts w:ascii="Times New Roman" w:hAnsi="Times New Roman" w:cs="Times New Roman"/>
                <w:sz w:val="24"/>
                <w:szCs w:val="24"/>
              </w:rPr>
              <w:t>Состав спортивной команды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68F7AA77" w14:textId="77777777" w:rsidR="00296F42" w:rsidRPr="00CE425A" w:rsidRDefault="00296F42" w:rsidP="00A90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A">
              <w:rPr>
                <w:rFonts w:ascii="Times New Roman" w:hAnsi="Times New Roman" w:cs="Times New Roman"/>
                <w:sz w:val="24"/>
                <w:szCs w:val="24"/>
              </w:rPr>
              <w:t>Спортивная квалификация спортсменов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5397BD" w14:textId="77777777" w:rsidR="00A90F81" w:rsidRDefault="00296F42" w:rsidP="00A90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A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</w:t>
            </w:r>
          </w:p>
          <w:p w14:paraId="21F0CE7B" w14:textId="77777777" w:rsidR="00296F42" w:rsidRPr="00CE425A" w:rsidRDefault="00296F42" w:rsidP="00A90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A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  <w:p w14:paraId="2E2E0D97" w14:textId="77777777" w:rsidR="00A90F81" w:rsidRDefault="00296F42" w:rsidP="00A90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A">
              <w:rPr>
                <w:rFonts w:ascii="Times New Roman" w:hAnsi="Times New Roman" w:cs="Times New Roman"/>
                <w:sz w:val="24"/>
                <w:szCs w:val="24"/>
              </w:rPr>
              <w:t>(в соответствии</w:t>
            </w:r>
          </w:p>
          <w:p w14:paraId="37CC37F7" w14:textId="77777777" w:rsidR="00296F42" w:rsidRPr="00CE425A" w:rsidRDefault="00296F42" w:rsidP="00A90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A">
              <w:rPr>
                <w:rFonts w:ascii="Times New Roman" w:hAnsi="Times New Roman" w:cs="Times New Roman"/>
                <w:sz w:val="24"/>
                <w:szCs w:val="24"/>
              </w:rPr>
              <w:t xml:space="preserve"> с ВРВС</w:t>
            </w:r>
            <w:r w:rsidRPr="00CE425A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 w:rsidRPr="00CE42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7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08BDDF7" w14:textId="77777777" w:rsidR="00296F42" w:rsidRPr="00CE425A" w:rsidRDefault="00296F42" w:rsidP="00A90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A">
              <w:rPr>
                <w:rFonts w:ascii="Times New Roman" w:hAnsi="Times New Roman" w:cs="Times New Roman"/>
                <w:sz w:val="24"/>
                <w:szCs w:val="24"/>
              </w:rPr>
              <w:t>Группы участников спортивных соревнований по полу и возрасту в соответствии с ЕВСК</w:t>
            </w:r>
            <w:r w:rsidRPr="00CE425A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1628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0CF2167" w14:textId="77777777" w:rsidR="00296F42" w:rsidRPr="00CE425A" w:rsidRDefault="00296F42" w:rsidP="00A90F8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A">
              <w:rPr>
                <w:rFonts w:ascii="Times New Roman" w:hAnsi="Times New Roman" w:cs="Times New Roman"/>
                <w:sz w:val="24"/>
                <w:szCs w:val="24"/>
              </w:rPr>
              <w:t>Сроки проведения спортивного соревнования</w:t>
            </w:r>
          </w:p>
        </w:tc>
      </w:tr>
      <w:tr w:rsidR="00296F42" w:rsidRPr="00C91D47" w14:paraId="1BA09128" w14:textId="77777777" w:rsidTr="00987FF2">
        <w:trPr>
          <w:trHeight w:val="284"/>
        </w:trPr>
        <w:tc>
          <w:tcPr>
            <w:tcW w:w="55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7150D" w14:textId="77777777" w:rsidR="00296F42" w:rsidRPr="00C91D47" w:rsidRDefault="00296F42" w:rsidP="0046226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F79F6" w14:textId="77777777" w:rsidR="00296F42" w:rsidRPr="00C91D47" w:rsidRDefault="00296F42" w:rsidP="0046226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99F" w14:textId="77777777" w:rsidR="00296F42" w:rsidRPr="00C91D47" w:rsidRDefault="00296F42" w:rsidP="0046226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BC7EE" w14:textId="77777777" w:rsidR="00296F42" w:rsidRPr="00C91D47" w:rsidRDefault="00296F42" w:rsidP="0046226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611ADA8" w14:textId="77777777" w:rsidR="00296F42" w:rsidRPr="00CE425A" w:rsidRDefault="00296F42" w:rsidP="00A90F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FE8B6" w14:textId="77777777" w:rsidR="00296F42" w:rsidRPr="00CE425A" w:rsidRDefault="00296F42" w:rsidP="00A90F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A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CF706D" w14:textId="77777777" w:rsidR="00296F42" w:rsidRPr="00C91D47" w:rsidRDefault="00296F42" w:rsidP="00F56E9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18C50F" w14:textId="77777777" w:rsidR="00296F42" w:rsidRPr="00C91D47" w:rsidRDefault="00296F42" w:rsidP="00F56E9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4CCAE3" w14:textId="77777777" w:rsidR="00296F42" w:rsidRPr="00C91D47" w:rsidRDefault="00296F42" w:rsidP="00F56E9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8101272" w14:textId="77777777" w:rsidR="00296F42" w:rsidRPr="00C91D47" w:rsidRDefault="00296F42" w:rsidP="00F56E9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96F42" w:rsidRPr="00C91D47" w14:paraId="63F3CB22" w14:textId="77777777" w:rsidTr="00987FF2">
        <w:trPr>
          <w:trHeight w:val="1535"/>
        </w:trPr>
        <w:tc>
          <w:tcPr>
            <w:tcW w:w="55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D7B2D" w14:textId="77777777" w:rsidR="00296F42" w:rsidRPr="00C91D47" w:rsidRDefault="00296F42" w:rsidP="0046226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B70C6" w14:textId="77777777" w:rsidR="00296F42" w:rsidRPr="00C91D47" w:rsidRDefault="00296F42" w:rsidP="0046226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267C" w14:textId="77777777" w:rsidR="00296F42" w:rsidRPr="00C91D47" w:rsidRDefault="00296F42" w:rsidP="0046226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B329E" w14:textId="77777777" w:rsidR="00296F42" w:rsidRPr="00C91D47" w:rsidRDefault="00296F42" w:rsidP="0046226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1D3DA" w14:textId="77777777" w:rsidR="00296F42" w:rsidRPr="00C91D47" w:rsidRDefault="00296F42" w:rsidP="00A90F81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2094716" w14:textId="77777777" w:rsidR="00296F42" w:rsidRPr="00CE425A" w:rsidRDefault="00296F42" w:rsidP="00A90F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A">
              <w:rPr>
                <w:rFonts w:ascii="Times New Roman" w:hAnsi="Times New Roman" w:cs="Times New Roman"/>
                <w:sz w:val="24"/>
                <w:szCs w:val="24"/>
              </w:rPr>
              <w:t xml:space="preserve">спортсменов 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8F8D841" w14:textId="77777777" w:rsidR="00296F42" w:rsidRPr="00CE425A" w:rsidRDefault="00296F42" w:rsidP="00A90F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A">
              <w:rPr>
                <w:rFonts w:ascii="Times New Roman" w:hAnsi="Times New Roman" w:cs="Times New Roman"/>
                <w:sz w:val="24"/>
                <w:szCs w:val="24"/>
              </w:rPr>
              <w:t>тренеров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1779" w14:textId="77777777" w:rsidR="00296F42" w:rsidRPr="00C91D47" w:rsidRDefault="00296F42" w:rsidP="00F56E9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4FFA" w14:textId="77777777" w:rsidR="00296F42" w:rsidRPr="00C91D47" w:rsidRDefault="00296F42" w:rsidP="00F56E9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0D8D" w14:textId="77777777" w:rsidR="00296F42" w:rsidRPr="00C91D47" w:rsidRDefault="00296F42" w:rsidP="00F56E9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AB00" w14:textId="77777777" w:rsidR="00296F42" w:rsidRPr="00C91D47" w:rsidRDefault="00296F42" w:rsidP="00F56E9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332A3" w:rsidRPr="00C91D47" w14:paraId="6940B7F3" w14:textId="77777777" w:rsidTr="00987FF2">
        <w:trPr>
          <w:trHeight w:val="281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4B0AB" w14:textId="77777777" w:rsidR="00912090" w:rsidRPr="00CE425A" w:rsidRDefault="00912090" w:rsidP="004C2E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A5762" w14:textId="77777777" w:rsidR="00912090" w:rsidRPr="00CE425A" w:rsidRDefault="00912090" w:rsidP="004C2E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6F41D" w14:textId="77777777" w:rsidR="00912090" w:rsidRPr="00CE425A" w:rsidRDefault="00912090" w:rsidP="004C2E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FC823" w14:textId="77777777" w:rsidR="00912090" w:rsidRPr="00CE425A" w:rsidRDefault="00912090" w:rsidP="004C2E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DCB1E" w14:textId="77777777" w:rsidR="00912090" w:rsidRPr="00CE425A" w:rsidRDefault="00912090" w:rsidP="004C2E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62705" w14:textId="77777777" w:rsidR="00912090" w:rsidRPr="00CE425A" w:rsidRDefault="00912090" w:rsidP="004C2E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3E4F3" w14:textId="77777777" w:rsidR="00912090" w:rsidRPr="00CE425A" w:rsidRDefault="00912090" w:rsidP="004C2E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31B1E" w14:textId="77777777" w:rsidR="00912090" w:rsidRPr="00CE425A" w:rsidRDefault="00912090" w:rsidP="004C2E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C40366" w14:textId="77777777" w:rsidR="00912090" w:rsidRPr="00CE425A" w:rsidRDefault="00912090" w:rsidP="004C2E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C32E0E" w14:textId="77777777" w:rsidR="00912090" w:rsidRPr="00CE425A" w:rsidRDefault="00912090" w:rsidP="004C2E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AAC4C" w14:textId="77777777" w:rsidR="00912090" w:rsidRPr="00CE425A" w:rsidRDefault="00912090" w:rsidP="004C2E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C2E85" w:rsidRPr="00C91D47" w14:paraId="1847F1F5" w14:textId="77777777" w:rsidTr="00987FF2">
        <w:trPr>
          <w:trHeight w:val="1899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DC508" w14:textId="77777777" w:rsidR="004C2E85" w:rsidRPr="00265B94" w:rsidRDefault="004C2E85" w:rsidP="004C2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CC95B" w14:textId="77777777" w:rsidR="004C2E85" w:rsidRPr="00265B94" w:rsidRDefault="00F549A1" w:rsidP="00C134DD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9A1">
              <w:rPr>
                <w:rFonts w:ascii="Times New Roman" w:hAnsi="Times New Roman"/>
                <w:sz w:val="24"/>
                <w:szCs w:val="24"/>
              </w:rPr>
              <w:t>чемпионат Мурман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56EDD" w14:textId="7BAA7CAF" w:rsidR="007C3003" w:rsidRPr="007C3003" w:rsidRDefault="00D6218E" w:rsidP="007C3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664FAA">
              <w:rPr>
                <w:rFonts w:ascii="Times New Roman" w:hAnsi="Times New Roman" w:cs="Times New Roman"/>
                <w:sz w:val="24"/>
                <w:szCs w:val="24"/>
              </w:rPr>
              <w:t xml:space="preserve"> Апатиты</w:t>
            </w:r>
            <w:r w:rsidR="007C3003" w:rsidRPr="007C30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41B0713" w14:textId="77777777" w:rsidR="00664FAA" w:rsidRDefault="00664FAA" w:rsidP="00664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ыжные трассы </w:t>
            </w:r>
          </w:p>
          <w:p w14:paraId="5BEB483B" w14:textId="3C3120B3" w:rsidR="004C2E85" w:rsidRPr="00A54631" w:rsidRDefault="00A622B6" w:rsidP="00664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СК «Атлет»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EE196" w14:textId="77777777" w:rsidR="004C2E85" w:rsidRPr="00265B94" w:rsidRDefault="006D46C9" w:rsidP="004C2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36135BF" w14:textId="77777777" w:rsidR="004C2E85" w:rsidRPr="00265B94" w:rsidRDefault="00B31F1C" w:rsidP="00A90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C2E85" w:rsidRPr="00265B94">
              <w:rPr>
                <w:rFonts w:ascii="Times New Roman" w:hAnsi="Times New Roman" w:cs="Times New Roman"/>
                <w:sz w:val="24"/>
                <w:szCs w:val="24"/>
              </w:rPr>
              <w:t>ез огранич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357BCC7" w14:textId="77777777" w:rsidR="004C2E85" w:rsidRPr="00265B94" w:rsidRDefault="00B31F1C" w:rsidP="00A90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C2E85" w:rsidRPr="00265B94">
              <w:rPr>
                <w:rFonts w:ascii="Times New Roman" w:hAnsi="Times New Roman" w:cs="Times New Roman"/>
                <w:sz w:val="24"/>
                <w:szCs w:val="24"/>
              </w:rPr>
              <w:t>ез ограничений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7F1D058" w14:textId="77777777" w:rsidR="004C2E85" w:rsidRPr="00265B94" w:rsidRDefault="00B31F1C" w:rsidP="00A90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C2E85" w:rsidRPr="00265B94">
              <w:rPr>
                <w:rFonts w:ascii="Times New Roman" w:hAnsi="Times New Roman" w:cs="Times New Roman"/>
                <w:sz w:val="24"/>
                <w:szCs w:val="24"/>
              </w:rPr>
              <w:t>ез огранич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2D2A6B1" w14:textId="77777777" w:rsidR="004C2E85" w:rsidRPr="00265B94" w:rsidRDefault="00B31F1C" w:rsidP="00A90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C2E85" w:rsidRPr="00265B94">
              <w:rPr>
                <w:rFonts w:ascii="Times New Roman" w:hAnsi="Times New Roman" w:cs="Times New Roman"/>
                <w:sz w:val="24"/>
                <w:szCs w:val="24"/>
              </w:rPr>
              <w:t>ез ограничени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1D5A1" w14:textId="7966CF9F" w:rsidR="004C2E85" w:rsidRPr="00265B94" w:rsidRDefault="00B00052" w:rsidP="004C2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ая гонка - классика</w:t>
            </w:r>
            <w:r w:rsidR="00BF6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D8DDF" w14:textId="247B5181" w:rsidR="00CE0A4F" w:rsidRPr="00CE0A4F" w:rsidRDefault="006E6431" w:rsidP="00CE0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чины, женщины</w:t>
            </w:r>
          </w:p>
          <w:p w14:paraId="4D5C9743" w14:textId="1F8221D5" w:rsidR="007C3003" w:rsidRPr="00CE0A4F" w:rsidRDefault="007C3003" w:rsidP="00CE0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3B0F1" w14:textId="77777777" w:rsidR="004C2E85" w:rsidRPr="00265B94" w:rsidRDefault="00664FAA" w:rsidP="00664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2 февраля</w:t>
            </w:r>
          </w:p>
        </w:tc>
      </w:tr>
      <w:tr w:rsidR="00664FAA" w:rsidRPr="00C91D47" w14:paraId="1BB22CB1" w14:textId="77777777" w:rsidTr="00987FF2">
        <w:trPr>
          <w:trHeight w:val="1845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A06C5" w14:textId="77777777" w:rsidR="00664FAA" w:rsidRPr="00265B94" w:rsidRDefault="00664FAA" w:rsidP="00664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260F9" w14:textId="77777777" w:rsidR="00664FAA" w:rsidRPr="00265B94" w:rsidRDefault="00664FAA" w:rsidP="00664FAA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94">
              <w:rPr>
                <w:rFonts w:ascii="Times New Roman" w:hAnsi="Times New Roman"/>
                <w:sz w:val="24"/>
                <w:szCs w:val="24"/>
              </w:rPr>
              <w:t>первенство Мурман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F0D25" w14:textId="2F216AC8" w:rsidR="00664FAA" w:rsidRPr="007C3003" w:rsidRDefault="00D6218E" w:rsidP="00664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664FAA">
              <w:rPr>
                <w:rFonts w:ascii="Times New Roman" w:hAnsi="Times New Roman" w:cs="Times New Roman"/>
                <w:sz w:val="24"/>
                <w:szCs w:val="24"/>
              </w:rPr>
              <w:t xml:space="preserve"> Апатиты</w:t>
            </w:r>
            <w:r w:rsidR="00664FAA" w:rsidRPr="007C30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638125F" w14:textId="77777777" w:rsidR="00664FAA" w:rsidRDefault="00664FAA" w:rsidP="00664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ыжные трассы </w:t>
            </w:r>
          </w:p>
          <w:p w14:paraId="30257664" w14:textId="78AB7941" w:rsidR="00664FAA" w:rsidRPr="007C3003" w:rsidRDefault="00664FAA" w:rsidP="00664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СК </w:t>
            </w:r>
            <w:r w:rsidR="00A622B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54631">
              <w:rPr>
                <w:rFonts w:ascii="Times New Roman" w:hAnsi="Times New Roman" w:cs="Times New Roman"/>
                <w:sz w:val="24"/>
                <w:szCs w:val="24"/>
              </w:rPr>
              <w:t>Атлет</w:t>
            </w:r>
            <w:r w:rsidR="00A622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BB6CB" w14:textId="77777777" w:rsidR="00664FAA" w:rsidRPr="00265B94" w:rsidRDefault="00664FAA" w:rsidP="00664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5E042C5" w14:textId="77777777" w:rsidR="00664FAA" w:rsidRPr="00265B94" w:rsidRDefault="00664FAA" w:rsidP="00A90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65B94">
              <w:rPr>
                <w:rFonts w:ascii="Times New Roman" w:hAnsi="Times New Roman" w:cs="Times New Roman"/>
                <w:sz w:val="24"/>
                <w:szCs w:val="24"/>
              </w:rPr>
              <w:t>ез огранич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76E3BCF" w14:textId="77777777" w:rsidR="00664FAA" w:rsidRPr="00265B94" w:rsidRDefault="00664FAA" w:rsidP="00A90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65B94">
              <w:rPr>
                <w:rFonts w:ascii="Times New Roman" w:hAnsi="Times New Roman" w:cs="Times New Roman"/>
                <w:sz w:val="24"/>
                <w:szCs w:val="24"/>
              </w:rPr>
              <w:t>ез ограничений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AF94F8A" w14:textId="77777777" w:rsidR="00664FAA" w:rsidRPr="00265B94" w:rsidRDefault="00664FAA" w:rsidP="00A90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65B94">
              <w:rPr>
                <w:rFonts w:ascii="Times New Roman" w:hAnsi="Times New Roman" w:cs="Times New Roman"/>
                <w:sz w:val="24"/>
                <w:szCs w:val="24"/>
              </w:rPr>
              <w:t>ез огранич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96D24B9" w14:textId="77777777" w:rsidR="00664FAA" w:rsidRPr="00265B94" w:rsidRDefault="00664FAA" w:rsidP="00A90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65B94">
              <w:rPr>
                <w:rFonts w:ascii="Times New Roman" w:hAnsi="Times New Roman" w:cs="Times New Roman"/>
                <w:sz w:val="24"/>
                <w:szCs w:val="24"/>
              </w:rPr>
              <w:t>ез ограничени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67A8A" w14:textId="78380949" w:rsidR="00664FAA" w:rsidRPr="00265B94" w:rsidRDefault="00664FAA" w:rsidP="00664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ыжная гонка - классика 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A7420" w14:textId="78B9CA65" w:rsidR="00987FF2" w:rsidRPr="00987FF2" w:rsidRDefault="00987FF2" w:rsidP="00987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2">
              <w:rPr>
                <w:rFonts w:ascii="Times New Roman" w:hAnsi="Times New Roman" w:cs="Times New Roman"/>
                <w:sz w:val="24"/>
                <w:szCs w:val="24"/>
              </w:rPr>
              <w:t>мальчики,</w:t>
            </w:r>
            <w:r w:rsidR="000D4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FF2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  <w:p w14:paraId="4E37D5DA" w14:textId="5823B6D8" w:rsidR="00664FAA" w:rsidRPr="00987FF2" w:rsidRDefault="00987FF2" w:rsidP="00987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2">
              <w:rPr>
                <w:rFonts w:ascii="Times New Roman" w:hAnsi="Times New Roman" w:cs="Times New Roman"/>
                <w:sz w:val="24"/>
                <w:szCs w:val="24"/>
              </w:rPr>
              <w:t xml:space="preserve"> (до 13 лет)</w:t>
            </w:r>
          </w:p>
          <w:p w14:paraId="4F13DE3E" w14:textId="5CA1D536" w:rsidR="00664FAA" w:rsidRPr="00987FF2" w:rsidRDefault="00987FF2" w:rsidP="00987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2">
              <w:rPr>
                <w:rFonts w:ascii="Times New Roman" w:hAnsi="Times New Roman" w:cs="Times New Roman"/>
                <w:sz w:val="24"/>
                <w:szCs w:val="24"/>
              </w:rPr>
              <w:t>юноши, девушки (до 15 лет)</w:t>
            </w:r>
          </w:p>
          <w:p w14:paraId="09367839" w14:textId="488D7E84" w:rsidR="00664FAA" w:rsidRPr="00CE0A4F" w:rsidRDefault="00987FF2" w:rsidP="00987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2">
              <w:rPr>
                <w:rFonts w:ascii="Times New Roman" w:hAnsi="Times New Roman" w:cs="Times New Roman"/>
                <w:sz w:val="24"/>
                <w:szCs w:val="24"/>
              </w:rPr>
              <w:t>юноши, девушки (до 18 лет)</w:t>
            </w:r>
          </w:p>
          <w:p w14:paraId="4841C664" w14:textId="1BD3E514" w:rsidR="00D6218E" w:rsidRPr="00265B94" w:rsidRDefault="00D6218E" w:rsidP="00987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4CA50" w14:textId="77777777" w:rsidR="00664FAA" w:rsidRPr="00265B94" w:rsidRDefault="00664FAA" w:rsidP="00987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2 февраля</w:t>
            </w:r>
          </w:p>
        </w:tc>
      </w:tr>
      <w:tr w:rsidR="002E1520" w:rsidRPr="00874F72" w14:paraId="78A3F42A" w14:textId="77777777" w:rsidTr="00987FF2">
        <w:trPr>
          <w:cantSplit/>
          <w:trHeight w:val="18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93CAC" w14:textId="77777777" w:rsidR="002E1520" w:rsidRPr="00160A07" w:rsidRDefault="00160A07" w:rsidP="002E1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95911" w14:textId="77777777" w:rsidR="002E1520" w:rsidRPr="00160A07" w:rsidRDefault="00A90F81" w:rsidP="002E1520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160A07">
              <w:rPr>
                <w:rStyle w:val="26"/>
                <w:rFonts w:ascii="Times New Roman" w:hAnsi="Times New Roman"/>
                <w:sz w:val="24"/>
              </w:rPr>
              <w:t>чемпионат</w:t>
            </w:r>
            <w:r w:rsidR="002E1520" w:rsidRPr="00160A07">
              <w:rPr>
                <w:rStyle w:val="26"/>
                <w:rFonts w:ascii="Times New Roman" w:hAnsi="Times New Roman"/>
                <w:sz w:val="24"/>
              </w:rPr>
              <w:t xml:space="preserve"> Мурман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ABF10" w14:textId="6C8BC65B" w:rsidR="002E1520" w:rsidRPr="00160A07" w:rsidRDefault="00D6218E" w:rsidP="001E66A1">
            <w:pPr>
              <w:pStyle w:val="24"/>
              <w:jc w:val="center"/>
              <w:rPr>
                <w:sz w:val="24"/>
              </w:rPr>
            </w:pPr>
            <w:r>
              <w:rPr>
                <w:rStyle w:val="26"/>
                <w:sz w:val="24"/>
              </w:rPr>
              <w:t>г.</w:t>
            </w:r>
            <w:r w:rsidR="00452A07">
              <w:rPr>
                <w:rStyle w:val="26"/>
                <w:sz w:val="24"/>
              </w:rPr>
              <w:t xml:space="preserve"> </w:t>
            </w:r>
            <w:r w:rsidR="001E66A1">
              <w:rPr>
                <w:rStyle w:val="26"/>
                <w:sz w:val="24"/>
              </w:rPr>
              <w:t>Кандалакш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09323" w14:textId="77777777" w:rsidR="002E1520" w:rsidRPr="00160A07" w:rsidRDefault="00160A07" w:rsidP="002E1520">
            <w:pPr>
              <w:pStyle w:val="24"/>
              <w:jc w:val="center"/>
              <w:rPr>
                <w:sz w:val="24"/>
              </w:rPr>
            </w:pPr>
            <w:r w:rsidRPr="00160A07">
              <w:rPr>
                <w:rStyle w:val="26"/>
                <w:sz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E09AD1D" w14:textId="77777777" w:rsidR="002E1520" w:rsidRPr="00160A07" w:rsidRDefault="002E1520" w:rsidP="00A90F81">
            <w:pPr>
              <w:pStyle w:val="24"/>
              <w:jc w:val="center"/>
              <w:rPr>
                <w:sz w:val="24"/>
              </w:rPr>
            </w:pPr>
            <w:r w:rsidRPr="00160A07">
              <w:rPr>
                <w:rStyle w:val="26"/>
                <w:sz w:val="24"/>
              </w:rPr>
              <w:t>без огранич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442EDB3" w14:textId="77777777" w:rsidR="002E1520" w:rsidRPr="00160A07" w:rsidRDefault="002E1520" w:rsidP="00A90F81">
            <w:pPr>
              <w:pStyle w:val="24"/>
              <w:jc w:val="center"/>
              <w:rPr>
                <w:sz w:val="24"/>
              </w:rPr>
            </w:pPr>
            <w:r w:rsidRPr="00160A07">
              <w:rPr>
                <w:rStyle w:val="26"/>
                <w:sz w:val="24"/>
              </w:rPr>
              <w:t>без ограничений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6A5E6C3" w14:textId="77777777" w:rsidR="002E1520" w:rsidRPr="00160A07" w:rsidRDefault="002E1520" w:rsidP="00A90F81">
            <w:pPr>
              <w:pStyle w:val="24"/>
              <w:jc w:val="center"/>
              <w:rPr>
                <w:sz w:val="24"/>
              </w:rPr>
            </w:pPr>
            <w:r w:rsidRPr="00160A07">
              <w:rPr>
                <w:rStyle w:val="26"/>
                <w:sz w:val="24"/>
              </w:rPr>
              <w:t>без огранич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5928EB2" w14:textId="77777777" w:rsidR="002E1520" w:rsidRPr="00160A07" w:rsidRDefault="002E1520" w:rsidP="00A90F81">
            <w:pPr>
              <w:pStyle w:val="24"/>
              <w:jc w:val="center"/>
              <w:rPr>
                <w:sz w:val="24"/>
              </w:rPr>
            </w:pPr>
            <w:r w:rsidRPr="00160A07">
              <w:rPr>
                <w:rStyle w:val="26"/>
                <w:sz w:val="24"/>
              </w:rPr>
              <w:t>без огранич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3E5BB" w14:textId="6CA6C88A" w:rsidR="00BF6929" w:rsidRPr="00160A07" w:rsidRDefault="001E66A1" w:rsidP="0091238F">
            <w:pPr>
              <w:pStyle w:val="24"/>
              <w:jc w:val="center"/>
              <w:rPr>
                <w:sz w:val="24"/>
              </w:rPr>
            </w:pPr>
            <w:r>
              <w:rPr>
                <w:rStyle w:val="26"/>
                <w:sz w:val="24"/>
              </w:rPr>
              <w:t>кросс -</w:t>
            </w:r>
            <w:r w:rsidR="00452A07" w:rsidRPr="00160A07">
              <w:rPr>
                <w:rStyle w:val="26"/>
                <w:sz w:val="24"/>
              </w:rPr>
              <w:t xml:space="preserve"> </w:t>
            </w:r>
            <w:r w:rsidR="0091238F">
              <w:rPr>
                <w:rStyle w:val="26"/>
                <w:sz w:val="24"/>
              </w:rPr>
              <w:t>классик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50869" w14:textId="77777777" w:rsidR="006E6431" w:rsidRPr="00CE0A4F" w:rsidRDefault="006E6431" w:rsidP="006E6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чины, женщины</w:t>
            </w:r>
          </w:p>
          <w:p w14:paraId="11A59632" w14:textId="29F274F7" w:rsidR="002E1520" w:rsidRPr="00160A07" w:rsidRDefault="002E1520" w:rsidP="00CE0A4F">
            <w:pPr>
              <w:pStyle w:val="24"/>
              <w:jc w:val="center"/>
              <w:rPr>
                <w:color w:val="FF0000"/>
                <w:sz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FC48C" w14:textId="77777777" w:rsidR="002E1520" w:rsidRPr="00160A07" w:rsidRDefault="001E66A1" w:rsidP="002E1520">
            <w:pPr>
              <w:pStyle w:val="24"/>
              <w:jc w:val="center"/>
              <w:rPr>
                <w:sz w:val="24"/>
              </w:rPr>
            </w:pPr>
            <w:r>
              <w:rPr>
                <w:rStyle w:val="26"/>
                <w:sz w:val="24"/>
              </w:rPr>
              <w:t>май</w:t>
            </w:r>
          </w:p>
        </w:tc>
      </w:tr>
      <w:tr w:rsidR="001E66A1" w:rsidRPr="00874F72" w14:paraId="3372948F" w14:textId="77777777" w:rsidTr="00987FF2">
        <w:trPr>
          <w:cantSplit/>
          <w:trHeight w:val="198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AF022" w14:textId="77777777" w:rsidR="001E66A1" w:rsidRPr="00160A07" w:rsidRDefault="001E66A1" w:rsidP="001E6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B3261" w14:textId="77777777" w:rsidR="001E66A1" w:rsidRPr="00160A07" w:rsidRDefault="001E66A1" w:rsidP="001E66A1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160A07">
              <w:rPr>
                <w:rStyle w:val="26"/>
                <w:rFonts w:ascii="Times New Roman" w:hAnsi="Times New Roman"/>
                <w:sz w:val="24"/>
              </w:rPr>
              <w:t>первенство Мурман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86789" w14:textId="6028CB99" w:rsidR="001E66A1" w:rsidRPr="00160A07" w:rsidRDefault="00D6218E" w:rsidP="001E66A1">
            <w:pPr>
              <w:pStyle w:val="24"/>
              <w:jc w:val="center"/>
              <w:rPr>
                <w:sz w:val="24"/>
              </w:rPr>
            </w:pPr>
            <w:r>
              <w:rPr>
                <w:rStyle w:val="26"/>
                <w:sz w:val="24"/>
              </w:rPr>
              <w:t xml:space="preserve">г. </w:t>
            </w:r>
            <w:r w:rsidR="001E66A1">
              <w:rPr>
                <w:rStyle w:val="26"/>
                <w:sz w:val="24"/>
              </w:rPr>
              <w:t>Кандалакш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8EABB" w14:textId="77777777" w:rsidR="001E66A1" w:rsidRPr="00160A07" w:rsidRDefault="001E66A1" w:rsidP="001E66A1">
            <w:pPr>
              <w:pStyle w:val="24"/>
              <w:jc w:val="center"/>
              <w:rPr>
                <w:sz w:val="24"/>
              </w:rPr>
            </w:pPr>
            <w:r>
              <w:rPr>
                <w:rStyle w:val="26"/>
                <w:sz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2D1DA5A" w14:textId="77777777" w:rsidR="001E66A1" w:rsidRPr="00160A07" w:rsidRDefault="001E66A1" w:rsidP="001E66A1">
            <w:pPr>
              <w:pStyle w:val="24"/>
              <w:ind w:left="113" w:right="113"/>
              <w:jc w:val="center"/>
              <w:rPr>
                <w:sz w:val="24"/>
              </w:rPr>
            </w:pPr>
            <w:r w:rsidRPr="00160A07">
              <w:rPr>
                <w:rStyle w:val="26"/>
                <w:sz w:val="24"/>
              </w:rPr>
              <w:t>без огранич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7B2A768" w14:textId="77777777" w:rsidR="001E66A1" w:rsidRPr="00160A07" w:rsidRDefault="001E66A1" w:rsidP="001E66A1">
            <w:pPr>
              <w:pStyle w:val="24"/>
              <w:ind w:left="113" w:right="113"/>
              <w:jc w:val="center"/>
              <w:rPr>
                <w:sz w:val="24"/>
              </w:rPr>
            </w:pPr>
            <w:r w:rsidRPr="00160A07">
              <w:rPr>
                <w:rStyle w:val="26"/>
                <w:sz w:val="24"/>
              </w:rPr>
              <w:t>без ограничений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BCD0C2A" w14:textId="77777777" w:rsidR="001E66A1" w:rsidRPr="00160A07" w:rsidRDefault="001E66A1" w:rsidP="001E66A1">
            <w:pPr>
              <w:pStyle w:val="24"/>
              <w:ind w:left="113" w:right="113"/>
              <w:jc w:val="center"/>
              <w:rPr>
                <w:sz w:val="24"/>
              </w:rPr>
            </w:pPr>
            <w:r w:rsidRPr="00160A07">
              <w:rPr>
                <w:rStyle w:val="26"/>
                <w:sz w:val="24"/>
              </w:rPr>
              <w:t>без огранич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4585064" w14:textId="77777777" w:rsidR="001E66A1" w:rsidRPr="00160A07" w:rsidRDefault="001E66A1" w:rsidP="001E66A1">
            <w:pPr>
              <w:pStyle w:val="24"/>
              <w:ind w:left="113" w:right="113"/>
              <w:jc w:val="center"/>
              <w:rPr>
                <w:sz w:val="24"/>
              </w:rPr>
            </w:pPr>
            <w:r w:rsidRPr="00160A07">
              <w:rPr>
                <w:rStyle w:val="26"/>
                <w:sz w:val="24"/>
              </w:rPr>
              <w:t>без огранич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F8193" w14:textId="5AA4503B" w:rsidR="001E66A1" w:rsidRPr="00160A07" w:rsidRDefault="0091238F" w:rsidP="0091238F">
            <w:pPr>
              <w:pStyle w:val="24"/>
              <w:jc w:val="center"/>
              <w:rPr>
                <w:sz w:val="24"/>
              </w:rPr>
            </w:pPr>
            <w:r>
              <w:rPr>
                <w:rStyle w:val="26"/>
                <w:sz w:val="24"/>
              </w:rPr>
              <w:t>кросс -</w:t>
            </w:r>
            <w:r w:rsidRPr="00160A07">
              <w:rPr>
                <w:rStyle w:val="26"/>
                <w:sz w:val="24"/>
              </w:rPr>
              <w:t xml:space="preserve"> </w:t>
            </w:r>
            <w:r>
              <w:rPr>
                <w:rStyle w:val="26"/>
                <w:sz w:val="24"/>
              </w:rPr>
              <w:t>классик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6EFEA" w14:textId="77777777" w:rsidR="00CE7CCD" w:rsidRPr="00987FF2" w:rsidRDefault="00CE7CCD" w:rsidP="00CE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2">
              <w:rPr>
                <w:rFonts w:ascii="Times New Roman" w:hAnsi="Times New Roman" w:cs="Times New Roman"/>
                <w:sz w:val="24"/>
                <w:szCs w:val="24"/>
              </w:rPr>
              <w:t>мальчи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FF2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  <w:p w14:paraId="1E6EB41C" w14:textId="77777777" w:rsidR="00CE7CCD" w:rsidRPr="00987FF2" w:rsidRDefault="00CE7CCD" w:rsidP="00CE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2">
              <w:rPr>
                <w:rFonts w:ascii="Times New Roman" w:hAnsi="Times New Roman" w:cs="Times New Roman"/>
                <w:sz w:val="24"/>
                <w:szCs w:val="24"/>
              </w:rPr>
              <w:t xml:space="preserve"> (до 13 лет)</w:t>
            </w:r>
          </w:p>
          <w:p w14:paraId="18005052" w14:textId="77777777" w:rsidR="00CE7CCD" w:rsidRDefault="00CE7CCD" w:rsidP="00CE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2">
              <w:rPr>
                <w:rFonts w:ascii="Times New Roman" w:hAnsi="Times New Roman" w:cs="Times New Roman"/>
                <w:sz w:val="24"/>
                <w:szCs w:val="24"/>
              </w:rPr>
              <w:t>юноши, девушки (до 15 лет)</w:t>
            </w:r>
          </w:p>
          <w:p w14:paraId="08495146" w14:textId="664222C8" w:rsidR="00CE7CCD" w:rsidRDefault="00CE7CCD" w:rsidP="00CE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2">
              <w:rPr>
                <w:rFonts w:ascii="Times New Roman" w:hAnsi="Times New Roman" w:cs="Times New Roman"/>
                <w:sz w:val="24"/>
                <w:szCs w:val="24"/>
              </w:rPr>
              <w:t>юноши, девушки (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87FF2">
              <w:rPr>
                <w:rFonts w:ascii="Times New Roman" w:hAnsi="Times New Roman" w:cs="Times New Roman"/>
                <w:sz w:val="24"/>
                <w:szCs w:val="24"/>
              </w:rPr>
              <w:t xml:space="preserve"> лет)</w:t>
            </w:r>
          </w:p>
          <w:p w14:paraId="4CA90F4A" w14:textId="1FAB89DB" w:rsidR="001E66A1" w:rsidRPr="00CE7CCD" w:rsidRDefault="00CE7CCD" w:rsidP="00CE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2">
              <w:rPr>
                <w:rFonts w:ascii="Times New Roman" w:hAnsi="Times New Roman" w:cs="Times New Roman"/>
                <w:sz w:val="24"/>
                <w:szCs w:val="24"/>
              </w:rPr>
              <w:t>юноши, девушки (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87FF2">
              <w:rPr>
                <w:rFonts w:ascii="Times New Roman" w:hAnsi="Times New Roman" w:cs="Times New Roman"/>
                <w:sz w:val="24"/>
                <w:szCs w:val="24"/>
              </w:rPr>
              <w:t xml:space="preserve"> лет)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C6B71" w14:textId="77777777" w:rsidR="001E66A1" w:rsidRPr="00160A07" w:rsidRDefault="001E66A1" w:rsidP="001E66A1">
            <w:pPr>
              <w:pStyle w:val="24"/>
              <w:jc w:val="center"/>
              <w:rPr>
                <w:sz w:val="24"/>
              </w:rPr>
            </w:pPr>
            <w:r>
              <w:rPr>
                <w:rStyle w:val="26"/>
                <w:sz w:val="24"/>
              </w:rPr>
              <w:t>май</w:t>
            </w:r>
          </w:p>
        </w:tc>
      </w:tr>
      <w:tr w:rsidR="001E66A1" w:rsidRPr="00874F72" w14:paraId="71692269" w14:textId="77777777" w:rsidTr="00987FF2">
        <w:trPr>
          <w:cantSplit/>
          <w:trHeight w:val="198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08DE" w14:textId="77777777" w:rsidR="001E66A1" w:rsidRPr="00160A07" w:rsidRDefault="001E66A1" w:rsidP="001E6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2FB18" w14:textId="77777777" w:rsidR="001E66A1" w:rsidRPr="00160A07" w:rsidRDefault="001E66A1" w:rsidP="001E66A1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160A07">
              <w:rPr>
                <w:rStyle w:val="26"/>
                <w:rFonts w:ascii="Times New Roman" w:hAnsi="Times New Roman"/>
                <w:sz w:val="24"/>
              </w:rPr>
              <w:t>чемпионат Мурман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7CEBE" w14:textId="110CF582" w:rsidR="001E66A1" w:rsidRPr="00160A07" w:rsidRDefault="00D6218E" w:rsidP="0091238F">
            <w:pPr>
              <w:pStyle w:val="24"/>
              <w:jc w:val="center"/>
              <w:rPr>
                <w:sz w:val="24"/>
              </w:rPr>
            </w:pPr>
            <w:r>
              <w:rPr>
                <w:rStyle w:val="26"/>
                <w:sz w:val="24"/>
              </w:rPr>
              <w:t xml:space="preserve">г. </w:t>
            </w:r>
            <w:r w:rsidR="0091238F">
              <w:rPr>
                <w:rStyle w:val="26"/>
                <w:sz w:val="24"/>
              </w:rPr>
              <w:t>Апатиты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30EC9" w14:textId="77777777" w:rsidR="001E66A1" w:rsidRPr="00160A07" w:rsidRDefault="001E66A1" w:rsidP="001E66A1">
            <w:pPr>
              <w:pStyle w:val="24"/>
              <w:jc w:val="center"/>
              <w:rPr>
                <w:sz w:val="24"/>
              </w:rPr>
            </w:pPr>
            <w:r w:rsidRPr="00160A07">
              <w:rPr>
                <w:rStyle w:val="26"/>
                <w:sz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BBB24F7" w14:textId="77777777" w:rsidR="001E66A1" w:rsidRPr="00160A07" w:rsidRDefault="001E66A1" w:rsidP="001E66A1">
            <w:pPr>
              <w:pStyle w:val="24"/>
              <w:jc w:val="center"/>
              <w:rPr>
                <w:sz w:val="24"/>
              </w:rPr>
            </w:pPr>
            <w:r w:rsidRPr="00160A07">
              <w:rPr>
                <w:rStyle w:val="26"/>
                <w:sz w:val="24"/>
              </w:rPr>
              <w:t>без огранич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585D972" w14:textId="77777777" w:rsidR="001E66A1" w:rsidRPr="00160A07" w:rsidRDefault="001E66A1" w:rsidP="001E66A1">
            <w:pPr>
              <w:pStyle w:val="24"/>
              <w:jc w:val="center"/>
              <w:rPr>
                <w:sz w:val="24"/>
              </w:rPr>
            </w:pPr>
            <w:r w:rsidRPr="00160A07">
              <w:rPr>
                <w:rStyle w:val="26"/>
                <w:sz w:val="24"/>
              </w:rPr>
              <w:t>без ограничений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AF3A95A" w14:textId="77777777" w:rsidR="001E66A1" w:rsidRPr="00160A07" w:rsidRDefault="001E66A1" w:rsidP="001E66A1">
            <w:pPr>
              <w:pStyle w:val="24"/>
              <w:jc w:val="center"/>
              <w:rPr>
                <w:sz w:val="24"/>
              </w:rPr>
            </w:pPr>
            <w:r w:rsidRPr="00160A07">
              <w:rPr>
                <w:rStyle w:val="26"/>
                <w:sz w:val="24"/>
              </w:rPr>
              <w:t>без огранич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0B4D1B8" w14:textId="77777777" w:rsidR="001E66A1" w:rsidRPr="00160A07" w:rsidRDefault="001E66A1" w:rsidP="001E66A1">
            <w:pPr>
              <w:pStyle w:val="24"/>
              <w:jc w:val="center"/>
              <w:rPr>
                <w:sz w:val="24"/>
              </w:rPr>
            </w:pPr>
            <w:r w:rsidRPr="00160A07">
              <w:rPr>
                <w:rStyle w:val="26"/>
                <w:sz w:val="24"/>
              </w:rPr>
              <w:t>без огранич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6013" w14:textId="4B996AAC" w:rsidR="001E66A1" w:rsidRPr="00160A07" w:rsidRDefault="001E66A1" w:rsidP="0091238F">
            <w:pPr>
              <w:pStyle w:val="24"/>
              <w:jc w:val="center"/>
              <w:rPr>
                <w:sz w:val="24"/>
              </w:rPr>
            </w:pPr>
            <w:r w:rsidRPr="00160A07">
              <w:rPr>
                <w:rStyle w:val="26"/>
                <w:sz w:val="24"/>
              </w:rPr>
              <w:t xml:space="preserve">кросс </w:t>
            </w:r>
            <w:r>
              <w:rPr>
                <w:rStyle w:val="26"/>
                <w:sz w:val="24"/>
              </w:rPr>
              <w:t>-</w:t>
            </w:r>
            <w:r w:rsidRPr="00160A07">
              <w:rPr>
                <w:rStyle w:val="26"/>
                <w:sz w:val="24"/>
              </w:rPr>
              <w:t xml:space="preserve"> </w:t>
            </w:r>
            <w:r>
              <w:rPr>
                <w:rStyle w:val="26"/>
                <w:sz w:val="24"/>
              </w:rPr>
              <w:t>лонг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D9265" w14:textId="77777777" w:rsidR="006E6431" w:rsidRPr="00CE0A4F" w:rsidRDefault="006E6431" w:rsidP="006E6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чины, женщины</w:t>
            </w:r>
          </w:p>
          <w:p w14:paraId="24A7C9F5" w14:textId="03F0724C" w:rsidR="001E66A1" w:rsidRPr="00160A07" w:rsidRDefault="001E66A1" w:rsidP="001E66A1">
            <w:pPr>
              <w:pStyle w:val="24"/>
              <w:jc w:val="center"/>
              <w:rPr>
                <w:color w:val="FF0000"/>
                <w:sz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B794B" w14:textId="77777777" w:rsidR="001E66A1" w:rsidRPr="00160A07" w:rsidRDefault="001E66A1" w:rsidP="001E66A1">
            <w:pPr>
              <w:pStyle w:val="24"/>
              <w:jc w:val="center"/>
              <w:rPr>
                <w:sz w:val="24"/>
              </w:rPr>
            </w:pPr>
            <w:r w:rsidRPr="00160A07">
              <w:rPr>
                <w:rStyle w:val="26"/>
                <w:sz w:val="24"/>
              </w:rPr>
              <w:t>июнь</w:t>
            </w:r>
          </w:p>
        </w:tc>
      </w:tr>
      <w:tr w:rsidR="001E66A1" w:rsidRPr="00874F72" w14:paraId="6FEBDB05" w14:textId="77777777" w:rsidTr="00987FF2">
        <w:trPr>
          <w:cantSplit/>
          <w:trHeight w:val="196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A131F" w14:textId="77777777" w:rsidR="001E66A1" w:rsidRPr="00160A07" w:rsidRDefault="001E66A1" w:rsidP="001E6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C8B91" w14:textId="77777777" w:rsidR="001E66A1" w:rsidRPr="00160A07" w:rsidRDefault="001E66A1" w:rsidP="001E66A1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160A07">
              <w:rPr>
                <w:rStyle w:val="26"/>
                <w:rFonts w:ascii="Times New Roman" w:hAnsi="Times New Roman"/>
                <w:sz w:val="24"/>
              </w:rPr>
              <w:t>первенство Мурман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30474" w14:textId="20006E6F" w:rsidR="001E66A1" w:rsidRPr="00160A07" w:rsidRDefault="00D6218E" w:rsidP="0091238F">
            <w:pPr>
              <w:pStyle w:val="24"/>
              <w:jc w:val="center"/>
              <w:rPr>
                <w:sz w:val="24"/>
              </w:rPr>
            </w:pPr>
            <w:r>
              <w:rPr>
                <w:rStyle w:val="26"/>
                <w:sz w:val="24"/>
              </w:rPr>
              <w:t xml:space="preserve">г. </w:t>
            </w:r>
            <w:r w:rsidR="0091238F">
              <w:rPr>
                <w:rStyle w:val="26"/>
                <w:sz w:val="24"/>
              </w:rPr>
              <w:t>Апатиты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EBA9E" w14:textId="77777777" w:rsidR="001E66A1" w:rsidRPr="00160A07" w:rsidRDefault="001E66A1" w:rsidP="001E66A1">
            <w:pPr>
              <w:pStyle w:val="24"/>
              <w:jc w:val="center"/>
              <w:rPr>
                <w:sz w:val="24"/>
              </w:rPr>
            </w:pPr>
            <w:r>
              <w:rPr>
                <w:rStyle w:val="26"/>
                <w:sz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47A2F92" w14:textId="77777777" w:rsidR="001E66A1" w:rsidRPr="00160A07" w:rsidRDefault="001E66A1" w:rsidP="001E66A1">
            <w:pPr>
              <w:pStyle w:val="24"/>
              <w:ind w:left="113" w:right="113"/>
              <w:jc w:val="center"/>
              <w:rPr>
                <w:sz w:val="24"/>
              </w:rPr>
            </w:pPr>
            <w:r w:rsidRPr="00160A07">
              <w:rPr>
                <w:rStyle w:val="26"/>
                <w:sz w:val="24"/>
              </w:rPr>
              <w:t>без огранич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E7FA44B" w14:textId="77777777" w:rsidR="001E66A1" w:rsidRPr="00160A07" w:rsidRDefault="001E66A1" w:rsidP="001E66A1">
            <w:pPr>
              <w:pStyle w:val="24"/>
              <w:ind w:left="113" w:right="113"/>
              <w:jc w:val="center"/>
              <w:rPr>
                <w:sz w:val="24"/>
              </w:rPr>
            </w:pPr>
            <w:r w:rsidRPr="00160A07">
              <w:rPr>
                <w:rStyle w:val="26"/>
                <w:sz w:val="24"/>
              </w:rPr>
              <w:t>без ограничений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1CEAA2F" w14:textId="77777777" w:rsidR="001E66A1" w:rsidRPr="00160A07" w:rsidRDefault="001E66A1" w:rsidP="001E66A1">
            <w:pPr>
              <w:pStyle w:val="24"/>
              <w:ind w:left="113" w:right="113"/>
              <w:jc w:val="center"/>
              <w:rPr>
                <w:sz w:val="24"/>
              </w:rPr>
            </w:pPr>
            <w:r w:rsidRPr="00160A07">
              <w:rPr>
                <w:rStyle w:val="26"/>
                <w:sz w:val="24"/>
              </w:rPr>
              <w:t>без огранич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063BE38" w14:textId="77777777" w:rsidR="001E66A1" w:rsidRPr="00160A07" w:rsidRDefault="001E66A1" w:rsidP="001E66A1">
            <w:pPr>
              <w:pStyle w:val="24"/>
              <w:ind w:left="113" w:right="113"/>
              <w:jc w:val="center"/>
              <w:rPr>
                <w:sz w:val="24"/>
              </w:rPr>
            </w:pPr>
            <w:r w:rsidRPr="00160A07">
              <w:rPr>
                <w:rStyle w:val="26"/>
                <w:sz w:val="24"/>
              </w:rPr>
              <w:t>без огранич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3C056" w14:textId="579E13DC" w:rsidR="001E66A1" w:rsidRPr="00160A07" w:rsidRDefault="001E66A1" w:rsidP="0091238F">
            <w:pPr>
              <w:pStyle w:val="24"/>
              <w:jc w:val="center"/>
              <w:rPr>
                <w:sz w:val="24"/>
              </w:rPr>
            </w:pPr>
            <w:r>
              <w:rPr>
                <w:rStyle w:val="26"/>
                <w:sz w:val="24"/>
              </w:rPr>
              <w:t>кросс -</w:t>
            </w:r>
            <w:r w:rsidRPr="00160A07">
              <w:rPr>
                <w:rStyle w:val="26"/>
                <w:sz w:val="24"/>
              </w:rPr>
              <w:t xml:space="preserve"> </w:t>
            </w:r>
            <w:r>
              <w:rPr>
                <w:rStyle w:val="26"/>
                <w:sz w:val="24"/>
              </w:rPr>
              <w:t>лонг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DFA83" w14:textId="77777777" w:rsidR="00CE7CCD" w:rsidRPr="00987FF2" w:rsidRDefault="00CE7CCD" w:rsidP="00CE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2">
              <w:rPr>
                <w:rFonts w:ascii="Times New Roman" w:hAnsi="Times New Roman" w:cs="Times New Roman"/>
                <w:sz w:val="24"/>
                <w:szCs w:val="24"/>
              </w:rPr>
              <w:t>мальчи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FF2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  <w:p w14:paraId="2250468A" w14:textId="77777777" w:rsidR="00CE7CCD" w:rsidRPr="00987FF2" w:rsidRDefault="00CE7CCD" w:rsidP="00CE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2">
              <w:rPr>
                <w:rFonts w:ascii="Times New Roman" w:hAnsi="Times New Roman" w:cs="Times New Roman"/>
                <w:sz w:val="24"/>
                <w:szCs w:val="24"/>
              </w:rPr>
              <w:t xml:space="preserve"> (до 13 лет)</w:t>
            </w:r>
          </w:p>
          <w:p w14:paraId="7CAED287" w14:textId="77777777" w:rsidR="00CE7CCD" w:rsidRDefault="00CE7CCD" w:rsidP="00CE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2">
              <w:rPr>
                <w:rFonts w:ascii="Times New Roman" w:hAnsi="Times New Roman" w:cs="Times New Roman"/>
                <w:sz w:val="24"/>
                <w:szCs w:val="24"/>
              </w:rPr>
              <w:t>юноши, девушки (до 15 лет)</w:t>
            </w:r>
          </w:p>
          <w:p w14:paraId="59CF804C" w14:textId="77777777" w:rsidR="00CE7CCD" w:rsidRDefault="00CE7CCD" w:rsidP="00CE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2">
              <w:rPr>
                <w:rFonts w:ascii="Times New Roman" w:hAnsi="Times New Roman" w:cs="Times New Roman"/>
                <w:sz w:val="24"/>
                <w:szCs w:val="24"/>
              </w:rPr>
              <w:t>юноши, девушки (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87FF2">
              <w:rPr>
                <w:rFonts w:ascii="Times New Roman" w:hAnsi="Times New Roman" w:cs="Times New Roman"/>
                <w:sz w:val="24"/>
                <w:szCs w:val="24"/>
              </w:rPr>
              <w:t xml:space="preserve"> лет)</w:t>
            </w:r>
          </w:p>
          <w:p w14:paraId="13C06AF3" w14:textId="0879DC2C" w:rsidR="001E66A1" w:rsidRPr="00160A07" w:rsidRDefault="00CE7CCD" w:rsidP="00CE7CCD">
            <w:pPr>
              <w:pStyle w:val="24"/>
              <w:jc w:val="center"/>
              <w:rPr>
                <w:color w:val="FF0000"/>
                <w:sz w:val="24"/>
              </w:rPr>
            </w:pPr>
            <w:r w:rsidRPr="00987FF2">
              <w:rPr>
                <w:sz w:val="24"/>
                <w:szCs w:val="24"/>
              </w:rPr>
              <w:t>юноши, девушки (до 1</w:t>
            </w:r>
            <w:r>
              <w:rPr>
                <w:sz w:val="24"/>
                <w:szCs w:val="24"/>
              </w:rPr>
              <w:t>9</w:t>
            </w:r>
            <w:r w:rsidRPr="00987FF2">
              <w:rPr>
                <w:sz w:val="24"/>
                <w:szCs w:val="24"/>
              </w:rPr>
              <w:t xml:space="preserve"> лет)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3B5A2" w14:textId="77777777" w:rsidR="001E66A1" w:rsidRPr="00160A07" w:rsidRDefault="001E66A1" w:rsidP="001E66A1">
            <w:pPr>
              <w:pStyle w:val="24"/>
              <w:jc w:val="center"/>
              <w:rPr>
                <w:sz w:val="24"/>
              </w:rPr>
            </w:pPr>
            <w:r w:rsidRPr="00160A07">
              <w:rPr>
                <w:rStyle w:val="26"/>
                <w:sz w:val="24"/>
              </w:rPr>
              <w:t>июнь</w:t>
            </w:r>
          </w:p>
        </w:tc>
      </w:tr>
      <w:tr w:rsidR="00B17341" w:rsidRPr="00874F72" w14:paraId="0C4130E7" w14:textId="77777777" w:rsidTr="00987FF2">
        <w:trPr>
          <w:cantSplit/>
          <w:trHeight w:val="18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E407C" w14:textId="77777777" w:rsidR="00B17341" w:rsidRPr="00265B94" w:rsidRDefault="00B17341" w:rsidP="00B17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C9DA7" w14:textId="77777777" w:rsidR="00B17341" w:rsidRPr="00160A07" w:rsidRDefault="00B17341" w:rsidP="00B17341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160A07">
              <w:rPr>
                <w:rStyle w:val="26"/>
                <w:rFonts w:ascii="Times New Roman" w:hAnsi="Times New Roman"/>
                <w:sz w:val="24"/>
              </w:rPr>
              <w:t>чемпионат Мурман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8E9E1" w14:textId="0E655B53" w:rsidR="004B60D4" w:rsidRDefault="00D6218E" w:rsidP="004B60D4">
            <w:pPr>
              <w:pStyle w:val="24"/>
              <w:jc w:val="center"/>
              <w:rPr>
                <w:rStyle w:val="26"/>
                <w:sz w:val="24"/>
              </w:rPr>
            </w:pPr>
            <w:r>
              <w:rPr>
                <w:rStyle w:val="26"/>
                <w:sz w:val="24"/>
              </w:rPr>
              <w:t xml:space="preserve">г. </w:t>
            </w:r>
            <w:r w:rsidR="004B60D4">
              <w:rPr>
                <w:rStyle w:val="26"/>
                <w:sz w:val="24"/>
              </w:rPr>
              <w:t xml:space="preserve">Мурманск, </w:t>
            </w:r>
          </w:p>
          <w:p w14:paraId="2EB15141" w14:textId="77777777" w:rsidR="00B17341" w:rsidRPr="00160A07" w:rsidRDefault="004B60D4" w:rsidP="004B60D4">
            <w:pPr>
              <w:pStyle w:val="24"/>
              <w:jc w:val="center"/>
              <w:rPr>
                <w:sz w:val="24"/>
              </w:rPr>
            </w:pPr>
            <w:r>
              <w:rPr>
                <w:rStyle w:val="26"/>
                <w:sz w:val="24"/>
              </w:rPr>
              <w:t>с</w:t>
            </w:r>
            <w:r w:rsidRPr="00B17341">
              <w:rPr>
                <w:rStyle w:val="26"/>
                <w:sz w:val="24"/>
              </w:rPr>
              <w:t>/</w:t>
            </w:r>
            <w:r>
              <w:rPr>
                <w:rStyle w:val="26"/>
                <w:sz w:val="24"/>
              </w:rPr>
              <w:t xml:space="preserve">к </w:t>
            </w:r>
            <w:r w:rsidRPr="00B17341">
              <w:rPr>
                <w:rStyle w:val="26"/>
                <w:sz w:val="24"/>
              </w:rPr>
              <w:t>“</w:t>
            </w:r>
            <w:r>
              <w:rPr>
                <w:rStyle w:val="26"/>
                <w:sz w:val="24"/>
              </w:rPr>
              <w:t>Долина Уюта</w:t>
            </w:r>
            <w:r w:rsidRPr="00B17341">
              <w:rPr>
                <w:rStyle w:val="26"/>
                <w:sz w:val="24"/>
              </w:rPr>
              <w:t>”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6EF78" w14:textId="77777777" w:rsidR="00B17341" w:rsidRPr="00160A07" w:rsidRDefault="00B17341" w:rsidP="00B17341">
            <w:pPr>
              <w:pStyle w:val="24"/>
              <w:jc w:val="center"/>
              <w:rPr>
                <w:sz w:val="24"/>
              </w:rPr>
            </w:pPr>
            <w:r w:rsidRPr="00160A07">
              <w:rPr>
                <w:rStyle w:val="26"/>
                <w:sz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A9DCC06" w14:textId="77777777" w:rsidR="00B17341" w:rsidRPr="00160A07" w:rsidRDefault="00B17341" w:rsidP="00B17341">
            <w:pPr>
              <w:pStyle w:val="24"/>
              <w:jc w:val="center"/>
              <w:rPr>
                <w:sz w:val="24"/>
              </w:rPr>
            </w:pPr>
            <w:r w:rsidRPr="00160A07">
              <w:rPr>
                <w:rStyle w:val="26"/>
                <w:sz w:val="24"/>
              </w:rPr>
              <w:t>без огранич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2A8DE92" w14:textId="77777777" w:rsidR="00B17341" w:rsidRPr="00160A07" w:rsidRDefault="00B17341" w:rsidP="00B17341">
            <w:pPr>
              <w:pStyle w:val="24"/>
              <w:jc w:val="center"/>
              <w:rPr>
                <w:sz w:val="24"/>
              </w:rPr>
            </w:pPr>
            <w:r w:rsidRPr="00160A07">
              <w:rPr>
                <w:rStyle w:val="26"/>
                <w:sz w:val="24"/>
              </w:rPr>
              <w:t>без ограничений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36F3917" w14:textId="77777777" w:rsidR="00B17341" w:rsidRPr="00160A07" w:rsidRDefault="00B17341" w:rsidP="00B17341">
            <w:pPr>
              <w:pStyle w:val="24"/>
              <w:jc w:val="center"/>
              <w:rPr>
                <w:sz w:val="24"/>
              </w:rPr>
            </w:pPr>
            <w:r w:rsidRPr="00160A07">
              <w:rPr>
                <w:rStyle w:val="26"/>
                <w:sz w:val="24"/>
              </w:rPr>
              <w:t>без огранич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CEE0E16" w14:textId="77777777" w:rsidR="00B17341" w:rsidRPr="00160A07" w:rsidRDefault="00B17341" w:rsidP="00B17341">
            <w:pPr>
              <w:pStyle w:val="24"/>
              <w:jc w:val="center"/>
              <w:rPr>
                <w:sz w:val="24"/>
              </w:rPr>
            </w:pPr>
            <w:r w:rsidRPr="00160A07">
              <w:rPr>
                <w:rStyle w:val="26"/>
                <w:sz w:val="24"/>
              </w:rPr>
              <w:t>без огранич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7F339" w14:textId="77777777" w:rsidR="0091238F" w:rsidRDefault="00B17341" w:rsidP="0091238F">
            <w:pPr>
              <w:pStyle w:val="24"/>
              <w:jc w:val="center"/>
              <w:rPr>
                <w:rStyle w:val="26"/>
                <w:sz w:val="24"/>
              </w:rPr>
            </w:pPr>
            <w:r w:rsidRPr="00160A07">
              <w:rPr>
                <w:rStyle w:val="26"/>
                <w:sz w:val="24"/>
              </w:rPr>
              <w:t xml:space="preserve">кросс </w:t>
            </w:r>
            <w:r w:rsidR="0091238F">
              <w:rPr>
                <w:rStyle w:val="26"/>
                <w:sz w:val="24"/>
              </w:rPr>
              <w:t>-</w:t>
            </w:r>
            <w:r>
              <w:rPr>
                <w:rStyle w:val="26"/>
                <w:sz w:val="24"/>
              </w:rPr>
              <w:t xml:space="preserve"> классика</w:t>
            </w:r>
            <w:r w:rsidR="0091238F">
              <w:rPr>
                <w:rStyle w:val="26"/>
                <w:sz w:val="24"/>
              </w:rPr>
              <w:t xml:space="preserve"> -</w:t>
            </w:r>
          </w:p>
          <w:p w14:paraId="39328C54" w14:textId="1B9E63C0" w:rsidR="00B17341" w:rsidRPr="00160A07" w:rsidRDefault="0091238F" w:rsidP="0091238F">
            <w:pPr>
              <w:pStyle w:val="24"/>
              <w:jc w:val="center"/>
              <w:rPr>
                <w:sz w:val="24"/>
              </w:rPr>
            </w:pPr>
            <w:r>
              <w:rPr>
                <w:rStyle w:val="26"/>
                <w:sz w:val="24"/>
              </w:rPr>
              <w:t xml:space="preserve"> общий старт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730D5" w14:textId="77777777" w:rsidR="006E6431" w:rsidRPr="00CE0A4F" w:rsidRDefault="006E6431" w:rsidP="006E6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чины, женщины</w:t>
            </w:r>
          </w:p>
          <w:p w14:paraId="6471F9DB" w14:textId="37F5DDB5" w:rsidR="00B17341" w:rsidRPr="006E6431" w:rsidRDefault="00B17341" w:rsidP="006E6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B2619" w14:textId="782BF224" w:rsidR="00B17341" w:rsidRPr="00160A07" w:rsidRDefault="0091238F" w:rsidP="00B17341">
            <w:pPr>
              <w:pStyle w:val="24"/>
              <w:jc w:val="center"/>
              <w:rPr>
                <w:sz w:val="24"/>
              </w:rPr>
            </w:pPr>
            <w:r>
              <w:rPr>
                <w:rStyle w:val="26"/>
                <w:sz w:val="24"/>
              </w:rPr>
              <w:t>июнь</w:t>
            </w:r>
          </w:p>
        </w:tc>
      </w:tr>
      <w:tr w:rsidR="004B60D4" w:rsidRPr="00874F72" w14:paraId="7533F1C1" w14:textId="77777777" w:rsidTr="00987FF2">
        <w:trPr>
          <w:cantSplit/>
          <w:trHeight w:val="198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DBAA7" w14:textId="469A9538" w:rsidR="004B60D4" w:rsidRPr="00265B94" w:rsidRDefault="004B60D4" w:rsidP="004B6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E5D01" w14:textId="77777777" w:rsidR="004B60D4" w:rsidRPr="00160A07" w:rsidRDefault="004B60D4" w:rsidP="004B60D4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160A07">
              <w:rPr>
                <w:rStyle w:val="26"/>
                <w:rFonts w:ascii="Times New Roman" w:hAnsi="Times New Roman"/>
                <w:sz w:val="24"/>
              </w:rPr>
              <w:t>первенство Мурман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2BC04" w14:textId="7F0F4B35" w:rsidR="004B60D4" w:rsidRDefault="00D6218E" w:rsidP="004B60D4">
            <w:pPr>
              <w:pStyle w:val="24"/>
              <w:jc w:val="center"/>
              <w:rPr>
                <w:rStyle w:val="26"/>
                <w:sz w:val="24"/>
              </w:rPr>
            </w:pPr>
            <w:r>
              <w:rPr>
                <w:rStyle w:val="26"/>
                <w:sz w:val="24"/>
              </w:rPr>
              <w:t xml:space="preserve">г. </w:t>
            </w:r>
            <w:r w:rsidR="004B60D4">
              <w:rPr>
                <w:rStyle w:val="26"/>
                <w:sz w:val="24"/>
              </w:rPr>
              <w:t xml:space="preserve">Мурманск, </w:t>
            </w:r>
          </w:p>
          <w:p w14:paraId="3AA3B853" w14:textId="77777777" w:rsidR="004B60D4" w:rsidRPr="00160A07" w:rsidRDefault="004B60D4" w:rsidP="004B60D4">
            <w:pPr>
              <w:pStyle w:val="24"/>
              <w:jc w:val="center"/>
              <w:rPr>
                <w:sz w:val="24"/>
              </w:rPr>
            </w:pPr>
            <w:r>
              <w:rPr>
                <w:rStyle w:val="26"/>
                <w:sz w:val="24"/>
              </w:rPr>
              <w:t>с</w:t>
            </w:r>
            <w:r w:rsidRPr="00B17341">
              <w:rPr>
                <w:rStyle w:val="26"/>
                <w:sz w:val="24"/>
              </w:rPr>
              <w:t>/</w:t>
            </w:r>
            <w:r>
              <w:rPr>
                <w:rStyle w:val="26"/>
                <w:sz w:val="24"/>
              </w:rPr>
              <w:t xml:space="preserve">к </w:t>
            </w:r>
            <w:r w:rsidRPr="00B17341">
              <w:rPr>
                <w:rStyle w:val="26"/>
                <w:sz w:val="24"/>
              </w:rPr>
              <w:t>“</w:t>
            </w:r>
            <w:r>
              <w:rPr>
                <w:rStyle w:val="26"/>
                <w:sz w:val="24"/>
              </w:rPr>
              <w:t>Долина Уюта</w:t>
            </w:r>
            <w:r w:rsidRPr="00B17341">
              <w:rPr>
                <w:rStyle w:val="26"/>
                <w:sz w:val="24"/>
              </w:rPr>
              <w:t>”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31DF2" w14:textId="77777777" w:rsidR="004B60D4" w:rsidRPr="00160A07" w:rsidRDefault="004B60D4" w:rsidP="004B60D4">
            <w:pPr>
              <w:pStyle w:val="24"/>
              <w:jc w:val="center"/>
              <w:rPr>
                <w:sz w:val="24"/>
              </w:rPr>
            </w:pPr>
            <w:r>
              <w:rPr>
                <w:rStyle w:val="26"/>
                <w:sz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500A5ED" w14:textId="77777777" w:rsidR="004B60D4" w:rsidRPr="00160A07" w:rsidRDefault="004B60D4" w:rsidP="004B60D4">
            <w:pPr>
              <w:pStyle w:val="24"/>
              <w:ind w:left="113" w:right="113"/>
              <w:jc w:val="center"/>
              <w:rPr>
                <w:sz w:val="24"/>
              </w:rPr>
            </w:pPr>
            <w:r w:rsidRPr="00160A07">
              <w:rPr>
                <w:rStyle w:val="26"/>
                <w:sz w:val="24"/>
              </w:rPr>
              <w:t>без огранич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4EA6D35" w14:textId="77777777" w:rsidR="004B60D4" w:rsidRPr="00160A07" w:rsidRDefault="004B60D4" w:rsidP="004B60D4">
            <w:pPr>
              <w:pStyle w:val="24"/>
              <w:ind w:left="113" w:right="113"/>
              <w:jc w:val="center"/>
              <w:rPr>
                <w:sz w:val="24"/>
              </w:rPr>
            </w:pPr>
            <w:r w:rsidRPr="00160A07">
              <w:rPr>
                <w:rStyle w:val="26"/>
                <w:sz w:val="24"/>
              </w:rPr>
              <w:t>без ограничений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06C6A9D" w14:textId="77777777" w:rsidR="004B60D4" w:rsidRPr="00160A07" w:rsidRDefault="004B60D4" w:rsidP="004B60D4">
            <w:pPr>
              <w:pStyle w:val="24"/>
              <w:ind w:left="113" w:right="113"/>
              <w:jc w:val="center"/>
              <w:rPr>
                <w:sz w:val="24"/>
              </w:rPr>
            </w:pPr>
            <w:r w:rsidRPr="00160A07">
              <w:rPr>
                <w:rStyle w:val="26"/>
                <w:sz w:val="24"/>
              </w:rPr>
              <w:t>без огранич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A42D324" w14:textId="77777777" w:rsidR="004B60D4" w:rsidRPr="00160A07" w:rsidRDefault="004B60D4" w:rsidP="004B60D4">
            <w:pPr>
              <w:pStyle w:val="24"/>
              <w:ind w:left="113" w:right="113"/>
              <w:jc w:val="center"/>
              <w:rPr>
                <w:sz w:val="24"/>
              </w:rPr>
            </w:pPr>
            <w:r w:rsidRPr="00160A07">
              <w:rPr>
                <w:rStyle w:val="26"/>
                <w:sz w:val="24"/>
              </w:rPr>
              <w:t>без огранич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698E9" w14:textId="77777777" w:rsidR="0091238F" w:rsidRDefault="0091238F" w:rsidP="0091238F">
            <w:pPr>
              <w:pStyle w:val="24"/>
              <w:jc w:val="center"/>
              <w:rPr>
                <w:rStyle w:val="26"/>
                <w:sz w:val="24"/>
              </w:rPr>
            </w:pPr>
            <w:r w:rsidRPr="00160A07">
              <w:rPr>
                <w:rStyle w:val="26"/>
                <w:sz w:val="24"/>
              </w:rPr>
              <w:t xml:space="preserve">кросс </w:t>
            </w:r>
            <w:r>
              <w:rPr>
                <w:rStyle w:val="26"/>
                <w:sz w:val="24"/>
              </w:rPr>
              <w:t>- классика -</w:t>
            </w:r>
          </w:p>
          <w:p w14:paraId="153531B6" w14:textId="552F5C0C" w:rsidR="004B60D4" w:rsidRPr="00160A07" w:rsidRDefault="0091238F" w:rsidP="0091238F">
            <w:pPr>
              <w:pStyle w:val="24"/>
              <w:jc w:val="center"/>
              <w:rPr>
                <w:sz w:val="24"/>
              </w:rPr>
            </w:pPr>
            <w:r>
              <w:rPr>
                <w:rStyle w:val="26"/>
                <w:sz w:val="24"/>
              </w:rPr>
              <w:t xml:space="preserve"> общий старт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28CA5" w14:textId="77777777" w:rsidR="00CE7CCD" w:rsidRPr="00987FF2" w:rsidRDefault="00CE7CCD" w:rsidP="00CE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2">
              <w:rPr>
                <w:rFonts w:ascii="Times New Roman" w:hAnsi="Times New Roman" w:cs="Times New Roman"/>
                <w:sz w:val="24"/>
                <w:szCs w:val="24"/>
              </w:rPr>
              <w:t>мальчи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FF2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  <w:p w14:paraId="4DDA5687" w14:textId="77777777" w:rsidR="00CE7CCD" w:rsidRPr="00987FF2" w:rsidRDefault="00CE7CCD" w:rsidP="00CE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2">
              <w:rPr>
                <w:rFonts w:ascii="Times New Roman" w:hAnsi="Times New Roman" w:cs="Times New Roman"/>
                <w:sz w:val="24"/>
                <w:szCs w:val="24"/>
              </w:rPr>
              <w:t xml:space="preserve"> (до 13 лет)</w:t>
            </w:r>
          </w:p>
          <w:p w14:paraId="4C3668E9" w14:textId="77777777" w:rsidR="00CE7CCD" w:rsidRDefault="00CE7CCD" w:rsidP="00CE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2">
              <w:rPr>
                <w:rFonts w:ascii="Times New Roman" w:hAnsi="Times New Roman" w:cs="Times New Roman"/>
                <w:sz w:val="24"/>
                <w:szCs w:val="24"/>
              </w:rPr>
              <w:t>юноши, девушки (до 15 лет)</w:t>
            </w:r>
          </w:p>
          <w:p w14:paraId="5E6393C0" w14:textId="77777777" w:rsidR="00CE7CCD" w:rsidRDefault="00CE7CCD" w:rsidP="00CE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2">
              <w:rPr>
                <w:rFonts w:ascii="Times New Roman" w:hAnsi="Times New Roman" w:cs="Times New Roman"/>
                <w:sz w:val="24"/>
                <w:szCs w:val="24"/>
              </w:rPr>
              <w:t>юноши, девушки (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87FF2">
              <w:rPr>
                <w:rFonts w:ascii="Times New Roman" w:hAnsi="Times New Roman" w:cs="Times New Roman"/>
                <w:sz w:val="24"/>
                <w:szCs w:val="24"/>
              </w:rPr>
              <w:t xml:space="preserve"> лет)</w:t>
            </w:r>
          </w:p>
          <w:p w14:paraId="0C0B8FB0" w14:textId="2D28162D" w:rsidR="004B60D4" w:rsidRPr="00160A07" w:rsidRDefault="00CE7CCD" w:rsidP="00CE7CCD">
            <w:pPr>
              <w:pStyle w:val="24"/>
              <w:jc w:val="center"/>
              <w:rPr>
                <w:color w:val="FF0000"/>
                <w:sz w:val="24"/>
              </w:rPr>
            </w:pPr>
            <w:r w:rsidRPr="00987FF2">
              <w:rPr>
                <w:sz w:val="24"/>
                <w:szCs w:val="24"/>
              </w:rPr>
              <w:t>юноши, девушки (до 1</w:t>
            </w:r>
            <w:r>
              <w:rPr>
                <w:sz w:val="24"/>
                <w:szCs w:val="24"/>
              </w:rPr>
              <w:t>9</w:t>
            </w:r>
            <w:r w:rsidRPr="00987FF2">
              <w:rPr>
                <w:sz w:val="24"/>
                <w:szCs w:val="24"/>
              </w:rPr>
              <w:t xml:space="preserve"> лет)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40FEE" w14:textId="52E85E6E" w:rsidR="004B60D4" w:rsidRPr="00160A07" w:rsidRDefault="0091238F" w:rsidP="004B60D4">
            <w:pPr>
              <w:pStyle w:val="24"/>
              <w:jc w:val="center"/>
              <w:rPr>
                <w:sz w:val="24"/>
              </w:rPr>
            </w:pPr>
            <w:r>
              <w:rPr>
                <w:rStyle w:val="26"/>
                <w:sz w:val="24"/>
              </w:rPr>
              <w:t>июнь</w:t>
            </w:r>
          </w:p>
        </w:tc>
      </w:tr>
      <w:tr w:rsidR="00B17341" w:rsidRPr="00874F72" w14:paraId="3CA469A0" w14:textId="77777777" w:rsidTr="00987FF2">
        <w:trPr>
          <w:cantSplit/>
          <w:trHeight w:val="18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E6036" w14:textId="77777777" w:rsidR="00B17341" w:rsidRPr="00265B94" w:rsidRDefault="00B17341" w:rsidP="00B17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DF56C" w14:textId="77777777" w:rsidR="00B17341" w:rsidRPr="00160A07" w:rsidRDefault="00B17341" w:rsidP="00B17341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160A07">
              <w:rPr>
                <w:rStyle w:val="26"/>
                <w:rFonts w:ascii="Times New Roman" w:hAnsi="Times New Roman"/>
                <w:sz w:val="24"/>
              </w:rPr>
              <w:t>чемпионат Мурман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2EE42" w14:textId="204DBC35" w:rsidR="00B17341" w:rsidRPr="00160A07" w:rsidRDefault="00D6218E" w:rsidP="0091238F">
            <w:pPr>
              <w:pStyle w:val="24"/>
              <w:jc w:val="center"/>
              <w:rPr>
                <w:sz w:val="24"/>
              </w:rPr>
            </w:pPr>
            <w:r>
              <w:rPr>
                <w:rStyle w:val="26"/>
                <w:sz w:val="24"/>
              </w:rPr>
              <w:t xml:space="preserve">г. </w:t>
            </w:r>
            <w:r w:rsidR="0091238F">
              <w:rPr>
                <w:rStyle w:val="26"/>
                <w:sz w:val="24"/>
              </w:rPr>
              <w:t>Мурманск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B1C37" w14:textId="77777777" w:rsidR="00B17341" w:rsidRPr="00160A07" w:rsidRDefault="00B17341" w:rsidP="00B17341">
            <w:pPr>
              <w:pStyle w:val="24"/>
              <w:jc w:val="center"/>
              <w:rPr>
                <w:sz w:val="24"/>
              </w:rPr>
            </w:pPr>
            <w:r w:rsidRPr="00160A07">
              <w:rPr>
                <w:rStyle w:val="26"/>
                <w:sz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9D63357" w14:textId="77777777" w:rsidR="00B17341" w:rsidRPr="00160A07" w:rsidRDefault="00B17341" w:rsidP="00B17341">
            <w:pPr>
              <w:pStyle w:val="24"/>
              <w:jc w:val="center"/>
              <w:rPr>
                <w:sz w:val="24"/>
              </w:rPr>
            </w:pPr>
            <w:r w:rsidRPr="00160A07">
              <w:rPr>
                <w:rStyle w:val="26"/>
                <w:sz w:val="24"/>
              </w:rPr>
              <w:t>без огранич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97C3D6A" w14:textId="77777777" w:rsidR="00B17341" w:rsidRPr="00160A07" w:rsidRDefault="00B17341" w:rsidP="00B17341">
            <w:pPr>
              <w:pStyle w:val="24"/>
              <w:jc w:val="center"/>
              <w:rPr>
                <w:sz w:val="24"/>
              </w:rPr>
            </w:pPr>
            <w:r w:rsidRPr="00160A07">
              <w:rPr>
                <w:rStyle w:val="26"/>
                <w:sz w:val="24"/>
              </w:rPr>
              <w:t>без ограничений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E4CD6D0" w14:textId="77777777" w:rsidR="00B17341" w:rsidRPr="00160A07" w:rsidRDefault="00B17341" w:rsidP="00B17341">
            <w:pPr>
              <w:pStyle w:val="24"/>
              <w:jc w:val="center"/>
              <w:rPr>
                <w:sz w:val="24"/>
              </w:rPr>
            </w:pPr>
            <w:r w:rsidRPr="00160A07">
              <w:rPr>
                <w:rStyle w:val="26"/>
                <w:sz w:val="24"/>
              </w:rPr>
              <w:t>без огранич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4D9B218" w14:textId="77777777" w:rsidR="00B17341" w:rsidRPr="00160A07" w:rsidRDefault="00B17341" w:rsidP="00B17341">
            <w:pPr>
              <w:pStyle w:val="24"/>
              <w:jc w:val="center"/>
              <w:rPr>
                <w:sz w:val="24"/>
              </w:rPr>
            </w:pPr>
            <w:r w:rsidRPr="00160A07">
              <w:rPr>
                <w:rStyle w:val="26"/>
                <w:sz w:val="24"/>
              </w:rPr>
              <w:t>без огранич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17700" w14:textId="77961EFA" w:rsidR="00B17341" w:rsidRPr="00160A07" w:rsidRDefault="00B17341" w:rsidP="0091238F">
            <w:pPr>
              <w:pStyle w:val="24"/>
              <w:jc w:val="center"/>
              <w:rPr>
                <w:sz w:val="24"/>
              </w:rPr>
            </w:pPr>
            <w:r w:rsidRPr="00160A07">
              <w:rPr>
                <w:rStyle w:val="26"/>
                <w:sz w:val="24"/>
              </w:rPr>
              <w:t xml:space="preserve">кросс </w:t>
            </w:r>
            <w:r>
              <w:rPr>
                <w:rStyle w:val="26"/>
                <w:sz w:val="24"/>
              </w:rPr>
              <w:t xml:space="preserve">- </w:t>
            </w:r>
            <w:r w:rsidR="0091238F">
              <w:rPr>
                <w:rStyle w:val="26"/>
                <w:sz w:val="24"/>
              </w:rPr>
              <w:t>выбор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A0635" w14:textId="77777777" w:rsidR="006E6431" w:rsidRPr="00CE0A4F" w:rsidRDefault="006E6431" w:rsidP="006E6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чины, женщины</w:t>
            </w:r>
          </w:p>
          <w:p w14:paraId="20F8F08D" w14:textId="3C29518B" w:rsidR="00B17341" w:rsidRPr="00160A07" w:rsidRDefault="00B17341" w:rsidP="00B17341">
            <w:pPr>
              <w:pStyle w:val="24"/>
              <w:jc w:val="center"/>
              <w:rPr>
                <w:color w:val="FF0000"/>
                <w:sz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11FFA" w14:textId="086BD7FD" w:rsidR="00B17341" w:rsidRPr="00160A07" w:rsidRDefault="0091238F" w:rsidP="00B17341">
            <w:pPr>
              <w:pStyle w:val="24"/>
              <w:jc w:val="center"/>
              <w:rPr>
                <w:sz w:val="24"/>
              </w:rPr>
            </w:pPr>
            <w:r>
              <w:rPr>
                <w:rStyle w:val="26"/>
                <w:sz w:val="24"/>
              </w:rPr>
              <w:t>сентябрь</w:t>
            </w:r>
          </w:p>
        </w:tc>
      </w:tr>
      <w:tr w:rsidR="004B60D4" w:rsidRPr="00874F72" w14:paraId="41DBDDB1" w14:textId="77777777" w:rsidTr="00987FF2">
        <w:trPr>
          <w:cantSplit/>
          <w:trHeight w:val="196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4F49F" w14:textId="77777777" w:rsidR="004B60D4" w:rsidRPr="00265B94" w:rsidRDefault="004B60D4" w:rsidP="004B6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934E7" w14:textId="77777777" w:rsidR="004B60D4" w:rsidRPr="00160A07" w:rsidRDefault="004B60D4" w:rsidP="004B60D4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160A07">
              <w:rPr>
                <w:rStyle w:val="26"/>
                <w:rFonts w:ascii="Times New Roman" w:hAnsi="Times New Roman"/>
                <w:sz w:val="24"/>
              </w:rPr>
              <w:t>первенство Мурман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E4A9" w14:textId="613A11B2" w:rsidR="004B60D4" w:rsidRPr="00160A07" w:rsidRDefault="00D6218E" w:rsidP="0091238F">
            <w:pPr>
              <w:pStyle w:val="24"/>
              <w:jc w:val="center"/>
              <w:rPr>
                <w:sz w:val="24"/>
              </w:rPr>
            </w:pPr>
            <w:r>
              <w:rPr>
                <w:rStyle w:val="26"/>
                <w:sz w:val="24"/>
              </w:rPr>
              <w:t xml:space="preserve">г. </w:t>
            </w:r>
            <w:r w:rsidR="004B60D4">
              <w:rPr>
                <w:rStyle w:val="26"/>
                <w:sz w:val="24"/>
              </w:rPr>
              <w:t>Мурманск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E2618" w14:textId="77777777" w:rsidR="004B60D4" w:rsidRPr="00160A07" w:rsidRDefault="004B60D4" w:rsidP="004B60D4">
            <w:pPr>
              <w:pStyle w:val="24"/>
              <w:jc w:val="center"/>
              <w:rPr>
                <w:sz w:val="24"/>
              </w:rPr>
            </w:pPr>
            <w:r>
              <w:rPr>
                <w:rStyle w:val="26"/>
                <w:sz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A386CE9" w14:textId="77777777" w:rsidR="004B60D4" w:rsidRPr="00160A07" w:rsidRDefault="004B60D4" w:rsidP="004B60D4">
            <w:pPr>
              <w:pStyle w:val="24"/>
              <w:ind w:left="113" w:right="113"/>
              <w:jc w:val="center"/>
              <w:rPr>
                <w:sz w:val="24"/>
              </w:rPr>
            </w:pPr>
            <w:r w:rsidRPr="00160A07">
              <w:rPr>
                <w:rStyle w:val="26"/>
                <w:sz w:val="24"/>
              </w:rPr>
              <w:t>без огранич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1B73322" w14:textId="77777777" w:rsidR="004B60D4" w:rsidRPr="00160A07" w:rsidRDefault="004B60D4" w:rsidP="004B60D4">
            <w:pPr>
              <w:pStyle w:val="24"/>
              <w:ind w:left="113" w:right="113"/>
              <w:jc w:val="center"/>
              <w:rPr>
                <w:sz w:val="24"/>
              </w:rPr>
            </w:pPr>
            <w:r w:rsidRPr="00160A07">
              <w:rPr>
                <w:rStyle w:val="26"/>
                <w:sz w:val="24"/>
              </w:rPr>
              <w:t>без ограничений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C318F5E" w14:textId="77777777" w:rsidR="004B60D4" w:rsidRPr="00160A07" w:rsidRDefault="004B60D4" w:rsidP="004B60D4">
            <w:pPr>
              <w:pStyle w:val="24"/>
              <w:ind w:left="113" w:right="113"/>
              <w:jc w:val="center"/>
              <w:rPr>
                <w:sz w:val="24"/>
              </w:rPr>
            </w:pPr>
            <w:r w:rsidRPr="00160A07">
              <w:rPr>
                <w:rStyle w:val="26"/>
                <w:sz w:val="24"/>
              </w:rPr>
              <w:t>без огранич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455F832" w14:textId="77777777" w:rsidR="004B60D4" w:rsidRPr="00160A07" w:rsidRDefault="004B60D4" w:rsidP="004B60D4">
            <w:pPr>
              <w:pStyle w:val="24"/>
              <w:ind w:left="113" w:right="113"/>
              <w:jc w:val="center"/>
              <w:rPr>
                <w:sz w:val="24"/>
              </w:rPr>
            </w:pPr>
            <w:r w:rsidRPr="00160A07">
              <w:rPr>
                <w:rStyle w:val="26"/>
                <w:sz w:val="24"/>
              </w:rPr>
              <w:t>без огранич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29D93" w14:textId="306D9912" w:rsidR="004B60D4" w:rsidRPr="00160A07" w:rsidRDefault="004B60D4" w:rsidP="0091238F">
            <w:pPr>
              <w:pStyle w:val="24"/>
              <w:jc w:val="center"/>
              <w:rPr>
                <w:sz w:val="24"/>
              </w:rPr>
            </w:pPr>
            <w:r w:rsidRPr="00160A07">
              <w:rPr>
                <w:rStyle w:val="26"/>
                <w:sz w:val="24"/>
              </w:rPr>
              <w:t xml:space="preserve">кросс </w:t>
            </w:r>
            <w:r w:rsidR="0091238F">
              <w:rPr>
                <w:rStyle w:val="26"/>
                <w:sz w:val="24"/>
              </w:rPr>
              <w:t>- выбор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F2E52" w14:textId="77777777" w:rsidR="00CE7CCD" w:rsidRPr="00987FF2" w:rsidRDefault="00CE7CCD" w:rsidP="00CE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2">
              <w:rPr>
                <w:rFonts w:ascii="Times New Roman" w:hAnsi="Times New Roman" w:cs="Times New Roman"/>
                <w:sz w:val="24"/>
                <w:szCs w:val="24"/>
              </w:rPr>
              <w:t>мальчи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FF2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  <w:p w14:paraId="4F30D85B" w14:textId="77777777" w:rsidR="00CE7CCD" w:rsidRPr="00987FF2" w:rsidRDefault="00CE7CCD" w:rsidP="00CE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2">
              <w:rPr>
                <w:rFonts w:ascii="Times New Roman" w:hAnsi="Times New Roman" w:cs="Times New Roman"/>
                <w:sz w:val="24"/>
                <w:szCs w:val="24"/>
              </w:rPr>
              <w:t xml:space="preserve"> (до 13 лет)</w:t>
            </w:r>
          </w:p>
          <w:p w14:paraId="1FE8E95C" w14:textId="77777777" w:rsidR="00CE7CCD" w:rsidRDefault="00CE7CCD" w:rsidP="00CE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2">
              <w:rPr>
                <w:rFonts w:ascii="Times New Roman" w:hAnsi="Times New Roman" w:cs="Times New Roman"/>
                <w:sz w:val="24"/>
                <w:szCs w:val="24"/>
              </w:rPr>
              <w:t>юноши, девушки (до 15 лет)</w:t>
            </w:r>
          </w:p>
          <w:p w14:paraId="454D4125" w14:textId="77777777" w:rsidR="00CE7CCD" w:rsidRDefault="00CE7CCD" w:rsidP="00CE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2">
              <w:rPr>
                <w:rFonts w:ascii="Times New Roman" w:hAnsi="Times New Roman" w:cs="Times New Roman"/>
                <w:sz w:val="24"/>
                <w:szCs w:val="24"/>
              </w:rPr>
              <w:t>юноши, девушки (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87FF2">
              <w:rPr>
                <w:rFonts w:ascii="Times New Roman" w:hAnsi="Times New Roman" w:cs="Times New Roman"/>
                <w:sz w:val="24"/>
                <w:szCs w:val="24"/>
              </w:rPr>
              <w:t xml:space="preserve"> лет)</w:t>
            </w:r>
          </w:p>
          <w:p w14:paraId="084B988F" w14:textId="3FC8F04C" w:rsidR="004B60D4" w:rsidRPr="00160A07" w:rsidRDefault="00CE7CCD" w:rsidP="00CE7CCD">
            <w:pPr>
              <w:pStyle w:val="24"/>
              <w:jc w:val="center"/>
              <w:rPr>
                <w:color w:val="FF0000"/>
                <w:sz w:val="24"/>
              </w:rPr>
            </w:pPr>
            <w:r w:rsidRPr="00987FF2">
              <w:rPr>
                <w:sz w:val="24"/>
                <w:szCs w:val="24"/>
              </w:rPr>
              <w:t>юноши, девушки (до 1</w:t>
            </w:r>
            <w:r>
              <w:rPr>
                <w:sz w:val="24"/>
                <w:szCs w:val="24"/>
              </w:rPr>
              <w:t>9</w:t>
            </w:r>
            <w:r w:rsidRPr="00987FF2">
              <w:rPr>
                <w:sz w:val="24"/>
                <w:szCs w:val="24"/>
              </w:rPr>
              <w:t xml:space="preserve"> лет)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8589A" w14:textId="42256A58" w:rsidR="004B60D4" w:rsidRPr="00160A07" w:rsidRDefault="0091238F" w:rsidP="004B60D4">
            <w:pPr>
              <w:pStyle w:val="24"/>
              <w:jc w:val="center"/>
              <w:rPr>
                <w:sz w:val="24"/>
              </w:rPr>
            </w:pPr>
            <w:r>
              <w:rPr>
                <w:rStyle w:val="26"/>
                <w:sz w:val="24"/>
              </w:rPr>
              <w:t>сентябрь</w:t>
            </w:r>
          </w:p>
        </w:tc>
      </w:tr>
      <w:tr w:rsidR="00B17341" w:rsidRPr="00874F72" w14:paraId="404F5B8E" w14:textId="77777777" w:rsidTr="00987FF2">
        <w:trPr>
          <w:cantSplit/>
          <w:trHeight w:val="182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4AFA9" w14:textId="77777777" w:rsidR="00B17341" w:rsidRPr="00265B94" w:rsidRDefault="00B17341" w:rsidP="00B17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3B080" w14:textId="77777777" w:rsidR="00B17341" w:rsidRPr="00160A07" w:rsidRDefault="00B17341" w:rsidP="00B17341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160A07">
              <w:rPr>
                <w:rStyle w:val="26"/>
                <w:rFonts w:ascii="Times New Roman" w:hAnsi="Times New Roman"/>
                <w:sz w:val="24"/>
              </w:rPr>
              <w:t>чемпионат Мурман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6EAA0" w14:textId="22A9C484" w:rsidR="00B17341" w:rsidRPr="00160A07" w:rsidRDefault="00D6218E" w:rsidP="0091238F">
            <w:pPr>
              <w:pStyle w:val="24"/>
              <w:jc w:val="center"/>
              <w:rPr>
                <w:sz w:val="24"/>
              </w:rPr>
            </w:pPr>
            <w:r>
              <w:rPr>
                <w:rStyle w:val="26"/>
                <w:sz w:val="24"/>
              </w:rPr>
              <w:t xml:space="preserve">г. </w:t>
            </w:r>
            <w:r w:rsidR="0091238F">
              <w:rPr>
                <w:rStyle w:val="26"/>
                <w:sz w:val="24"/>
              </w:rPr>
              <w:t>Кировск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3EAF3" w14:textId="77777777" w:rsidR="00B17341" w:rsidRPr="00160A07" w:rsidRDefault="00B17341" w:rsidP="00B17341">
            <w:pPr>
              <w:pStyle w:val="24"/>
              <w:jc w:val="center"/>
              <w:rPr>
                <w:sz w:val="24"/>
              </w:rPr>
            </w:pPr>
            <w:r w:rsidRPr="00160A07">
              <w:rPr>
                <w:rStyle w:val="26"/>
                <w:sz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F291230" w14:textId="77777777" w:rsidR="00B17341" w:rsidRPr="00160A07" w:rsidRDefault="00B17341" w:rsidP="00B17341">
            <w:pPr>
              <w:pStyle w:val="24"/>
              <w:jc w:val="center"/>
              <w:rPr>
                <w:sz w:val="24"/>
              </w:rPr>
            </w:pPr>
            <w:r w:rsidRPr="00160A07">
              <w:rPr>
                <w:rStyle w:val="26"/>
                <w:sz w:val="24"/>
              </w:rPr>
              <w:t>без огранич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5ABB831" w14:textId="77777777" w:rsidR="00B17341" w:rsidRPr="00160A07" w:rsidRDefault="00B17341" w:rsidP="00B17341">
            <w:pPr>
              <w:pStyle w:val="24"/>
              <w:jc w:val="center"/>
              <w:rPr>
                <w:sz w:val="24"/>
              </w:rPr>
            </w:pPr>
            <w:r w:rsidRPr="00160A07">
              <w:rPr>
                <w:rStyle w:val="26"/>
                <w:sz w:val="24"/>
              </w:rPr>
              <w:t>без ограничений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7C61A47" w14:textId="77777777" w:rsidR="00B17341" w:rsidRPr="00160A07" w:rsidRDefault="00B17341" w:rsidP="00B17341">
            <w:pPr>
              <w:pStyle w:val="24"/>
              <w:jc w:val="center"/>
              <w:rPr>
                <w:sz w:val="24"/>
              </w:rPr>
            </w:pPr>
            <w:r w:rsidRPr="00160A07">
              <w:rPr>
                <w:rStyle w:val="26"/>
                <w:sz w:val="24"/>
              </w:rPr>
              <w:t>без огранич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5EACD8A" w14:textId="77777777" w:rsidR="00B17341" w:rsidRPr="00160A07" w:rsidRDefault="00B17341" w:rsidP="00B17341">
            <w:pPr>
              <w:pStyle w:val="24"/>
              <w:jc w:val="center"/>
              <w:rPr>
                <w:sz w:val="24"/>
              </w:rPr>
            </w:pPr>
            <w:r w:rsidRPr="00160A07">
              <w:rPr>
                <w:rStyle w:val="26"/>
                <w:sz w:val="24"/>
              </w:rPr>
              <w:t>без огранич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DED81" w14:textId="152EA18B" w:rsidR="00B17341" w:rsidRPr="00160A07" w:rsidRDefault="00B17341" w:rsidP="0091238F">
            <w:pPr>
              <w:pStyle w:val="24"/>
              <w:jc w:val="center"/>
              <w:rPr>
                <w:sz w:val="24"/>
              </w:rPr>
            </w:pPr>
            <w:r w:rsidRPr="00160A07">
              <w:rPr>
                <w:rStyle w:val="26"/>
                <w:sz w:val="24"/>
              </w:rPr>
              <w:t xml:space="preserve">кросс </w:t>
            </w:r>
            <w:r>
              <w:rPr>
                <w:rStyle w:val="26"/>
                <w:sz w:val="24"/>
              </w:rPr>
              <w:t xml:space="preserve">- </w:t>
            </w:r>
            <w:r w:rsidR="0091238F">
              <w:rPr>
                <w:rStyle w:val="26"/>
                <w:sz w:val="24"/>
              </w:rPr>
              <w:t>спринт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7B50C" w14:textId="77777777" w:rsidR="006E6431" w:rsidRPr="00CE0A4F" w:rsidRDefault="006E6431" w:rsidP="006E6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чины, женщины</w:t>
            </w:r>
          </w:p>
          <w:p w14:paraId="4431DB8D" w14:textId="1F3CE863" w:rsidR="00B17341" w:rsidRPr="00160A07" w:rsidRDefault="00B17341" w:rsidP="00B17341">
            <w:pPr>
              <w:pStyle w:val="24"/>
              <w:jc w:val="center"/>
              <w:rPr>
                <w:color w:val="FF0000"/>
                <w:sz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088DD" w14:textId="77777777" w:rsidR="00B17341" w:rsidRPr="00160A07" w:rsidRDefault="00B17341" w:rsidP="00B17341">
            <w:pPr>
              <w:pStyle w:val="24"/>
              <w:jc w:val="center"/>
              <w:rPr>
                <w:sz w:val="24"/>
              </w:rPr>
            </w:pPr>
            <w:r>
              <w:rPr>
                <w:rStyle w:val="26"/>
                <w:sz w:val="24"/>
              </w:rPr>
              <w:t>сентябрь</w:t>
            </w:r>
          </w:p>
        </w:tc>
      </w:tr>
      <w:tr w:rsidR="0091238F" w:rsidRPr="00874F72" w14:paraId="55518E7B" w14:textId="77777777" w:rsidTr="00987FF2">
        <w:trPr>
          <w:cantSplit/>
          <w:trHeight w:val="155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82530" w14:textId="77777777" w:rsidR="0091238F" w:rsidRPr="00265B94" w:rsidRDefault="0091238F" w:rsidP="00912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76AAA" w14:textId="77777777" w:rsidR="0091238F" w:rsidRPr="00160A07" w:rsidRDefault="0091238F" w:rsidP="0091238F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160A07">
              <w:rPr>
                <w:rStyle w:val="26"/>
                <w:rFonts w:ascii="Times New Roman" w:hAnsi="Times New Roman"/>
                <w:sz w:val="24"/>
              </w:rPr>
              <w:t>первенство Мурманской обла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3FFDC" w14:textId="5ACE64E9" w:rsidR="0091238F" w:rsidRPr="00160A07" w:rsidRDefault="0091238F" w:rsidP="0091238F">
            <w:pPr>
              <w:pStyle w:val="24"/>
              <w:jc w:val="center"/>
              <w:rPr>
                <w:sz w:val="24"/>
              </w:rPr>
            </w:pPr>
            <w:r>
              <w:rPr>
                <w:rStyle w:val="26"/>
                <w:sz w:val="24"/>
              </w:rPr>
              <w:t>г. Кировск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B5764" w14:textId="77777777" w:rsidR="0091238F" w:rsidRPr="00160A07" w:rsidRDefault="0091238F" w:rsidP="0091238F">
            <w:pPr>
              <w:pStyle w:val="24"/>
              <w:jc w:val="center"/>
              <w:rPr>
                <w:sz w:val="24"/>
              </w:rPr>
            </w:pPr>
            <w:r>
              <w:rPr>
                <w:rStyle w:val="26"/>
                <w:sz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6D46135" w14:textId="77777777" w:rsidR="0091238F" w:rsidRPr="00160A07" w:rsidRDefault="0091238F" w:rsidP="0091238F">
            <w:pPr>
              <w:pStyle w:val="24"/>
              <w:ind w:left="113" w:right="113"/>
              <w:jc w:val="center"/>
              <w:rPr>
                <w:sz w:val="24"/>
              </w:rPr>
            </w:pPr>
            <w:r w:rsidRPr="00160A07">
              <w:rPr>
                <w:rStyle w:val="26"/>
                <w:sz w:val="24"/>
              </w:rPr>
              <w:t>без огранич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CA20BD6" w14:textId="77777777" w:rsidR="0091238F" w:rsidRPr="00160A07" w:rsidRDefault="0091238F" w:rsidP="0091238F">
            <w:pPr>
              <w:pStyle w:val="24"/>
              <w:ind w:left="113" w:right="113"/>
              <w:jc w:val="center"/>
              <w:rPr>
                <w:sz w:val="24"/>
              </w:rPr>
            </w:pPr>
            <w:r w:rsidRPr="00160A07">
              <w:rPr>
                <w:rStyle w:val="26"/>
                <w:sz w:val="24"/>
              </w:rPr>
              <w:t>без ограничений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FAD0BEC" w14:textId="77777777" w:rsidR="0091238F" w:rsidRPr="00160A07" w:rsidRDefault="0091238F" w:rsidP="0091238F">
            <w:pPr>
              <w:pStyle w:val="24"/>
              <w:ind w:left="113" w:right="113"/>
              <w:jc w:val="center"/>
              <w:rPr>
                <w:sz w:val="24"/>
              </w:rPr>
            </w:pPr>
            <w:r w:rsidRPr="00160A07">
              <w:rPr>
                <w:rStyle w:val="26"/>
                <w:sz w:val="24"/>
              </w:rPr>
              <w:t>без огранич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CAF4E40" w14:textId="77777777" w:rsidR="0091238F" w:rsidRPr="00160A07" w:rsidRDefault="0091238F" w:rsidP="0091238F">
            <w:pPr>
              <w:pStyle w:val="24"/>
              <w:ind w:left="113" w:right="113"/>
              <w:jc w:val="center"/>
              <w:rPr>
                <w:sz w:val="24"/>
              </w:rPr>
            </w:pPr>
            <w:r w:rsidRPr="00160A07">
              <w:rPr>
                <w:rStyle w:val="26"/>
                <w:sz w:val="24"/>
              </w:rPr>
              <w:t>без огранич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E8E6F" w14:textId="607575A2" w:rsidR="0091238F" w:rsidRPr="00160A07" w:rsidRDefault="0091238F" w:rsidP="0091238F">
            <w:pPr>
              <w:pStyle w:val="24"/>
              <w:jc w:val="center"/>
              <w:rPr>
                <w:sz w:val="24"/>
              </w:rPr>
            </w:pPr>
            <w:r w:rsidRPr="00160A07">
              <w:rPr>
                <w:rStyle w:val="26"/>
                <w:sz w:val="24"/>
              </w:rPr>
              <w:t xml:space="preserve">кросс </w:t>
            </w:r>
            <w:r>
              <w:rPr>
                <w:rStyle w:val="26"/>
                <w:sz w:val="24"/>
              </w:rPr>
              <w:t>- спринт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CF38C" w14:textId="77777777" w:rsidR="0091238F" w:rsidRPr="00987FF2" w:rsidRDefault="0091238F" w:rsidP="00912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2">
              <w:rPr>
                <w:rFonts w:ascii="Times New Roman" w:hAnsi="Times New Roman" w:cs="Times New Roman"/>
                <w:sz w:val="24"/>
                <w:szCs w:val="24"/>
              </w:rPr>
              <w:t>мальчи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FF2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  <w:p w14:paraId="1817F5A3" w14:textId="77777777" w:rsidR="0091238F" w:rsidRPr="00987FF2" w:rsidRDefault="0091238F" w:rsidP="00912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2">
              <w:rPr>
                <w:rFonts w:ascii="Times New Roman" w:hAnsi="Times New Roman" w:cs="Times New Roman"/>
                <w:sz w:val="24"/>
                <w:szCs w:val="24"/>
              </w:rPr>
              <w:t xml:space="preserve"> (до 13 лет)</w:t>
            </w:r>
          </w:p>
          <w:p w14:paraId="6A373565" w14:textId="77777777" w:rsidR="0091238F" w:rsidRDefault="0091238F" w:rsidP="00912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2">
              <w:rPr>
                <w:rFonts w:ascii="Times New Roman" w:hAnsi="Times New Roman" w:cs="Times New Roman"/>
                <w:sz w:val="24"/>
                <w:szCs w:val="24"/>
              </w:rPr>
              <w:t>юноши, девушки (до 15 лет)</w:t>
            </w:r>
          </w:p>
          <w:p w14:paraId="630852F5" w14:textId="77777777" w:rsidR="0091238F" w:rsidRDefault="0091238F" w:rsidP="00912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2">
              <w:rPr>
                <w:rFonts w:ascii="Times New Roman" w:hAnsi="Times New Roman" w:cs="Times New Roman"/>
                <w:sz w:val="24"/>
                <w:szCs w:val="24"/>
              </w:rPr>
              <w:t>юноши, девушки (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87FF2">
              <w:rPr>
                <w:rFonts w:ascii="Times New Roman" w:hAnsi="Times New Roman" w:cs="Times New Roman"/>
                <w:sz w:val="24"/>
                <w:szCs w:val="24"/>
              </w:rPr>
              <w:t xml:space="preserve"> лет)</w:t>
            </w:r>
          </w:p>
          <w:p w14:paraId="7D153851" w14:textId="51637717" w:rsidR="0091238F" w:rsidRPr="00160A07" w:rsidRDefault="0091238F" w:rsidP="0091238F">
            <w:pPr>
              <w:pStyle w:val="24"/>
              <w:jc w:val="center"/>
              <w:rPr>
                <w:color w:val="FF0000"/>
                <w:sz w:val="24"/>
              </w:rPr>
            </w:pPr>
            <w:r w:rsidRPr="00987FF2">
              <w:rPr>
                <w:sz w:val="24"/>
                <w:szCs w:val="24"/>
              </w:rPr>
              <w:t>юноши, девушки (до 1</w:t>
            </w:r>
            <w:r>
              <w:rPr>
                <w:sz w:val="24"/>
                <w:szCs w:val="24"/>
              </w:rPr>
              <w:t>9</w:t>
            </w:r>
            <w:r w:rsidRPr="00987FF2">
              <w:rPr>
                <w:sz w:val="24"/>
                <w:szCs w:val="24"/>
              </w:rPr>
              <w:t xml:space="preserve"> лет)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E73E9" w14:textId="77777777" w:rsidR="0091238F" w:rsidRPr="00160A07" w:rsidRDefault="0091238F" w:rsidP="0091238F">
            <w:pPr>
              <w:pStyle w:val="24"/>
              <w:jc w:val="center"/>
              <w:rPr>
                <w:sz w:val="24"/>
              </w:rPr>
            </w:pPr>
            <w:r>
              <w:rPr>
                <w:rStyle w:val="26"/>
                <w:sz w:val="24"/>
              </w:rPr>
              <w:t>сентябрь</w:t>
            </w:r>
          </w:p>
        </w:tc>
      </w:tr>
    </w:tbl>
    <w:p w14:paraId="4DD38BDC" w14:textId="77777777" w:rsidR="008113BF" w:rsidRPr="00C91D47" w:rsidRDefault="008113BF" w:rsidP="00CF3494">
      <w:pPr>
        <w:rPr>
          <w:rFonts w:ascii="Times New Roman" w:hAnsi="Times New Roman"/>
          <w:color w:val="FF0000"/>
          <w:sz w:val="28"/>
          <w:szCs w:val="28"/>
        </w:rPr>
        <w:sectPr w:rsidR="008113BF" w:rsidRPr="00C91D47" w:rsidSect="0046226B">
          <w:pgSz w:w="16838" w:h="11906" w:orient="landscape"/>
          <w:pgMar w:top="851" w:right="539" w:bottom="851" w:left="567" w:header="708" w:footer="708" w:gutter="0"/>
          <w:cols w:space="708"/>
          <w:titlePg/>
          <w:docGrid w:linePitch="360"/>
        </w:sectPr>
      </w:pPr>
    </w:p>
    <w:p w14:paraId="47A953C2" w14:textId="687094E9" w:rsidR="004807A5" w:rsidRPr="00680240" w:rsidRDefault="00BB4D51" w:rsidP="00680240">
      <w:pPr>
        <w:pStyle w:val="af"/>
        <w:numPr>
          <w:ilvl w:val="0"/>
          <w:numId w:val="22"/>
        </w:numPr>
        <w:jc w:val="center"/>
        <w:rPr>
          <w:rFonts w:ascii="Times New Roman" w:hAnsi="Times New Roman"/>
          <w:b/>
          <w:bCs/>
          <w:sz w:val="28"/>
          <w:szCs w:val="28"/>
        </w:rPr>
      </w:pPr>
      <w:r w:rsidRPr="00680240">
        <w:rPr>
          <w:rFonts w:ascii="Times New Roman" w:hAnsi="Times New Roman"/>
          <w:b/>
          <w:bCs/>
          <w:sz w:val="28"/>
          <w:szCs w:val="28"/>
        </w:rPr>
        <w:lastRenderedPageBreak/>
        <w:t>ТРЕБОВАНИЯ К УЧАСТНИКАМ И УСЛОВИЯ ИХ ДОПУСКА</w:t>
      </w:r>
    </w:p>
    <w:p w14:paraId="7DB408CF" w14:textId="77777777" w:rsidR="003D33A1" w:rsidRDefault="003D33A1" w:rsidP="003D33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76A8DDF" w14:textId="5AD069E9" w:rsidR="003D33A1" w:rsidRDefault="003D33A1" w:rsidP="003D33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3A1">
        <w:rPr>
          <w:rFonts w:ascii="Times New Roman" w:hAnsi="Times New Roman" w:cs="Times New Roman"/>
          <w:sz w:val="28"/>
          <w:szCs w:val="28"/>
        </w:rPr>
        <w:t xml:space="preserve">К участию в соревнованиях допускаются спортсмены, представляющие организации Мурманской области, осуществляющие деятельность в области физической культуры и спорта, а также спортсмены, заявляющиеся индивидуально (лично), имеющие место жительства или место пребывания в Мурманской области, </w:t>
      </w:r>
      <w:r w:rsidRPr="003D33A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гшие необходимого возраста, имеющие необходимую подготовку и медицинский допуск к участию в соревнованиях, сертификат об успешном окончании он-лайн курса обучения по системе РАА «РУСАДА».</w:t>
      </w:r>
    </w:p>
    <w:p w14:paraId="157C82ED" w14:textId="77777777" w:rsidR="003D33A1" w:rsidRPr="003D33A1" w:rsidRDefault="003D33A1" w:rsidP="003D33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290D28" w14:textId="38B30BA7" w:rsidR="00F71FFB" w:rsidRDefault="0091238F" w:rsidP="00F71FFB">
      <w:pPr>
        <w:pStyle w:val="25"/>
        <w:ind w:left="0" w:firstLine="709"/>
        <w:jc w:val="both"/>
        <w:rPr>
          <w:b/>
          <w:sz w:val="28"/>
        </w:rPr>
      </w:pPr>
      <w:r>
        <w:rPr>
          <w:rStyle w:val="26"/>
          <w:b/>
          <w:sz w:val="28"/>
          <w:shd w:val="clear" w:color="auto" w:fill="FFFFFF"/>
        </w:rPr>
        <w:t>п. 1</w:t>
      </w:r>
      <w:r w:rsidR="00F71FFB">
        <w:rPr>
          <w:rStyle w:val="26"/>
          <w:sz w:val="28"/>
          <w:shd w:val="clear" w:color="auto" w:fill="FFFFFF"/>
        </w:rPr>
        <w:t xml:space="preserve"> </w:t>
      </w:r>
      <w:r w:rsidR="00F71FFB">
        <w:rPr>
          <w:rStyle w:val="26"/>
          <w:b/>
          <w:sz w:val="28"/>
          <w:shd w:val="clear" w:color="auto" w:fill="FFFFFF"/>
        </w:rPr>
        <w:t>«чемпионат Мурманской области»</w:t>
      </w:r>
    </w:p>
    <w:p w14:paraId="6FEA5F20" w14:textId="77777777" w:rsidR="00F71FFB" w:rsidRDefault="00F71FFB" w:rsidP="00F71FFB">
      <w:pPr>
        <w:pStyle w:val="24"/>
        <w:ind w:firstLine="709"/>
        <w:jc w:val="both"/>
        <w:rPr>
          <w:rStyle w:val="26"/>
          <w:sz w:val="28"/>
          <w:shd w:val="clear" w:color="auto" w:fill="FFFFFF"/>
        </w:rPr>
      </w:pPr>
      <w:r>
        <w:rPr>
          <w:rStyle w:val="26"/>
          <w:sz w:val="28"/>
          <w:shd w:val="clear" w:color="auto" w:fill="FFFFFF"/>
        </w:rPr>
        <w:t>К участию в соревнованиях допускаются участники в категориях:</w:t>
      </w:r>
    </w:p>
    <w:p w14:paraId="0D504AE8" w14:textId="7EC71C0D" w:rsidR="00F71FFB" w:rsidRPr="00DE27A2" w:rsidRDefault="0091238F" w:rsidP="00F71FFB">
      <w:pPr>
        <w:pStyle w:val="24"/>
        <w:ind w:left="-567" w:firstLine="1287"/>
        <w:jc w:val="both"/>
        <w:rPr>
          <w:sz w:val="28"/>
          <w:shd w:val="clear" w:color="auto" w:fill="FFFFFF"/>
        </w:rPr>
      </w:pPr>
      <w:r>
        <w:rPr>
          <w:rStyle w:val="26"/>
          <w:sz w:val="28"/>
          <w:shd w:val="clear" w:color="auto" w:fill="FFFFFF"/>
        </w:rPr>
        <w:t>МБ - мужчины 2008</w:t>
      </w:r>
      <w:r w:rsidR="00F71FFB">
        <w:rPr>
          <w:rStyle w:val="26"/>
          <w:sz w:val="28"/>
          <w:shd w:val="clear" w:color="auto" w:fill="FFFFFF"/>
        </w:rPr>
        <w:t xml:space="preserve"> г.р. и старше</w:t>
      </w:r>
    </w:p>
    <w:p w14:paraId="5C565F9A" w14:textId="1609B628" w:rsidR="00F71FFB" w:rsidRDefault="0091238F" w:rsidP="00F71FFB">
      <w:pPr>
        <w:pStyle w:val="25"/>
        <w:ind w:left="-567" w:firstLine="1276"/>
        <w:jc w:val="both"/>
        <w:rPr>
          <w:rStyle w:val="26"/>
          <w:sz w:val="28"/>
          <w:shd w:val="clear" w:color="auto" w:fill="FFFFFF"/>
        </w:rPr>
      </w:pPr>
      <w:r>
        <w:rPr>
          <w:rStyle w:val="26"/>
          <w:sz w:val="28"/>
          <w:shd w:val="clear" w:color="auto" w:fill="FFFFFF"/>
        </w:rPr>
        <w:t>ЖБ - женщины 2008</w:t>
      </w:r>
      <w:r w:rsidR="00F71FFB">
        <w:rPr>
          <w:rStyle w:val="26"/>
          <w:sz w:val="28"/>
          <w:shd w:val="clear" w:color="auto" w:fill="FFFFFF"/>
        </w:rPr>
        <w:t xml:space="preserve"> г.р. и старше</w:t>
      </w:r>
    </w:p>
    <w:p w14:paraId="789E6F0F" w14:textId="77777777" w:rsidR="00F71FFB" w:rsidRPr="00003788" w:rsidRDefault="00F71FFB" w:rsidP="00F71FFB">
      <w:pPr>
        <w:pStyle w:val="25"/>
        <w:ind w:left="-567" w:firstLine="1276"/>
        <w:jc w:val="both"/>
        <w:rPr>
          <w:rStyle w:val="26"/>
          <w:sz w:val="28"/>
          <w:shd w:val="clear" w:color="auto" w:fill="FFFFFF"/>
        </w:rPr>
      </w:pPr>
    </w:p>
    <w:p w14:paraId="711783AA" w14:textId="0D3C3DA1" w:rsidR="00F71FFB" w:rsidRDefault="00F71FFB" w:rsidP="00F71FFB">
      <w:pPr>
        <w:pStyle w:val="25"/>
        <w:ind w:left="0" w:firstLine="709"/>
        <w:jc w:val="both"/>
        <w:rPr>
          <w:b/>
          <w:sz w:val="28"/>
        </w:rPr>
      </w:pPr>
      <w:r w:rsidRPr="00EF0165">
        <w:rPr>
          <w:rStyle w:val="26"/>
          <w:b/>
          <w:sz w:val="28"/>
        </w:rPr>
        <w:t>п. 2 «первенство Мурманской области»</w:t>
      </w:r>
      <w:r>
        <w:rPr>
          <w:rStyle w:val="26"/>
          <w:sz w:val="28"/>
        </w:rPr>
        <w:t xml:space="preserve"> </w:t>
      </w:r>
    </w:p>
    <w:p w14:paraId="2E22FC48" w14:textId="77777777" w:rsidR="00F71FFB" w:rsidRDefault="00F71FFB" w:rsidP="00F71FFB">
      <w:pPr>
        <w:pStyle w:val="24"/>
        <w:ind w:firstLine="709"/>
        <w:jc w:val="both"/>
        <w:rPr>
          <w:rStyle w:val="26"/>
          <w:sz w:val="28"/>
        </w:rPr>
      </w:pPr>
      <w:r>
        <w:rPr>
          <w:rStyle w:val="26"/>
          <w:sz w:val="28"/>
        </w:rPr>
        <w:t>К участию в соревнованиях допускаются участники в возрастных категориях:</w:t>
      </w:r>
    </w:p>
    <w:p w14:paraId="0F3522D0" w14:textId="05AE5B82" w:rsidR="00F71FFB" w:rsidRPr="007232A4" w:rsidRDefault="00F71FFB" w:rsidP="00F71FFB">
      <w:pPr>
        <w:pStyle w:val="24"/>
        <w:ind w:firstLine="709"/>
        <w:jc w:val="both"/>
        <w:rPr>
          <w:sz w:val="28"/>
        </w:rPr>
      </w:pPr>
      <w:r>
        <w:rPr>
          <w:rStyle w:val="26"/>
          <w:sz w:val="28"/>
        </w:rPr>
        <w:t>МЖ</w:t>
      </w:r>
      <w:r w:rsidR="009D7CCD">
        <w:rPr>
          <w:rStyle w:val="26"/>
          <w:sz w:val="28"/>
        </w:rPr>
        <w:t>12 – мальчики, девочки 2014-2015</w:t>
      </w:r>
      <w:r>
        <w:rPr>
          <w:rStyle w:val="26"/>
          <w:sz w:val="28"/>
        </w:rPr>
        <w:t xml:space="preserve"> г.р.</w:t>
      </w:r>
    </w:p>
    <w:p w14:paraId="04853213" w14:textId="70876E0C" w:rsidR="00F71FFB" w:rsidRPr="007232A4" w:rsidRDefault="009D7CCD" w:rsidP="00F71FFB">
      <w:pPr>
        <w:pStyle w:val="24"/>
        <w:ind w:firstLine="709"/>
        <w:jc w:val="both"/>
        <w:rPr>
          <w:sz w:val="28"/>
        </w:rPr>
      </w:pPr>
      <w:r>
        <w:rPr>
          <w:rStyle w:val="26"/>
          <w:sz w:val="28"/>
        </w:rPr>
        <w:t>МЖ14 – юноши, девушки 2012-2013</w:t>
      </w:r>
      <w:r w:rsidR="00F71FFB">
        <w:rPr>
          <w:rStyle w:val="26"/>
          <w:sz w:val="28"/>
        </w:rPr>
        <w:t xml:space="preserve"> г.р.</w:t>
      </w:r>
    </w:p>
    <w:p w14:paraId="04DEB256" w14:textId="2E69B7FB" w:rsidR="00F71FFB" w:rsidRDefault="009D7CCD" w:rsidP="00F71FFB">
      <w:pPr>
        <w:pStyle w:val="24"/>
        <w:ind w:firstLine="709"/>
        <w:jc w:val="both"/>
        <w:rPr>
          <w:rStyle w:val="26"/>
          <w:sz w:val="28"/>
        </w:rPr>
      </w:pPr>
      <w:r>
        <w:rPr>
          <w:rStyle w:val="26"/>
          <w:sz w:val="28"/>
        </w:rPr>
        <w:t>МЖ17 – юноши, девушки 2009-2011</w:t>
      </w:r>
      <w:r w:rsidR="00F71FFB">
        <w:rPr>
          <w:rStyle w:val="26"/>
          <w:sz w:val="28"/>
        </w:rPr>
        <w:t xml:space="preserve"> г.р.</w:t>
      </w:r>
    </w:p>
    <w:p w14:paraId="6E6C3FE4" w14:textId="77777777" w:rsidR="00F71FFB" w:rsidRDefault="00F71FFB" w:rsidP="00F71FFB">
      <w:pPr>
        <w:pStyle w:val="24"/>
        <w:ind w:firstLine="709"/>
        <w:jc w:val="both"/>
        <w:rPr>
          <w:rStyle w:val="26"/>
          <w:sz w:val="28"/>
        </w:rPr>
      </w:pPr>
    </w:p>
    <w:p w14:paraId="49DC05F0" w14:textId="77777777" w:rsidR="00F71FFB" w:rsidRDefault="00F71FFB" w:rsidP="00F71FFB">
      <w:pPr>
        <w:pStyle w:val="25"/>
        <w:jc w:val="both"/>
        <w:rPr>
          <w:rStyle w:val="26"/>
          <w:b/>
          <w:sz w:val="28"/>
          <w:shd w:val="clear" w:color="auto" w:fill="FFFFFF"/>
        </w:rPr>
      </w:pPr>
      <w:bookmarkStart w:id="9" w:name="_Hlk188356776"/>
      <w:r>
        <w:rPr>
          <w:rStyle w:val="26"/>
          <w:b/>
          <w:sz w:val="28"/>
          <w:shd w:val="clear" w:color="auto" w:fill="FFFFFF"/>
        </w:rPr>
        <w:t>п. 3, 5, 7, 9, 11</w:t>
      </w:r>
      <w:r>
        <w:rPr>
          <w:rStyle w:val="26"/>
          <w:sz w:val="28"/>
          <w:shd w:val="clear" w:color="auto" w:fill="FFFFFF"/>
        </w:rPr>
        <w:t xml:space="preserve"> </w:t>
      </w:r>
      <w:r>
        <w:rPr>
          <w:rStyle w:val="26"/>
          <w:b/>
          <w:sz w:val="28"/>
          <w:shd w:val="clear" w:color="auto" w:fill="FFFFFF"/>
        </w:rPr>
        <w:t>«чемпионат Мурманской области»</w:t>
      </w:r>
    </w:p>
    <w:p w14:paraId="18DCA89F" w14:textId="77777777" w:rsidR="00F71FFB" w:rsidRDefault="00F71FFB" w:rsidP="00F71FFB">
      <w:pPr>
        <w:pStyle w:val="24"/>
        <w:ind w:firstLine="709"/>
        <w:jc w:val="both"/>
        <w:rPr>
          <w:sz w:val="28"/>
        </w:rPr>
      </w:pPr>
      <w:bookmarkStart w:id="10" w:name="_Hlk188363237"/>
      <w:r>
        <w:rPr>
          <w:rStyle w:val="26"/>
          <w:sz w:val="28"/>
          <w:shd w:val="clear" w:color="auto" w:fill="FFFFFF"/>
        </w:rPr>
        <w:t>К участию в соревнованиях допускаются участники в категориях:</w:t>
      </w:r>
    </w:p>
    <w:p w14:paraId="643DACD5" w14:textId="0092FD12" w:rsidR="00F71FFB" w:rsidRPr="00DE27A2" w:rsidRDefault="00F71FFB" w:rsidP="00F71FFB">
      <w:pPr>
        <w:pStyle w:val="24"/>
        <w:ind w:left="-567" w:firstLine="1287"/>
        <w:jc w:val="both"/>
        <w:rPr>
          <w:sz w:val="28"/>
          <w:shd w:val="clear" w:color="auto" w:fill="FFFFFF"/>
        </w:rPr>
      </w:pPr>
      <w:r>
        <w:rPr>
          <w:rStyle w:val="26"/>
          <w:sz w:val="28"/>
          <w:shd w:val="clear" w:color="auto" w:fill="FFFFFF"/>
        </w:rPr>
        <w:t>МБ - мужчины 200</w:t>
      </w:r>
      <w:r w:rsidR="009D7CCD">
        <w:rPr>
          <w:rStyle w:val="26"/>
          <w:sz w:val="28"/>
          <w:shd w:val="clear" w:color="auto" w:fill="FFFFFF"/>
        </w:rPr>
        <w:t>7</w:t>
      </w:r>
      <w:r>
        <w:rPr>
          <w:rStyle w:val="26"/>
          <w:sz w:val="28"/>
          <w:shd w:val="clear" w:color="auto" w:fill="FFFFFF"/>
        </w:rPr>
        <w:t xml:space="preserve"> г.р. и старше</w:t>
      </w:r>
    </w:p>
    <w:p w14:paraId="2D1C55C0" w14:textId="740F3D38" w:rsidR="00F71FFB" w:rsidRDefault="00F71FFB" w:rsidP="00F71FFB">
      <w:pPr>
        <w:pStyle w:val="25"/>
        <w:ind w:left="-567" w:firstLine="1276"/>
        <w:jc w:val="both"/>
        <w:rPr>
          <w:rStyle w:val="26"/>
          <w:sz w:val="28"/>
          <w:shd w:val="clear" w:color="auto" w:fill="FFFFFF"/>
        </w:rPr>
      </w:pPr>
      <w:r>
        <w:rPr>
          <w:rStyle w:val="26"/>
          <w:sz w:val="28"/>
          <w:shd w:val="clear" w:color="auto" w:fill="FFFFFF"/>
        </w:rPr>
        <w:t>ЖБ - женщины 200</w:t>
      </w:r>
      <w:r w:rsidR="009D7CCD">
        <w:rPr>
          <w:rStyle w:val="26"/>
          <w:sz w:val="28"/>
          <w:shd w:val="clear" w:color="auto" w:fill="FFFFFF"/>
        </w:rPr>
        <w:t>7</w:t>
      </w:r>
      <w:r>
        <w:rPr>
          <w:rStyle w:val="26"/>
          <w:sz w:val="28"/>
          <w:shd w:val="clear" w:color="auto" w:fill="FFFFFF"/>
        </w:rPr>
        <w:t xml:space="preserve"> г.р. и старше</w:t>
      </w:r>
    </w:p>
    <w:bookmarkEnd w:id="9"/>
    <w:bookmarkEnd w:id="10"/>
    <w:p w14:paraId="33126F95" w14:textId="77777777" w:rsidR="00F71FFB" w:rsidRDefault="00F71FFB" w:rsidP="00F71FFB">
      <w:pPr>
        <w:pStyle w:val="24"/>
        <w:jc w:val="both"/>
        <w:rPr>
          <w:rStyle w:val="26"/>
          <w:sz w:val="28"/>
          <w:shd w:val="clear" w:color="auto" w:fill="FFFFFF"/>
        </w:rPr>
      </w:pPr>
    </w:p>
    <w:p w14:paraId="654F6FE2" w14:textId="77777777" w:rsidR="00F71FFB" w:rsidRDefault="00F71FFB" w:rsidP="00F71FFB">
      <w:pPr>
        <w:pStyle w:val="25"/>
        <w:ind w:left="0" w:firstLine="709"/>
        <w:jc w:val="both"/>
        <w:rPr>
          <w:rStyle w:val="26"/>
          <w:sz w:val="28"/>
        </w:rPr>
      </w:pPr>
      <w:bookmarkStart w:id="11" w:name="_Hlk188356837"/>
      <w:r>
        <w:rPr>
          <w:rStyle w:val="26"/>
          <w:b/>
          <w:sz w:val="28"/>
        </w:rPr>
        <w:t>п. 4, 6, 8, 10, 12 «первенство Мурманской области»</w:t>
      </w:r>
      <w:r>
        <w:rPr>
          <w:rStyle w:val="26"/>
          <w:sz w:val="28"/>
        </w:rPr>
        <w:t xml:space="preserve"> </w:t>
      </w:r>
    </w:p>
    <w:p w14:paraId="33841941" w14:textId="6D5C2C45" w:rsidR="00F71FFB" w:rsidRDefault="00BC0C4C" w:rsidP="00F71FFB">
      <w:pPr>
        <w:pStyle w:val="24"/>
        <w:ind w:firstLine="709"/>
        <w:jc w:val="both"/>
        <w:rPr>
          <w:sz w:val="28"/>
        </w:rPr>
      </w:pPr>
      <w:r>
        <w:rPr>
          <w:rStyle w:val="26"/>
          <w:sz w:val="28"/>
        </w:rPr>
        <w:t>М</w:t>
      </w:r>
      <w:r w:rsidR="00F71FFB">
        <w:rPr>
          <w:rStyle w:val="26"/>
          <w:sz w:val="28"/>
        </w:rPr>
        <w:t>Ж</w:t>
      </w:r>
      <w:r>
        <w:rPr>
          <w:rStyle w:val="26"/>
          <w:sz w:val="28"/>
        </w:rPr>
        <w:t>12 – мальчики, девочки 201</w:t>
      </w:r>
      <w:r w:rsidR="009D7CCD">
        <w:rPr>
          <w:rStyle w:val="26"/>
          <w:sz w:val="28"/>
        </w:rPr>
        <w:t>4</w:t>
      </w:r>
      <w:r>
        <w:rPr>
          <w:rStyle w:val="26"/>
          <w:sz w:val="28"/>
        </w:rPr>
        <w:t>-201</w:t>
      </w:r>
      <w:r w:rsidR="009D7CCD">
        <w:rPr>
          <w:rStyle w:val="26"/>
          <w:sz w:val="28"/>
        </w:rPr>
        <w:t>5</w:t>
      </w:r>
      <w:r w:rsidR="00F71FFB">
        <w:rPr>
          <w:rStyle w:val="26"/>
          <w:sz w:val="28"/>
        </w:rPr>
        <w:t xml:space="preserve"> г.р.</w:t>
      </w:r>
    </w:p>
    <w:p w14:paraId="6DC99885" w14:textId="3113F340" w:rsidR="00F71FFB" w:rsidRDefault="00F71FFB" w:rsidP="00F71FFB">
      <w:pPr>
        <w:pStyle w:val="24"/>
        <w:ind w:firstLine="709"/>
        <w:jc w:val="both"/>
        <w:rPr>
          <w:sz w:val="28"/>
        </w:rPr>
      </w:pPr>
      <w:r>
        <w:rPr>
          <w:rStyle w:val="26"/>
          <w:sz w:val="28"/>
        </w:rPr>
        <w:t>МЖ14 – юноши, девушки 201</w:t>
      </w:r>
      <w:r w:rsidR="009D7CCD">
        <w:rPr>
          <w:rStyle w:val="26"/>
          <w:sz w:val="28"/>
        </w:rPr>
        <w:t>2</w:t>
      </w:r>
      <w:r>
        <w:rPr>
          <w:rStyle w:val="26"/>
          <w:sz w:val="28"/>
        </w:rPr>
        <w:t>-201</w:t>
      </w:r>
      <w:r w:rsidR="009D7CCD">
        <w:rPr>
          <w:rStyle w:val="26"/>
          <w:sz w:val="28"/>
        </w:rPr>
        <w:t>3</w:t>
      </w:r>
      <w:r>
        <w:rPr>
          <w:rStyle w:val="26"/>
          <w:sz w:val="28"/>
        </w:rPr>
        <w:t xml:space="preserve"> г.р.</w:t>
      </w:r>
    </w:p>
    <w:p w14:paraId="69ED1236" w14:textId="275A9425" w:rsidR="00F71FFB" w:rsidRDefault="00F71FFB" w:rsidP="00F71FFB">
      <w:pPr>
        <w:pStyle w:val="24"/>
        <w:ind w:firstLine="709"/>
        <w:jc w:val="both"/>
        <w:rPr>
          <w:sz w:val="28"/>
        </w:rPr>
      </w:pPr>
      <w:r>
        <w:rPr>
          <w:rStyle w:val="26"/>
          <w:sz w:val="28"/>
        </w:rPr>
        <w:t>МЖ16 – юноши, девушки 20</w:t>
      </w:r>
      <w:r w:rsidR="009D7CCD">
        <w:rPr>
          <w:rStyle w:val="26"/>
          <w:sz w:val="28"/>
        </w:rPr>
        <w:t>10</w:t>
      </w:r>
      <w:r>
        <w:rPr>
          <w:rStyle w:val="26"/>
          <w:sz w:val="28"/>
        </w:rPr>
        <w:t>-201</w:t>
      </w:r>
      <w:r w:rsidR="009D7CCD">
        <w:rPr>
          <w:rStyle w:val="26"/>
          <w:sz w:val="28"/>
        </w:rPr>
        <w:t>1</w:t>
      </w:r>
      <w:r>
        <w:rPr>
          <w:rStyle w:val="26"/>
          <w:sz w:val="28"/>
        </w:rPr>
        <w:t xml:space="preserve"> г.р.</w:t>
      </w:r>
    </w:p>
    <w:p w14:paraId="46E09109" w14:textId="785E084A" w:rsidR="00F71FFB" w:rsidRDefault="00F71FFB" w:rsidP="00F71FFB">
      <w:pPr>
        <w:pStyle w:val="24"/>
        <w:ind w:firstLine="709"/>
        <w:jc w:val="both"/>
        <w:rPr>
          <w:rStyle w:val="26"/>
          <w:sz w:val="28"/>
        </w:rPr>
      </w:pPr>
      <w:r>
        <w:rPr>
          <w:rStyle w:val="26"/>
          <w:sz w:val="28"/>
        </w:rPr>
        <w:t>МЖ18 – юноши, девушки 20</w:t>
      </w:r>
      <w:r w:rsidR="009D7CCD">
        <w:rPr>
          <w:rStyle w:val="26"/>
          <w:sz w:val="28"/>
        </w:rPr>
        <w:t>08</w:t>
      </w:r>
      <w:r>
        <w:rPr>
          <w:rStyle w:val="26"/>
          <w:sz w:val="28"/>
        </w:rPr>
        <w:t>-20</w:t>
      </w:r>
      <w:r w:rsidR="009D7CCD">
        <w:rPr>
          <w:rStyle w:val="26"/>
          <w:sz w:val="28"/>
        </w:rPr>
        <w:t>09</w:t>
      </w:r>
      <w:r>
        <w:rPr>
          <w:rStyle w:val="26"/>
          <w:sz w:val="28"/>
        </w:rPr>
        <w:t xml:space="preserve"> г.р.</w:t>
      </w:r>
    </w:p>
    <w:bookmarkEnd w:id="11"/>
    <w:p w14:paraId="3028E3EE" w14:textId="77777777" w:rsidR="00F71FFB" w:rsidRDefault="00F71FFB" w:rsidP="00F71FFB">
      <w:pPr>
        <w:pStyle w:val="24"/>
        <w:jc w:val="both"/>
        <w:rPr>
          <w:rStyle w:val="26"/>
          <w:sz w:val="28"/>
        </w:rPr>
      </w:pPr>
    </w:p>
    <w:p w14:paraId="76BE697F" w14:textId="77777777" w:rsidR="006E6CE6" w:rsidRDefault="006E6CE6" w:rsidP="00EC2F7A">
      <w:pPr>
        <w:pStyle w:val="21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0BD96B2A" w14:textId="02A85325" w:rsidR="004807A5" w:rsidRPr="00680240" w:rsidRDefault="00BB4D51" w:rsidP="00680240">
      <w:pPr>
        <w:pStyle w:val="af"/>
        <w:numPr>
          <w:ilvl w:val="0"/>
          <w:numId w:val="22"/>
        </w:numPr>
        <w:jc w:val="center"/>
        <w:rPr>
          <w:rFonts w:ascii="Times New Roman" w:hAnsi="Times New Roman"/>
          <w:b/>
          <w:bCs/>
          <w:sz w:val="28"/>
          <w:szCs w:val="28"/>
        </w:rPr>
      </w:pPr>
      <w:r w:rsidRPr="00680240">
        <w:rPr>
          <w:rFonts w:ascii="Times New Roman" w:hAnsi="Times New Roman"/>
          <w:b/>
          <w:bCs/>
          <w:sz w:val="28"/>
          <w:szCs w:val="28"/>
        </w:rPr>
        <w:t>ЗАЯВКИ НА УЧАСТИЕ</w:t>
      </w:r>
    </w:p>
    <w:p w14:paraId="555A4224" w14:textId="77777777" w:rsidR="00680240" w:rsidRPr="00680240" w:rsidRDefault="00680240" w:rsidP="00680240">
      <w:pPr>
        <w:pStyle w:val="af"/>
        <w:ind w:left="1080"/>
        <w:rPr>
          <w:rFonts w:ascii="Times New Roman" w:hAnsi="Times New Roman"/>
          <w:b/>
          <w:bCs/>
          <w:sz w:val="28"/>
          <w:szCs w:val="28"/>
        </w:rPr>
      </w:pPr>
    </w:p>
    <w:p w14:paraId="2EF0E860" w14:textId="77777777" w:rsidR="00B77E37" w:rsidRDefault="00B77E37" w:rsidP="00B77E37">
      <w:pPr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t xml:space="preserve">Предварительная </w:t>
      </w:r>
      <w:r w:rsidR="0095750E">
        <w:rPr>
          <w:rFonts w:ascii="Times New Roman" w:hAnsi="Times New Roman"/>
          <w:sz w:val="28"/>
          <w:szCs w:val="28"/>
        </w:rPr>
        <w:t>регистр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95750E">
        <w:rPr>
          <w:rFonts w:ascii="Times New Roman" w:hAnsi="Times New Roman"/>
          <w:sz w:val="28"/>
          <w:szCs w:val="28"/>
        </w:rPr>
        <w:t>участия обязательно должна быть оформлена</w:t>
      </w:r>
      <w:r>
        <w:rPr>
          <w:rFonts w:ascii="Times New Roman" w:hAnsi="Times New Roman"/>
          <w:sz w:val="28"/>
          <w:szCs w:val="28"/>
        </w:rPr>
        <w:t xml:space="preserve"> на сайте </w:t>
      </w:r>
      <w:hyperlink r:id="rId10" w:history="1">
        <w:r w:rsidRPr="00AA2EC5">
          <w:rPr>
            <w:rStyle w:val="a3"/>
            <w:rFonts w:ascii="Times New Roman" w:hAnsi="Times New Roman"/>
            <w:sz w:val="28"/>
            <w:szCs w:val="28"/>
          </w:rPr>
          <w:t>https://orgeo.ru/</w:t>
        </w:r>
      </w:hyperlink>
    </w:p>
    <w:p w14:paraId="62A10A7F" w14:textId="77777777" w:rsidR="00977D0D" w:rsidRPr="00977D0D" w:rsidRDefault="00977D0D" w:rsidP="00977D0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2" w:name="_Hlk188699452"/>
      <w:r w:rsidRPr="00977D0D">
        <w:rPr>
          <w:rFonts w:ascii="Times New Roman" w:hAnsi="Times New Roman"/>
          <w:sz w:val="28"/>
          <w:szCs w:val="28"/>
        </w:rPr>
        <w:t xml:space="preserve">Заявка на участие в соревнованиях строго по установленной форме (Приложение № 1) подписывается руководителем физкультурно-спортивной организации. </w:t>
      </w:r>
    </w:p>
    <w:p w14:paraId="571C8553" w14:textId="77777777" w:rsidR="00977D0D" w:rsidRPr="00977D0D" w:rsidRDefault="00977D0D" w:rsidP="00977D0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7D0D">
        <w:rPr>
          <w:rFonts w:ascii="Times New Roman" w:hAnsi="Times New Roman" w:cs="Times New Roman"/>
          <w:sz w:val="28"/>
          <w:szCs w:val="28"/>
          <w:lang w:eastAsia="ru-RU"/>
        </w:rPr>
        <w:t>В комиссию по допуску участников соревнований при подаче заявки на участие в соревнованиях по установленной форме прилагаются следующие документы на каждого спортсмена:</w:t>
      </w:r>
    </w:p>
    <w:p w14:paraId="7C339D29" w14:textId="77777777" w:rsidR="00977D0D" w:rsidRPr="00977D0D" w:rsidRDefault="00977D0D" w:rsidP="00977D0D">
      <w:pPr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D0D">
        <w:rPr>
          <w:rFonts w:ascii="Times New Roman" w:hAnsi="Times New Roman" w:cs="Times New Roman"/>
          <w:sz w:val="28"/>
          <w:szCs w:val="28"/>
        </w:rPr>
        <w:t>паспорт гражданина Российской Федерации;</w:t>
      </w:r>
    </w:p>
    <w:p w14:paraId="63213031" w14:textId="77777777" w:rsidR="00977D0D" w:rsidRPr="00977D0D" w:rsidRDefault="00977D0D" w:rsidP="00977D0D">
      <w:pPr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D0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о о рождении для участников, не достигших 14-летнего возраста;</w:t>
      </w:r>
    </w:p>
    <w:p w14:paraId="0B42C336" w14:textId="77777777" w:rsidR="00977D0D" w:rsidRPr="00977D0D" w:rsidRDefault="00977D0D" w:rsidP="00977D0D">
      <w:pPr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с страхования жизни и здоровья от несчастных случаев (оригинал); </w:t>
      </w:r>
    </w:p>
    <w:p w14:paraId="1B47A851" w14:textId="35F4593E" w:rsidR="00977D0D" w:rsidRPr="00977D0D" w:rsidRDefault="00977D0D" w:rsidP="00977D0D">
      <w:pPr>
        <w:numPr>
          <w:ilvl w:val="0"/>
          <w:numId w:val="36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7D0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огласи</w:t>
      </w:r>
      <w:r w:rsidR="009D7CCD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977D0D">
        <w:rPr>
          <w:rFonts w:ascii="Times New Roman" w:hAnsi="Times New Roman" w:cs="Times New Roman"/>
          <w:sz w:val="28"/>
          <w:szCs w:val="28"/>
          <w:lang w:eastAsia="ru-RU"/>
        </w:rPr>
        <w:t xml:space="preserve"> на обработку персональных д</w:t>
      </w:r>
      <w:r w:rsidR="009D7CCD">
        <w:rPr>
          <w:rFonts w:ascii="Times New Roman" w:hAnsi="Times New Roman" w:cs="Times New Roman"/>
          <w:sz w:val="28"/>
          <w:szCs w:val="28"/>
          <w:lang w:eastAsia="ru-RU"/>
        </w:rPr>
        <w:t>анных, согласно Приложений № 2-5</w:t>
      </w:r>
      <w:r w:rsidRPr="00977D0D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2710D9A9" w14:textId="5BAC1B4D" w:rsidR="00977D0D" w:rsidRPr="00977D0D" w:rsidRDefault="00977D0D" w:rsidP="00977D0D">
      <w:pPr>
        <w:numPr>
          <w:ilvl w:val="0"/>
          <w:numId w:val="36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тификат об успешном окончании </w:t>
      </w:r>
      <w:r w:rsidR="00F71FFB" w:rsidRPr="00977D0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</w:t>
      </w:r>
      <w:r w:rsidRPr="0097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 по системе                        РАА «РУСАДА».</w:t>
      </w:r>
    </w:p>
    <w:bookmarkEnd w:id="12"/>
    <w:p w14:paraId="0CC1E491" w14:textId="77777777" w:rsidR="00977D0D" w:rsidRDefault="00977D0D" w:rsidP="00B77E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B2DC714" w14:textId="4F3FF3F0" w:rsidR="00977D0D" w:rsidRPr="00977D0D" w:rsidRDefault="00BC0C4C" w:rsidP="00977D0D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Hlk188699467"/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977D0D" w:rsidRPr="00977D0D">
        <w:rPr>
          <w:rFonts w:ascii="Times New Roman" w:hAnsi="Times New Roman" w:cs="Times New Roman"/>
          <w:sz w:val="28"/>
          <w:szCs w:val="28"/>
          <w:lang w:eastAsia="ru-RU"/>
        </w:rPr>
        <w:t xml:space="preserve">Участники соревнований, </w:t>
      </w:r>
      <w:r w:rsidR="00977D0D" w:rsidRPr="00977D0D">
        <w:rPr>
          <w:rFonts w:ascii="Times New Roman" w:hAnsi="Times New Roman" w:cs="Times New Roman"/>
          <w:sz w:val="28"/>
          <w:szCs w:val="28"/>
        </w:rPr>
        <w:t>заявляющиеся индивидуально (лично), предоставляют на комиссии по допуску все вышеперечисленные документы, кроме заявки. Дополнительно такие участники должны предъявить действующий медицинский допуск спортивного диспансера, либо разовую медицинскую справку на участие в соревнованиях.</w:t>
      </w:r>
    </w:p>
    <w:p w14:paraId="58D5AE4C" w14:textId="77777777" w:rsidR="00977D0D" w:rsidRPr="00AA2EC5" w:rsidRDefault="00977D0D" w:rsidP="00B77E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4E691DB" w14:textId="77777777" w:rsidR="0059724A" w:rsidRPr="0059724A" w:rsidRDefault="0059724A" w:rsidP="00126661">
      <w:pPr>
        <w:spacing w:after="0" w:line="240" w:lineRule="auto"/>
        <w:ind w:firstLine="567"/>
        <w:jc w:val="both"/>
        <w:rPr>
          <w:rStyle w:val="af3"/>
          <w:rFonts w:ascii="Times New Roman" w:hAnsi="Times New Roman" w:cs="Times New Roman"/>
          <w:sz w:val="28"/>
          <w:szCs w:val="28"/>
        </w:rPr>
      </w:pPr>
      <w:bookmarkStart w:id="14" w:name="_Hlk121837426"/>
      <w:r w:rsidRPr="0059724A">
        <w:rPr>
          <w:rStyle w:val="af3"/>
          <w:rFonts w:ascii="Times New Roman" w:hAnsi="Times New Roman" w:cs="Times New Roman"/>
          <w:sz w:val="28"/>
          <w:szCs w:val="28"/>
        </w:rPr>
        <w:t>В случае неполного пакета документов спортсмены к соревнованиям не допускаются.</w:t>
      </w:r>
    </w:p>
    <w:bookmarkEnd w:id="14"/>
    <w:p w14:paraId="6AC9475D" w14:textId="77777777" w:rsidR="00977D0D" w:rsidRPr="00977D0D" w:rsidRDefault="00977D0D" w:rsidP="00977D0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77D0D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 проверяют заявки и документы участников. Ответственность за допуск участников несут председатель Комиссии и представитель федерации.</w:t>
      </w:r>
    </w:p>
    <w:bookmarkEnd w:id="13"/>
    <w:p w14:paraId="5512BCBD" w14:textId="77777777" w:rsidR="00601065" w:rsidRPr="00601065" w:rsidRDefault="00601065" w:rsidP="001266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ADF945F" w14:textId="4990B315" w:rsidR="004807A5" w:rsidRPr="00680240" w:rsidRDefault="00BD0F9C" w:rsidP="00680240">
      <w:pPr>
        <w:pStyle w:val="af"/>
        <w:numPr>
          <w:ilvl w:val="0"/>
          <w:numId w:val="22"/>
        </w:numPr>
        <w:jc w:val="center"/>
        <w:rPr>
          <w:rFonts w:ascii="Times New Roman" w:hAnsi="Times New Roman"/>
          <w:b/>
          <w:bCs/>
          <w:sz w:val="28"/>
          <w:szCs w:val="28"/>
        </w:rPr>
      </w:pPr>
      <w:r w:rsidRPr="00680240">
        <w:rPr>
          <w:rFonts w:ascii="Times New Roman" w:hAnsi="Times New Roman"/>
          <w:b/>
          <w:bCs/>
          <w:sz w:val="28"/>
          <w:szCs w:val="28"/>
        </w:rPr>
        <w:t>УСЛОВИЯ ПОДВЕДЕНИЯ ИТОГОВ</w:t>
      </w:r>
    </w:p>
    <w:p w14:paraId="534998C4" w14:textId="77777777" w:rsidR="003D33A1" w:rsidRPr="00D017F0" w:rsidRDefault="003D33A1" w:rsidP="0012666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4BE80F" w14:textId="77777777" w:rsidR="00B77E37" w:rsidRPr="00C25BAE" w:rsidRDefault="00B77E37" w:rsidP="00B77E3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bookmarkStart w:id="15" w:name="_Hlk12183774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мероприятия проводя</w:t>
      </w:r>
      <w:r w:rsidRPr="00C25BAE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в личных спортивных дисциплинах.</w:t>
      </w:r>
    </w:p>
    <w:p w14:paraId="411288B3" w14:textId="39F04FBE" w:rsidR="00B77E37" w:rsidRPr="00C25BAE" w:rsidRDefault="00B77E37" w:rsidP="00B77E3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B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и</w:t>
      </w:r>
      <w:r w:rsidR="0097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 место)</w:t>
      </w:r>
      <w:r w:rsidRPr="00C25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зеры </w:t>
      </w:r>
      <w:r w:rsidR="0097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2,3 места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</w:t>
      </w:r>
      <w:r w:rsidRPr="00C25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в соответствии с Правил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ревнований</w:t>
      </w:r>
      <w:r w:rsidRPr="00C25B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4CB7B74" w14:textId="77777777" w:rsidR="003D33A1" w:rsidRPr="003D33A1" w:rsidRDefault="003D33A1" w:rsidP="003D33A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bookmarkStart w:id="16" w:name="_Hlk188699506"/>
      <w:bookmarkEnd w:id="15"/>
      <w:r w:rsidRPr="003D33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Ответственность за допуск участников и правильность оформления итоговых результатов (протоколов) несут Федерация, главный судья и главный секретарь соревнований. </w:t>
      </w:r>
    </w:p>
    <w:p w14:paraId="26037AD9" w14:textId="77777777" w:rsidR="00977D0D" w:rsidRPr="00977D0D" w:rsidRDefault="00977D0D" w:rsidP="00977D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нь окончания проведения мероприятия главный секретарь направляет в Министерство итоговые результаты (протоколы) мероприятия в электронной форме по адресу: </w:t>
      </w:r>
      <w:hyperlink r:id="rId11" w:history="1">
        <w:r w:rsidRPr="00977D0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prozherina</w:t>
        </w:r>
        <w:r w:rsidRPr="00977D0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@</w:t>
        </w:r>
        <w:r w:rsidRPr="00977D0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gov</w:t>
        </w:r>
        <w:r w:rsidRPr="00977D0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-</w:t>
        </w:r>
        <w:r w:rsidRPr="00977D0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murman</w:t>
        </w:r>
        <w:r w:rsidRPr="00977D0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977D0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977D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E8CA654" w14:textId="77777777" w:rsidR="00977D0D" w:rsidRPr="00977D0D" w:rsidRDefault="00977D0D" w:rsidP="00977D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77D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СК обязана п</w:t>
      </w:r>
      <w:r w:rsidRPr="00977D0D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редоставить в ЦСП в течение 7 (семи) календарных дней со дня окончания соревнования </w:t>
      </w:r>
      <w:r w:rsidRPr="00977D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1 (одном) экземпляре на бумажном носителе</w:t>
      </w:r>
      <w:r w:rsidRPr="00977D0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</w:t>
      </w:r>
    </w:p>
    <w:p w14:paraId="24D5DA01" w14:textId="77777777" w:rsidR="00977D0D" w:rsidRPr="00977D0D" w:rsidRDefault="00977D0D" w:rsidP="00977D0D">
      <w:pPr>
        <w:numPr>
          <w:ilvl w:val="0"/>
          <w:numId w:val="37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77D0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тчет главной судейской коллегии о проведении соревнования по установленной форме;</w:t>
      </w:r>
    </w:p>
    <w:p w14:paraId="3B192B03" w14:textId="77777777" w:rsidR="00977D0D" w:rsidRPr="00977D0D" w:rsidRDefault="00977D0D" w:rsidP="00977D0D">
      <w:pPr>
        <w:numPr>
          <w:ilvl w:val="0"/>
          <w:numId w:val="37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77D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тоговые результаты (протоколы) соревнований, оригиналы заявок;</w:t>
      </w:r>
    </w:p>
    <w:p w14:paraId="4F93D2FA" w14:textId="31DE4C57" w:rsidR="00977D0D" w:rsidRPr="00977D0D" w:rsidRDefault="00977D0D" w:rsidP="00977D0D">
      <w:pPr>
        <w:numPr>
          <w:ilvl w:val="0"/>
          <w:numId w:val="37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D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другие обязательные документы, необходимые для сдачи финансового отчета:</w:t>
      </w:r>
      <w:r w:rsidRPr="00977D0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едомость по обеспечению денежной компенсацией на питание спортивных судей, </w:t>
      </w:r>
      <w:r w:rsidRPr="0097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ель учета рабочего времени </w:t>
      </w:r>
      <w:r w:rsidRPr="00977D0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портивных судей,</w:t>
      </w:r>
      <w:r w:rsidRPr="0097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7D0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едомость по обеспечению денежной компенсацией на питание волонтёров (в случае привлечения организаторами добровольцев) и </w:t>
      </w:r>
      <w:r w:rsidRPr="0097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ель учета рабочего времени </w:t>
      </w:r>
      <w:r w:rsidRPr="00977D0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олонтёров, ведомость на выдачу наградной атрибутики, полученной от ЦСП.</w:t>
      </w:r>
    </w:p>
    <w:bookmarkEnd w:id="16"/>
    <w:p w14:paraId="05815669" w14:textId="77777777" w:rsidR="00D62137" w:rsidRPr="00F30A1C" w:rsidRDefault="00D62137" w:rsidP="001266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DDCAEAB" w14:textId="0F14A56A" w:rsidR="004807A5" w:rsidRPr="00680240" w:rsidRDefault="009945E4" w:rsidP="00680240">
      <w:pPr>
        <w:pStyle w:val="af"/>
        <w:numPr>
          <w:ilvl w:val="0"/>
          <w:numId w:val="22"/>
        </w:numPr>
        <w:jc w:val="center"/>
        <w:rPr>
          <w:rFonts w:ascii="Times New Roman" w:hAnsi="Times New Roman"/>
          <w:b/>
          <w:bCs/>
          <w:sz w:val="28"/>
          <w:szCs w:val="28"/>
        </w:rPr>
      </w:pPr>
      <w:r w:rsidRPr="00680240">
        <w:rPr>
          <w:rFonts w:ascii="Times New Roman" w:hAnsi="Times New Roman"/>
          <w:b/>
          <w:bCs/>
          <w:sz w:val="28"/>
          <w:szCs w:val="28"/>
        </w:rPr>
        <w:t>НАГРАЖДЕНИЕ</w:t>
      </w:r>
    </w:p>
    <w:p w14:paraId="230A1085" w14:textId="77777777" w:rsidR="003D33A1" w:rsidRPr="007744A2" w:rsidRDefault="003D33A1" w:rsidP="0012666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DAF884" w14:textId="77777777" w:rsidR="00977D0D" w:rsidRPr="00977D0D" w:rsidRDefault="00977D0D" w:rsidP="00977D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7" w:name="_Hlk188699518"/>
      <w:r w:rsidRPr="00977D0D">
        <w:rPr>
          <w:rFonts w:ascii="Times New Roman" w:eastAsia="Times New Roman" w:hAnsi="Times New Roman" w:cs="Times New Roman"/>
          <w:sz w:val="28"/>
          <w:szCs w:val="24"/>
          <w:lang w:eastAsia="ru-RU"/>
        </w:rPr>
        <w:t>Участники, ставшие победителями (1 место) и занявшие призовые места (2 место, 3 место) в личных видах программы соревнований награждаются медалями и грамотами Министерства.</w:t>
      </w:r>
    </w:p>
    <w:p w14:paraId="0D7CA26B" w14:textId="77777777" w:rsidR="00977D0D" w:rsidRPr="00977D0D" w:rsidRDefault="00977D0D" w:rsidP="00977D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7D0D">
        <w:rPr>
          <w:rFonts w:ascii="Times New Roman" w:eastAsia="Times New Roman" w:hAnsi="Times New Roman" w:cs="Times New Roman"/>
          <w:sz w:val="28"/>
          <w:szCs w:val="28"/>
        </w:rPr>
        <w:t>Организаторы оставляют за собой право по проведению дополнительного награждения и вручению специальных призов от Федерации, спонсоров и других организаций.</w:t>
      </w:r>
    </w:p>
    <w:bookmarkEnd w:id="17"/>
    <w:p w14:paraId="7F5A3A8A" w14:textId="77777777" w:rsidR="00572417" w:rsidRDefault="00572417" w:rsidP="0012666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384CDAC" w14:textId="14827FDE" w:rsidR="00572417" w:rsidRPr="00680240" w:rsidRDefault="009945E4" w:rsidP="00680240">
      <w:pPr>
        <w:pStyle w:val="af"/>
        <w:numPr>
          <w:ilvl w:val="0"/>
          <w:numId w:val="22"/>
        </w:numPr>
        <w:jc w:val="center"/>
        <w:rPr>
          <w:rFonts w:ascii="Times New Roman" w:hAnsi="Times New Roman"/>
          <w:b/>
          <w:bCs/>
          <w:sz w:val="28"/>
          <w:szCs w:val="28"/>
        </w:rPr>
      </w:pPr>
      <w:r w:rsidRPr="00680240">
        <w:rPr>
          <w:rFonts w:ascii="Times New Roman" w:hAnsi="Times New Roman"/>
          <w:b/>
          <w:bCs/>
          <w:sz w:val="28"/>
          <w:szCs w:val="28"/>
        </w:rPr>
        <w:t>УСЛОВИЯ ФИНАНСИРОВАНИЯ</w:t>
      </w:r>
    </w:p>
    <w:p w14:paraId="5F69ED95" w14:textId="77777777" w:rsidR="003D33A1" w:rsidRPr="00F30A1C" w:rsidRDefault="003D33A1" w:rsidP="0057241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D31DF8" w14:textId="4FABBA71" w:rsidR="004807A5" w:rsidRDefault="004807A5" w:rsidP="00B77E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bookmarkStart w:id="18" w:name="_Hlk188699531"/>
      <w:r w:rsidRPr="00F30A1C">
        <w:rPr>
          <w:rFonts w:ascii="Times New Roman" w:hAnsi="Times New Roman" w:cs="Times New Roman"/>
          <w:bCs/>
          <w:sz w:val="28"/>
          <w:szCs w:val="28"/>
          <w:lang w:eastAsia="ru-RU"/>
        </w:rPr>
        <w:t>Финансовое обеспечение</w:t>
      </w:r>
      <w:r w:rsidR="00B77E3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64371">
        <w:rPr>
          <w:rFonts w:ascii="Times New Roman" w:hAnsi="Times New Roman" w:cs="Times New Roman"/>
          <w:bCs/>
          <w:sz w:val="28"/>
          <w:szCs w:val="28"/>
          <w:lang w:eastAsia="ru-RU"/>
        </w:rPr>
        <w:t>чемпионат</w:t>
      </w:r>
      <w:r w:rsidR="00B77E37">
        <w:rPr>
          <w:rFonts w:ascii="Times New Roman" w:hAnsi="Times New Roman" w:cs="Times New Roman"/>
          <w:bCs/>
          <w:sz w:val="28"/>
          <w:szCs w:val="28"/>
          <w:lang w:eastAsia="ru-RU"/>
        </w:rPr>
        <w:t>ов</w:t>
      </w:r>
      <w:r w:rsidR="00D6437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Мурманской области, первенств Мурманской области</w:t>
      </w:r>
      <w:r w:rsidR="0095368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77E37" w:rsidRPr="00F30A1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существляется </w:t>
      </w:r>
      <w:r w:rsidRPr="00F30A1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за счет средств ЦСП в рамках реализации календарного плана официальных физкультурных мероприятий и спортивных мероприятий Мурманской области, в соответствии с Порядком финансирования физкультурных мероприятий и спортивных мероприятий, утвержденным постановлением Правительства Мурманской области от </w:t>
      </w:r>
      <w:r w:rsidRPr="005E39BA">
        <w:rPr>
          <w:rFonts w:ascii="Times New Roman" w:hAnsi="Times New Roman" w:cs="Times New Roman"/>
          <w:bCs/>
          <w:sz w:val="28"/>
          <w:szCs w:val="28"/>
          <w:lang w:eastAsia="ru-RU"/>
        </w:rPr>
        <w:t>1</w:t>
      </w:r>
      <w:r w:rsidR="00681CDB" w:rsidRPr="005E39BA">
        <w:rPr>
          <w:rFonts w:ascii="Times New Roman" w:hAnsi="Times New Roman" w:cs="Times New Roman"/>
          <w:bCs/>
          <w:sz w:val="28"/>
          <w:szCs w:val="28"/>
          <w:lang w:eastAsia="ru-RU"/>
        </w:rPr>
        <w:t>8.07.</w:t>
      </w:r>
      <w:r w:rsidR="00B81BB7" w:rsidRPr="005E39BA">
        <w:rPr>
          <w:rFonts w:ascii="Times New Roman" w:hAnsi="Times New Roman" w:cs="Times New Roman"/>
          <w:bCs/>
          <w:sz w:val="28"/>
          <w:szCs w:val="28"/>
          <w:lang w:eastAsia="ru-RU"/>
        </w:rPr>
        <w:t>2019</w:t>
      </w:r>
      <w:r w:rsidRPr="00F30A1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="00B81BB7">
        <w:rPr>
          <w:rFonts w:ascii="Times New Roman" w:hAnsi="Times New Roman" w:cs="Times New Roman"/>
          <w:bCs/>
          <w:sz w:val="28"/>
          <w:szCs w:val="28"/>
          <w:lang w:eastAsia="ru-RU"/>
        </w:rPr>
        <w:t>3</w:t>
      </w:r>
      <w:r w:rsidR="00674454">
        <w:rPr>
          <w:rFonts w:ascii="Times New Roman" w:hAnsi="Times New Roman" w:cs="Times New Roman"/>
          <w:bCs/>
          <w:sz w:val="28"/>
          <w:szCs w:val="28"/>
          <w:lang w:eastAsia="ru-RU"/>
        </w:rPr>
        <w:t>3</w:t>
      </w:r>
      <w:r w:rsidR="00B81BB7">
        <w:rPr>
          <w:rFonts w:ascii="Times New Roman" w:hAnsi="Times New Roman" w:cs="Times New Roman"/>
          <w:bCs/>
          <w:sz w:val="28"/>
          <w:szCs w:val="28"/>
          <w:lang w:eastAsia="ru-RU"/>
        </w:rPr>
        <w:t>7</w:t>
      </w:r>
      <w:r w:rsidRPr="00F30A1C">
        <w:rPr>
          <w:rFonts w:ascii="Times New Roman" w:hAnsi="Times New Roman" w:cs="Times New Roman"/>
          <w:bCs/>
          <w:sz w:val="28"/>
          <w:szCs w:val="28"/>
          <w:lang w:eastAsia="ru-RU"/>
        </w:rPr>
        <w:t>-П</w:t>
      </w:r>
      <w:r w:rsidR="00FE54A5">
        <w:rPr>
          <w:rFonts w:ascii="Times New Roman" w:hAnsi="Times New Roman" w:cs="Times New Roman"/>
          <w:bCs/>
          <w:sz w:val="28"/>
          <w:szCs w:val="28"/>
          <w:lang w:eastAsia="ru-RU"/>
        </w:rPr>
        <w:t>П в действующей редакции</w:t>
      </w:r>
      <w:r w:rsidRPr="00F30A1C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14:paraId="36318ECF" w14:textId="77777777" w:rsidR="004807A5" w:rsidRDefault="004807A5" w:rsidP="001266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Arial"/>
          <w:bCs/>
          <w:sz w:val="28"/>
          <w:szCs w:val="28"/>
          <w:lang w:eastAsia="ru-RU"/>
        </w:rPr>
      </w:pPr>
      <w:r w:rsidRPr="00F30A1C">
        <w:rPr>
          <w:rFonts w:ascii="Times New Roman" w:hAnsi="Times New Roman" w:cs="Arial"/>
          <w:bCs/>
          <w:sz w:val="28"/>
          <w:szCs w:val="28"/>
          <w:lang w:eastAsia="ru-RU"/>
        </w:rPr>
        <w:t xml:space="preserve">Дополнительное финансовое обеспечение соревнований осуществляется за счет средств Федерации, внебюджетных средств </w:t>
      </w:r>
      <w:r w:rsidR="00645816">
        <w:rPr>
          <w:rFonts w:ascii="Times New Roman" w:hAnsi="Times New Roman" w:cs="Arial"/>
          <w:bCs/>
          <w:sz w:val="28"/>
          <w:szCs w:val="28"/>
          <w:lang w:eastAsia="ru-RU"/>
        </w:rPr>
        <w:t xml:space="preserve">от </w:t>
      </w:r>
      <w:r w:rsidRPr="00F30A1C">
        <w:rPr>
          <w:rFonts w:ascii="Times New Roman" w:hAnsi="Times New Roman" w:cs="Arial"/>
          <w:bCs/>
          <w:sz w:val="28"/>
          <w:szCs w:val="28"/>
          <w:lang w:eastAsia="ru-RU"/>
        </w:rPr>
        <w:t xml:space="preserve">других участвующих организаций. </w:t>
      </w:r>
    </w:p>
    <w:p w14:paraId="4AB08956" w14:textId="4BFA86B4" w:rsidR="004807A5" w:rsidRPr="00A80291" w:rsidRDefault="004807A5" w:rsidP="00A802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  <w:sectPr w:rsidR="004807A5" w:rsidRPr="00A80291" w:rsidSect="00017B39">
          <w:pgSz w:w="11906" w:h="16838" w:code="9"/>
          <w:pgMar w:top="567" w:right="851" w:bottom="567" w:left="851" w:header="709" w:footer="709" w:gutter="0"/>
          <w:cols w:space="708"/>
          <w:docGrid w:linePitch="360"/>
        </w:sectPr>
      </w:pPr>
      <w:r w:rsidRPr="00F30A1C">
        <w:rPr>
          <w:rFonts w:ascii="Times New Roman" w:hAnsi="Times New Roman" w:cs="Times New Roman"/>
          <w:sz w:val="28"/>
          <w:szCs w:val="28"/>
          <w:lang w:eastAsia="ru-RU"/>
        </w:rPr>
        <w:t>Расходы по командированию (проезд, питание, размещение, страхование) участников соревнований обеспечивают командирующие организации</w:t>
      </w:r>
      <w:r w:rsidR="00A8029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bookmarkEnd w:id="18"/>
    <w:p w14:paraId="78297AED" w14:textId="77777777" w:rsidR="004807A5" w:rsidRPr="00D64371" w:rsidRDefault="00AE0F8D" w:rsidP="00A81424">
      <w:pPr>
        <w:spacing w:after="0"/>
        <w:ind w:left="78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64371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1</w:t>
      </w:r>
    </w:p>
    <w:p w14:paraId="6A5DBF85" w14:textId="77777777" w:rsidR="004807A5" w:rsidRPr="009A77D1" w:rsidRDefault="004807A5" w:rsidP="00A81424">
      <w:pPr>
        <w:spacing w:after="0"/>
        <w:ind w:left="786"/>
        <w:jc w:val="right"/>
        <w:rPr>
          <w:rFonts w:ascii="Times New Roman" w:eastAsia="Times New Roman" w:hAnsi="Times New Roman" w:cs="Times New Roman"/>
          <w:b/>
          <w:i/>
        </w:rPr>
      </w:pPr>
    </w:p>
    <w:p w14:paraId="29894109" w14:textId="77777777" w:rsidR="00C71C6A" w:rsidRPr="00B00052" w:rsidRDefault="00C71C6A" w:rsidP="00C71C6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0052">
        <w:rPr>
          <w:rFonts w:ascii="Times New Roman" w:eastAsia="Times New Roman" w:hAnsi="Times New Roman" w:cs="Times New Roman"/>
          <w:b/>
          <w:sz w:val="24"/>
          <w:szCs w:val="24"/>
        </w:rPr>
        <w:t>ЗАЯВКА</w:t>
      </w:r>
    </w:p>
    <w:p w14:paraId="1190C971" w14:textId="77777777" w:rsidR="00C71C6A" w:rsidRPr="00B00052" w:rsidRDefault="00C71C6A" w:rsidP="00C71C6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8CBF5A" w14:textId="77777777" w:rsidR="00C71C6A" w:rsidRPr="00B00052" w:rsidRDefault="00C71C6A" w:rsidP="00C71C6A">
      <w:pPr>
        <w:spacing w:after="0"/>
        <w:ind w:left="284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00052">
        <w:rPr>
          <w:rFonts w:ascii="Times New Roman" w:eastAsia="Times New Roman" w:hAnsi="Times New Roman" w:cs="Times New Roman"/>
          <w:sz w:val="24"/>
          <w:szCs w:val="24"/>
        </w:rPr>
        <w:t xml:space="preserve">на участие в: </w:t>
      </w:r>
      <w:r w:rsidRPr="00B00052">
        <w:rPr>
          <w:rFonts w:ascii="Times New Roman" w:eastAsia="Times New Roman" w:hAnsi="Times New Roman" w:cs="Times New Roman"/>
          <w:sz w:val="24"/>
          <w:szCs w:val="24"/>
          <w:u w:val="single"/>
        </w:rPr>
        <w:t>_</w:t>
      </w:r>
      <w:r w:rsidR="005D48F4">
        <w:rPr>
          <w:rFonts w:ascii="Times New Roman" w:eastAsia="Times New Roman" w:hAnsi="Times New Roman" w:cs="Times New Roman"/>
          <w:sz w:val="24"/>
          <w:szCs w:val="24"/>
          <w:u w:val="single"/>
        </w:rPr>
        <w:t>___</w:t>
      </w:r>
      <w:r w:rsidRPr="00B00052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______________________________________________</w:t>
      </w:r>
    </w:p>
    <w:p w14:paraId="0495CE98" w14:textId="77777777" w:rsidR="00C71C6A" w:rsidRPr="00B00052" w:rsidRDefault="00C71C6A" w:rsidP="00C71C6A">
      <w:pPr>
        <w:spacing w:after="0"/>
        <w:ind w:left="28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00052">
        <w:rPr>
          <w:rFonts w:ascii="Times New Roman" w:eastAsia="Times New Roman" w:hAnsi="Times New Roman" w:cs="Times New Roman"/>
          <w:sz w:val="20"/>
          <w:szCs w:val="20"/>
        </w:rPr>
        <w:t>(заявка прописывается на каждое соревнование в отдельности)</w:t>
      </w:r>
    </w:p>
    <w:p w14:paraId="02234A1B" w14:textId="77777777" w:rsidR="00C71C6A" w:rsidRPr="00B00052" w:rsidRDefault="00C71C6A" w:rsidP="00C71C6A">
      <w:pPr>
        <w:spacing w:after="0"/>
        <w:ind w:left="284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00052">
        <w:rPr>
          <w:rFonts w:ascii="Times New Roman" w:eastAsia="Times New Roman" w:hAnsi="Times New Roman" w:cs="Times New Roman"/>
          <w:sz w:val="24"/>
          <w:szCs w:val="24"/>
        </w:rPr>
        <w:t>от команды</w:t>
      </w:r>
      <w:r w:rsidR="00B00052" w:rsidRPr="00B00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0052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___________________________________________________</w:t>
      </w:r>
    </w:p>
    <w:p w14:paraId="1EDE99B8" w14:textId="77777777" w:rsidR="00C71C6A" w:rsidRPr="00B00052" w:rsidRDefault="00C71C6A" w:rsidP="00C71C6A">
      <w:pPr>
        <w:spacing w:after="0"/>
        <w:ind w:left="28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00052">
        <w:rPr>
          <w:rFonts w:ascii="Times New Roman" w:eastAsia="Times New Roman" w:hAnsi="Times New Roman" w:cs="Times New Roman"/>
          <w:sz w:val="20"/>
          <w:szCs w:val="20"/>
        </w:rPr>
        <w:t>(</w:t>
      </w:r>
      <w:r w:rsidR="00B77E37" w:rsidRPr="00B00052">
        <w:rPr>
          <w:rFonts w:ascii="Times New Roman" w:hAnsi="Times New Roman" w:cs="Times New Roman"/>
          <w:sz w:val="20"/>
          <w:szCs w:val="20"/>
        </w:rPr>
        <w:t>муниципального образования Мурманской области</w:t>
      </w:r>
      <w:r w:rsidRPr="00B00052"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5CBBEC41" w14:textId="77777777" w:rsidR="00C71C6A" w:rsidRPr="00AA2EC5" w:rsidRDefault="00C71C6A" w:rsidP="00C71C6A">
      <w:pPr>
        <w:spacing w:after="0"/>
        <w:ind w:left="284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14:paraId="3063643D" w14:textId="643ADFE5" w:rsidR="00B77E37" w:rsidRPr="00B77E37" w:rsidRDefault="00B00052" w:rsidP="00B00052">
      <w:pPr>
        <w:pStyle w:val="af8"/>
        <w:tabs>
          <w:tab w:val="left" w:pos="8345"/>
        </w:tabs>
        <w:ind w:left="720"/>
        <w:jc w:val="right"/>
      </w:pPr>
      <w:r>
        <w:t xml:space="preserve">   </w:t>
      </w:r>
      <w:r w:rsidR="00B77E37">
        <w:t xml:space="preserve">&lt;  </w:t>
      </w:r>
      <w:r w:rsidR="00B77E37">
        <w:rPr>
          <w:lang w:val="en-US"/>
        </w:rPr>
        <w:t xml:space="preserve">  </w:t>
      </w:r>
      <w:r w:rsidR="00B77E37">
        <w:t>&gt;</w:t>
      </w:r>
      <w:r w:rsidR="00B77E37">
        <w:rPr>
          <w:lang w:val="en-US"/>
        </w:rPr>
        <w:t>_</w:t>
      </w:r>
      <w:r w:rsidR="00B77E37">
        <w:softHyphen/>
      </w:r>
      <w:r w:rsidR="00B77E37">
        <w:softHyphen/>
      </w:r>
      <w:r w:rsidR="00B77E37">
        <w:softHyphen/>
      </w:r>
      <w:r w:rsidR="00B77E37">
        <w:softHyphen/>
      </w:r>
      <w:r>
        <w:t>__</w:t>
      </w:r>
      <w:r w:rsidR="00B77E37">
        <w:t>___</w:t>
      </w:r>
      <w:r w:rsidR="00B77E37">
        <w:rPr>
          <w:lang w:val="en-US"/>
        </w:rPr>
        <w:t>______ 202</w:t>
      </w:r>
      <w:r w:rsidR="009D7CCD">
        <w:t>6</w:t>
      </w:r>
      <w:r w:rsidR="00B77E37">
        <w:rPr>
          <w:lang w:val="en-US"/>
        </w:rPr>
        <w:t>г.</w:t>
      </w:r>
    </w:p>
    <w:p w14:paraId="70093DD7" w14:textId="77777777" w:rsidR="00B77E37" w:rsidRPr="00B77E37" w:rsidRDefault="00B77E37" w:rsidP="00B77E37">
      <w:pPr>
        <w:pStyle w:val="af8"/>
        <w:tabs>
          <w:tab w:val="left" w:pos="8345"/>
        </w:tabs>
        <w:ind w:left="720"/>
        <w:rPr>
          <w:lang w:val="en-US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98"/>
        <w:gridCol w:w="1616"/>
        <w:gridCol w:w="1332"/>
        <w:gridCol w:w="1480"/>
        <w:gridCol w:w="1915"/>
        <w:gridCol w:w="1033"/>
        <w:gridCol w:w="1181"/>
        <w:gridCol w:w="1627"/>
      </w:tblGrid>
      <w:tr w:rsidR="00B77E37" w14:paraId="1518E6F5" w14:textId="77777777" w:rsidTr="00A90F81">
        <w:trPr>
          <w:trHeight w:hRule="exact" w:val="1498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D965E76" w14:textId="77777777" w:rsidR="00B77E37" w:rsidRPr="002C26D9" w:rsidRDefault="00B77E37" w:rsidP="00A90F81">
            <w:pPr>
              <w:pStyle w:val="af5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C26D9">
              <w:rPr>
                <w:color w:val="000000"/>
                <w:sz w:val="24"/>
                <w:szCs w:val="24"/>
              </w:rPr>
              <w:t>№ п\п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CB2AA5B" w14:textId="77777777" w:rsidR="00B77E37" w:rsidRPr="002C26D9" w:rsidRDefault="00B77E37" w:rsidP="00A90F81">
            <w:pPr>
              <w:pStyle w:val="af5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C26D9">
              <w:rPr>
                <w:color w:val="000000"/>
                <w:sz w:val="24"/>
                <w:szCs w:val="24"/>
              </w:rPr>
              <w:t>Фамилия, имя участника (полностью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D3E6EED" w14:textId="77777777" w:rsidR="00B77E37" w:rsidRPr="002C26D9" w:rsidRDefault="00B77E37" w:rsidP="00A90F81">
            <w:pPr>
              <w:pStyle w:val="af5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C26D9">
              <w:rPr>
                <w:color w:val="000000"/>
                <w:sz w:val="24"/>
                <w:szCs w:val="24"/>
              </w:rPr>
              <w:t>Год рожден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F325C55" w14:textId="77777777" w:rsidR="00B77E37" w:rsidRPr="002C26D9" w:rsidRDefault="00B77E37" w:rsidP="00A90F81">
            <w:pPr>
              <w:pStyle w:val="af5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C26D9">
              <w:rPr>
                <w:color w:val="000000"/>
                <w:sz w:val="24"/>
                <w:szCs w:val="24"/>
              </w:rPr>
              <w:t>Возрастная категория спортсмен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A0CE174" w14:textId="77777777" w:rsidR="00B77E37" w:rsidRPr="002C26D9" w:rsidRDefault="00B77E37" w:rsidP="00A90F81">
            <w:pPr>
              <w:pStyle w:val="af5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C26D9">
              <w:rPr>
                <w:color w:val="000000"/>
                <w:sz w:val="24"/>
                <w:szCs w:val="24"/>
              </w:rPr>
              <w:t>№ паспорта (свидетельства о рождении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B31D7EF" w14:textId="77777777" w:rsidR="00B77E37" w:rsidRPr="002C26D9" w:rsidRDefault="00B77E37" w:rsidP="00A90F81">
            <w:pPr>
              <w:pStyle w:val="af5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C26D9">
              <w:rPr>
                <w:color w:val="000000"/>
                <w:sz w:val="24"/>
                <w:szCs w:val="24"/>
              </w:rPr>
              <w:t>Спорт, разряд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235DFE3" w14:textId="77777777" w:rsidR="00B77E37" w:rsidRPr="002C26D9" w:rsidRDefault="00B77E37" w:rsidP="00A90F81">
            <w:pPr>
              <w:pStyle w:val="af5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C26D9">
              <w:rPr>
                <w:color w:val="000000"/>
                <w:sz w:val="24"/>
                <w:szCs w:val="24"/>
              </w:rPr>
              <w:t>Ф.И.О. тренер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DAEF3E" w14:textId="77777777" w:rsidR="00B77E37" w:rsidRPr="002C26D9" w:rsidRDefault="00B77E37" w:rsidP="00A90F81">
            <w:pPr>
              <w:pStyle w:val="af5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C26D9">
              <w:rPr>
                <w:color w:val="000000"/>
                <w:sz w:val="24"/>
                <w:szCs w:val="24"/>
              </w:rPr>
              <w:t>Виза, подпись врача (печать)</w:t>
            </w:r>
          </w:p>
        </w:tc>
      </w:tr>
      <w:tr w:rsidR="00B77E37" w14:paraId="730EE947" w14:textId="77777777" w:rsidTr="00A90F81">
        <w:trPr>
          <w:trHeight w:hRule="exact" w:val="306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60F8C7" w14:textId="77777777" w:rsidR="00B77E37" w:rsidRDefault="00B77E37" w:rsidP="00A90F81">
            <w:pPr>
              <w:rPr>
                <w:sz w:val="10"/>
                <w:szCs w:val="1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34D7D6" w14:textId="77777777" w:rsidR="00B77E37" w:rsidRDefault="00B77E37" w:rsidP="00A90F81">
            <w:pPr>
              <w:rPr>
                <w:sz w:val="10"/>
                <w:szCs w:val="1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491C29" w14:textId="77777777" w:rsidR="00B77E37" w:rsidRDefault="00B77E37" w:rsidP="00A90F81">
            <w:pPr>
              <w:rPr>
                <w:sz w:val="10"/>
                <w:szCs w:val="1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CA2E8F" w14:textId="77777777" w:rsidR="00B77E37" w:rsidRDefault="00B77E37" w:rsidP="00A90F81">
            <w:pPr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68D95F" w14:textId="77777777" w:rsidR="00B77E37" w:rsidRDefault="00B77E37" w:rsidP="00A90F81">
            <w:pPr>
              <w:rPr>
                <w:sz w:val="10"/>
                <w:szCs w:val="1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67FEE8" w14:textId="77777777" w:rsidR="00B77E37" w:rsidRDefault="00B77E37" w:rsidP="00A90F81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AAEB9D" w14:textId="77777777" w:rsidR="00B77E37" w:rsidRDefault="00B77E37" w:rsidP="00A90F81">
            <w:pPr>
              <w:rPr>
                <w:sz w:val="10"/>
                <w:szCs w:val="1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BE00" w14:textId="77777777" w:rsidR="00B77E37" w:rsidRDefault="00B77E37" w:rsidP="00A90F81">
            <w:pPr>
              <w:rPr>
                <w:sz w:val="10"/>
                <w:szCs w:val="10"/>
              </w:rPr>
            </w:pPr>
          </w:p>
        </w:tc>
      </w:tr>
    </w:tbl>
    <w:p w14:paraId="1E183C7C" w14:textId="77777777" w:rsidR="002E1520" w:rsidRDefault="002E1520" w:rsidP="00B77E37">
      <w:pPr>
        <w:pStyle w:val="13"/>
        <w:spacing w:after="60" w:line="218" w:lineRule="auto"/>
        <w:ind w:firstLine="720"/>
        <w:rPr>
          <w:rFonts w:ascii="Calibri" w:hAnsi="Calibri" w:cs="Calibri"/>
          <w:sz w:val="22"/>
          <w:szCs w:val="22"/>
          <w:lang w:eastAsia="en-US"/>
        </w:rPr>
      </w:pPr>
    </w:p>
    <w:p w14:paraId="22D525E8" w14:textId="77777777" w:rsidR="002E1520" w:rsidRDefault="002E1520" w:rsidP="00B77E37">
      <w:pPr>
        <w:pStyle w:val="13"/>
        <w:spacing w:after="60" w:line="218" w:lineRule="auto"/>
        <w:ind w:firstLine="720"/>
        <w:rPr>
          <w:rFonts w:ascii="Calibri" w:hAnsi="Calibri" w:cs="Calibri"/>
          <w:sz w:val="22"/>
          <w:szCs w:val="22"/>
          <w:lang w:eastAsia="en-US"/>
        </w:rPr>
      </w:pPr>
    </w:p>
    <w:p w14:paraId="661C0C59" w14:textId="77777777" w:rsidR="00B77E37" w:rsidRPr="00A622B6" w:rsidRDefault="00B77E37" w:rsidP="00B00052">
      <w:pPr>
        <w:pStyle w:val="13"/>
        <w:spacing w:line="218" w:lineRule="auto"/>
        <w:ind w:firstLine="720"/>
        <w:rPr>
          <w:sz w:val="24"/>
          <w:szCs w:val="24"/>
        </w:rPr>
      </w:pPr>
      <w:r w:rsidRPr="00A622B6">
        <w:rPr>
          <w:sz w:val="24"/>
          <w:szCs w:val="24"/>
        </w:rPr>
        <w:t>Руководитель муниципального</w:t>
      </w:r>
    </w:p>
    <w:p w14:paraId="5D128EB8" w14:textId="77777777" w:rsidR="002E1520" w:rsidRPr="00A622B6" w:rsidRDefault="00B77E37" w:rsidP="00B00052">
      <w:pPr>
        <w:pStyle w:val="13"/>
        <w:tabs>
          <w:tab w:val="left" w:pos="8244"/>
        </w:tabs>
        <w:spacing w:line="218" w:lineRule="auto"/>
        <w:ind w:firstLine="720"/>
        <w:rPr>
          <w:sz w:val="24"/>
          <w:szCs w:val="24"/>
        </w:rPr>
      </w:pPr>
      <w:r w:rsidRPr="00A622B6">
        <w:rPr>
          <w:sz w:val="24"/>
          <w:szCs w:val="24"/>
        </w:rPr>
        <w:t xml:space="preserve">органа, осуществляющего </w:t>
      </w:r>
    </w:p>
    <w:p w14:paraId="2BFA0143" w14:textId="77777777" w:rsidR="002E1520" w:rsidRPr="00A622B6" w:rsidRDefault="00B77E37" w:rsidP="00B00052">
      <w:pPr>
        <w:pStyle w:val="13"/>
        <w:tabs>
          <w:tab w:val="left" w:pos="8244"/>
        </w:tabs>
        <w:spacing w:line="218" w:lineRule="auto"/>
        <w:ind w:firstLine="720"/>
        <w:rPr>
          <w:sz w:val="24"/>
          <w:szCs w:val="24"/>
        </w:rPr>
      </w:pPr>
      <w:r w:rsidRPr="00A622B6">
        <w:rPr>
          <w:sz w:val="24"/>
          <w:szCs w:val="24"/>
        </w:rPr>
        <w:t>управление в сфере (образования/</w:t>
      </w:r>
    </w:p>
    <w:p w14:paraId="6957E153" w14:textId="51AE9943" w:rsidR="009D7CCD" w:rsidRDefault="00B77E37" w:rsidP="009D7CCD">
      <w:pPr>
        <w:pStyle w:val="13"/>
        <w:tabs>
          <w:tab w:val="left" w:pos="8244"/>
        </w:tabs>
        <w:spacing w:line="218" w:lineRule="auto"/>
        <w:ind w:left="720" w:firstLine="0"/>
        <w:rPr>
          <w:sz w:val="24"/>
          <w:szCs w:val="24"/>
        </w:rPr>
      </w:pPr>
      <w:r w:rsidRPr="00A622B6">
        <w:rPr>
          <w:sz w:val="24"/>
          <w:szCs w:val="24"/>
        </w:rPr>
        <w:t>физической культуры и спорта)</w:t>
      </w:r>
      <w:r w:rsidR="00B00052" w:rsidRPr="00A622B6">
        <w:rPr>
          <w:sz w:val="24"/>
          <w:szCs w:val="24"/>
        </w:rPr>
        <w:t>:</w:t>
      </w:r>
      <w:r w:rsidR="002E1520" w:rsidRPr="00A622B6">
        <w:rPr>
          <w:sz w:val="24"/>
          <w:szCs w:val="24"/>
        </w:rPr>
        <w:t xml:space="preserve"> _____________</w:t>
      </w:r>
      <w:r w:rsidR="009D7CCD">
        <w:rPr>
          <w:sz w:val="24"/>
          <w:szCs w:val="24"/>
        </w:rPr>
        <w:t xml:space="preserve">       __________</w:t>
      </w:r>
      <w:r w:rsidR="002E1520" w:rsidRPr="00A622B6">
        <w:rPr>
          <w:sz w:val="24"/>
          <w:szCs w:val="24"/>
        </w:rPr>
        <w:t xml:space="preserve">___________________________ </w:t>
      </w:r>
    </w:p>
    <w:p w14:paraId="2D72FF5B" w14:textId="1F16C9A5" w:rsidR="002E1520" w:rsidRPr="00A622B6" w:rsidRDefault="009D7CCD" w:rsidP="009D7CCD">
      <w:pPr>
        <w:pStyle w:val="13"/>
        <w:tabs>
          <w:tab w:val="left" w:pos="8244"/>
        </w:tabs>
        <w:spacing w:line="218" w:lineRule="auto"/>
        <w:ind w:left="72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(</w:t>
      </w:r>
      <w:proofErr w:type="gramStart"/>
      <w:r>
        <w:rPr>
          <w:sz w:val="24"/>
          <w:szCs w:val="24"/>
        </w:rPr>
        <w:t>печать)</w:t>
      </w:r>
      <w:r w:rsidRPr="00A622B6">
        <w:rPr>
          <w:sz w:val="24"/>
          <w:szCs w:val="24"/>
        </w:rPr>
        <w:t xml:space="preserve">  </w:t>
      </w:r>
      <w:r w:rsidR="002E1520" w:rsidRPr="00A622B6">
        <w:rPr>
          <w:sz w:val="24"/>
          <w:szCs w:val="24"/>
        </w:rPr>
        <w:t xml:space="preserve"> </w:t>
      </w:r>
      <w:proofErr w:type="gramEnd"/>
      <w:r w:rsidR="002E1520" w:rsidRPr="00A622B6">
        <w:rPr>
          <w:sz w:val="24"/>
          <w:szCs w:val="24"/>
        </w:rPr>
        <w:t xml:space="preserve">                           (подпись)                                </w:t>
      </w:r>
      <w:r>
        <w:rPr>
          <w:sz w:val="24"/>
          <w:szCs w:val="24"/>
        </w:rPr>
        <w:t xml:space="preserve">    </w:t>
      </w:r>
      <w:r w:rsidR="002E1520" w:rsidRPr="00A622B6">
        <w:rPr>
          <w:sz w:val="24"/>
          <w:szCs w:val="24"/>
        </w:rPr>
        <w:t xml:space="preserve">     Ф.И.О.</w:t>
      </w:r>
    </w:p>
    <w:p w14:paraId="2FBB0D2B" w14:textId="77777777" w:rsidR="002E1520" w:rsidRPr="00A622B6" w:rsidRDefault="002E1520" w:rsidP="002E1520">
      <w:pPr>
        <w:pStyle w:val="13"/>
        <w:tabs>
          <w:tab w:val="left" w:pos="8244"/>
        </w:tabs>
        <w:spacing w:line="218" w:lineRule="auto"/>
        <w:ind w:firstLine="720"/>
        <w:rPr>
          <w:sz w:val="24"/>
          <w:szCs w:val="24"/>
        </w:rPr>
      </w:pPr>
    </w:p>
    <w:p w14:paraId="35F4EC8F" w14:textId="77777777" w:rsidR="002E1520" w:rsidRPr="00A622B6" w:rsidRDefault="002E1520" w:rsidP="002E1520">
      <w:pPr>
        <w:pStyle w:val="13"/>
        <w:tabs>
          <w:tab w:val="left" w:pos="8244"/>
        </w:tabs>
        <w:spacing w:line="218" w:lineRule="auto"/>
        <w:ind w:firstLine="720"/>
        <w:rPr>
          <w:sz w:val="24"/>
          <w:szCs w:val="24"/>
        </w:rPr>
      </w:pPr>
    </w:p>
    <w:p w14:paraId="1023FDCC" w14:textId="77777777" w:rsidR="00B00052" w:rsidRPr="00A622B6" w:rsidRDefault="00B00052" w:rsidP="002E1520">
      <w:pPr>
        <w:pStyle w:val="13"/>
        <w:tabs>
          <w:tab w:val="left" w:leader="underscore" w:pos="7992"/>
          <w:tab w:val="left" w:leader="underscore" w:pos="10042"/>
        </w:tabs>
        <w:spacing w:line="218" w:lineRule="auto"/>
        <w:ind w:firstLine="720"/>
        <w:rPr>
          <w:sz w:val="24"/>
          <w:szCs w:val="24"/>
        </w:rPr>
      </w:pPr>
    </w:p>
    <w:p w14:paraId="4FCC3866" w14:textId="181F1228" w:rsidR="002E1520" w:rsidRPr="00A622B6" w:rsidRDefault="00B77E37" w:rsidP="002E1520">
      <w:pPr>
        <w:pStyle w:val="13"/>
        <w:tabs>
          <w:tab w:val="left" w:leader="underscore" w:pos="7992"/>
          <w:tab w:val="left" w:leader="underscore" w:pos="10042"/>
        </w:tabs>
        <w:spacing w:line="218" w:lineRule="auto"/>
        <w:ind w:firstLine="720"/>
        <w:rPr>
          <w:sz w:val="24"/>
          <w:szCs w:val="24"/>
        </w:rPr>
      </w:pPr>
      <w:r w:rsidRPr="00A622B6">
        <w:rPr>
          <w:sz w:val="24"/>
          <w:szCs w:val="24"/>
        </w:rPr>
        <w:t xml:space="preserve">Руководитель </w:t>
      </w:r>
      <w:r w:rsidR="009D7CCD" w:rsidRPr="00A622B6">
        <w:rPr>
          <w:sz w:val="24"/>
          <w:szCs w:val="24"/>
        </w:rPr>
        <w:t>команды: _</w:t>
      </w:r>
      <w:r w:rsidR="002E1520" w:rsidRPr="00A622B6">
        <w:rPr>
          <w:sz w:val="24"/>
          <w:szCs w:val="24"/>
        </w:rPr>
        <w:t>____________</w:t>
      </w:r>
      <w:r w:rsidRPr="00A622B6">
        <w:rPr>
          <w:sz w:val="24"/>
          <w:szCs w:val="24"/>
        </w:rPr>
        <w:t xml:space="preserve"> </w:t>
      </w:r>
      <w:r w:rsidR="002E1520" w:rsidRPr="00A622B6">
        <w:rPr>
          <w:sz w:val="24"/>
          <w:szCs w:val="24"/>
        </w:rPr>
        <w:t xml:space="preserve">   </w:t>
      </w:r>
      <w:r w:rsidR="009D7CCD">
        <w:rPr>
          <w:sz w:val="24"/>
          <w:szCs w:val="24"/>
        </w:rPr>
        <w:t xml:space="preserve">  </w:t>
      </w:r>
      <w:r w:rsidR="002E1520" w:rsidRPr="00A622B6">
        <w:rPr>
          <w:sz w:val="24"/>
          <w:szCs w:val="24"/>
        </w:rPr>
        <w:t xml:space="preserve"> </w:t>
      </w:r>
      <w:r w:rsidR="009D7CCD">
        <w:rPr>
          <w:sz w:val="24"/>
          <w:szCs w:val="24"/>
        </w:rPr>
        <w:t>________</w:t>
      </w:r>
      <w:r w:rsidR="002E1520" w:rsidRPr="00A622B6">
        <w:rPr>
          <w:sz w:val="24"/>
          <w:szCs w:val="24"/>
        </w:rPr>
        <w:t>__________________________</w:t>
      </w:r>
    </w:p>
    <w:p w14:paraId="689C9138" w14:textId="724E154B" w:rsidR="002E1520" w:rsidRPr="00A622B6" w:rsidRDefault="002E1520" w:rsidP="002E1520">
      <w:pPr>
        <w:pStyle w:val="13"/>
        <w:tabs>
          <w:tab w:val="left" w:leader="underscore" w:pos="7992"/>
          <w:tab w:val="left" w:leader="underscore" w:pos="10042"/>
        </w:tabs>
        <w:spacing w:line="218" w:lineRule="auto"/>
        <w:ind w:firstLine="720"/>
        <w:rPr>
          <w:sz w:val="24"/>
          <w:szCs w:val="24"/>
        </w:rPr>
      </w:pPr>
      <w:r w:rsidRPr="00A622B6">
        <w:rPr>
          <w:sz w:val="24"/>
          <w:szCs w:val="24"/>
        </w:rPr>
        <w:t xml:space="preserve">                    </w:t>
      </w:r>
      <w:r w:rsidR="00A622B6">
        <w:rPr>
          <w:sz w:val="24"/>
          <w:szCs w:val="24"/>
        </w:rPr>
        <w:t xml:space="preserve">                           </w:t>
      </w:r>
      <w:r w:rsidRPr="00A622B6">
        <w:rPr>
          <w:sz w:val="24"/>
          <w:szCs w:val="24"/>
        </w:rPr>
        <w:t>(</w:t>
      </w:r>
      <w:proofErr w:type="gramStart"/>
      <w:r w:rsidR="00881297" w:rsidRPr="00A622B6">
        <w:rPr>
          <w:sz w:val="24"/>
          <w:szCs w:val="24"/>
        </w:rPr>
        <w:t xml:space="preserve">подпись)  </w:t>
      </w:r>
      <w:r w:rsidRPr="00A622B6">
        <w:rPr>
          <w:sz w:val="24"/>
          <w:szCs w:val="24"/>
        </w:rPr>
        <w:t xml:space="preserve"> </w:t>
      </w:r>
      <w:proofErr w:type="gramEnd"/>
      <w:r w:rsidRPr="00A622B6">
        <w:rPr>
          <w:sz w:val="24"/>
          <w:szCs w:val="24"/>
        </w:rPr>
        <w:t xml:space="preserve">                   </w:t>
      </w:r>
      <w:r w:rsidR="00881297">
        <w:rPr>
          <w:sz w:val="24"/>
          <w:szCs w:val="24"/>
        </w:rPr>
        <w:t xml:space="preserve"> </w:t>
      </w:r>
      <w:r w:rsidRPr="00A622B6">
        <w:rPr>
          <w:sz w:val="24"/>
          <w:szCs w:val="24"/>
        </w:rPr>
        <w:t xml:space="preserve">               Ф.И.О.</w:t>
      </w:r>
    </w:p>
    <w:p w14:paraId="597C0E53" w14:textId="77777777" w:rsidR="002E1520" w:rsidRPr="00A622B6" w:rsidRDefault="002E1520" w:rsidP="002E1520">
      <w:pPr>
        <w:pStyle w:val="13"/>
        <w:tabs>
          <w:tab w:val="left" w:leader="underscore" w:pos="7992"/>
          <w:tab w:val="left" w:leader="underscore" w:pos="10042"/>
        </w:tabs>
        <w:spacing w:line="218" w:lineRule="auto"/>
        <w:ind w:firstLine="720"/>
        <w:rPr>
          <w:sz w:val="24"/>
          <w:szCs w:val="24"/>
        </w:rPr>
      </w:pPr>
    </w:p>
    <w:p w14:paraId="073E5F19" w14:textId="77777777" w:rsidR="00B00052" w:rsidRPr="00A622B6" w:rsidRDefault="00B00052" w:rsidP="002E1520">
      <w:pPr>
        <w:pStyle w:val="13"/>
        <w:tabs>
          <w:tab w:val="left" w:leader="underscore" w:pos="7992"/>
          <w:tab w:val="left" w:leader="underscore" w:pos="10042"/>
        </w:tabs>
        <w:spacing w:line="218" w:lineRule="auto"/>
        <w:ind w:firstLine="720"/>
        <w:rPr>
          <w:sz w:val="24"/>
          <w:szCs w:val="24"/>
        </w:rPr>
      </w:pPr>
    </w:p>
    <w:p w14:paraId="7ED2E67E" w14:textId="77777777" w:rsidR="00B77E37" w:rsidRPr="00A622B6" w:rsidRDefault="00B77E37" w:rsidP="002E1520">
      <w:pPr>
        <w:pStyle w:val="13"/>
        <w:tabs>
          <w:tab w:val="left" w:leader="underscore" w:pos="7992"/>
          <w:tab w:val="left" w:leader="underscore" w:pos="10042"/>
        </w:tabs>
        <w:spacing w:line="218" w:lineRule="auto"/>
        <w:ind w:firstLine="720"/>
        <w:rPr>
          <w:sz w:val="24"/>
          <w:szCs w:val="24"/>
        </w:rPr>
      </w:pPr>
      <w:r w:rsidRPr="00A622B6">
        <w:rPr>
          <w:sz w:val="24"/>
          <w:szCs w:val="24"/>
        </w:rPr>
        <w:t>Всего допущено человек</w:t>
      </w:r>
      <w:r w:rsidR="002E1520" w:rsidRPr="00A622B6">
        <w:rPr>
          <w:sz w:val="24"/>
          <w:szCs w:val="24"/>
        </w:rPr>
        <w:t>: ________</w:t>
      </w:r>
    </w:p>
    <w:p w14:paraId="7BE17A9D" w14:textId="77777777" w:rsidR="002E1520" w:rsidRPr="00A622B6" w:rsidRDefault="002E1520" w:rsidP="00B77E37">
      <w:pPr>
        <w:pStyle w:val="13"/>
        <w:tabs>
          <w:tab w:val="left" w:leader="underscore" w:pos="4572"/>
        </w:tabs>
        <w:spacing w:line="218" w:lineRule="auto"/>
        <w:ind w:firstLine="720"/>
        <w:rPr>
          <w:sz w:val="24"/>
          <w:szCs w:val="24"/>
        </w:rPr>
      </w:pPr>
    </w:p>
    <w:p w14:paraId="1429C935" w14:textId="77777777" w:rsidR="002E1520" w:rsidRPr="00A622B6" w:rsidRDefault="002E1520" w:rsidP="00B77E37">
      <w:pPr>
        <w:pStyle w:val="13"/>
        <w:tabs>
          <w:tab w:val="left" w:leader="underscore" w:pos="4572"/>
        </w:tabs>
        <w:spacing w:line="218" w:lineRule="auto"/>
        <w:ind w:firstLine="720"/>
        <w:rPr>
          <w:sz w:val="24"/>
          <w:szCs w:val="24"/>
        </w:rPr>
      </w:pPr>
    </w:p>
    <w:p w14:paraId="2218A696" w14:textId="1F652EE9" w:rsidR="00B77E37" w:rsidRPr="00A622B6" w:rsidRDefault="00B77E37" w:rsidP="00B77E37">
      <w:pPr>
        <w:pStyle w:val="13"/>
        <w:tabs>
          <w:tab w:val="left" w:leader="underscore" w:pos="4572"/>
        </w:tabs>
        <w:spacing w:line="218" w:lineRule="auto"/>
        <w:ind w:firstLine="720"/>
        <w:rPr>
          <w:sz w:val="24"/>
          <w:szCs w:val="24"/>
        </w:rPr>
      </w:pPr>
      <w:r w:rsidRPr="00A622B6">
        <w:rPr>
          <w:sz w:val="24"/>
          <w:szCs w:val="24"/>
        </w:rPr>
        <w:t>Врач</w:t>
      </w:r>
      <w:r w:rsidR="002E1520" w:rsidRPr="00A622B6">
        <w:rPr>
          <w:sz w:val="24"/>
          <w:szCs w:val="24"/>
        </w:rPr>
        <w:t>: ____________________________         _____________</w:t>
      </w:r>
      <w:r w:rsidR="00881297">
        <w:rPr>
          <w:sz w:val="24"/>
          <w:szCs w:val="24"/>
        </w:rPr>
        <w:t>________</w:t>
      </w:r>
      <w:r w:rsidR="002E1520" w:rsidRPr="00A622B6">
        <w:rPr>
          <w:sz w:val="24"/>
          <w:szCs w:val="24"/>
        </w:rPr>
        <w:t>_________________</w:t>
      </w:r>
    </w:p>
    <w:p w14:paraId="26BB820A" w14:textId="0A2BB775" w:rsidR="004807A5" w:rsidRDefault="002E1520" w:rsidP="00B77E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2B6">
        <w:rPr>
          <w:sz w:val="24"/>
          <w:szCs w:val="24"/>
        </w:rPr>
        <w:tab/>
      </w:r>
      <w:r w:rsidR="00A622B6">
        <w:rPr>
          <w:sz w:val="24"/>
          <w:szCs w:val="24"/>
        </w:rPr>
        <w:t xml:space="preserve">             </w:t>
      </w:r>
      <w:r w:rsidR="00881297">
        <w:rPr>
          <w:sz w:val="24"/>
          <w:szCs w:val="24"/>
        </w:rPr>
        <w:t xml:space="preserve">    </w:t>
      </w:r>
      <w:r w:rsidR="00A622B6">
        <w:rPr>
          <w:sz w:val="24"/>
          <w:szCs w:val="24"/>
        </w:rPr>
        <w:t xml:space="preserve"> </w:t>
      </w:r>
      <w:r w:rsidR="00B77E37" w:rsidRPr="00A622B6">
        <w:rPr>
          <w:rFonts w:ascii="Times New Roman" w:hAnsi="Times New Roman" w:cs="Times New Roman"/>
          <w:sz w:val="24"/>
          <w:szCs w:val="24"/>
        </w:rPr>
        <w:t xml:space="preserve">(подпись врача, </w:t>
      </w:r>
      <w:r w:rsidR="00881297">
        <w:rPr>
          <w:rFonts w:ascii="Times New Roman" w:hAnsi="Times New Roman" w:cs="Times New Roman"/>
          <w:sz w:val="24"/>
          <w:szCs w:val="24"/>
        </w:rPr>
        <w:t>печать</w:t>
      </w:r>
      <w:r w:rsidR="00881297">
        <w:rPr>
          <w:rFonts w:ascii="Times New Roman" w:hAnsi="Times New Roman" w:cs="Times New Roman"/>
          <w:sz w:val="24"/>
          <w:szCs w:val="24"/>
        </w:rPr>
        <w:tab/>
      </w:r>
      <w:r w:rsidR="00881297">
        <w:rPr>
          <w:rFonts w:ascii="Times New Roman" w:hAnsi="Times New Roman" w:cs="Times New Roman"/>
          <w:sz w:val="24"/>
          <w:szCs w:val="24"/>
        </w:rPr>
        <w:tab/>
      </w:r>
      <w:r w:rsidR="00881297">
        <w:rPr>
          <w:rFonts w:ascii="Times New Roman" w:hAnsi="Times New Roman" w:cs="Times New Roman"/>
          <w:sz w:val="24"/>
          <w:szCs w:val="24"/>
        </w:rPr>
        <w:tab/>
      </w:r>
      <w:r w:rsidR="00881297">
        <w:rPr>
          <w:rFonts w:ascii="Times New Roman" w:hAnsi="Times New Roman" w:cs="Times New Roman"/>
          <w:sz w:val="24"/>
          <w:szCs w:val="24"/>
        </w:rPr>
        <w:tab/>
      </w:r>
      <w:r w:rsidR="00881297">
        <w:rPr>
          <w:rFonts w:ascii="Times New Roman" w:hAnsi="Times New Roman" w:cs="Times New Roman"/>
          <w:sz w:val="24"/>
          <w:szCs w:val="24"/>
        </w:rPr>
        <w:tab/>
      </w:r>
      <w:r w:rsidR="00B77E37" w:rsidRPr="00A622B6">
        <w:rPr>
          <w:rFonts w:ascii="Times New Roman" w:hAnsi="Times New Roman" w:cs="Times New Roman"/>
          <w:sz w:val="24"/>
          <w:szCs w:val="24"/>
        </w:rPr>
        <w:t>Ф</w:t>
      </w:r>
      <w:r w:rsidR="00881297">
        <w:rPr>
          <w:rFonts w:ascii="Times New Roman" w:hAnsi="Times New Roman" w:cs="Times New Roman"/>
          <w:sz w:val="24"/>
          <w:szCs w:val="24"/>
        </w:rPr>
        <w:t>.И.О.</w:t>
      </w:r>
    </w:p>
    <w:p w14:paraId="12789DB7" w14:textId="307679DC" w:rsidR="009D7CCD" w:rsidRDefault="00881297" w:rsidP="00881297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Pr="00A622B6">
        <w:rPr>
          <w:rFonts w:ascii="Times New Roman" w:hAnsi="Times New Roman" w:cs="Times New Roman"/>
          <w:sz w:val="24"/>
          <w:szCs w:val="24"/>
        </w:rPr>
        <w:t xml:space="preserve">медицинского </w:t>
      </w:r>
      <w:r>
        <w:rPr>
          <w:rFonts w:ascii="Times New Roman" w:hAnsi="Times New Roman" w:cs="Times New Roman"/>
          <w:sz w:val="24"/>
          <w:szCs w:val="24"/>
        </w:rPr>
        <w:t>учреждения)</w:t>
      </w:r>
      <w:r w:rsidR="009D7CC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br w:type="page"/>
      </w:r>
    </w:p>
    <w:p w14:paraId="1EA4B02C" w14:textId="77777777" w:rsidR="009D7CCD" w:rsidRPr="005E52CC" w:rsidRDefault="009D7CCD" w:rsidP="009D7CCD">
      <w:pPr>
        <w:pStyle w:val="ConsNormal"/>
        <w:jc w:val="right"/>
        <w:rPr>
          <w:rFonts w:ascii="Times New Roman" w:hAnsi="Times New Roman" w:cs="Times New Roman"/>
          <w:sz w:val="24"/>
          <w:szCs w:val="24"/>
        </w:rPr>
      </w:pPr>
      <w:bookmarkStart w:id="19" w:name="_Hlk123058135"/>
      <w:r w:rsidRPr="005E52CC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14:paraId="2F073C10" w14:textId="77777777" w:rsidR="009D7CCD" w:rsidRDefault="009D7CCD" w:rsidP="009D7CCD">
      <w:pPr>
        <w:pStyle w:val="Con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97EE81" w14:textId="77777777" w:rsidR="009D7CCD" w:rsidRPr="006A6CE9" w:rsidRDefault="009D7CCD" w:rsidP="009D7CCD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 w:rsidRPr="006A6CE9">
        <w:rPr>
          <w:rFonts w:ascii="Times New Roman" w:hAnsi="Times New Roman" w:cs="Times New Roman"/>
          <w:b/>
          <w:bCs/>
          <w:sz w:val="24"/>
          <w:szCs w:val="24"/>
        </w:rPr>
        <w:t>Согласие</w:t>
      </w:r>
    </w:p>
    <w:p w14:paraId="36A5A9A6" w14:textId="77777777" w:rsidR="009D7CCD" w:rsidRDefault="009D7CCD" w:rsidP="009D7CCD">
      <w:pPr>
        <w:pStyle w:val="ConsNormal"/>
        <w:jc w:val="center"/>
        <w:rPr>
          <w:rFonts w:ascii="Times New Roman" w:hAnsi="Times New Roman"/>
          <w:b/>
          <w:bCs/>
          <w:sz w:val="24"/>
          <w:szCs w:val="24"/>
        </w:rPr>
      </w:pPr>
      <w:r w:rsidRPr="006A6CE9">
        <w:rPr>
          <w:rFonts w:ascii="Times New Roman" w:hAnsi="Times New Roman" w:cs="Times New Roman"/>
          <w:b/>
          <w:bCs/>
          <w:sz w:val="24"/>
          <w:szCs w:val="24"/>
        </w:rPr>
        <w:t>на обработку персональных данных</w:t>
      </w:r>
    </w:p>
    <w:p w14:paraId="0C6A1688" w14:textId="77777777" w:rsidR="009D7CCD" w:rsidRPr="00F5734D" w:rsidRDefault="009D7CCD" w:rsidP="009D7CCD">
      <w:pPr>
        <w:pStyle w:val="ConsNormal"/>
        <w:jc w:val="center"/>
        <w:rPr>
          <w:rFonts w:ascii="Times New Roman" w:hAnsi="Times New Roman"/>
          <w:b/>
          <w:bCs/>
          <w:sz w:val="22"/>
          <w:szCs w:val="22"/>
        </w:rPr>
      </w:pPr>
      <w:r w:rsidRPr="00F5734D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14:paraId="5CEF0EFC" w14:textId="77777777" w:rsidR="009D7CCD" w:rsidRDefault="009D7CCD" w:rsidP="009D7CCD">
      <w:pPr>
        <w:pStyle w:val="ConsNormal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Я, _______________________________________________________________________________________</w:t>
      </w:r>
    </w:p>
    <w:p w14:paraId="5A1EC07F" w14:textId="77777777" w:rsidR="009D7CCD" w:rsidRDefault="009D7CCD" w:rsidP="009D7CCD">
      <w:pPr>
        <w:pStyle w:val="ConsNormal"/>
        <w:jc w:val="center"/>
        <w:rPr>
          <w:rFonts w:ascii="Times New Roman" w:hAnsi="Times New Roman"/>
          <w:i/>
          <w:iCs/>
        </w:rPr>
      </w:pPr>
      <w:r w:rsidRPr="00AE59DF">
        <w:rPr>
          <w:rFonts w:ascii="Times New Roman" w:hAnsi="Times New Roman"/>
          <w:i/>
          <w:iCs/>
        </w:rPr>
        <w:t>(фамилия, имя, отчество полностью)</w:t>
      </w:r>
    </w:p>
    <w:p w14:paraId="68CBB801" w14:textId="77777777" w:rsidR="009D7CCD" w:rsidRPr="00AE59DF" w:rsidRDefault="009D7CCD" w:rsidP="009D7CCD">
      <w:pPr>
        <w:pStyle w:val="ConsNormal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</w:p>
    <w:p w14:paraId="6A5EDF78" w14:textId="77777777" w:rsidR="009D7CCD" w:rsidRPr="00F5734D" w:rsidRDefault="009D7CCD" w:rsidP="009D7CCD">
      <w:pPr>
        <w:spacing w:after="0" w:line="240" w:lineRule="auto"/>
        <w:jc w:val="both"/>
        <w:rPr>
          <w:rFonts w:ascii="Times New Roman" w:hAnsi="Times New Roman"/>
        </w:rPr>
      </w:pPr>
      <w:r w:rsidRPr="00F5734D">
        <w:rPr>
          <w:rFonts w:ascii="Times New Roman" w:hAnsi="Times New Roman"/>
        </w:rPr>
        <w:t>документ, удостоверяющий личность</w:t>
      </w:r>
      <w:r>
        <w:rPr>
          <w:rFonts w:ascii="Times New Roman" w:hAnsi="Times New Roman"/>
        </w:rPr>
        <w:t>_________________________________________________________</w:t>
      </w:r>
    </w:p>
    <w:p w14:paraId="54AFE804" w14:textId="77777777" w:rsidR="009D7CCD" w:rsidRPr="00AE59DF" w:rsidRDefault="009D7CCD" w:rsidP="009D7CCD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AE59DF">
        <w:rPr>
          <w:rFonts w:ascii="Times New Roman" w:hAnsi="Times New Roman"/>
          <w:i/>
          <w:sz w:val="20"/>
          <w:szCs w:val="20"/>
        </w:rPr>
        <w:t>(вид, серия и номер, дата выдачи, наименование выдавшего органа)</w:t>
      </w:r>
    </w:p>
    <w:p w14:paraId="7B64D118" w14:textId="77777777" w:rsidR="009D7CCD" w:rsidRDefault="009D7CCD" w:rsidP="009D7CCD">
      <w:pPr>
        <w:pStyle w:val="ConsNormal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</w:t>
      </w:r>
    </w:p>
    <w:p w14:paraId="65B67848" w14:textId="77777777" w:rsidR="009D7CCD" w:rsidRPr="007A09C9" w:rsidRDefault="009D7CCD" w:rsidP="009D7CCD">
      <w:pPr>
        <w:pStyle w:val="ConsNormal"/>
        <w:rPr>
          <w:rFonts w:ascii="Times New Roman" w:hAnsi="Times New Roman" w:cs="Times New Roman"/>
          <w:sz w:val="18"/>
          <w:szCs w:val="18"/>
        </w:rPr>
      </w:pPr>
    </w:p>
    <w:p w14:paraId="24315805" w14:textId="77777777" w:rsidR="009D7CCD" w:rsidRPr="00F5734D" w:rsidRDefault="009D7CCD" w:rsidP="009D7CCD">
      <w:pPr>
        <w:pStyle w:val="ConsNormal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</w:t>
      </w:r>
    </w:p>
    <w:p w14:paraId="140A86F2" w14:textId="77777777" w:rsidR="009D7CCD" w:rsidRPr="00F5734D" w:rsidRDefault="009D7CCD" w:rsidP="009D7CCD">
      <w:pPr>
        <w:pStyle w:val="ConsNormal"/>
        <w:rPr>
          <w:rFonts w:ascii="Times New Roman" w:hAnsi="Times New Roman" w:cs="Times New Roman"/>
          <w:color w:val="000000"/>
          <w:sz w:val="22"/>
          <w:szCs w:val="22"/>
        </w:rPr>
      </w:pPr>
      <w:r w:rsidRPr="00C8163B">
        <w:rPr>
          <w:rFonts w:ascii="Times New Roman" w:hAnsi="Times New Roman" w:cs="Times New Roman"/>
          <w:sz w:val="22"/>
          <w:szCs w:val="22"/>
        </w:rPr>
        <w:t>в соответствии с требованиями ст. 9 Федерального закона от 27.07.2006 № 152-ФЗ «О персональных данных» свободно, своей волей и в своём интересе даю своё согласие на обработку моих персональных данных  (включая получение от меня и (или) от любых третьих лиц с учётом требования законодательства Российской Федерации)</w:t>
      </w:r>
      <w:r w:rsidRPr="00F5734D">
        <w:rPr>
          <w:rFonts w:ascii="Times New Roman" w:hAnsi="Times New Roman" w:cs="Times New Roman"/>
          <w:sz w:val="22"/>
          <w:szCs w:val="22"/>
        </w:rPr>
        <w:t>, в целях</w:t>
      </w:r>
      <w:r w:rsidRPr="00F5734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F5734D">
        <w:rPr>
          <w:rFonts w:ascii="Times New Roman" w:hAnsi="Times New Roman" w:cs="Times New Roman"/>
          <w:sz w:val="22"/>
          <w:szCs w:val="22"/>
        </w:rPr>
        <w:t>реализации полномочий Министерства спорта Мурманской области в соответствии с Положением о Министерстве спорта Мурманской области, утвержденного постановлением Правительства Мурманской области от 05.03.2021 № 117-ПП, Уставом ГАУМО «ЦСП»</w:t>
      </w:r>
      <w:r w:rsidRPr="00F5734D">
        <w:rPr>
          <w:rFonts w:ascii="Times New Roman" w:hAnsi="Times New Roman" w:cs="Times New Roman"/>
          <w:color w:val="000000"/>
          <w:sz w:val="22"/>
          <w:szCs w:val="22"/>
        </w:rPr>
        <w:t xml:space="preserve">, даю согласие Государственному автономному учреждению Мурманской области «Центр спортивной подготовки»  (далее </w:t>
      </w:r>
      <w:r>
        <w:rPr>
          <w:rFonts w:ascii="Times New Roman" w:hAnsi="Times New Roman" w:cs="Times New Roman"/>
          <w:color w:val="000000"/>
          <w:sz w:val="22"/>
          <w:szCs w:val="22"/>
        </w:rPr>
        <w:t>–</w:t>
      </w:r>
      <w:r w:rsidRPr="00F5734D">
        <w:rPr>
          <w:rFonts w:ascii="Times New Roman" w:hAnsi="Times New Roman" w:cs="Times New Roman"/>
          <w:color w:val="000000"/>
          <w:sz w:val="22"/>
          <w:szCs w:val="22"/>
        </w:rPr>
        <w:t xml:space="preserve"> Учреждение</w:t>
      </w:r>
      <w:r>
        <w:rPr>
          <w:rFonts w:ascii="Times New Roman" w:hAnsi="Times New Roman" w:cs="Times New Roman"/>
          <w:color w:val="000000"/>
          <w:sz w:val="22"/>
          <w:szCs w:val="22"/>
        </w:rPr>
        <w:t>, Оператор</w:t>
      </w:r>
      <w:r w:rsidRPr="00F5734D">
        <w:rPr>
          <w:rFonts w:ascii="Times New Roman" w:hAnsi="Times New Roman" w:cs="Times New Roman"/>
          <w:color w:val="000000"/>
          <w:sz w:val="22"/>
          <w:szCs w:val="22"/>
        </w:rPr>
        <w:t>), расположенному по адресу: 183038, г. Мурманск, тер. Долина Уюта, д.4 (ИНН 519040460, ОГРН 1025100860762)</w:t>
      </w:r>
      <w:r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72E79E32" w14:textId="77777777" w:rsidR="009D7CCD" w:rsidRPr="00F5734D" w:rsidRDefault="009D7CCD" w:rsidP="009D7CCD">
      <w:pPr>
        <w:pStyle w:val="ConsNormal"/>
        <w:rPr>
          <w:rFonts w:ascii="Times New Roman" w:hAnsi="Times New Roman" w:cs="Times New Roman"/>
          <w:sz w:val="22"/>
          <w:szCs w:val="22"/>
        </w:rPr>
      </w:pPr>
      <w:r w:rsidRPr="00C8163B">
        <w:rPr>
          <w:rFonts w:ascii="Times New Roman" w:hAnsi="Times New Roman" w:cs="Times New Roman"/>
          <w:sz w:val="22"/>
          <w:szCs w:val="22"/>
        </w:rPr>
        <w:t>Перечень персональных данных, на обработку которых даю свое настоящее согласие:</w:t>
      </w:r>
    </w:p>
    <w:p w14:paraId="3AACCB6A" w14:textId="77777777" w:rsidR="009D7CCD" w:rsidRPr="00F5734D" w:rsidRDefault="009D7CCD" w:rsidP="009D7CCD">
      <w:pPr>
        <w:pStyle w:val="ConsNormal"/>
        <w:rPr>
          <w:rFonts w:ascii="Times New Roman" w:hAnsi="Times New Roman" w:cs="Times New Roman"/>
          <w:b/>
          <w:sz w:val="22"/>
          <w:szCs w:val="22"/>
        </w:rPr>
      </w:pPr>
      <w:r w:rsidRPr="00F5734D">
        <w:rPr>
          <w:rFonts w:ascii="Times New Roman" w:hAnsi="Times New Roman" w:cs="Times New Roman"/>
          <w:b/>
          <w:sz w:val="22"/>
          <w:szCs w:val="22"/>
        </w:rPr>
        <w:t>Персональные данные</w:t>
      </w:r>
      <w:r>
        <w:rPr>
          <w:rFonts w:ascii="Times New Roman" w:hAnsi="Times New Roman" w:cs="Times New Roman"/>
          <w:b/>
          <w:sz w:val="22"/>
          <w:szCs w:val="22"/>
        </w:rPr>
        <w:t xml:space="preserve"> для размещения</w:t>
      </w:r>
      <w:r w:rsidRPr="00F5734D">
        <w:rPr>
          <w:rFonts w:ascii="Times New Roman" w:hAnsi="Times New Roman" w:cs="Times New Roman"/>
          <w:b/>
          <w:sz w:val="22"/>
          <w:szCs w:val="22"/>
        </w:rPr>
        <w:t>:</w:t>
      </w:r>
    </w:p>
    <w:p w14:paraId="1204870A" w14:textId="77777777" w:rsidR="009D7CCD" w:rsidRPr="009148F6" w:rsidRDefault="009D7CCD" w:rsidP="009D7CCD">
      <w:pPr>
        <w:pStyle w:val="ConsNormal"/>
        <w:numPr>
          <w:ilvl w:val="0"/>
          <w:numId w:val="32"/>
        </w:numPr>
        <w:tabs>
          <w:tab w:val="left" w:pos="567"/>
        </w:tabs>
        <w:rPr>
          <w:rFonts w:ascii="Times New Roman" w:hAnsi="Times New Roman" w:cs="Times New Roman"/>
          <w:sz w:val="22"/>
          <w:szCs w:val="22"/>
        </w:rPr>
      </w:pPr>
      <w:r w:rsidRPr="009148F6">
        <w:rPr>
          <w:rFonts w:ascii="Times New Roman" w:hAnsi="Times New Roman" w:cs="Times New Roman"/>
          <w:sz w:val="22"/>
          <w:szCs w:val="22"/>
        </w:rPr>
        <w:t xml:space="preserve">фамилия, имя, отчество, паспортные данные, год, месяц, дата и место рождения, пол, гражданство; </w:t>
      </w:r>
    </w:p>
    <w:p w14:paraId="52BD42D4" w14:textId="77777777" w:rsidR="009D7CCD" w:rsidRPr="00C8163B" w:rsidRDefault="009D7CCD" w:rsidP="009D7CCD">
      <w:pPr>
        <w:pStyle w:val="ConsNormal"/>
        <w:numPr>
          <w:ilvl w:val="0"/>
          <w:numId w:val="32"/>
        </w:numPr>
        <w:tabs>
          <w:tab w:val="left" w:pos="567"/>
        </w:tabs>
        <w:rPr>
          <w:rFonts w:ascii="Times New Roman" w:hAnsi="Times New Roman" w:cs="Times New Roman"/>
          <w:sz w:val="22"/>
          <w:szCs w:val="22"/>
        </w:rPr>
      </w:pPr>
      <w:r w:rsidRPr="009148F6">
        <w:rPr>
          <w:rFonts w:ascii="Times New Roman" w:hAnsi="Times New Roman" w:cs="Times New Roman"/>
          <w:sz w:val="22"/>
          <w:szCs w:val="22"/>
        </w:rPr>
        <w:t>город (регион) проживания, адреса фактического места проживания и регистрации;</w:t>
      </w:r>
    </w:p>
    <w:p w14:paraId="41B9A1B2" w14:textId="77777777" w:rsidR="009D7CCD" w:rsidRPr="00AE73FF" w:rsidRDefault="009D7CCD" w:rsidP="009D7CCD">
      <w:pPr>
        <w:pStyle w:val="ConsNormal"/>
        <w:tabs>
          <w:tab w:val="left" w:pos="567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AE73FF">
        <w:rPr>
          <w:rFonts w:ascii="Times New Roman" w:hAnsi="Times New Roman" w:cs="Times New Roman"/>
          <w:b/>
          <w:bCs/>
          <w:sz w:val="22"/>
          <w:szCs w:val="22"/>
        </w:rPr>
        <w:t>Дополнительные данные:</w:t>
      </w:r>
    </w:p>
    <w:p w14:paraId="097D0BF9" w14:textId="77777777" w:rsidR="009D7CCD" w:rsidRPr="00F5734D" w:rsidRDefault="009D7CCD" w:rsidP="009D7CCD">
      <w:pPr>
        <w:pStyle w:val="ConsNormal"/>
        <w:numPr>
          <w:ilvl w:val="0"/>
          <w:numId w:val="32"/>
        </w:numPr>
        <w:tabs>
          <w:tab w:val="left" w:pos="567"/>
        </w:tabs>
        <w:autoSpaceDE/>
        <w:autoSpaceDN/>
        <w:adjustRightInd/>
        <w:ind w:left="0" w:firstLine="0"/>
        <w:rPr>
          <w:rFonts w:ascii="Times New Roman" w:hAnsi="Times New Roman" w:cs="Times New Roman"/>
          <w:sz w:val="22"/>
          <w:szCs w:val="22"/>
        </w:rPr>
      </w:pPr>
      <w:r w:rsidRPr="00F5734D">
        <w:rPr>
          <w:rFonts w:ascii="Times New Roman" w:hAnsi="Times New Roman" w:cs="Times New Roman"/>
          <w:sz w:val="22"/>
          <w:szCs w:val="22"/>
        </w:rPr>
        <w:t>принадлежность к физкультурно-спортивной организации;</w:t>
      </w:r>
    </w:p>
    <w:p w14:paraId="1D410EEC" w14:textId="77777777" w:rsidR="009D7CCD" w:rsidRPr="00F5734D" w:rsidRDefault="009D7CCD" w:rsidP="009D7CCD">
      <w:pPr>
        <w:pStyle w:val="ConsNormal"/>
        <w:numPr>
          <w:ilvl w:val="0"/>
          <w:numId w:val="32"/>
        </w:numPr>
        <w:tabs>
          <w:tab w:val="left" w:pos="567"/>
        </w:tabs>
        <w:autoSpaceDE/>
        <w:autoSpaceDN/>
        <w:adjustRightInd/>
        <w:ind w:left="0" w:firstLine="0"/>
        <w:rPr>
          <w:rFonts w:ascii="Times New Roman" w:hAnsi="Times New Roman" w:cs="Times New Roman"/>
          <w:sz w:val="22"/>
          <w:szCs w:val="22"/>
        </w:rPr>
      </w:pPr>
      <w:r w:rsidRPr="00F5734D">
        <w:rPr>
          <w:rFonts w:ascii="Times New Roman" w:hAnsi="Times New Roman" w:cs="Times New Roman"/>
          <w:sz w:val="22"/>
          <w:szCs w:val="22"/>
        </w:rPr>
        <w:t>наличие спортивного разряда / спортивного звания;</w:t>
      </w:r>
    </w:p>
    <w:p w14:paraId="63E647CD" w14:textId="77777777" w:rsidR="009D7CCD" w:rsidRPr="00F5734D" w:rsidRDefault="009D7CCD" w:rsidP="009D7CCD">
      <w:pPr>
        <w:pStyle w:val="ConsNormal"/>
        <w:numPr>
          <w:ilvl w:val="0"/>
          <w:numId w:val="32"/>
        </w:numPr>
        <w:tabs>
          <w:tab w:val="left" w:pos="567"/>
        </w:tabs>
        <w:autoSpaceDE/>
        <w:autoSpaceDN/>
        <w:adjustRightInd/>
        <w:ind w:left="0" w:firstLine="0"/>
        <w:rPr>
          <w:rFonts w:ascii="Times New Roman" w:hAnsi="Times New Roman" w:cs="Times New Roman"/>
          <w:sz w:val="22"/>
          <w:szCs w:val="22"/>
        </w:rPr>
      </w:pPr>
      <w:r w:rsidRPr="00F5734D">
        <w:rPr>
          <w:rFonts w:ascii="Times New Roman" w:hAnsi="Times New Roman" w:cs="Times New Roman"/>
          <w:sz w:val="22"/>
          <w:szCs w:val="22"/>
        </w:rPr>
        <w:t>личные спортивные результаты.</w:t>
      </w:r>
    </w:p>
    <w:p w14:paraId="145D7C09" w14:textId="77777777" w:rsidR="009D7CCD" w:rsidRPr="00F5734D" w:rsidRDefault="009D7CCD" w:rsidP="009D7CCD">
      <w:pPr>
        <w:pStyle w:val="ConsNormal"/>
        <w:rPr>
          <w:rFonts w:ascii="Times New Roman" w:hAnsi="Times New Roman" w:cs="Times New Roman"/>
          <w:sz w:val="22"/>
          <w:szCs w:val="22"/>
        </w:rPr>
      </w:pPr>
    </w:p>
    <w:p w14:paraId="616C22B6" w14:textId="77777777" w:rsidR="009D7CCD" w:rsidRPr="00F5734D" w:rsidRDefault="009D7CCD" w:rsidP="009D7CCD">
      <w:pPr>
        <w:pStyle w:val="ConsNormal"/>
        <w:ind w:firstLine="709"/>
        <w:rPr>
          <w:rFonts w:ascii="Times New Roman" w:hAnsi="Times New Roman" w:cs="Times New Roman"/>
          <w:sz w:val="22"/>
          <w:szCs w:val="22"/>
        </w:rPr>
      </w:pPr>
      <w:r w:rsidRPr="00F5734D">
        <w:rPr>
          <w:rFonts w:ascii="Times New Roman" w:hAnsi="Times New Roman" w:cs="Times New Roman"/>
          <w:sz w:val="22"/>
          <w:szCs w:val="22"/>
        </w:rPr>
        <w:t xml:space="preserve">Условия, при которых полученные персональные данные могут передаваться оператором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: </w:t>
      </w:r>
      <w:r w:rsidRPr="00F5734D">
        <w:rPr>
          <w:rFonts w:ascii="Times New Roman" w:hAnsi="Times New Roman" w:cs="Times New Roman"/>
          <w:b/>
          <w:bCs/>
          <w:i/>
          <w:sz w:val="22"/>
          <w:szCs w:val="22"/>
        </w:rPr>
        <w:t>не устанавливаю</w:t>
      </w:r>
      <w:r w:rsidRPr="00F5734D">
        <w:rPr>
          <w:rFonts w:ascii="Times New Roman" w:hAnsi="Times New Roman" w:cs="Times New Roman"/>
          <w:sz w:val="22"/>
          <w:szCs w:val="22"/>
        </w:rPr>
        <w:t>.</w:t>
      </w:r>
    </w:p>
    <w:p w14:paraId="0C7C77DD" w14:textId="77777777" w:rsidR="009D7CCD" w:rsidRPr="00510F3F" w:rsidRDefault="009D7CCD" w:rsidP="009D7CCD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Я проинформирован</w:t>
      </w:r>
      <w:r w:rsidRPr="00510F3F">
        <w:rPr>
          <w:rFonts w:ascii="Times New Roman" w:hAnsi="Times New Roman"/>
        </w:rPr>
        <w:t xml:space="preserve">(-а), что Оператор гарантирует обработку персональных данных в соответствии с действующим законодательством Российской Федерации как неавтоматизированными, так и автоматизированными способами. </w:t>
      </w:r>
    </w:p>
    <w:p w14:paraId="1E0F014D" w14:textId="77777777" w:rsidR="009D7CCD" w:rsidRPr="00510F3F" w:rsidRDefault="009D7CCD" w:rsidP="009D7CCD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510F3F">
        <w:rPr>
          <w:rFonts w:ascii="Times New Roman" w:hAnsi="Times New Roman"/>
        </w:rPr>
        <w:t>Данное согласие действует с момента его подписания до достижения целей обработки персональных данных или в течение срока хранения информации с учётом требований законодательства Российской Федерации.</w:t>
      </w:r>
    </w:p>
    <w:p w14:paraId="40B19A4C" w14:textId="77777777" w:rsidR="009D7CCD" w:rsidRPr="00510F3F" w:rsidRDefault="009D7CCD" w:rsidP="009D7CCD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Я уведомлен</w:t>
      </w:r>
      <w:r w:rsidRPr="00510F3F">
        <w:rPr>
          <w:rFonts w:ascii="Times New Roman" w:hAnsi="Times New Roman"/>
        </w:rPr>
        <w:t>(-а) о своём праве отозвать настоящее согласие в любое время. Отзыв производится по моему письменному заявлению в порядке, определённом законодательством Российской Федерации.</w:t>
      </w:r>
    </w:p>
    <w:p w14:paraId="78793FB4" w14:textId="77777777" w:rsidR="009D7CCD" w:rsidRPr="00510F3F" w:rsidRDefault="009D7CCD" w:rsidP="009D7CCD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дтверждаю, что ознакомлен</w:t>
      </w:r>
      <w:r w:rsidRPr="00510F3F">
        <w:rPr>
          <w:rFonts w:ascii="Times New Roman" w:hAnsi="Times New Roman"/>
        </w:rPr>
        <w:t>(-а) с Положением о защите персональных данных и положениями Федерального закона от 27 июля 2006 года № 152-ФЗ «О персональных данных»</w:t>
      </w:r>
      <w:r>
        <w:rPr>
          <w:rFonts w:ascii="Times New Roman" w:hAnsi="Times New Roman"/>
        </w:rPr>
        <w:t>, права и обязанности в области</w:t>
      </w:r>
      <w:r w:rsidRPr="00510F3F">
        <w:rPr>
          <w:rFonts w:ascii="Times New Roman" w:hAnsi="Times New Roman"/>
        </w:rPr>
        <w:t xml:space="preserve"> защиты персональных данных мне разъяснены.</w:t>
      </w:r>
    </w:p>
    <w:p w14:paraId="5E8DE462" w14:textId="77777777" w:rsidR="009D7CCD" w:rsidRPr="00F5734D" w:rsidRDefault="009D7CCD" w:rsidP="009D7CCD">
      <w:pPr>
        <w:pStyle w:val="ConsNormal"/>
        <w:rPr>
          <w:rFonts w:ascii="Times New Roman" w:hAnsi="Times New Roman" w:cs="Times New Roman"/>
          <w:sz w:val="22"/>
          <w:szCs w:val="22"/>
        </w:rPr>
      </w:pPr>
      <w:r w:rsidRPr="00510F3F">
        <w:rPr>
          <w:rFonts w:ascii="Times New Roman" w:hAnsi="Times New Roman" w:cs="Times New Roman"/>
        </w:rPr>
        <w:t>Об ответственности за достоверность представленных сведений преду</w:t>
      </w:r>
      <w:r>
        <w:rPr>
          <w:rFonts w:ascii="Times New Roman" w:hAnsi="Times New Roman" w:cs="Times New Roman"/>
        </w:rPr>
        <w:t>прежден</w:t>
      </w:r>
      <w:r w:rsidRPr="00510F3F">
        <w:rPr>
          <w:rFonts w:ascii="Times New Roman" w:hAnsi="Times New Roman" w:cs="Times New Roman"/>
        </w:rPr>
        <w:t>(-а).</w:t>
      </w:r>
    </w:p>
    <w:p w14:paraId="047F7785" w14:textId="77777777" w:rsidR="009D7CCD" w:rsidRPr="00F5734D" w:rsidRDefault="009D7CCD" w:rsidP="009D7CCD">
      <w:pPr>
        <w:pStyle w:val="ConsNormal"/>
        <w:rPr>
          <w:rFonts w:ascii="Times New Roman" w:hAnsi="Times New Roman" w:cs="Times New Roman"/>
          <w:sz w:val="22"/>
          <w:szCs w:val="22"/>
        </w:rPr>
      </w:pPr>
    </w:p>
    <w:p w14:paraId="2918DCB8" w14:textId="77777777" w:rsidR="009D7CCD" w:rsidRPr="00F5734D" w:rsidRDefault="009D7CCD" w:rsidP="009D7CCD">
      <w:pPr>
        <w:pStyle w:val="ConsNormal"/>
        <w:rPr>
          <w:rFonts w:ascii="Times New Roman" w:hAnsi="Times New Roman" w:cs="Times New Roman"/>
          <w:sz w:val="22"/>
          <w:szCs w:val="22"/>
        </w:rPr>
      </w:pPr>
      <w:r w:rsidRPr="00F5734D">
        <w:rPr>
          <w:rFonts w:ascii="Times New Roman" w:hAnsi="Times New Roman" w:cs="Times New Roman"/>
          <w:sz w:val="22"/>
          <w:szCs w:val="22"/>
        </w:rPr>
        <w:t>___________________________      _________________________</w:t>
      </w:r>
      <w:r>
        <w:rPr>
          <w:rFonts w:ascii="Times New Roman" w:hAnsi="Times New Roman" w:cs="Times New Roman"/>
          <w:sz w:val="22"/>
          <w:szCs w:val="22"/>
        </w:rPr>
        <w:t xml:space="preserve">     /</w:t>
      </w:r>
      <w:r w:rsidRPr="00F5734D">
        <w:rPr>
          <w:rFonts w:ascii="Times New Roman" w:hAnsi="Times New Roman" w:cs="Times New Roman"/>
          <w:sz w:val="22"/>
          <w:szCs w:val="22"/>
        </w:rPr>
        <w:t>___________________________</w:t>
      </w:r>
      <w:r>
        <w:rPr>
          <w:rFonts w:ascii="Times New Roman" w:hAnsi="Times New Roman" w:cs="Times New Roman"/>
          <w:sz w:val="22"/>
          <w:szCs w:val="22"/>
        </w:rPr>
        <w:t>____/</w:t>
      </w:r>
    </w:p>
    <w:p w14:paraId="39D8498C" w14:textId="77777777" w:rsidR="009D7CCD" w:rsidRPr="00AE59DF" w:rsidRDefault="009D7CCD" w:rsidP="009D7CCD">
      <w:pPr>
        <w:pStyle w:val="ConsNormal"/>
        <w:rPr>
          <w:rFonts w:ascii="Times New Roman" w:hAnsi="Times New Roman" w:cs="Times New Roman"/>
          <w:i/>
          <w:iCs/>
        </w:rPr>
      </w:pPr>
      <w:r w:rsidRPr="00AE59DF">
        <w:rPr>
          <w:rFonts w:ascii="Times New Roman" w:hAnsi="Times New Roman" w:cs="Times New Roman"/>
          <w:i/>
          <w:iCs/>
        </w:rPr>
        <w:t xml:space="preserve"> </w:t>
      </w:r>
      <w:r w:rsidRPr="00AE59DF">
        <w:rPr>
          <w:rFonts w:ascii="Times New Roman" w:hAnsi="Times New Roman" w:cs="Times New Roman"/>
          <w:i/>
          <w:iCs/>
        </w:rPr>
        <w:tab/>
        <w:t>Дата</w:t>
      </w:r>
      <w:r w:rsidRPr="00AE59DF">
        <w:rPr>
          <w:rFonts w:ascii="Times New Roman" w:hAnsi="Times New Roman" w:cs="Times New Roman"/>
          <w:i/>
          <w:iCs/>
        </w:rPr>
        <w:tab/>
      </w:r>
      <w:r w:rsidRPr="00AE59DF">
        <w:rPr>
          <w:rFonts w:ascii="Times New Roman" w:hAnsi="Times New Roman" w:cs="Times New Roman"/>
          <w:i/>
          <w:iCs/>
        </w:rPr>
        <w:tab/>
      </w:r>
      <w:r w:rsidRPr="00AE59DF">
        <w:rPr>
          <w:rFonts w:ascii="Times New Roman" w:hAnsi="Times New Roman" w:cs="Times New Roman"/>
          <w:i/>
          <w:iCs/>
        </w:rPr>
        <w:tab/>
      </w:r>
      <w:r w:rsidRPr="00AE59DF">
        <w:rPr>
          <w:rFonts w:ascii="Times New Roman" w:hAnsi="Times New Roman" w:cs="Times New Roman"/>
          <w:i/>
          <w:iCs/>
        </w:rPr>
        <w:tab/>
        <w:t xml:space="preserve">    </w:t>
      </w:r>
      <w:r w:rsidRPr="00AE59DF">
        <w:rPr>
          <w:rFonts w:ascii="Times New Roman" w:hAnsi="Times New Roman" w:cs="Times New Roman"/>
          <w:i/>
          <w:iCs/>
        </w:rPr>
        <w:tab/>
        <w:t xml:space="preserve">     Подпись</w:t>
      </w:r>
      <w:r w:rsidRPr="00AE59DF">
        <w:rPr>
          <w:rFonts w:ascii="Times New Roman" w:hAnsi="Times New Roman" w:cs="Times New Roman"/>
          <w:i/>
          <w:iCs/>
        </w:rPr>
        <w:tab/>
      </w:r>
      <w:r w:rsidRPr="00AE59DF">
        <w:rPr>
          <w:rFonts w:ascii="Times New Roman" w:hAnsi="Times New Roman" w:cs="Times New Roman"/>
          <w:i/>
          <w:iCs/>
        </w:rPr>
        <w:tab/>
      </w:r>
      <w:r w:rsidRPr="00AE59DF">
        <w:rPr>
          <w:rFonts w:ascii="Times New Roman" w:hAnsi="Times New Roman" w:cs="Times New Roman"/>
          <w:i/>
          <w:iCs/>
        </w:rPr>
        <w:tab/>
      </w:r>
      <w:r w:rsidRPr="00AE59DF">
        <w:rPr>
          <w:rFonts w:ascii="Times New Roman" w:hAnsi="Times New Roman" w:cs="Times New Roman"/>
          <w:i/>
          <w:iCs/>
        </w:rPr>
        <w:tab/>
        <w:t xml:space="preserve"> Расшифровка </w:t>
      </w:r>
    </w:p>
    <w:p w14:paraId="398A5D5F" w14:textId="77777777" w:rsidR="009D7CCD" w:rsidRDefault="009D7CCD" w:rsidP="009D7CCD">
      <w:pPr>
        <w:pStyle w:val="Con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2CD35E" w14:textId="77777777" w:rsidR="009D7CCD" w:rsidRDefault="009D7CCD" w:rsidP="009D7CCD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2EB56610" w14:textId="77777777" w:rsidR="009D7CCD" w:rsidRPr="005E52CC" w:rsidRDefault="009D7CCD" w:rsidP="009D7CCD">
      <w:pPr>
        <w:pStyle w:val="ConsNormal"/>
        <w:jc w:val="right"/>
        <w:rPr>
          <w:rFonts w:ascii="Times New Roman" w:hAnsi="Times New Roman" w:cs="Times New Roman"/>
          <w:sz w:val="24"/>
          <w:szCs w:val="24"/>
        </w:rPr>
      </w:pPr>
      <w:r w:rsidRPr="005E52CC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14:paraId="00192E09" w14:textId="77777777" w:rsidR="009D7CCD" w:rsidRDefault="009D7CCD" w:rsidP="009D7CCD">
      <w:pPr>
        <w:pStyle w:val="Con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07C7EA" w14:textId="77777777" w:rsidR="009D7CCD" w:rsidRPr="006A6CE9" w:rsidRDefault="009D7CCD" w:rsidP="009D7CCD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 w:rsidRPr="006A6CE9">
        <w:rPr>
          <w:rFonts w:ascii="Times New Roman" w:hAnsi="Times New Roman" w:cs="Times New Roman"/>
          <w:b/>
          <w:bCs/>
          <w:sz w:val="24"/>
          <w:szCs w:val="24"/>
        </w:rPr>
        <w:t>Согласие</w:t>
      </w:r>
    </w:p>
    <w:p w14:paraId="028D4224" w14:textId="77777777" w:rsidR="009D7CCD" w:rsidRPr="0032391B" w:rsidRDefault="009D7CCD" w:rsidP="009D7CCD">
      <w:pPr>
        <w:pStyle w:val="ConsNormal"/>
        <w:jc w:val="center"/>
        <w:rPr>
          <w:rFonts w:ascii="Times New Roman" w:hAnsi="Times New Roman"/>
          <w:b/>
          <w:bCs/>
          <w:sz w:val="24"/>
          <w:szCs w:val="24"/>
        </w:rPr>
      </w:pPr>
      <w:r w:rsidRPr="006A6CE9">
        <w:rPr>
          <w:rFonts w:ascii="Times New Roman" w:hAnsi="Times New Roman" w:cs="Times New Roman"/>
          <w:b/>
          <w:bCs/>
          <w:sz w:val="24"/>
          <w:szCs w:val="24"/>
        </w:rPr>
        <w:t>на обработку персональных данных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32391B">
        <w:rPr>
          <w:rFonts w:ascii="Times New Roman" w:hAnsi="Times New Roman"/>
          <w:b/>
          <w:bCs/>
          <w:sz w:val="24"/>
          <w:szCs w:val="24"/>
        </w:rPr>
        <w:t>разрешенных субъектом персональных данных</w:t>
      </w:r>
    </w:p>
    <w:p w14:paraId="002F0FF0" w14:textId="77777777" w:rsidR="009D7CCD" w:rsidRDefault="009D7CCD" w:rsidP="009D7C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2391B">
        <w:rPr>
          <w:rFonts w:ascii="Times New Roman" w:hAnsi="Times New Roman"/>
          <w:b/>
          <w:bCs/>
          <w:sz w:val="24"/>
          <w:szCs w:val="24"/>
        </w:rPr>
        <w:t>для распространения</w:t>
      </w:r>
    </w:p>
    <w:p w14:paraId="288307CA" w14:textId="77777777" w:rsidR="009D7CCD" w:rsidRPr="00F5734D" w:rsidRDefault="009D7CCD" w:rsidP="009D7CCD">
      <w:pPr>
        <w:pStyle w:val="ConsNormal"/>
        <w:jc w:val="center"/>
        <w:rPr>
          <w:rFonts w:ascii="Times New Roman" w:hAnsi="Times New Roman"/>
          <w:b/>
          <w:bCs/>
          <w:sz w:val="22"/>
          <w:szCs w:val="22"/>
        </w:rPr>
      </w:pPr>
      <w:r w:rsidRPr="00F5734D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14:paraId="45CE9131" w14:textId="77777777" w:rsidR="009D7CCD" w:rsidRDefault="009D7CCD" w:rsidP="009D7CCD">
      <w:pPr>
        <w:pStyle w:val="ConsNormal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Я, _______________________________________________________________________________________</w:t>
      </w:r>
    </w:p>
    <w:p w14:paraId="20A4D2F4" w14:textId="77777777" w:rsidR="009D7CCD" w:rsidRDefault="009D7CCD" w:rsidP="009D7CCD">
      <w:pPr>
        <w:pStyle w:val="ConsNormal"/>
        <w:jc w:val="center"/>
        <w:rPr>
          <w:rFonts w:ascii="Times New Roman" w:hAnsi="Times New Roman"/>
          <w:i/>
          <w:iCs/>
        </w:rPr>
      </w:pPr>
      <w:r w:rsidRPr="00AE59DF">
        <w:rPr>
          <w:rFonts w:ascii="Times New Roman" w:hAnsi="Times New Roman"/>
          <w:i/>
          <w:iCs/>
        </w:rPr>
        <w:t>(фамилия, имя, отчество полностью)</w:t>
      </w:r>
    </w:p>
    <w:p w14:paraId="6E3D9F6C" w14:textId="77777777" w:rsidR="009D7CCD" w:rsidRPr="00AE59DF" w:rsidRDefault="009D7CCD" w:rsidP="009D7CCD">
      <w:pPr>
        <w:pStyle w:val="ConsNormal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</w:p>
    <w:p w14:paraId="4D19E8B2" w14:textId="77777777" w:rsidR="009D7CCD" w:rsidRPr="00F5734D" w:rsidRDefault="009D7CCD" w:rsidP="009D7CCD">
      <w:pPr>
        <w:spacing w:after="0" w:line="240" w:lineRule="auto"/>
        <w:jc w:val="both"/>
        <w:rPr>
          <w:rFonts w:ascii="Times New Roman" w:hAnsi="Times New Roman"/>
        </w:rPr>
      </w:pPr>
      <w:r w:rsidRPr="00F5734D">
        <w:rPr>
          <w:rFonts w:ascii="Times New Roman" w:hAnsi="Times New Roman"/>
        </w:rPr>
        <w:t>документ, удостоверяющий личность</w:t>
      </w:r>
      <w:r>
        <w:rPr>
          <w:rFonts w:ascii="Times New Roman" w:hAnsi="Times New Roman"/>
        </w:rPr>
        <w:t>_________________________________________________________</w:t>
      </w:r>
    </w:p>
    <w:p w14:paraId="7600D53E" w14:textId="77777777" w:rsidR="009D7CCD" w:rsidRPr="00AE59DF" w:rsidRDefault="009D7CCD" w:rsidP="009D7CCD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AE59DF">
        <w:rPr>
          <w:rFonts w:ascii="Times New Roman" w:hAnsi="Times New Roman"/>
          <w:i/>
          <w:sz w:val="20"/>
          <w:szCs w:val="20"/>
        </w:rPr>
        <w:t>(вид, серия и номер, дата выдачи, наименование выдавшего органа)</w:t>
      </w:r>
    </w:p>
    <w:p w14:paraId="1901B0E6" w14:textId="77777777" w:rsidR="009D7CCD" w:rsidRDefault="009D7CCD" w:rsidP="009D7CCD">
      <w:pPr>
        <w:pStyle w:val="ConsNormal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</w:t>
      </w:r>
    </w:p>
    <w:p w14:paraId="70EC2751" w14:textId="77777777" w:rsidR="009D7CCD" w:rsidRPr="007A09C9" w:rsidRDefault="009D7CCD" w:rsidP="009D7CCD">
      <w:pPr>
        <w:pStyle w:val="ConsNormal"/>
        <w:rPr>
          <w:rFonts w:ascii="Times New Roman" w:hAnsi="Times New Roman" w:cs="Times New Roman"/>
          <w:sz w:val="18"/>
          <w:szCs w:val="18"/>
        </w:rPr>
      </w:pPr>
    </w:p>
    <w:p w14:paraId="2EAD3E5F" w14:textId="77777777" w:rsidR="009D7CCD" w:rsidRPr="00F5734D" w:rsidRDefault="009D7CCD" w:rsidP="009D7CCD">
      <w:pPr>
        <w:pStyle w:val="ConsNormal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</w:t>
      </w:r>
    </w:p>
    <w:p w14:paraId="473E8460" w14:textId="77777777" w:rsidR="009D7CCD" w:rsidRPr="00F5734D" w:rsidRDefault="009D7CCD" w:rsidP="009D7CCD">
      <w:pPr>
        <w:pStyle w:val="ConsNormal"/>
        <w:rPr>
          <w:rFonts w:ascii="Times New Roman" w:hAnsi="Times New Roman" w:cs="Times New Roman"/>
          <w:color w:val="000000"/>
          <w:sz w:val="22"/>
          <w:szCs w:val="22"/>
        </w:rPr>
      </w:pPr>
      <w:r w:rsidRPr="00F5734D">
        <w:rPr>
          <w:rFonts w:ascii="Times New Roman" w:hAnsi="Times New Roman" w:cs="Times New Roman"/>
          <w:sz w:val="22"/>
          <w:szCs w:val="22"/>
        </w:rPr>
        <w:t>в соответствии со ст. 10.1 Федерального закона от 27.07.2006 № 152-ФЗ «О персональных данных», в целях</w:t>
      </w:r>
      <w:r w:rsidRPr="00F5734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F5734D">
        <w:rPr>
          <w:rFonts w:ascii="Times New Roman" w:hAnsi="Times New Roman" w:cs="Times New Roman"/>
          <w:sz w:val="22"/>
          <w:szCs w:val="22"/>
        </w:rPr>
        <w:t>реализации полномочий Министерства спорта Мурманской области в соответствии с Положением о Министерстве спорта Мурманской области, утвержденного постановлением Правительства Мурманской области от 05.03.2021 № 117-ПП, Уставом ГАУМО «ЦСП»</w:t>
      </w:r>
      <w:r w:rsidRPr="00F5734D">
        <w:rPr>
          <w:rFonts w:ascii="Times New Roman" w:hAnsi="Times New Roman" w:cs="Times New Roman"/>
          <w:color w:val="000000"/>
          <w:sz w:val="22"/>
          <w:szCs w:val="22"/>
        </w:rPr>
        <w:t xml:space="preserve">, даю согласие Государственному автономному учреждению Мурманской области «Центр спортивной подготовки»  (далее </w:t>
      </w:r>
      <w:r>
        <w:rPr>
          <w:rFonts w:ascii="Times New Roman" w:hAnsi="Times New Roman" w:cs="Times New Roman"/>
          <w:color w:val="000000"/>
          <w:sz w:val="22"/>
          <w:szCs w:val="22"/>
        </w:rPr>
        <w:t>–</w:t>
      </w:r>
      <w:r w:rsidRPr="00F5734D">
        <w:rPr>
          <w:rFonts w:ascii="Times New Roman" w:hAnsi="Times New Roman" w:cs="Times New Roman"/>
          <w:color w:val="000000"/>
          <w:sz w:val="22"/>
          <w:szCs w:val="22"/>
        </w:rPr>
        <w:t xml:space="preserve"> Учреждение</w:t>
      </w:r>
      <w:r>
        <w:rPr>
          <w:rFonts w:ascii="Times New Roman" w:hAnsi="Times New Roman" w:cs="Times New Roman"/>
          <w:color w:val="000000"/>
          <w:sz w:val="22"/>
          <w:szCs w:val="22"/>
        </w:rPr>
        <w:t>, Оператор</w:t>
      </w:r>
      <w:r w:rsidRPr="00F5734D">
        <w:rPr>
          <w:rFonts w:ascii="Times New Roman" w:hAnsi="Times New Roman" w:cs="Times New Roman"/>
          <w:color w:val="000000"/>
          <w:sz w:val="22"/>
          <w:szCs w:val="22"/>
        </w:rPr>
        <w:t xml:space="preserve">), расположенному по адресу: 183038, г. Мурманск, тер. Долина Уюта, д.4 (ИНН 519040460, ОГРН 1025100860762), на обработку моих персональных данных в форме распространения </w:t>
      </w:r>
      <w:r w:rsidRPr="00F5734D">
        <w:rPr>
          <w:rFonts w:ascii="Times New Roman" w:hAnsi="Times New Roman" w:cs="Times New Roman"/>
          <w:sz w:val="22"/>
          <w:szCs w:val="22"/>
        </w:rPr>
        <w:t>моих персональных данных</w:t>
      </w:r>
      <w:r w:rsidRPr="00F5734D">
        <w:rPr>
          <w:rFonts w:ascii="Times New Roman" w:hAnsi="Times New Roman" w:cs="Times New Roman"/>
          <w:color w:val="000000"/>
          <w:sz w:val="22"/>
          <w:szCs w:val="22"/>
        </w:rPr>
        <w:t>, в том числе</w:t>
      </w:r>
      <w:r w:rsidRPr="00F5734D">
        <w:rPr>
          <w:rFonts w:ascii="Times New Roman" w:hAnsi="Times New Roman"/>
          <w:color w:val="000000"/>
          <w:sz w:val="22"/>
          <w:szCs w:val="22"/>
        </w:rPr>
        <w:t xml:space="preserve"> на официальном сайте Учреждения </w:t>
      </w:r>
      <w:r w:rsidRPr="00F5734D">
        <w:rPr>
          <w:rFonts w:ascii="Times New Roman" w:hAnsi="Times New Roman"/>
          <w:sz w:val="22"/>
          <w:szCs w:val="22"/>
        </w:rPr>
        <w:t>(</w:t>
      </w:r>
      <w:hyperlink r:id="rId12" w:tooltip="https://csp51.ru/" w:history="1">
        <w:r w:rsidRPr="00F5734D">
          <w:rPr>
            <w:rStyle w:val="a3"/>
            <w:rFonts w:ascii="Times New Roman" w:hAnsi="Times New Roman"/>
            <w:sz w:val="22"/>
            <w:szCs w:val="22"/>
          </w:rPr>
          <w:t>https://</w:t>
        </w:r>
        <w:r w:rsidRPr="00F5734D">
          <w:rPr>
            <w:rStyle w:val="a3"/>
            <w:rFonts w:ascii="Times New Roman" w:hAnsi="Times New Roman"/>
            <w:sz w:val="22"/>
            <w:szCs w:val="22"/>
            <w:lang w:val="en-US"/>
          </w:rPr>
          <w:t>csp</w:t>
        </w:r>
        <w:r w:rsidRPr="00F5734D">
          <w:rPr>
            <w:rStyle w:val="a3"/>
            <w:rFonts w:ascii="Times New Roman" w:hAnsi="Times New Roman"/>
            <w:sz w:val="22"/>
            <w:szCs w:val="22"/>
          </w:rPr>
          <w:t>51.</w:t>
        </w:r>
        <w:r w:rsidRPr="00F5734D">
          <w:rPr>
            <w:rStyle w:val="a3"/>
            <w:rFonts w:ascii="Times New Roman" w:hAnsi="Times New Roman"/>
            <w:sz w:val="22"/>
            <w:szCs w:val="22"/>
            <w:lang w:val="en-US"/>
          </w:rPr>
          <w:t>ru</w:t>
        </w:r>
        <w:r w:rsidRPr="00F5734D">
          <w:rPr>
            <w:rStyle w:val="a3"/>
            <w:rFonts w:ascii="Times New Roman" w:hAnsi="Times New Roman"/>
            <w:sz w:val="22"/>
            <w:szCs w:val="22"/>
          </w:rPr>
          <w:t>/</w:t>
        </w:r>
      </w:hyperlink>
      <w:r w:rsidRPr="00F5734D">
        <w:rPr>
          <w:rFonts w:ascii="Times New Roman" w:hAnsi="Times New Roman"/>
          <w:sz w:val="22"/>
          <w:szCs w:val="22"/>
        </w:rPr>
        <w:t xml:space="preserve">), </w:t>
      </w:r>
      <w:r w:rsidRPr="00F5734D">
        <w:rPr>
          <w:rFonts w:ascii="Times New Roman" w:hAnsi="Times New Roman" w:cs="Times New Roman"/>
          <w:color w:val="000000"/>
          <w:sz w:val="22"/>
          <w:szCs w:val="22"/>
        </w:rPr>
        <w:t>на страницах в «</w:t>
      </w:r>
      <w:proofErr w:type="spellStart"/>
      <w:r w:rsidRPr="00F5734D">
        <w:rPr>
          <w:rFonts w:ascii="Times New Roman" w:hAnsi="Times New Roman" w:cs="Times New Roman"/>
          <w:color w:val="000000"/>
          <w:sz w:val="22"/>
          <w:szCs w:val="22"/>
        </w:rPr>
        <w:t>ВКонтакте</w:t>
      </w:r>
      <w:proofErr w:type="spellEnd"/>
      <w:r w:rsidRPr="00F5734D">
        <w:rPr>
          <w:rFonts w:ascii="Times New Roman" w:hAnsi="Times New Roman" w:cs="Times New Roman"/>
          <w:color w:val="000000"/>
          <w:sz w:val="22"/>
          <w:szCs w:val="22"/>
        </w:rPr>
        <w:t xml:space="preserve">» и в Телеграмм канале, передачу персональных данных Министерству спорта Мурманской области (далее – Министерство), расположенному по адресу: г. Мурманск, ул. Челюскинцев, д. 2А (ИНН 5191501798, ОГРН 1025100848266) и распространение на официальном сайте Министерства </w:t>
      </w:r>
      <w:r w:rsidRPr="00F5734D">
        <w:rPr>
          <w:rFonts w:ascii="Times New Roman" w:hAnsi="Times New Roman"/>
          <w:sz w:val="22"/>
          <w:szCs w:val="22"/>
        </w:rPr>
        <w:t>(</w:t>
      </w:r>
      <w:hyperlink r:id="rId13" w:tooltip="https://sport.gov-murman.ru/" w:history="1">
        <w:r w:rsidRPr="00F5734D">
          <w:rPr>
            <w:rStyle w:val="a3"/>
            <w:rFonts w:ascii="Times New Roman" w:hAnsi="Times New Roman"/>
            <w:sz w:val="22"/>
            <w:szCs w:val="22"/>
          </w:rPr>
          <w:t>https://</w:t>
        </w:r>
        <w:r w:rsidRPr="00F5734D">
          <w:rPr>
            <w:rStyle w:val="a3"/>
            <w:rFonts w:ascii="Times New Roman" w:hAnsi="Times New Roman"/>
            <w:sz w:val="22"/>
            <w:szCs w:val="22"/>
            <w:lang w:val="en-US"/>
          </w:rPr>
          <w:t>sport</w:t>
        </w:r>
        <w:r w:rsidRPr="00F5734D">
          <w:rPr>
            <w:rStyle w:val="a3"/>
            <w:rFonts w:ascii="Times New Roman" w:hAnsi="Times New Roman"/>
            <w:sz w:val="22"/>
            <w:szCs w:val="22"/>
          </w:rPr>
          <w:t>.gov-murman.ru/</w:t>
        </w:r>
      </w:hyperlink>
      <w:r w:rsidRPr="00F5734D">
        <w:rPr>
          <w:rFonts w:ascii="Times New Roman" w:hAnsi="Times New Roman"/>
          <w:sz w:val="22"/>
          <w:szCs w:val="22"/>
        </w:rPr>
        <w:t>)</w:t>
      </w:r>
      <w:r w:rsidRPr="00F5734D">
        <w:rPr>
          <w:rFonts w:ascii="Times New Roman" w:hAnsi="Times New Roman" w:cs="Times New Roman"/>
          <w:color w:val="000000"/>
          <w:sz w:val="22"/>
          <w:szCs w:val="22"/>
        </w:rPr>
        <w:t>, на страницах в «</w:t>
      </w:r>
      <w:proofErr w:type="spellStart"/>
      <w:r w:rsidRPr="00F5734D">
        <w:rPr>
          <w:rFonts w:ascii="Times New Roman" w:hAnsi="Times New Roman" w:cs="Times New Roman"/>
          <w:color w:val="000000"/>
          <w:sz w:val="22"/>
          <w:szCs w:val="22"/>
        </w:rPr>
        <w:t>ВКонтакте</w:t>
      </w:r>
      <w:proofErr w:type="spellEnd"/>
      <w:r w:rsidRPr="00F5734D">
        <w:rPr>
          <w:rFonts w:ascii="Times New Roman" w:hAnsi="Times New Roman" w:cs="Times New Roman"/>
          <w:color w:val="000000"/>
          <w:sz w:val="22"/>
          <w:szCs w:val="22"/>
        </w:rPr>
        <w:t>» и в Телеграмм канале.</w:t>
      </w:r>
    </w:p>
    <w:p w14:paraId="446923C0" w14:textId="77777777" w:rsidR="009D7CCD" w:rsidRPr="00F5734D" w:rsidRDefault="009D7CCD" w:rsidP="009D7CCD">
      <w:pPr>
        <w:pStyle w:val="ConsNormal"/>
        <w:rPr>
          <w:rFonts w:ascii="Times New Roman" w:hAnsi="Times New Roman" w:cs="Times New Roman"/>
          <w:sz w:val="22"/>
          <w:szCs w:val="22"/>
        </w:rPr>
      </w:pPr>
      <w:r w:rsidRPr="00F5734D">
        <w:rPr>
          <w:rFonts w:ascii="Times New Roman" w:hAnsi="Times New Roman" w:cs="Times New Roman"/>
          <w:sz w:val="22"/>
          <w:szCs w:val="22"/>
        </w:rPr>
        <w:t>Категории и перечень моих персональных данных, на обработку в форме распространения которых я даю согласие:</w:t>
      </w:r>
    </w:p>
    <w:p w14:paraId="108D6487" w14:textId="77777777" w:rsidR="009D7CCD" w:rsidRPr="00F5734D" w:rsidRDefault="009D7CCD" w:rsidP="009D7CCD">
      <w:pPr>
        <w:pStyle w:val="ConsNormal"/>
        <w:rPr>
          <w:rFonts w:ascii="Times New Roman" w:hAnsi="Times New Roman" w:cs="Times New Roman"/>
          <w:b/>
          <w:sz w:val="22"/>
          <w:szCs w:val="22"/>
        </w:rPr>
      </w:pPr>
      <w:r w:rsidRPr="00F5734D">
        <w:rPr>
          <w:rFonts w:ascii="Times New Roman" w:hAnsi="Times New Roman" w:cs="Times New Roman"/>
          <w:b/>
          <w:sz w:val="22"/>
          <w:szCs w:val="22"/>
        </w:rPr>
        <w:t>Персональные данные</w:t>
      </w:r>
      <w:r>
        <w:rPr>
          <w:rFonts w:ascii="Times New Roman" w:hAnsi="Times New Roman" w:cs="Times New Roman"/>
          <w:b/>
          <w:sz w:val="22"/>
          <w:szCs w:val="22"/>
        </w:rPr>
        <w:t xml:space="preserve"> для размещения</w:t>
      </w:r>
      <w:r w:rsidRPr="00F5734D">
        <w:rPr>
          <w:rFonts w:ascii="Times New Roman" w:hAnsi="Times New Roman" w:cs="Times New Roman"/>
          <w:b/>
          <w:sz w:val="22"/>
          <w:szCs w:val="22"/>
        </w:rPr>
        <w:t>:</w:t>
      </w:r>
    </w:p>
    <w:p w14:paraId="1B56587A" w14:textId="77777777" w:rsidR="009D7CCD" w:rsidRDefault="009D7CCD" w:rsidP="009D7CCD">
      <w:pPr>
        <w:pStyle w:val="ConsNormal"/>
        <w:numPr>
          <w:ilvl w:val="0"/>
          <w:numId w:val="32"/>
        </w:numPr>
        <w:tabs>
          <w:tab w:val="left" w:pos="567"/>
        </w:tabs>
        <w:autoSpaceDE/>
        <w:autoSpaceDN/>
        <w:adjustRightInd/>
        <w:ind w:left="0" w:firstLine="0"/>
        <w:rPr>
          <w:rFonts w:ascii="Times New Roman" w:hAnsi="Times New Roman" w:cs="Times New Roman"/>
          <w:sz w:val="22"/>
          <w:szCs w:val="22"/>
        </w:rPr>
      </w:pPr>
      <w:r w:rsidRPr="00F5734D">
        <w:rPr>
          <w:rFonts w:ascii="Times New Roman" w:hAnsi="Times New Roman" w:cs="Times New Roman"/>
          <w:sz w:val="22"/>
          <w:szCs w:val="22"/>
        </w:rPr>
        <w:t xml:space="preserve">фамилия, имя, отчество, год, месяц, дата </w:t>
      </w:r>
      <w:r>
        <w:rPr>
          <w:rFonts w:ascii="Times New Roman" w:hAnsi="Times New Roman" w:cs="Times New Roman"/>
          <w:sz w:val="22"/>
          <w:szCs w:val="22"/>
        </w:rPr>
        <w:t>р</w:t>
      </w:r>
      <w:r w:rsidRPr="00F5734D">
        <w:rPr>
          <w:rFonts w:ascii="Times New Roman" w:hAnsi="Times New Roman" w:cs="Times New Roman"/>
          <w:sz w:val="22"/>
          <w:szCs w:val="22"/>
        </w:rPr>
        <w:t xml:space="preserve">ождения; </w:t>
      </w:r>
    </w:p>
    <w:p w14:paraId="5A8CF418" w14:textId="77777777" w:rsidR="009D7CCD" w:rsidRPr="00AE73FF" w:rsidRDefault="009D7CCD" w:rsidP="009D7CCD">
      <w:pPr>
        <w:pStyle w:val="ConsNormal"/>
        <w:tabs>
          <w:tab w:val="left" w:pos="567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AE73FF">
        <w:rPr>
          <w:rFonts w:ascii="Times New Roman" w:hAnsi="Times New Roman" w:cs="Times New Roman"/>
          <w:b/>
          <w:bCs/>
          <w:sz w:val="22"/>
          <w:szCs w:val="22"/>
        </w:rPr>
        <w:t>Дополнительные данные:</w:t>
      </w:r>
    </w:p>
    <w:p w14:paraId="6C7D2A43" w14:textId="77777777" w:rsidR="009D7CCD" w:rsidRPr="00F5734D" w:rsidRDefault="009D7CCD" w:rsidP="009D7CCD">
      <w:pPr>
        <w:pStyle w:val="ConsNormal"/>
        <w:numPr>
          <w:ilvl w:val="0"/>
          <w:numId w:val="32"/>
        </w:numPr>
        <w:tabs>
          <w:tab w:val="left" w:pos="567"/>
        </w:tabs>
        <w:autoSpaceDE/>
        <w:autoSpaceDN/>
        <w:adjustRightInd/>
        <w:ind w:left="0" w:firstLine="0"/>
        <w:rPr>
          <w:rFonts w:ascii="Times New Roman" w:hAnsi="Times New Roman" w:cs="Times New Roman"/>
          <w:sz w:val="22"/>
          <w:szCs w:val="22"/>
        </w:rPr>
      </w:pPr>
      <w:r w:rsidRPr="00F5734D">
        <w:rPr>
          <w:rFonts w:ascii="Times New Roman" w:hAnsi="Times New Roman" w:cs="Times New Roman"/>
          <w:sz w:val="22"/>
          <w:szCs w:val="22"/>
        </w:rPr>
        <w:t>принадлежность к физкультурно-спортивной организации;</w:t>
      </w:r>
    </w:p>
    <w:p w14:paraId="18CB3B9C" w14:textId="77777777" w:rsidR="009D7CCD" w:rsidRPr="00F5734D" w:rsidRDefault="009D7CCD" w:rsidP="009D7CCD">
      <w:pPr>
        <w:pStyle w:val="ConsNormal"/>
        <w:numPr>
          <w:ilvl w:val="0"/>
          <w:numId w:val="32"/>
        </w:numPr>
        <w:tabs>
          <w:tab w:val="left" w:pos="567"/>
        </w:tabs>
        <w:autoSpaceDE/>
        <w:autoSpaceDN/>
        <w:adjustRightInd/>
        <w:ind w:left="0" w:firstLine="0"/>
        <w:rPr>
          <w:rFonts w:ascii="Times New Roman" w:hAnsi="Times New Roman" w:cs="Times New Roman"/>
          <w:sz w:val="22"/>
          <w:szCs w:val="22"/>
        </w:rPr>
      </w:pPr>
      <w:r w:rsidRPr="00F5734D">
        <w:rPr>
          <w:rFonts w:ascii="Times New Roman" w:hAnsi="Times New Roman" w:cs="Times New Roman"/>
          <w:sz w:val="22"/>
          <w:szCs w:val="22"/>
        </w:rPr>
        <w:t>наличие спортивного разряда / спортивного звания;</w:t>
      </w:r>
    </w:p>
    <w:p w14:paraId="47BA9F78" w14:textId="77777777" w:rsidR="009D7CCD" w:rsidRPr="00F5734D" w:rsidRDefault="009D7CCD" w:rsidP="009D7CCD">
      <w:pPr>
        <w:pStyle w:val="ConsNormal"/>
        <w:numPr>
          <w:ilvl w:val="0"/>
          <w:numId w:val="32"/>
        </w:numPr>
        <w:tabs>
          <w:tab w:val="left" w:pos="567"/>
        </w:tabs>
        <w:autoSpaceDE/>
        <w:autoSpaceDN/>
        <w:adjustRightInd/>
        <w:ind w:left="0" w:firstLine="0"/>
        <w:rPr>
          <w:rFonts w:ascii="Times New Roman" w:hAnsi="Times New Roman" w:cs="Times New Roman"/>
          <w:sz w:val="22"/>
          <w:szCs w:val="22"/>
        </w:rPr>
      </w:pPr>
      <w:r w:rsidRPr="00F5734D">
        <w:rPr>
          <w:rFonts w:ascii="Times New Roman" w:hAnsi="Times New Roman" w:cs="Times New Roman"/>
          <w:sz w:val="22"/>
          <w:szCs w:val="22"/>
        </w:rPr>
        <w:t>личные спортивные результаты.</w:t>
      </w:r>
    </w:p>
    <w:p w14:paraId="5D84A997" w14:textId="77777777" w:rsidR="009D7CCD" w:rsidRPr="00F5734D" w:rsidRDefault="009D7CCD" w:rsidP="009D7CCD">
      <w:pPr>
        <w:pStyle w:val="ConsNormal"/>
        <w:rPr>
          <w:rFonts w:ascii="Times New Roman" w:hAnsi="Times New Roman" w:cs="Times New Roman"/>
          <w:sz w:val="22"/>
          <w:szCs w:val="22"/>
        </w:rPr>
      </w:pPr>
      <w:r w:rsidRPr="00F5734D">
        <w:rPr>
          <w:rFonts w:ascii="Times New Roman" w:hAnsi="Times New Roman" w:cs="Times New Roman"/>
          <w:sz w:val="22"/>
          <w:szCs w:val="22"/>
        </w:rPr>
        <w:t>Условия и запреты на обработку вышеуказанных персональных данных (ч. 9 ст. 10.1 Федерального закона от 27.07.2006 № 152-ФЗ «О персональных данных») (нужное отметить):</w:t>
      </w:r>
    </w:p>
    <w:p w14:paraId="456AEE61" w14:textId="77777777" w:rsidR="009D7CCD" w:rsidRPr="00F5734D" w:rsidRDefault="009D7CCD" w:rsidP="009D7CCD">
      <w:pPr>
        <w:pStyle w:val="ConsNormal"/>
        <w:numPr>
          <w:ilvl w:val="0"/>
          <w:numId w:val="30"/>
        </w:numPr>
        <w:autoSpaceDE/>
        <w:autoSpaceDN/>
        <w:adjustRightInd/>
        <w:rPr>
          <w:rFonts w:ascii="Times New Roman" w:hAnsi="Times New Roman" w:cs="Times New Roman"/>
          <w:b/>
          <w:bCs/>
          <w:sz w:val="22"/>
          <w:szCs w:val="22"/>
        </w:rPr>
      </w:pPr>
      <w:r w:rsidRPr="00F5734D">
        <w:rPr>
          <w:rFonts w:ascii="Times New Roman" w:hAnsi="Times New Roman" w:cs="Times New Roman"/>
          <w:b/>
          <w:bCs/>
          <w:sz w:val="22"/>
          <w:szCs w:val="22"/>
        </w:rPr>
        <w:t>не устанавливаю</w:t>
      </w:r>
    </w:p>
    <w:p w14:paraId="3247E7FD" w14:textId="77777777" w:rsidR="009D7CCD" w:rsidRPr="00F5734D" w:rsidRDefault="009D7CCD" w:rsidP="009D7CCD">
      <w:pPr>
        <w:pStyle w:val="ConsNormal"/>
        <w:numPr>
          <w:ilvl w:val="0"/>
          <w:numId w:val="31"/>
        </w:numPr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  <w:r w:rsidRPr="00F5734D">
        <w:rPr>
          <w:rFonts w:ascii="Times New Roman" w:hAnsi="Times New Roman" w:cs="Times New Roman"/>
          <w:sz w:val="22"/>
          <w:szCs w:val="22"/>
        </w:rPr>
        <w:t>устанавливаю запрет на передачу (кроме предоставления доступа) этих данных оператором неограниченному кругу лиц</w:t>
      </w:r>
    </w:p>
    <w:p w14:paraId="0B9BAC35" w14:textId="77777777" w:rsidR="009D7CCD" w:rsidRPr="00F5734D" w:rsidRDefault="009D7CCD" w:rsidP="009D7CCD">
      <w:pPr>
        <w:pStyle w:val="ConsNormal"/>
        <w:numPr>
          <w:ilvl w:val="0"/>
          <w:numId w:val="31"/>
        </w:numPr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  <w:r w:rsidRPr="00F5734D">
        <w:rPr>
          <w:rFonts w:ascii="Times New Roman" w:hAnsi="Times New Roman" w:cs="Times New Roman"/>
          <w:sz w:val="22"/>
          <w:szCs w:val="22"/>
        </w:rPr>
        <w:t>устанавливаю запрет на обработку (кроме получения доступа) этих данных неограниченным кругом лиц</w:t>
      </w:r>
    </w:p>
    <w:p w14:paraId="6E2A11D1" w14:textId="77777777" w:rsidR="009D7CCD" w:rsidRPr="00F5734D" w:rsidRDefault="009D7CCD" w:rsidP="009D7CCD">
      <w:pPr>
        <w:pStyle w:val="ConsNormal"/>
        <w:numPr>
          <w:ilvl w:val="0"/>
          <w:numId w:val="31"/>
        </w:numPr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  <w:r w:rsidRPr="00F5734D">
        <w:rPr>
          <w:rFonts w:ascii="Times New Roman" w:hAnsi="Times New Roman" w:cs="Times New Roman"/>
          <w:sz w:val="22"/>
          <w:szCs w:val="22"/>
        </w:rPr>
        <w:t>устанавливаю условия обработки (кроме получения доступа) этих данных неограниченным кругом лиц: __________________________________________________.</w:t>
      </w:r>
    </w:p>
    <w:p w14:paraId="5EFA7157" w14:textId="77777777" w:rsidR="009D7CCD" w:rsidRPr="00F5734D" w:rsidRDefault="009D7CCD" w:rsidP="009D7CCD">
      <w:pPr>
        <w:pStyle w:val="ConsNormal"/>
        <w:rPr>
          <w:rFonts w:ascii="Times New Roman" w:hAnsi="Times New Roman" w:cs="Times New Roman"/>
          <w:sz w:val="22"/>
          <w:szCs w:val="22"/>
        </w:rPr>
      </w:pPr>
    </w:p>
    <w:p w14:paraId="48DAFE88" w14:textId="77777777" w:rsidR="009D7CCD" w:rsidRPr="00F5734D" w:rsidRDefault="009D7CCD" w:rsidP="009D7CCD">
      <w:pPr>
        <w:pStyle w:val="ConsNormal"/>
        <w:rPr>
          <w:rFonts w:ascii="Times New Roman" w:hAnsi="Times New Roman" w:cs="Times New Roman"/>
          <w:sz w:val="22"/>
          <w:szCs w:val="22"/>
        </w:rPr>
      </w:pPr>
      <w:r w:rsidRPr="00F5734D">
        <w:rPr>
          <w:rFonts w:ascii="Times New Roman" w:hAnsi="Times New Roman" w:cs="Times New Roman"/>
          <w:sz w:val="22"/>
          <w:szCs w:val="22"/>
        </w:rPr>
        <w:t xml:space="preserve">Условия, при которых полученные персональные данные могут передаваться оператором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: </w:t>
      </w:r>
      <w:r w:rsidRPr="00F5734D">
        <w:rPr>
          <w:rFonts w:ascii="Times New Roman" w:hAnsi="Times New Roman" w:cs="Times New Roman"/>
          <w:b/>
          <w:bCs/>
          <w:i/>
          <w:sz w:val="22"/>
          <w:szCs w:val="22"/>
        </w:rPr>
        <w:t>не устанавливаю</w:t>
      </w:r>
      <w:r w:rsidRPr="00F5734D">
        <w:rPr>
          <w:rFonts w:ascii="Times New Roman" w:hAnsi="Times New Roman" w:cs="Times New Roman"/>
          <w:sz w:val="22"/>
          <w:szCs w:val="22"/>
        </w:rPr>
        <w:t>.</w:t>
      </w:r>
    </w:p>
    <w:p w14:paraId="14637EC7" w14:textId="77777777" w:rsidR="009D7CCD" w:rsidRPr="00F5734D" w:rsidRDefault="009D7CCD" w:rsidP="009D7CCD">
      <w:pPr>
        <w:pStyle w:val="ConsNormal"/>
        <w:rPr>
          <w:rFonts w:ascii="Times New Roman" w:hAnsi="Times New Roman" w:cs="Times New Roman"/>
          <w:sz w:val="22"/>
          <w:szCs w:val="22"/>
        </w:rPr>
      </w:pPr>
    </w:p>
    <w:p w14:paraId="480343D3" w14:textId="77777777" w:rsidR="009D7CCD" w:rsidRPr="00F5734D" w:rsidRDefault="009D7CCD" w:rsidP="009D7CCD">
      <w:pPr>
        <w:pStyle w:val="ConsNormal"/>
        <w:rPr>
          <w:rFonts w:ascii="Times New Roman" w:hAnsi="Times New Roman" w:cs="Times New Roman"/>
          <w:sz w:val="22"/>
          <w:szCs w:val="22"/>
        </w:rPr>
      </w:pPr>
      <w:r w:rsidRPr="00F5734D">
        <w:rPr>
          <w:rFonts w:ascii="Times New Roman" w:hAnsi="Times New Roman" w:cs="Times New Roman"/>
          <w:sz w:val="22"/>
          <w:szCs w:val="22"/>
        </w:rPr>
        <w:t>Настоящее согласие действует со дня его подписания до дня отзыва в письменной форме.</w:t>
      </w:r>
    </w:p>
    <w:p w14:paraId="404DE3F2" w14:textId="77777777" w:rsidR="009D7CCD" w:rsidRPr="00F5734D" w:rsidRDefault="009D7CCD" w:rsidP="009D7CCD">
      <w:pPr>
        <w:pStyle w:val="ConsNormal"/>
        <w:rPr>
          <w:rFonts w:ascii="Times New Roman" w:hAnsi="Times New Roman" w:cs="Times New Roman"/>
          <w:sz w:val="22"/>
          <w:szCs w:val="22"/>
        </w:rPr>
      </w:pPr>
    </w:p>
    <w:p w14:paraId="072EA325" w14:textId="77777777" w:rsidR="009D7CCD" w:rsidRPr="00F5734D" w:rsidRDefault="009D7CCD" w:rsidP="009D7CCD">
      <w:pPr>
        <w:pStyle w:val="ConsNormal"/>
        <w:rPr>
          <w:rFonts w:ascii="Times New Roman" w:hAnsi="Times New Roman" w:cs="Times New Roman"/>
          <w:sz w:val="22"/>
          <w:szCs w:val="22"/>
        </w:rPr>
      </w:pPr>
      <w:bookmarkStart w:id="20" w:name="_Hlk216442895"/>
      <w:bookmarkEnd w:id="19"/>
      <w:r w:rsidRPr="00F5734D">
        <w:rPr>
          <w:rFonts w:ascii="Times New Roman" w:hAnsi="Times New Roman" w:cs="Times New Roman"/>
          <w:sz w:val="22"/>
          <w:szCs w:val="22"/>
        </w:rPr>
        <w:t>___________________________      _________________________</w:t>
      </w:r>
      <w:r>
        <w:rPr>
          <w:rFonts w:ascii="Times New Roman" w:hAnsi="Times New Roman" w:cs="Times New Roman"/>
          <w:sz w:val="22"/>
          <w:szCs w:val="22"/>
        </w:rPr>
        <w:t xml:space="preserve">     /</w:t>
      </w:r>
      <w:r w:rsidRPr="00F5734D">
        <w:rPr>
          <w:rFonts w:ascii="Times New Roman" w:hAnsi="Times New Roman" w:cs="Times New Roman"/>
          <w:sz w:val="22"/>
          <w:szCs w:val="22"/>
        </w:rPr>
        <w:t>___________________________</w:t>
      </w:r>
      <w:r>
        <w:rPr>
          <w:rFonts w:ascii="Times New Roman" w:hAnsi="Times New Roman" w:cs="Times New Roman"/>
          <w:sz w:val="22"/>
          <w:szCs w:val="22"/>
        </w:rPr>
        <w:t>____/</w:t>
      </w:r>
    </w:p>
    <w:bookmarkEnd w:id="20"/>
    <w:p w14:paraId="233568F5" w14:textId="77777777" w:rsidR="009D7CCD" w:rsidRPr="00AE59DF" w:rsidRDefault="009D7CCD" w:rsidP="009D7CCD">
      <w:pPr>
        <w:pStyle w:val="ConsNormal"/>
        <w:rPr>
          <w:rFonts w:ascii="Times New Roman" w:hAnsi="Times New Roman" w:cs="Times New Roman"/>
          <w:i/>
          <w:iCs/>
        </w:rPr>
      </w:pPr>
      <w:r w:rsidRPr="00AE59DF">
        <w:rPr>
          <w:rFonts w:ascii="Times New Roman" w:hAnsi="Times New Roman" w:cs="Times New Roman"/>
          <w:i/>
          <w:iCs/>
        </w:rPr>
        <w:t xml:space="preserve"> </w:t>
      </w:r>
      <w:r w:rsidRPr="00AE59DF">
        <w:rPr>
          <w:rFonts w:ascii="Times New Roman" w:hAnsi="Times New Roman" w:cs="Times New Roman"/>
          <w:i/>
          <w:iCs/>
        </w:rPr>
        <w:tab/>
        <w:t>Дата</w:t>
      </w:r>
      <w:r w:rsidRPr="00AE59DF">
        <w:rPr>
          <w:rFonts w:ascii="Times New Roman" w:hAnsi="Times New Roman" w:cs="Times New Roman"/>
          <w:i/>
          <w:iCs/>
        </w:rPr>
        <w:tab/>
      </w:r>
      <w:r w:rsidRPr="00AE59DF">
        <w:rPr>
          <w:rFonts w:ascii="Times New Roman" w:hAnsi="Times New Roman" w:cs="Times New Roman"/>
          <w:i/>
          <w:iCs/>
        </w:rPr>
        <w:tab/>
      </w:r>
      <w:r w:rsidRPr="00AE59DF">
        <w:rPr>
          <w:rFonts w:ascii="Times New Roman" w:hAnsi="Times New Roman" w:cs="Times New Roman"/>
          <w:i/>
          <w:iCs/>
        </w:rPr>
        <w:tab/>
      </w:r>
      <w:r w:rsidRPr="00AE59DF">
        <w:rPr>
          <w:rFonts w:ascii="Times New Roman" w:hAnsi="Times New Roman" w:cs="Times New Roman"/>
          <w:i/>
          <w:iCs/>
        </w:rPr>
        <w:tab/>
        <w:t xml:space="preserve">    </w:t>
      </w:r>
      <w:r w:rsidRPr="00AE59DF">
        <w:rPr>
          <w:rFonts w:ascii="Times New Roman" w:hAnsi="Times New Roman" w:cs="Times New Roman"/>
          <w:i/>
          <w:iCs/>
        </w:rPr>
        <w:tab/>
        <w:t xml:space="preserve">     Подпись</w:t>
      </w:r>
      <w:r w:rsidRPr="00AE59DF">
        <w:rPr>
          <w:rFonts w:ascii="Times New Roman" w:hAnsi="Times New Roman" w:cs="Times New Roman"/>
          <w:i/>
          <w:iCs/>
        </w:rPr>
        <w:tab/>
      </w:r>
      <w:r w:rsidRPr="00AE59DF">
        <w:rPr>
          <w:rFonts w:ascii="Times New Roman" w:hAnsi="Times New Roman" w:cs="Times New Roman"/>
          <w:i/>
          <w:iCs/>
        </w:rPr>
        <w:tab/>
      </w:r>
      <w:r w:rsidRPr="00AE59DF">
        <w:rPr>
          <w:rFonts w:ascii="Times New Roman" w:hAnsi="Times New Roman" w:cs="Times New Roman"/>
          <w:i/>
          <w:iCs/>
        </w:rPr>
        <w:tab/>
      </w:r>
      <w:r w:rsidRPr="00AE59DF">
        <w:rPr>
          <w:rFonts w:ascii="Times New Roman" w:hAnsi="Times New Roman" w:cs="Times New Roman"/>
          <w:i/>
          <w:iCs/>
        </w:rPr>
        <w:tab/>
        <w:t xml:space="preserve"> Расшифровка </w:t>
      </w:r>
    </w:p>
    <w:p w14:paraId="5308406A" w14:textId="77777777" w:rsidR="009D7CCD" w:rsidRDefault="009D7CCD" w:rsidP="009D7CCD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7E9C124C" w14:textId="77777777" w:rsidR="009D7CCD" w:rsidRPr="005E52CC" w:rsidRDefault="009D7CCD" w:rsidP="009D7CCD">
      <w:pPr>
        <w:pStyle w:val="ConsNormal"/>
        <w:jc w:val="right"/>
        <w:rPr>
          <w:rFonts w:ascii="Times New Roman" w:hAnsi="Times New Roman" w:cs="Times New Roman"/>
          <w:sz w:val="24"/>
          <w:szCs w:val="24"/>
        </w:rPr>
      </w:pPr>
      <w:r w:rsidRPr="005E52CC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14:paraId="4476EE1D" w14:textId="77777777" w:rsidR="009D7CCD" w:rsidRDefault="009D7CCD" w:rsidP="009D7CCD">
      <w:pPr>
        <w:pStyle w:val="Con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9995CB" w14:textId="77777777" w:rsidR="009D7CCD" w:rsidRPr="006A6CE9" w:rsidRDefault="009D7CCD" w:rsidP="009D7CCD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 w:rsidRPr="006A6CE9">
        <w:rPr>
          <w:rFonts w:ascii="Times New Roman" w:hAnsi="Times New Roman" w:cs="Times New Roman"/>
          <w:b/>
          <w:bCs/>
          <w:sz w:val="24"/>
          <w:szCs w:val="24"/>
        </w:rPr>
        <w:t>Согласие</w:t>
      </w:r>
    </w:p>
    <w:p w14:paraId="1C145C9F" w14:textId="77777777" w:rsidR="009D7CCD" w:rsidRDefault="009D7CCD" w:rsidP="009D7CCD">
      <w:pPr>
        <w:pStyle w:val="ConsNormal"/>
        <w:jc w:val="center"/>
        <w:rPr>
          <w:rFonts w:ascii="Times New Roman" w:hAnsi="Times New Roman"/>
          <w:b/>
          <w:bCs/>
          <w:sz w:val="24"/>
          <w:szCs w:val="24"/>
        </w:rPr>
      </w:pPr>
      <w:r w:rsidRPr="006A6CE9">
        <w:rPr>
          <w:rFonts w:ascii="Times New Roman" w:hAnsi="Times New Roman" w:cs="Times New Roman"/>
          <w:b/>
          <w:bCs/>
          <w:sz w:val="24"/>
          <w:szCs w:val="24"/>
        </w:rPr>
        <w:t>на обработку персональных данных</w:t>
      </w:r>
    </w:p>
    <w:p w14:paraId="54320B5D" w14:textId="77777777" w:rsidR="009D7CCD" w:rsidRPr="00F5734D" w:rsidRDefault="009D7CCD" w:rsidP="009D7CCD">
      <w:pPr>
        <w:pStyle w:val="ConsNormal"/>
        <w:jc w:val="center"/>
        <w:rPr>
          <w:rFonts w:ascii="Times New Roman" w:hAnsi="Times New Roman"/>
          <w:b/>
          <w:bCs/>
          <w:sz w:val="22"/>
          <w:szCs w:val="22"/>
        </w:rPr>
      </w:pPr>
      <w:r w:rsidRPr="00F5734D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14:paraId="1EEAD331" w14:textId="77777777" w:rsidR="009D7CCD" w:rsidRPr="009148F6" w:rsidRDefault="009D7CCD" w:rsidP="009D7CCD">
      <w:pPr>
        <w:tabs>
          <w:tab w:val="left" w:pos="1400"/>
          <w:tab w:val="left" w:pos="7938"/>
        </w:tabs>
        <w:suppressAutoHyphens/>
        <w:spacing w:after="0" w:line="240" w:lineRule="auto"/>
        <w:rPr>
          <w:rFonts w:ascii="Times New Roman" w:hAnsi="Times New Roman"/>
          <w:sz w:val="20"/>
          <w:szCs w:val="20"/>
          <w:u w:val="single"/>
          <w:lang w:eastAsia="ar-SA"/>
        </w:rPr>
      </w:pPr>
      <w:r w:rsidRPr="009148F6">
        <w:rPr>
          <w:rFonts w:ascii="Times New Roman" w:hAnsi="Times New Roman"/>
          <w:sz w:val="20"/>
          <w:szCs w:val="20"/>
          <w:lang w:eastAsia="ar-SA"/>
        </w:rPr>
        <w:t>Я, ________________________________________________________________________________________________,</w:t>
      </w:r>
    </w:p>
    <w:p w14:paraId="31B4C190" w14:textId="77777777" w:rsidR="009D7CCD" w:rsidRPr="009148F6" w:rsidRDefault="009D7CCD" w:rsidP="009D7CCD">
      <w:pPr>
        <w:tabs>
          <w:tab w:val="left" w:pos="1400"/>
          <w:tab w:val="left" w:pos="7938"/>
        </w:tabs>
        <w:suppressAutoHyphens/>
        <w:spacing w:after="0" w:line="240" w:lineRule="auto"/>
        <w:jc w:val="center"/>
        <w:rPr>
          <w:rFonts w:ascii="Times New Roman" w:hAnsi="Times New Roman"/>
          <w:sz w:val="16"/>
          <w:szCs w:val="16"/>
          <w:lang w:eastAsia="ar-SA"/>
        </w:rPr>
      </w:pPr>
      <w:r w:rsidRPr="009148F6">
        <w:rPr>
          <w:rFonts w:ascii="Times New Roman" w:hAnsi="Times New Roman"/>
          <w:sz w:val="16"/>
          <w:szCs w:val="16"/>
          <w:lang w:eastAsia="ar-SA"/>
        </w:rPr>
        <w:t>(ФИО-полностью)</w:t>
      </w:r>
    </w:p>
    <w:p w14:paraId="7E728514" w14:textId="77777777" w:rsidR="009D7CCD" w:rsidRPr="009148F6" w:rsidRDefault="009D7CCD" w:rsidP="009D7CCD">
      <w:pPr>
        <w:tabs>
          <w:tab w:val="left" w:pos="2200"/>
          <w:tab w:val="left" w:pos="9800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9148F6">
        <w:rPr>
          <w:rFonts w:ascii="Times New Roman" w:hAnsi="Times New Roman"/>
          <w:lang w:eastAsia="ar-SA"/>
        </w:rPr>
        <w:t>являюсь законным представителем субъекта персональных данных (далее - Субъект)</w:t>
      </w:r>
      <w:r w:rsidRPr="009148F6">
        <w:rPr>
          <w:rFonts w:ascii="Times New Roman" w:hAnsi="Times New Roman"/>
          <w:sz w:val="20"/>
          <w:szCs w:val="20"/>
          <w:lang w:eastAsia="ar-SA"/>
        </w:rPr>
        <w:t xml:space="preserve"> __________________________________________________________________________________________________</w:t>
      </w:r>
    </w:p>
    <w:p w14:paraId="0A685352" w14:textId="77777777" w:rsidR="009D7CCD" w:rsidRPr="009148F6" w:rsidRDefault="009D7CCD" w:rsidP="009D7CCD">
      <w:pPr>
        <w:suppressAutoHyphens/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9148F6">
        <w:rPr>
          <w:rFonts w:ascii="Times New Roman" w:hAnsi="Times New Roman"/>
          <w:sz w:val="16"/>
          <w:szCs w:val="16"/>
          <w:lang w:eastAsia="ar-SA"/>
        </w:rPr>
        <w:t>(ФИО Субъекта)</w:t>
      </w:r>
    </w:p>
    <w:p w14:paraId="5F51186D" w14:textId="77777777" w:rsidR="009D7CCD" w:rsidRPr="009148F6" w:rsidRDefault="009D7CCD" w:rsidP="009D7CC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148F6">
        <w:rPr>
          <w:rFonts w:ascii="Times New Roman" w:hAnsi="Times New Roman"/>
        </w:rPr>
        <w:t>Проживающего по</w:t>
      </w:r>
      <w:r>
        <w:rPr>
          <w:rFonts w:ascii="Times New Roman" w:hAnsi="Times New Roman"/>
        </w:rPr>
        <w:t xml:space="preserve"> _________</w:t>
      </w:r>
      <w:r w:rsidRPr="009148F6">
        <w:rPr>
          <w:rFonts w:ascii="Times New Roman" w:hAnsi="Times New Roman"/>
          <w:sz w:val="20"/>
          <w:szCs w:val="20"/>
        </w:rPr>
        <w:t>______________________________________________________________________</w:t>
      </w:r>
    </w:p>
    <w:p w14:paraId="4522EACF" w14:textId="77777777" w:rsidR="009D7CCD" w:rsidRPr="009148F6" w:rsidRDefault="009D7CCD" w:rsidP="009D7CCD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9148F6">
        <w:rPr>
          <w:rFonts w:ascii="Times New Roman" w:hAnsi="Times New Roman"/>
          <w:sz w:val="16"/>
          <w:szCs w:val="16"/>
        </w:rPr>
        <w:t>(по месту регистрации)</w:t>
      </w:r>
    </w:p>
    <w:p w14:paraId="6796DF8A" w14:textId="77777777" w:rsidR="009D7CCD" w:rsidRPr="009148F6" w:rsidRDefault="009D7CCD" w:rsidP="009D7CCD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9148F6">
        <w:rPr>
          <w:rFonts w:ascii="Times New Roman" w:hAnsi="Times New Roman"/>
        </w:rPr>
        <w:t>паспорт, свидетельство о рождении</w:t>
      </w:r>
      <w:r>
        <w:rPr>
          <w:rFonts w:ascii="Times New Roman" w:hAnsi="Times New Roman"/>
        </w:rPr>
        <w:t xml:space="preserve"> </w:t>
      </w:r>
      <w:r w:rsidRPr="009148F6">
        <w:rPr>
          <w:rFonts w:ascii="Times New Roman" w:hAnsi="Times New Roman"/>
          <w:sz w:val="16"/>
          <w:szCs w:val="16"/>
        </w:rPr>
        <w:t>______________________________________________________________________________</w:t>
      </w:r>
      <w:r>
        <w:rPr>
          <w:rFonts w:ascii="Times New Roman" w:hAnsi="Times New Roman"/>
          <w:sz w:val="16"/>
          <w:szCs w:val="16"/>
        </w:rPr>
        <w:t>_</w:t>
      </w:r>
      <w:r w:rsidRPr="009148F6">
        <w:rPr>
          <w:rFonts w:ascii="Times New Roman" w:hAnsi="Times New Roman"/>
          <w:sz w:val="16"/>
          <w:szCs w:val="16"/>
        </w:rPr>
        <w:t>_</w:t>
      </w:r>
    </w:p>
    <w:p w14:paraId="220A90E5" w14:textId="77777777" w:rsidR="009D7CCD" w:rsidRDefault="009D7CCD" w:rsidP="009D7CCD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9148F6">
        <w:rPr>
          <w:rFonts w:ascii="Times New Roman" w:hAnsi="Times New Roman"/>
          <w:sz w:val="16"/>
          <w:szCs w:val="16"/>
        </w:rPr>
        <w:t>(серия, номер, дата выдачи)</w:t>
      </w:r>
    </w:p>
    <w:p w14:paraId="0A6559EA" w14:textId="77777777" w:rsidR="009D7CCD" w:rsidRPr="009148F6" w:rsidRDefault="009D7CCD" w:rsidP="009D7CCD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6D372CBD" w14:textId="77777777" w:rsidR="009D7CCD" w:rsidRPr="009148F6" w:rsidRDefault="009D7CCD" w:rsidP="009D7CCD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9148F6">
        <w:rPr>
          <w:rFonts w:ascii="Times New Roman" w:hAnsi="Times New Roman"/>
          <w:sz w:val="16"/>
          <w:szCs w:val="16"/>
        </w:rPr>
        <w:t>____________________________________________________________________</w:t>
      </w:r>
      <w:r>
        <w:rPr>
          <w:rFonts w:ascii="Times New Roman" w:hAnsi="Times New Roman"/>
          <w:sz w:val="16"/>
          <w:szCs w:val="16"/>
        </w:rPr>
        <w:t>_______________________________________________</w:t>
      </w:r>
      <w:r w:rsidRPr="009148F6">
        <w:rPr>
          <w:rFonts w:ascii="Times New Roman" w:hAnsi="Times New Roman"/>
          <w:sz w:val="16"/>
          <w:szCs w:val="16"/>
        </w:rPr>
        <w:t>________</w:t>
      </w:r>
    </w:p>
    <w:p w14:paraId="78BC3A7B" w14:textId="77777777" w:rsidR="009D7CCD" w:rsidRPr="009148F6" w:rsidRDefault="009D7CCD" w:rsidP="009D7CCD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9148F6">
        <w:rPr>
          <w:rFonts w:ascii="Times New Roman" w:hAnsi="Times New Roman"/>
          <w:sz w:val="16"/>
          <w:szCs w:val="16"/>
        </w:rPr>
        <w:t xml:space="preserve"> (наименование выдавшего органа)</w:t>
      </w:r>
    </w:p>
    <w:p w14:paraId="681C6935" w14:textId="77777777" w:rsidR="009D7CCD" w:rsidRPr="00F5734D" w:rsidRDefault="009D7CCD" w:rsidP="009D7CCD">
      <w:pPr>
        <w:pStyle w:val="ConsNormal"/>
        <w:rPr>
          <w:rFonts w:ascii="Times New Roman" w:hAnsi="Times New Roman" w:cs="Times New Roman"/>
          <w:color w:val="000000"/>
          <w:sz w:val="22"/>
          <w:szCs w:val="22"/>
        </w:rPr>
      </w:pPr>
      <w:r w:rsidRPr="00C8163B">
        <w:rPr>
          <w:rFonts w:ascii="Times New Roman" w:hAnsi="Times New Roman" w:cs="Times New Roman"/>
          <w:sz w:val="22"/>
          <w:szCs w:val="22"/>
        </w:rPr>
        <w:t>в соответствии с требованиями ст. 9 Федерального закона от 27.07.2006 № 152-ФЗ «О персональных данных» свободно, своей волей и в своём интересе даю своё согласие на обработку моих персональных данных  (включая получение от меня и (или) от любых третьих лиц с учётом требования законодательства Российской Федерации)</w:t>
      </w:r>
      <w:r w:rsidRPr="00F5734D">
        <w:rPr>
          <w:rFonts w:ascii="Times New Roman" w:hAnsi="Times New Roman" w:cs="Times New Roman"/>
          <w:sz w:val="22"/>
          <w:szCs w:val="22"/>
        </w:rPr>
        <w:t>, в целях</w:t>
      </w:r>
      <w:r w:rsidRPr="00F5734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F5734D">
        <w:rPr>
          <w:rFonts w:ascii="Times New Roman" w:hAnsi="Times New Roman" w:cs="Times New Roman"/>
          <w:sz w:val="22"/>
          <w:szCs w:val="22"/>
        </w:rPr>
        <w:t>реализации полномочий Министерства спорта Мурманской области в соответствии с Положением о Министерстве спорта Мурманской области, утвержденного постановлением Правительства Мурманской области от 05.03.2021 № 117-ПП, Уставом ГАУМО «ЦСП»</w:t>
      </w:r>
      <w:r w:rsidRPr="00F5734D">
        <w:rPr>
          <w:rFonts w:ascii="Times New Roman" w:hAnsi="Times New Roman" w:cs="Times New Roman"/>
          <w:color w:val="000000"/>
          <w:sz w:val="22"/>
          <w:szCs w:val="22"/>
        </w:rPr>
        <w:t xml:space="preserve">, даю согласие Государственному автономному учреждению Мурманской области «Центр спортивной подготовки»  (далее </w:t>
      </w:r>
      <w:r>
        <w:rPr>
          <w:rFonts w:ascii="Times New Roman" w:hAnsi="Times New Roman" w:cs="Times New Roman"/>
          <w:color w:val="000000"/>
          <w:sz w:val="22"/>
          <w:szCs w:val="22"/>
        </w:rPr>
        <w:t>–</w:t>
      </w:r>
      <w:r w:rsidRPr="00F5734D">
        <w:rPr>
          <w:rFonts w:ascii="Times New Roman" w:hAnsi="Times New Roman" w:cs="Times New Roman"/>
          <w:color w:val="000000"/>
          <w:sz w:val="22"/>
          <w:szCs w:val="22"/>
        </w:rPr>
        <w:t xml:space="preserve"> Учреждение</w:t>
      </w:r>
      <w:r>
        <w:rPr>
          <w:rFonts w:ascii="Times New Roman" w:hAnsi="Times New Roman" w:cs="Times New Roman"/>
          <w:color w:val="000000"/>
          <w:sz w:val="22"/>
          <w:szCs w:val="22"/>
        </w:rPr>
        <w:t>, Оператор</w:t>
      </w:r>
      <w:r w:rsidRPr="00F5734D">
        <w:rPr>
          <w:rFonts w:ascii="Times New Roman" w:hAnsi="Times New Roman" w:cs="Times New Roman"/>
          <w:color w:val="000000"/>
          <w:sz w:val="22"/>
          <w:szCs w:val="22"/>
        </w:rPr>
        <w:t>), расположенному по адресу: 183038, г. Мурманск, тер. Долина Уюта, д.4 (ИНН 519040460, ОГРН 1025100860762)</w:t>
      </w:r>
      <w:r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24FCFF15" w14:textId="77777777" w:rsidR="009D7CCD" w:rsidRPr="00F5734D" w:rsidRDefault="009D7CCD" w:rsidP="009D7CCD">
      <w:pPr>
        <w:pStyle w:val="ConsNormal"/>
        <w:rPr>
          <w:rFonts w:ascii="Times New Roman" w:hAnsi="Times New Roman" w:cs="Times New Roman"/>
          <w:sz w:val="22"/>
          <w:szCs w:val="22"/>
        </w:rPr>
      </w:pPr>
      <w:r w:rsidRPr="00C8163B">
        <w:rPr>
          <w:rFonts w:ascii="Times New Roman" w:hAnsi="Times New Roman" w:cs="Times New Roman"/>
          <w:sz w:val="22"/>
          <w:szCs w:val="22"/>
        </w:rPr>
        <w:t>Перечень персональных данных, на обработку которых даю свое настоящее согласие:</w:t>
      </w:r>
    </w:p>
    <w:p w14:paraId="18D28087" w14:textId="77777777" w:rsidR="009D7CCD" w:rsidRPr="00F5734D" w:rsidRDefault="009D7CCD" w:rsidP="009D7CCD">
      <w:pPr>
        <w:pStyle w:val="ConsNormal"/>
        <w:rPr>
          <w:rFonts w:ascii="Times New Roman" w:hAnsi="Times New Roman" w:cs="Times New Roman"/>
          <w:b/>
          <w:sz w:val="22"/>
          <w:szCs w:val="22"/>
        </w:rPr>
      </w:pPr>
      <w:r w:rsidRPr="00F5734D">
        <w:rPr>
          <w:rFonts w:ascii="Times New Roman" w:hAnsi="Times New Roman" w:cs="Times New Roman"/>
          <w:b/>
          <w:sz w:val="22"/>
          <w:szCs w:val="22"/>
        </w:rPr>
        <w:t>Персональные данные</w:t>
      </w:r>
      <w:r>
        <w:rPr>
          <w:rFonts w:ascii="Times New Roman" w:hAnsi="Times New Roman" w:cs="Times New Roman"/>
          <w:b/>
          <w:sz w:val="22"/>
          <w:szCs w:val="22"/>
        </w:rPr>
        <w:t xml:space="preserve"> для размещения</w:t>
      </w:r>
      <w:r w:rsidRPr="00F5734D">
        <w:rPr>
          <w:rFonts w:ascii="Times New Roman" w:hAnsi="Times New Roman" w:cs="Times New Roman"/>
          <w:b/>
          <w:sz w:val="22"/>
          <w:szCs w:val="22"/>
        </w:rPr>
        <w:t>:</w:t>
      </w:r>
    </w:p>
    <w:p w14:paraId="5E9981D9" w14:textId="77777777" w:rsidR="009D7CCD" w:rsidRPr="009148F6" w:rsidRDefault="009D7CCD" w:rsidP="009D7CCD">
      <w:pPr>
        <w:pStyle w:val="ConsNormal"/>
        <w:numPr>
          <w:ilvl w:val="0"/>
          <w:numId w:val="32"/>
        </w:numPr>
        <w:tabs>
          <w:tab w:val="left" w:pos="567"/>
        </w:tabs>
        <w:rPr>
          <w:rFonts w:ascii="Times New Roman" w:hAnsi="Times New Roman" w:cs="Times New Roman"/>
          <w:sz w:val="22"/>
          <w:szCs w:val="22"/>
        </w:rPr>
      </w:pPr>
      <w:r w:rsidRPr="009148F6">
        <w:rPr>
          <w:rFonts w:ascii="Times New Roman" w:hAnsi="Times New Roman" w:cs="Times New Roman"/>
          <w:sz w:val="22"/>
          <w:szCs w:val="22"/>
        </w:rPr>
        <w:t xml:space="preserve">фамилия, имя, отчество, паспортные данные, год, месяц, дата и место рождения, пол, гражданство; </w:t>
      </w:r>
    </w:p>
    <w:p w14:paraId="4217549F" w14:textId="77777777" w:rsidR="009D7CCD" w:rsidRPr="00C8163B" w:rsidRDefault="009D7CCD" w:rsidP="009D7CCD">
      <w:pPr>
        <w:pStyle w:val="ConsNormal"/>
        <w:numPr>
          <w:ilvl w:val="0"/>
          <w:numId w:val="32"/>
        </w:numPr>
        <w:tabs>
          <w:tab w:val="left" w:pos="567"/>
        </w:tabs>
        <w:rPr>
          <w:rFonts w:ascii="Times New Roman" w:hAnsi="Times New Roman" w:cs="Times New Roman"/>
          <w:sz w:val="22"/>
          <w:szCs w:val="22"/>
        </w:rPr>
      </w:pPr>
      <w:r w:rsidRPr="009148F6">
        <w:rPr>
          <w:rFonts w:ascii="Times New Roman" w:hAnsi="Times New Roman" w:cs="Times New Roman"/>
          <w:sz w:val="22"/>
          <w:szCs w:val="22"/>
        </w:rPr>
        <w:t>город (регион) проживания, адреса фактического места проживания и регистрации;</w:t>
      </w:r>
    </w:p>
    <w:p w14:paraId="14163C18" w14:textId="77777777" w:rsidR="009D7CCD" w:rsidRPr="00AE73FF" w:rsidRDefault="009D7CCD" w:rsidP="009D7CCD">
      <w:pPr>
        <w:pStyle w:val="ConsNormal"/>
        <w:tabs>
          <w:tab w:val="left" w:pos="567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AE73FF">
        <w:rPr>
          <w:rFonts w:ascii="Times New Roman" w:hAnsi="Times New Roman" w:cs="Times New Roman"/>
          <w:b/>
          <w:bCs/>
          <w:sz w:val="22"/>
          <w:szCs w:val="22"/>
        </w:rPr>
        <w:t>Дополнительные данные:</w:t>
      </w:r>
    </w:p>
    <w:p w14:paraId="340C2083" w14:textId="77777777" w:rsidR="009D7CCD" w:rsidRPr="00F5734D" w:rsidRDefault="009D7CCD" w:rsidP="009D7CCD">
      <w:pPr>
        <w:pStyle w:val="ConsNormal"/>
        <w:numPr>
          <w:ilvl w:val="0"/>
          <w:numId w:val="32"/>
        </w:numPr>
        <w:tabs>
          <w:tab w:val="left" w:pos="567"/>
        </w:tabs>
        <w:autoSpaceDE/>
        <w:autoSpaceDN/>
        <w:adjustRightInd/>
        <w:ind w:left="0" w:firstLine="0"/>
        <w:rPr>
          <w:rFonts w:ascii="Times New Roman" w:hAnsi="Times New Roman" w:cs="Times New Roman"/>
          <w:sz w:val="22"/>
          <w:szCs w:val="22"/>
        </w:rPr>
      </w:pPr>
      <w:r w:rsidRPr="00F5734D">
        <w:rPr>
          <w:rFonts w:ascii="Times New Roman" w:hAnsi="Times New Roman" w:cs="Times New Roman"/>
          <w:sz w:val="22"/>
          <w:szCs w:val="22"/>
        </w:rPr>
        <w:t>принадлежность к физкультурно-спортивной организации;</w:t>
      </w:r>
    </w:p>
    <w:p w14:paraId="5048197B" w14:textId="77777777" w:rsidR="009D7CCD" w:rsidRPr="00F5734D" w:rsidRDefault="009D7CCD" w:rsidP="009D7CCD">
      <w:pPr>
        <w:pStyle w:val="ConsNormal"/>
        <w:numPr>
          <w:ilvl w:val="0"/>
          <w:numId w:val="32"/>
        </w:numPr>
        <w:tabs>
          <w:tab w:val="left" w:pos="567"/>
        </w:tabs>
        <w:autoSpaceDE/>
        <w:autoSpaceDN/>
        <w:adjustRightInd/>
        <w:ind w:left="0" w:firstLine="0"/>
        <w:rPr>
          <w:rFonts w:ascii="Times New Roman" w:hAnsi="Times New Roman" w:cs="Times New Roman"/>
          <w:sz w:val="22"/>
          <w:szCs w:val="22"/>
        </w:rPr>
      </w:pPr>
      <w:r w:rsidRPr="00F5734D">
        <w:rPr>
          <w:rFonts w:ascii="Times New Roman" w:hAnsi="Times New Roman" w:cs="Times New Roman"/>
          <w:sz w:val="22"/>
          <w:szCs w:val="22"/>
        </w:rPr>
        <w:t>наличие спортивного разряда / спортивного звания;</w:t>
      </w:r>
    </w:p>
    <w:p w14:paraId="79065FFE" w14:textId="77777777" w:rsidR="009D7CCD" w:rsidRPr="00F5734D" w:rsidRDefault="009D7CCD" w:rsidP="009D7CCD">
      <w:pPr>
        <w:pStyle w:val="ConsNormal"/>
        <w:numPr>
          <w:ilvl w:val="0"/>
          <w:numId w:val="32"/>
        </w:numPr>
        <w:tabs>
          <w:tab w:val="left" w:pos="567"/>
        </w:tabs>
        <w:autoSpaceDE/>
        <w:autoSpaceDN/>
        <w:adjustRightInd/>
        <w:ind w:left="0" w:firstLine="0"/>
        <w:rPr>
          <w:rFonts w:ascii="Times New Roman" w:hAnsi="Times New Roman" w:cs="Times New Roman"/>
          <w:sz w:val="22"/>
          <w:szCs w:val="22"/>
        </w:rPr>
      </w:pPr>
      <w:r w:rsidRPr="00F5734D">
        <w:rPr>
          <w:rFonts w:ascii="Times New Roman" w:hAnsi="Times New Roman" w:cs="Times New Roman"/>
          <w:sz w:val="22"/>
          <w:szCs w:val="22"/>
        </w:rPr>
        <w:t>личные спортивные результаты.</w:t>
      </w:r>
    </w:p>
    <w:p w14:paraId="049D8B16" w14:textId="77777777" w:rsidR="009D7CCD" w:rsidRPr="00F5734D" w:rsidRDefault="009D7CCD" w:rsidP="009D7CCD">
      <w:pPr>
        <w:pStyle w:val="ConsNormal"/>
        <w:rPr>
          <w:rFonts w:ascii="Times New Roman" w:hAnsi="Times New Roman" w:cs="Times New Roman"/>
          <w:sz w:val="22"/>
          <w:szCs w:val="22"/>
        </w:rPr>
      </w:pPr>
    </w:p>
    <w:p w14:paraId="2AED8F8E" w14:textId="77777777" w:rsidR="009D7CCD" w:rsidRPr="00F5734D" w:rsidRDefault="009D7CCD" w:rsidP="009D7CCD">
      <w:pPr>
        <w:pStyle w:val="ConsNormal"/>
        <w:ind w:firstLine="709"/>
        <w:rPr>
          <w:rFonts w:ascii="Times New Roman" w:hAnsi="Times New Roman" w:cs="Times New Roman"/>
          <w:sz w:val="22"/>
          <w:szCs w:val="22"/>
        </w:rPr>
      </w:pPr>
      <w:r w:rsidRPr="00F5734D">
        <w:rPr>
          <w:rFonts w:ascii="Times New Roman" w:hAnsi="Times New Roman" w:cs="Times New Roman"/>
          <w:sz w:val="22"/>
          <w:szCs w:val="22"/>
        </w:rPr>
        <w:t xml:space="preserve">Условия, при которых полученные персональные данные могут передаваться оператором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: </w:t>
      </w:r>
      <w:r w:rsidRPr="00F5734D">
        <w:rPr>
          <w:rFonts w:ascii="Times New Roman" w:hAnsi="Times New Roman" w:cs="Times New Roman"/>
          <w:b/>
          <w:bCs/>
          <w:i/>
          <w:sz w:val="22"/>
          <w:szCs w:val="22"/>
        </w:rPr>
        <w:t>не устанавливаю</w:t>
      </w:r>
      <w:r w:rsidRPr="00F5734D">
        <w:rPr>
          <w:rFonts w:ascii="Times New Roman" w:hAnsi="Times New Roman" w:cs="Times New Roman"/>
          <w:sz w:val="22"/>
          <w:szCs w:val="22"/>
        </w:rPr>
        <w:t>.</w:t>
      </w:r>
    </w:p>
    <w:p w14:paraId="76A8F5C7" w14:textId="77777777" w:rsidR="009D7CCD" w:rsidRPr="00510F3F" w:rsidRDefault="009D7CCD" w:rsidP="009D7CCD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Я проинформирован</w:t>
      </w:r>
      <w:r w:rsidRPr="00510F3F">
        <w:rPr>
          <w:rFonts w:ascii="Times New Roman" w:hAnsi="Times New Roman"/>
        </w:rPr>
        <w:t xml:space="preserve">(-а), что Оператор гарантирует обработку персональных данных в соответствии с действующим законодательством Российской Федерации как неавтоматизированными, так и автоматизированными способами. </w:t>
      </w:r>
    </w:p>
    <w:p w14:paraId="4AE9C02A" w14:textId="77777777" w:rsidR="009D7CCD" w:rsidRPr="00510F3F" w:rsidRDefault="009D7CCD" w:rsidP="009D7CCD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510F3F">
        <w:rPr>
          <w:rFonts w:ascii="Times New Roman" w:hAnsi="Times New Roman"/>
        </w:rPr>
        <w:t>Данное согласие действует с момента его подписания до достижения целей обработки персональных данных или в течение срока хранения информации с учётом требований законодательства Российской Федерации.</w:t>
      </w:r>
    </w:p>
    <w:p w14:paraId="047DE241" w14:textId="77777777" w:rsidR="009D7CCD" w:rsidRPr="00510F3F" w:rsidRDefault="009D7CCD" w:rsidP="009D7CCD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Я уведомлен</w:t>
      </w:r>
      <w:r w:rsidRPr="00510F3F">
        <w:rPr>
          <w:rFonts w:ascii="Times New Roman" w:hAnsi="Times New Roman"/>
        </w:rPr>
        <w:t>(-а) о своём праве отозвать настоящее согласие в любое время. Отзыв производится по моему письменному заявлению в порядке, определённом законодательством Российской Федерации.</w:t>
      </w:r>
    </w:p>
    <w:p w14:paraId="6C5D86AA" w14:textId="77777777" w:rsidR="009D7CCD" w:rsidRPr="00510F3F" w:rsidRDefault="009D7CCD" w:rsidP="009D7CCD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дтверждаю, что ознакомлен</w:t>
      </w:r>
      <w:r w:rsidRPr="00510F3F">
        <w:rPr>
          <w:rFonts w:ascii="Times New Roman" w:hAnsi="Times New Roman"/>
        </w:rPr>
        <w:t>(-а) с Положением о защите персональных данных и положениями Федерального закона от 27 июля 2006 года № 152-ФЗ «О персональных данных»</w:t>
      </w:r>
      <w:r>
        <w:rPr>
          <w:rFonts w:ascii="Times New Roman" w:hAnsi="Times New Roman"/>
        </w:rPr>
        <w:t>, права и обязанности в области</w:t>
      </w:r>
      <w:r w:rsidRPr="00510F3F">
        <w:rPr>
          <w:rFonts w:ascii="Times New Roman" w:hAnsi="Times New Roman"/>
        </w:rPr>
        <w:t xml:space="preserve"> защиты персональных данных мне разъяснены.</w:t>
      </w:r>
    </w:p>
    <w:p w14:paraId="5B042AA8" w14:textId="77777777" w:rsidR="009D7CCD" w:rsidRPr="00F5734D" w:rsidRDefault="009D7CCD" w:rsidP="009D7CCD">
      <w:pPr>
        <w:pStyle w:val="ConsNormal"/>
        <w:rPr>
          <w:rFonts w:ascii="Times New Roman" w:hAnsi="Times New Roman" w:cs="Times New Roman"/>
          <w:sz w:val="22"/>
          <w:szCs w:val="22"/>
        </w:rPr>
      </w:pPr>
      <w:r w:rsidRPr="00510F3F">
        <w:rPr>
          <w:rFonts w:ascii="Times New Roman" w:hAnsi="Times New Roman" w:cs="Times New Roman"/>
        </w:rPr>
        <w:t>Об ответственности за достоверность представленных сведений преду</w:t>
      </w:r>
      <w:r>
        <w:rPr>
          <w:rFonts w:ascii="Times New Roman" w:hAnsi="Times New Roman" w:cs="Times New Roman"/>
        </w:rPr>
        <w:t>прежден</w:t>
      </w:r>
      <w:r w:rsidRPr="00510F3F">
        <w:rPr>
          <w:rFonts w:ascii="Times New Roman" w:hAnsi="Times New Roman" w:cs="Times New Roman"/>
        </w:rPr>
        <w:t>(-а).</w:t>
      </w:r>
    </w:p>
    <w:p w14:paraId="49E55575" w14:textId="77777777" w:rsidR="009D7CCD" w:rsidRDefault="009D7CCD" w:rsidP="009D7CCD">
      <w:pPr>
        <w:pStyle w:val="ConsNormal"/>
        <w:rPr>
          <w:rFonts w:ascii="Times New Roman" w:hAnsi="Times New Roman" w:cs="Times New Roman"/>
          <w:sz w:val="22"/>
          <w:szCs w:val="22"/>
        </w:rPr>
      </w:pPr>
    </w:p>
    <w:p w14:paraId="7E0C4EF4" w14:textId="77777777" w:rsidR="009D7CCD" w:rsidRPr="00F5734D" w:rsidRDefault="009D7CCD" w:rsidP="009D7CCD">
      <w:pPr>
        <w:pStyle w:val="ConsNormal"/>
        <w:rPr>
          <w:rFonts w:ascii="Times New Roman" w:hAnsi="Times New Roman" w:cs="Times New Roman"/>
          <w:sz w:val="22"/>
          <w:szCs w:val="22"/>
        </w:rPr>
      </w:pPr>
      <w:bookmarkStart w:id="21" w:name="_Hlk216444242"/>
      <w:r w:rsidRPr="00F5734D">
        <w:rPr>
          <w:rFonts w:ascii="Times New Roman" w:hAnsi="Times New Roman" w:cs="Times New Roman"/>
          <w:sz w:val="22"/>
          <w:szCs w:val="22"/>
        </w:rPr>
        <w:t>___________________________      _________________________</w:t>
      </w:r>
      <w:r>
        <w:rPr>
          <w:rFonts w:ascii="Times New Roman" w:hAnsi="Times New Roman" w:cs="Times New Roman"/>
          <w:sz w:val="22"/>
          <w:szCs w:val="22"/>
        </w:rPr>
        <w:t xml:space="preserve">     /</w:t>
      </w:r>
      <w:r w:rsidRPr="00F5734D">
        <w:rPr>
          <w:rFonts w:ascii="Times New Roman" w:hAnsi="Times New Roman" w:cs="Times New Roman"/>
          <w:sz w:val="22"/>
          <w:szCs w:val="22"/>
        </w:rPr>
        <w:t>___________________________</w:t>
      </w:r>
      <w:r>
        <w:rPr>
          <w:rFonts w:ascii="Times New Roman" w:hAnsi="Times New Roman" w:cs="Times New Roman"/>
          <w:sz w:val="22"/>
          <w:szCs w:val="22"/>
        </w:rPr>
        <w:t>____/</w:t>
      </w:r>
    </w:p>
    <w:p w14:paraId="393DE499" w14:textId="77777777" w:rsidR="009D7CCD" w:rsidRPr="00AE59DF" w:rsidRDefault="009D7CCD" w:rsidP="009D7CCD">
      <w:pPr>
        <w:pStyle w:val="ConsNormal"/>
        <w:rPr>
          <w:rFonts w:ascii="Times New Roman" w:hAnsi="Times New Roman" w:cs="Times New Roman"/>
          <w:i/>
          <w:iCs/>
        </w:rPr>
      </w:pPr>
      <w:r w:rsidRPr="00AE59DF">
        <w:rPr>
          <w:rFonts w:ascii="Times New Roman" w:hAnsi="Times New Roman" w:cs="Times New Roman"/>
          <w:i/>
          <w:iCs/>
        </w:rPr>
        <w:t xml:space="preserve"> </w:t>
      </w:r>
      <w:r w:rsidRPr="00AE59DF">
        <w:rPr>
          <w:rFonts w:ascii="Times New Roman" w:hAnsi="Times New Roman" w:cs="Times New Roman"/>
          <w:i/>
          <w:iCs/>
        </w:rPr>
        <w:tab/>
        <w:t>Дата</w:t>
      </w:r>
      <w:r w:rsidRPr="00AE59DF">
        <w:rPr>
          <w:rFonts w:ascii="Times New Roman" w:hAnsi="Times New Roman" w:cs="Times New Roman"/>
          <w:i/>
          <w:iCs/>
        </w:rPr>
        <w:tab/>
      </w:r>
      <w:r w:rsidRPr="00AE59DF">
        <w:rPr>
          <w:rFonts w:ascii="Times New Roman" w:hAnsi="Times New Roman" w:cs="Times New Roman"/>
          <w:i/>
          <w:iCs/>
        </w:rPr>
        <w:tab/>
      </w:r>
      <w:r w:rsidRPr="00AE59DF">
        <w:rPr>
          <w:rFonts w:ascii="Times New Roman" w:hAnsi="Times New Roman" w:cs="Times New Roman"/>
          <w:i/>
          <w:iCs/>
        </w:rPr>
        <w:tab/>
      </w:r>
      <w:r w:rsidRPr="00AE59DF">
        <w:rPr>
          <w:rFonts w:ascii="Times New Roman" w:hAnsi="Times New Roman" w:cs="Times New Roman"/>
          <w:i/>
          <w:iCs/>
        </w:rPr>
        <w:tab/>
        <w:t xml:space="preserve">    </w:t>
      </w:r>
      <w:r w:rsidRPr="00AE59DF">
        <w:rPr>
          <w:rFonts w:ascii="Times New Roman" w:hAnsi="Times New Roman" w:cs="Times New Roman"/>
          <w:i/>
          <w:iCs/>
        </w:rPr>
        <w:tab/>
        <w:t xml:space="preserve">     Подпись</w:t>
      </w:r>
      <w:r w:rsidRPr="00AE59DF">
        <w:rPr>
          <w:rFonts w:ascii="Times New Roman" w:hAnsi="Times New Roman" w:cs="Times New Roman"/>
          <w:i/>
          <w:iCs/>
        </w:rPr>
        <w:tab/>
      </w:r>
      <w:r w:rsidRPr="00AE59DF">
        <w:rPr>
          <w:rFonts w:ascii="Times New Roman" w:hAnsi="Times New Roman" w:cs="Times New Roman"/>
          <w:i/>
          <w:iCs/>
        </w:rPr>
        <w:tab/>
      </w:r>
      <w:r w:rsidRPr="00AE59DF">
        <w:rPr>
          <w:rFonts w:ascii="Times New Roman" w:hAnsi="Times New Roman" w:cs="Times New Roman"/>
          <w:i/>
          <w:iCs/>
        </w:rPr>
        <w:tab/>
      </w:r>
      <w:r w:rsidRPr="00AE59DF">
        <w:rPr>
          <w:rFonts w:ascii="Times New Roman" w:hAnsi="Times New Roman" w:cs="Times New Roman"/>
          <w:i/>
          <w:iCs/>
        </w:rPr>
        <w:tab/>
        <w:t xml:space="preserve"> Расшифровка </w:t>
      </w:r>
    </w:p>
    <w:bookmarkEnd w:id="21"/>
    <w:p w14:paraId="16778219" w14:textId="77777777" w:rsidR="009D7CCD" w:rsidRDefault="009D7CCD" w:rsidP="009D7CCD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01C6BB9F" w14:textId="77777777" w:rsidR="009D7CCD" w:rsidRPr="005E52CC" w:rsidRDefault="009D7CCD" w:rsidP="009D7CCD">
      <w:pPr>
        <w:pStyle w:val="ConsNormal"/>
        <w:jc w:val="right"/>
        <w:rPr>
          <w:rFonts w:ascii="Times New Roman" w:hAnsi="Times New Roman" w:cs="Times New Roman"/>
          <w:sz w:val="24"/>
          <w:szCs w:val="24"/>
        </w:rPr>
      </w:pPr>
      <w:r w:rsidRPr="005E52CC"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</w:p>
    <w:p w14:paraId="401881A0" w14:textId="77777777" w:rsidR="009D7CCD" w:rsidRDefault="009D7CCD" w:rsidP="009D7CCD">
      <w:pPr>
        <w:pStyle w:val="Con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31C02E" w14:textId="77777777" w:rsidR="009D7CCD" w:rsidRPr="006A6CE9" w:rsidRDefault="009D7CCD" w:rsidP="009D7CCD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 w:rsidRPr="006A6CE9">
        <w:rPr>
          <w:rFonts w:ascii="Times New Roman" w:hAnsi="Times New Roman" w:cs="Times New Roman"/>
          <w:b/>
          <w:bCs/>
          <w:sz w:val="24"/>
          <w:szCs w:val="24"/>
        </w:rPr>
        <w:t>Согласие</w:t>
      </w:r>
    </w:p>
    <w:p w14:paraId="1AA66228" w14:textId="77777777" w:rsidR="009D7CCD" w:rsidRPr="0032391B" w:rsidRDefault="009D7CCD" w:rsidP="009D7CCD">
      <w:pPr>
        <w:pStyle w:val="ConsNormal"/>
        <w:jc w:val="center"/>
        <w:rPr>
          <w:rFonts w:ascii="Times New Roman" w:hAnsi="Times New Roman"/>
          <w:b/>
          <w:bCs/>
          <w:sz w:val="24"/>
          <w:szCs w:val="24"/>
        </w:rPr>
      </w:pPr>
      <w:r w:rsidRPr="006A6CE9">
        <w:rPr>
          <w:rFonts w:ascii="Times New Roman" w:hAnsi="Times New Roman" w:cs="Times New Roman"/>
          <w:b/>
          <w:bCs/>
          <w:sz w:val="24"/>
          <w:szCs w:val="24"/>
        </w:rPr>
        <w:t>на обработку персональных данных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32391B">
        <w:rPr>
          <w:rFonts w:ascii="Times New Roman" w:hAnsi="Times New Roman"/>
          <w:b/>
          <w:bCs/>
          <w:sz w:val="24"/>
          <w:szCs w:val="24"/>
        </w:rPr>
        <w:t>разрешенных субъектом персональных данных</w:t>
      </w:r>
    </w:p>
    <w:p w14:paraId="7C1049E8" w14:textId="77777777" w:rsidR="009D7CCD" w:rsidRDefault="009D7CCD" w:rsidP="009D7C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2391B">
        <w:rPr>
          <w:rFonts w:ascii="Times New Roman" w:hAnsi="Times New Roman"/>
          <w:b/>
          <w:bCs/>
          <w:sz w:val="24"/>
          <w:szCs w:val="24"/>
        </w:rPr>
        <w:t>для распространения</w:t>
      </w:r>
    </w:p>
    <w:p w14:paraId="17F03E06" w14:textId="77777777" w:rsidR="009D7CCD" w:rsidRPr="00F5734D" w:rsidRDefault="009D7CCD" w:rsidP="009D7CCD">
      <w:pPr>
        <w:pStyle w:val="ConsNormal"/>
        <w:jc w:val="center"/>
        <w:rPr>
          <w:rFonts w:ascii="Times New Roman" w:hAnsi="Times New Roman"/>
          <w:b/>
          <w:bCs/>
          <w:sz w:val="22"/>
          <w:szCs w:val="22"/>
        </w:rPr>
      </w:pPr>
      <w:r w:rsidRPr="00F5734D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14:paraId="76881FA7" w14:textId="77777777" w:rsidR="009D7CCD" w:rsidRPr="009148F6" w:rsidRDefault="009D7CCD" w:rsidP="009D7CCD">
      <w:pPr>
        <w:tabs>
          <w:tab w:val="left" w:pos="1400"/>
          <w:tab w:val="left" w:pos="7938"/>
        </w:tabs>
        <w:suppressAutoHyphens/>
        <w:spacing w:after="0" w:line="240" w:lineRule="auto"/>
        <w:rPr>
          <w:rFonts w:ascii="Times New Roman" w:hAnsi="Times New Roman"/>
          <w:sz w:val="20"/>
          <w:szCs w:val="20"/>
          <w:u w:val="single"/>
          <w:lang w:eastAsia="ar-SA"/>
        </w:rPr>
      </w:pPr>
      <w:r w:rsidRPr="009148F6">
        <w:rPr>
          <w:rFonts w:ascii="Times New Roman" w:hAnsi="Times New Roman"/>
          <w:sz w:val="20"/>
          <w:szCs w:val="20"/>
          <w:lang w:eastAsia="ar-SA"/>
        </w:rPr>
        <w:t>Я, ________________________________________________________________________________________________,</w:t>
      </w:r>
    </w:p>
    <w:p w14:paraId="5F3341B4" w14:textId="77777777" w:rsidR="009D7CCD" w:rsidRPr="009148F6" w:rsidRDefault="009D7CCD" w:rsidP="009D7CCD">
      <w:pPr>
        <w:tabs>
          <w:tab w:val="left" w:pos="1400"/>
          <w:tab w:val="left" w:pos="7938"/>
        </w:tabs>
        <w:suppressAutoHyphens/>
        <w:spacing w:after="0" w:line="240" w:lineRule="auto"/>
        <w:jc w:val="center"/>
        <w:rPr>
          <w:rFonts w:ascii="Times New Roman" w:hAnsi="Times New Roman"/>
          <w:sz w:val="16"/>
          <w:szCs w:val="16"/>
          <w:lang w:eastAsia="ar-SA"/>
        </w:rPr>
      </w:pPr>
      <w:r w:rsidRPr="009148F6">
        <w:rPr>
          <w:rFonts w:ascii="Times New Roman" w:hAnsi="Times New Roman"/>
          <w:sz w:val="16"/>
          <w:szCs w:val="16"/>
          <w:lang w:eastAsia="ar-SA"/>
        </w:rPr>
        <w:t>(ФИО-полностью)</w:t>
      </w:r>
    </w:p>
    <w:p w14:paraId="4C6C6FEE" w14:textId="77777777" w:rsidR="009D7CCD" w:rsidRPr="009148F6" w:rsidRDefault="009D7CCD" w:rsidP="009D7CCD">
      <w:pPr>
        <w:tabs>
          <w:tab w:val="left" w:pos="2200"/>
          <w:tab w:val="left" w:pos="9800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9148F6">
        <w:rPr>
          <w:rFonts w:ascii="Times New Roman" w:hAnsi="Times New Roman"/>
          <w:lang w:eastAsia="ar-SA"/>
        </w:rPr>
        <w:t>являюсь законным представителем субъекта персональных данных (далее - Субъект)</w:t>
      </w:r>
      <w:r w:rsidRPr="009148F6">
        <w:rPr>
          <w:rFonts w:ascii="Times New Roman" w:hAnsi="Times New Roman"/>
          <w:sz w:val="20"/>
          <w:szCs w:val="20"/>
          <w:lang w:eastAsia="ar-SA"/>
        </w:rPr>
        <w:t xml:space="preserve"> __________________________________________________________________________________________________</w:t>
      </w:r>
    </w:p>
    <w:p w14:paraId="770ED99F" w14:textId="77777777" w:rsidR="009D7CCD" w:rsidRPr="009148F6" w:rsidRDefault="009D7CCD" w:rsidP="009D7CCD">
      <w:pPr>
        <w:suppressAutoHyphens/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9148F6">
        <w:rPr>
          <w:rFonts w:ascii="Times New Roman" w:hAnsi="Times New Roman"/>
          <w:sz w:val="16"/>
          <w:szCs w:val="16"/>
          <w:lang w:eastAsia="ar-SA"/>
        </w:rPr>
        <w:t>(ФИО Субъекта)</w:t>
      </w:r>
    </w:p>
    <w:p w14:paraId="0FBF92A4" w14:textId="77777777" w:rsidR="009D7CCD" w:rsidRPr="009148F6" w:rsidRDefault="009D7CCD" w:rsidP="009D7CC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148F6">
        <w:rPr>
          <w:rFonts w:ascii="Times New Roman" w:hAnsi="Times New Roman"/>
        </w:rPr>
        <w:t>Проживающего по</w:t>
      </w:r>
      <w:r>
        <w:rPr>
          <w:rFonts w:ascii="Times New Roman" w:hAnsi="Times New Roman"/>
        </w:rPr>
        <w:t xml:space="preserve"> _________</w:t>
      </w:r>
      <w:r w:rsidRPr="009148F6">
        <w:rPr>
          <w:rFonts w:ascii="Times New Roman" w:hAnsi="Times New Roman"/>
          <w:sz w:val="20"/>
          <w:szCs w:val="20"/>
        </w:rPr>
        <w:t>______________________________________________________________________</w:t>
      </w:r>
    </w:p>
    <w:p w14:paraId="43694404" w14:textId="77777777" w:rsidR="009D7CCD" w:rsidRPr="009148F6" w:rsidRDefault="009D7CCD" w:rsidP="009D7CCD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9148F6">
        <w:rPr>
          <w:rFonts w:ascii="Times New Roman" w:hAnsi="Times New Roman"/>
          <w:sz w:val="16"/>
          <w:szCs w:val="16"/>
        </w:rPr>
        <w:t>(по месту регистрации)</w:t>
      </w:r>
    </w:p>
    <w:p w14:paraId="38632E43" w14:textId="77777777" w:rsidR="009D7CCD" w:rsidRPr="009148F6" w:rsidRDefault="009D7CCD" w:rsidP="009D7CCD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9148F6">
        <w:rPr>
          <w:rFonts w:ascii="Times New Roman" w:hAnsi="Times New Roman"/>
        </w:rPr>
        <w:t>паспорт, свидетельство о рождении</w:t>
      </w:r>
      <w:r>
        <w:rPr>
          <w:rFonts w:ascii="Times New Roman" w:hAnsi="Times New Roman"/>
        </w:rPr>
        <w:t xml:space="preserve"> </w:t>
      </w:r>
      <w:r w:rsidRPr="009148F6">
        <w:rPr>
          <w:rFonts w:ascii="Times New Roman" w:hAnsi="Times New Roman"/>
          <w:sz w:val="16"/>
          <w:szCs w:val="16"/>
        </w:rPr>
        <w:t>_____</w:t>
      </w:r>
      <w:r>
        <w:rPr>
          <w:rFonts w:ascii="Times New Roman" w:hAnsi="Times New Roman"/>
          <w:sz w:val="16"/>
          <w:szCs w:val="16"/>
        </w:rPr>
        <w:t>_</w:t>
      </w:r>
      <w:r w:rsidRPr="009148F6">
        <w:rPr>
          <w:rFonts w:ascii="Times New Roman" w:hAnsi="Times New Roman"/>
          <w:sz w:val="16"/>
          <w:szCs w:val="16"/>
        </w:rPr>
        <w:t>__________________________________________________________________________</w:t>
      </w:r>
    </w:p>
    <w:p w14:paraId="4FF28DE4" w14:textId="77777777" w:rsidR="009D7CCD" w:rsidRPr="009148F6" w:rsidRDefault="009D7CCD" w:rsidP="009D7CCD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9148F6">
        <w:rPr>
          <w:rFonts w:ascii="Times New Roman" w:hAnsi="Times New Roman"/>
          <w:sz w:val="16"/>
          <w:szCs w:val="16"/>
        </w:rPr>
        <w:t>(серия, номер, дата выдачи)</w:t>
      </w:r>
    </w:p>
    <w:p w14:paraId="273A3D98" w14:textId="77777777" w:rsidR="009D7CCD" w:rsidRPr="009148F6" w:rsidRDefault="009D7CCD" w:rsidP="009D7CCD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9148F6">
        <w:rPr>
          <w:rFonts w:ascii="Times New Roman" w:hAnsi="Times New Roman"/>
          <w:sz w:val="16"/>
          <w:szCs w:val="16"/>
        </w:rPr>
        <w:t>____________________________________________________________________________________________________________________________</w:t>
      </w:r>
    </w:p>
    <w:p w14:paraId="0059BAED" w14:textId="77777777" w:rsidR="009D7CCD" w:rsidRPr="009148F6" w:rsidRDefault="009D7CCD" w:rsidP="009D7CCD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9148F6">
        <w:rPr>
          <w:rFonts w:ascii="Times New Roman" w:hAnsi="Times New Roman"/>
          <w:sz w:val="16"/>
          <w:szCs w:val="16"/>
        </w:rPr>
        <w:t xml:space="preserve"> (наименование выдавшего органа)</w:t>
      </w:r>
    </w:p>
    <w:p w14:paraId="0D64CD40" w14:textId="77777777" w:rsidR="009D7CCD" w:rsidRPr="00F5734D" w:rsidRDefault="009D7CCD" w:rsidP="009D7CCD">
      <w:pPr>
        <w:pStyle w:val="ConsNormal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</w:t>
      </w:r>
    </w:p>
    <w:p w14:paraId="6F22B7BC" w14:textId="77777777" w:rsidR="009D7CCD" w:rsidRDefault="009D7CCD" w:rsidP="009D7CCD">
      <w:pPr>
        <w:pStyle w:val="ConsNormal"/>
        <w:rPr>
          <w:rFonts w:ascii="Times New Roman" w:hAnsi="Times New Roman" w:cs="Times New Roman"/>
          <w:sz w:val="22"/>
          <w:szCs w:val="22"/>
        </w:rPr>
      </w:pPr>
    </w:p>
    <w:p w14:paraId="21EFAB4E" w14:textId="77777777" w:rsidR="009D7CCD" w:rsidRPr="00F5734D" w:rsidRDefault="009D7CCD" w:rsidP="009D7CCD">
      <w:pPr>
        <w:pStyle w:val="ConsNormal"/>
        <w:rPr>
          <w:rFonts w:ascii="Times New Roman" w:hAnsi="Times New Roman" w:cs="Times New Roman"/>
          <w:color w:val="000000"/>
          <w:sz w:val="22"/>
          <w:szCs w:val="22"/>
        </w:rPr>
      </w:pPr>
      <w:r w:rsidRPr="00F5734D">
        <w:rPr>
          <w:rFonts w:ascii="Times New Roman" w:hAnsi="Times New Roman" w:cs="Times New Roman"/>
          <w:sz w:val="22"/>
          <w:szCs w:val="22"/>
        </w:rPr>
        <w:t>в соответствии со ст. 10.1 Федерального закона от 27.07.2006 № 152-ФЗ «О персональных данных», в целях</w:t>
      </w:r>
      <w:r w:rsidRPr="00F5734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F5734D">
        <w:rPr>
          <w:rFonts w:ascii="Times New Roman" w:hAnsi="Times New Roman" w:cs="Times New Roman"/>
          <w:sz w:val="22"/>
          <w:szCs w:val="22"/>
        </w:rPr>
        <w:t>реализации полномочий Министерства спорта Мурманской области в соответствии с Положением о Министерстве спорта Мурманской области, утвержденного постановлением Правительства Мурманской области от 05.03.2021 № 117-ПП, Уставом ГАУМО «ЦСП»</w:t>
      </w:r>
      <w:r w:rsidRPr="00F5734D">
        <w:rPr>
          <w:rFonts w:ascii="Times New Roman" w:hAnsi="Times New Roman" w:cs="Times New Roman"/>
          <w:color w:val="000000"/>
          <w:sz w:val="22"/>
          <w:szCs w:val="22"/>
        </w:rPr>
        <w:t xml:space="preserve">, даю согласие Государственному автономному учреждению Мурманской области «Центр спортивной подготовки»  (далее </w:t>
      </w:r>
      <w:r>
        <w:rPr>
          <w:rFonts w:ascii="Times New Roman" w:hAnsi="Times New Roman" w:cs="Times New Roman"/>
          <w:color w:val="000000"/>
          <w:sz w:val="22"/>
          <w:szCs w:val="22"/>
        </w:rPr>
        <w:t>–</w:t>
      </w:r>
      <w:r w:rsidRPr="00F5734D">
        <w:rPr>
          <w:rFonts w:ascii="Times New Roman" w:hAnsi="Times New Roman" w:cs="Times New Roman"/>
          <w:color w:val="000000"/>
          <w:sz w:val="22"/>
          <w:szCs w:val="22"/>
        </w:rPr>
        <w:t xml:space="preserve"> Учреждение</w:t>
      </w:r>
      <w:r>
        <w:rPr>
          <w:rFonts w:ascii="Times New Roman" w:hAnsi="Times New Roman" w:cs="Times New Roman"/>
          <w:color w:val="000000"/>
          <w:sz w:val="22"/>
          <w:szCs w:val="22"/>
        </w:rPr>
        <w:t>, Оператор</w:t>
      </w:r>
      <w:r w:rsidRPr="00F5734D">
        <w:rPr>
          <w:rFonts w:ascii="Times New Roman" w:hAnsi="Times New Roman" w:cs="Times New Roman"/>
          <w:color w:val="000000"/>
          <w:sz w:val="22"/>
          <w:szCs w:val="22"/>
        </w:rPr>
        <w:t xml:space="preserve">), расположенному по адресу: 183038, г. Мурманск, тер. Долина Уюта, д.4 (ИНН 519040460, ОГРН 1025100860762), на обработку моих персональных данных в форме распространения </w:t>
      </w:r>
      <w:r w:rsidRPr="00F5734D">
        <w:rPr>
          <w:rFonts w:ascii="Times New Roman" w:hAnsi="Times New Roman" w:cs="Times New Roman"/>
          <w:sz w:val="22"/>
          <w:szCs w:val="22"/>
        </w:rPr>
        <w:t>моих персональных данных</w:t>
      </w:r>
      <w:r w:rsidRPr="00F5734D">
        <w:rPr>
          <w:rFonts w:ascii="Times New Roman" w:hAnsi="Times New Roman" w:cs="Times New Roman"/>
          <w:color w:val="000000"/>
          <w:sz w:val="22"/>
          <w:szCs w:val="22"/>
        </w:rPr>
        <w:t>, в том числе</w:t>
      </w:r>
      <w:r w:rsidRPr="00F5734D">
        <w:rPr>
          <w:rFonts w:ascii="Times New Roman" w:hAnsi="Times New Roman"/>
          <w:color w:val="000000"/>
          <w:sz w:val="22"/>
          <w:szCs w:val="22"/>
        </w:rPr>
        <w:t xml:space="preserve"> на официальном сайте Учреждения </w:t>
      </w:r>
      <w:r w:rsidRPr="00F5734D">
        <w:rPr>
          <w:rFonts w:ascii="Times New Roman" w:hAnsi="Times New Roman"/>
          <w:sz w:val="22"/>
          <w:szCs w:val="22"/>
        </w:rPr>
        <w:t>(</w:t>
      </w:r>
      <w:hyperlink r:id="rId14" w:tooltip="https://csp51.ru/" w:history="1">
        <w:r w:rsidRPr="00F5734D">
          <w:rPr>
            <w:rStyle w:val="a3"/>
            <w:rFonts w:ascii="Times New Roman" w:hAnsi="Times New Roman"/>
            <w:sz w:val="22"/>
            <w:szCs w:val="22"/>
          </w:rPr>
          <w:t>https://</w:t>
        </w:r>
        <w:r w:rsidRPr="00F5734D">
          <w:rPr>
            <w:rStyle w:val="a3"/>
            <w:rFonts w:ascii="Times New Roman" w:hAnsi="Times New Roman"/>
            <w:sz w:val="22"/>
            <w:szCs w:val="22"/>
            <w:lang w:val="en-US"/>
          </w:rPr>
          <w:t>csp</w:t>
        </w:r>
        <w:r w:rsidRPr="00F5734D">
          <w:rPr>
            <w:rStyle w:val="a3"/>
            <w:rFonts w:ascii="Times New Roman" w:hAnsi="Times New Roman"/>
            <w:sz w:val="22"/>
            <w:szCs w:val="22"/>
          </w:rPr>
          <w:t>51.</w:t>
        </w:r>
        <w:r w:rsidRPr="00F5734D">
          <w:rPr>
            <w:rStyle w:val="a3"/>
            <w:rFonts w:ascii="Times New Roman" w:hAnsi="Times New Roman"/>
            <w:sz w:val="22"/>
            <w:szCs w:val="22"/>
            <w:lang w:val="en-US"/>
          </w:rPr>
          <w:t>ru</w:t>
        </w:r>
        <w:r w:rsidRPr="00F5734D">
          <w:rPr>
            <w:rStyle w:val="a3"/>
            <w:rFonts w:ascii="Times New Roman" w:hAnsi="Times New Roman"/>
            <w:sz w:val="22"/>
            <w:szCs w:val="22"/>
          </w:rPr>
          <w:t>/</w:t>
        </w:r>
      </w:hyperlink>
      <w:r w:rsidRPr="00F5734D">
        <w:rPr>
          <w:rFonts w:ascii="Times New Roman" w:hAnsi="Times New Roman"/>
          <w:sz w:val="22"/>
          <w:szCs w:val="22"/>
        </w:rPr>
        <w:t xml:space="preserve">), </w:t>
      </w:r>
      <w:r w:rsidRPr="00F5734D">
        <w:rPr>
          <w:rFonts w:ascii="Times New Roman" w:hAnsi="Times New Roman" w:cs="Times New Roman"/>
          <w:color w:val="000000"/>
          <w:sz w:val="22"/>
          <w:szCs w:val="22"/>
        </w:rPr>
        <w:t>на страницах в «</w:t>
      </w:r>
      <w:proofErr w:type="spellStart"/>
      <w:r w:rsidRPr="00F5734D">
        <w:rPr>
          <w:rFonts w:ascii="Times New Roman" w:hAnsi="Times New Roman" w:cs="Times New Roman"/>
          <w:color w:val="000000"/>
          <w:sz w:val="22"/>
          <w:szCs w:val="22"/>
        </w:rPr>
        <w:t>ВКонтакте</w:t>
      </w:r>
      <w:proofErr w:type="spellEnd"/>
      <w:r w:rsidRPr="00F5734D">
        <w:rPr>
          <w:rFonts w:ascii="Times New Roman" w:hAnsi="Times New Roman" w:cs="Times New Roman"/>
          <w:color w:val="000000"/>
          <w:sz w:val="22"/>
          <w:szCs w:val="22"/>
        </w:rPr>
        <w:t xml:space="preserve">» и в Телеграмм канале, передачу персональных данных Министерству спорта Мурманской области (далее – Министерство), расположенному по адресу: г. Мурманск, ул. Челюскинцев, д. 2А (ИНН 5191501798, ОГРН 1025100848266) и распространение на официальном сайте Министерства </w:t>
      </w:r>
      <w:r w:rsidRPr="00F5734D">
        <w:rPr>
          <w:rFonts w:ascii="Times New Roman" w:hAnsi="Times New Roman"/>
          <w:sz w:val="22"/>
          <w:szCs w:val="22"/>
        </w:rPr>
        <w:t>(</w:t>
      </w:r>
      <w:hyperlink r:id="rId15" w:tooltip="https://sport.gov-murman.ru/" w:history="1">
        <w:r w:rsidRPr="00F5734D">
          <w:rPr>
            <w:rStyle w:val="a3"/>
            <w:rFonts w:ascii="Times New Roman" w:hAnsi="Times New Roman"/>
            <w:sz w:val="22"/>
            <w:szCs w:val="22"/>
          </w:rPr>
          <w:t>https://</w:t>
        </w:r>
        <w:r w:rsidRPr="00F5734D">
          <w:rPr>
            <w:rStyle w:val="a3"/>
            <w:rFonts w:ascii="Times New Roman" w:hAnsi="Times New Roman"/>
            <w:sz w:val="22"/>
            <w:szCs w:val="22"/>
            <w:lang w:val="en-US"/>
          </w:rPr>
          <w:t>sport</w:t>
        </w:r>
        <w:r w:rsidRPr="00F5734D">
          <w:rPr>
            <w:rStyle w:val="a3"/>
            <w:rFonts w:ascii="Times New Roman" w:hAnsi="Times New Roman"/>
            <w:sz w:val="22"/>
            <w:szCs w:val="22"/>
          </w:rPr>
          <w:t>.gov-murman.ru/</w:t>
        </w:r>
      </w:hyperlink>
      <w:r w:rsidRPr="00F5734D">
        <w:rPr>
          <w:rFonts w:ascii="Times New Roman" w:hAnsi="Times New Roman"/>
          <w:sz w:val="22"/>
          <w:szCs w:val="22"/>
        </w:rPr>
        <w:t>)</w:t>
      </w:r>
      <w:r w:rsidRPr="00F5734D">
        <w:rPr>
          <w:rFonts w:ascii="Times New Roman" w:hAnsi="Times New Roman" w:cs="Times New Roman"/>
          <w:color w:val="000000"/>
          <w:sz w:val="22"/>
          <w:szCs w:val="22"/>
        </w:rPr>
        <w:t>, на страницах в «</w:t>
      </w:r>
      <w:proofErr w:type="spellStart"/>
      <w:r w:rsidRPr="00F5734D">
        <w:rPr>
          <w:rFonts w:ascii="Times New Roman" w:hAnsi="Times New Roman" w:cs="Times New Roman"/>
          <w:color w:val="000000"/>
          <w:sz w:val="22"/>
          <w:szCs w:val="22"/>
        </w:rPr>
        <w:t>ВКонтакте</w:t>
      </w:r>
      <w:proofErr w:type="spellEnd"/>
      <w:r w:rsidRPr="00F5734D">
        <w:rPr>
          <w:rFonts w:ascii="Times New Roman" w:hAnsi="Times New Roman" w:cs="Times New Roman"/>
          <w:color w:val="000000"/>
          <w:sz w:val="22"/>
          <w:szCs w:val="22"/>
        </w:rPr>
        <w:t>» и в Телеграмм канале.</w:t>
      </w:r>
    </w:p>
    <w:p w14:paraId="028B8CB5" w14:textId="77777777" w:rsidR="009D7CCD" w:rsidRPr="00F5734D" w:rsidRDefault="009D7CCD" w:rsidP="009D7CCD">
      <w:pPr>
        <w:pStyle w:val="ConsNormal"/>
        <w:rPr>
          <w:rFonts w:ascii="Times New Roman" w:hAnsi="Times New Roman" w:cs="Times New Roman"/>
          <w:sz w:val="22"/>
          <w:szCs w:val="22"/>
        </w:rPr>
      </w:pPr>
      <w:r w:rsidRPr="00F5734D">
        <w:rPr>
          <w:rFonts w:ascii="Times New Roman" w:hAnsi="Times New Roman" w:cs="Times New Roman"/>
          <w:sz w:val="22"/>
          <w:szCs w:val="22"/>
        </w:rPr>
        <w:t>Категории и перечень моих персональных данных, на обработку в форме распространения которых я даю согласие:</w:t>
      </w:r>
    </w:p>
    <w:p w14:paraId="3EA1A62A" w14:textId="77777777" w:rsidR="009D7CCD" w:rsidRPr="00F5734D" w:rsidRDefault="009D7CCD" w:rsidP="009D7CCD">
      <w:pPr>
        <w:pStyle w:val="ConsNormal"/>
        <w:rPr>
          <w:rFonts w:ascii="Times New Roman" w:hAnsi="Times New Roman" w:cs="Times New Roman"/>
          <w:b/>
          <w:sz w:val="22"/>
          <w:szCs w:val="22"/>
        </w:rPr>
      </w:pPr>
      <w:r w:rsidRPr="00F5734D">
        <w:rPr>
          <w:rFonts w:ascii="Times New Roman" w:hAnsi="Times New Roman" w:cs="Times New Roman"/>
          <w:b/>
          <w:sz w:val="22"/>
          <w:szCs w:val="22"/>
        </w:rPr>
        <w:t>Персональные данные</w:t>
      </w:r>
      <w:r>
        <w:rPr>
          <w:rFonts w:ascii="Times New Roman" w:hAnsi="Times New Roman" w:cs="Times New Roman"/>
          <w:b/>
          <w:sz w:val="22"/>
          <w:szCs w:val="22"/>
        </w:rPr>
        <w:t xml:space="preserve"> для размещения</w:t>
      </w:r>
      <w:r w:rsidRPr="00F5734D">
        <w:rPr>
          <w:rFonts w:ascii="Times New Roman" w:hAnsi="Times New Roman" w:cs="Times New Roman"/>
          <w:b/>
          <w:sz w:val="22"/>
          <w:szCs w:val="22"/>
        </w:rPr>
        <w:t>:</w:t>
      </w:r>
    </w:p>
    <w:p w14:paraId="5A706BC1" w14:textId="77777777" w:rsidR="009D7CCD" w:rsidRDefault="009D7CCD" w:rsidP="009D7CCD">
      <w:pPr>
        <w:pStyle w:val="ConsNormal"/>
        <w:numPr>
          <w:ilvl w:val="0"/>
          <w:numId w:val="32"/>
        </w:numPr>
        <w:tabs>
          <w:tab w:val="left" w:pos="567"/>
        </w:tabs>
        <w:autoSpaceDE/>
        <w:autoSpaceDN/>
        <w:adjustRightInd/>
        <w:ind w:left="0" w:firstLine="0"/>
        <w:rPr>
          <w:rFonts w:ascii="Times New Roman" w:hAnsi="Times New Roman" w:cs="Times New Roman"/>
          <w:sz w:val="22"/>
          <w:szCs w:val="22"/>
        </w:rPr>
      </w:pPr>
      <w:r w:rsidRPr="00F5734D">
        <w:rPr>
          <w:rFonts w:ascii="Times New Roman" w:hAnsi="Times New Roman" w:cs="Times New Roman"/>
          <w:sz w:val="22"/>
          <w:szCs w:val="22"/>
        </w:rPr>
        <w:t xml:space="preserve">фамилия, имя, отчество, год, месяц, дата </w:t>
      </w:r>
      <w:r>
        <w:rPr>
          <w:rFonts w:ascii="Times New Roman" w:hAnsi="Times New Roman" w:cs="Times New Roman"/>
          <w:sz w:val="22"/>
          <w:szCs w:val="22"/>
        </w:rPr>
        <w:t>р</w:t>
      </w:r>
      <w:r w:rsidRPr="00F5734D">
        <w:rPr>
          <w:rFonts w:ascii="Times New Roman" w:hAnsi="Times New Roman" w:cs="Times New Roman"/>
          <w:sz w:val="22"/>
          <w:szCs w:val="22"/>
        </w:rPr>
        <w:t xml:space="preserve">ождения; </w:t>
      </w:r>
    </w:p>
    <w:p w14:paraId="25E2BB6F" w14:textId="77777777" w:rsidR="009D7CCD" w:rsidRPr="00AE73FF" w:rsidRDefault="009D7CCD" w:rsidP="009D7CCD">
      <w:pPr>
        <w:pStyle w:val="ConsNormal"/>
        <w:tabs>
          <w:tab w:val="left" w:pos="567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AE73FF">
        <w:rPr>
          <w:rFonts w:ascii="Times New Roman" w:hAnsi="Times New Roman" w:cs="Times New Roman"/>
          <w:b/>
          <w:bCs/>
          <w:sz w:val="22"/>
          <w:szCs w:val="22"/>
        </w:rPr>
        <w:t>Дополнительные данные:</w:t>
      </w:r>
    </w:p>
    <w:p w14:paraId="063D4F85" w14:textId="77777777" w:rsidR="009D7CCD" w:rsidRPr="00F5734D" w:rsidRDefault="009D7CCD" w:rsidP="009D7CCD">
      <w:pPr>
        <w:pStyle w:val="ConsNormal"/>
        <w:numPr>
          <w:ilvl w:val="0"/>
          <w:numId w:val="32"/>
        </w:numPr>
        <w:tabs>
          <w:tab w:val="left" w:pos="567"/>
        </w:tabs>
        <w:autoSpaceDE/>
        <w:autoSpaceDN/>
        <w:adjustRightInd/>
        <w:ind w:left="0" w:firstLine="0"/>
        <w:rPr>
          <w:rFonts w:ascii="Times New Roman" w:hAnsi="Times New Roman" w:cs="Times New Roman"/>
          <w:sz w:val="22"/>
          <w:szCs w:val="22"/>
        </w:rPr>
      </w:pPr>
      <w:r w:rsidRPr="00F5734D">
        <w:rPr>
          <w:rFonts w:ascii="Times New Roman" w:hAnsi="Times New Roman" w:cs="Times New Roman"/>
          <w:sz w:val="22"/>
          <w:szCs w:val="22"/>
        </w:rPr>
        <w:t>принадлежность к физкультурно-спортивной организации;</w:t>
      </w:r>
    </w:p>
    <w:p w14:paraId="79204BA6" w14:textId="77777777" w:rsidR="009D7CCD" w:rsidRPr="00F5734D" w:rsidRDefault="009D7CCD" w:rsidP="009D7CCD">
      <w:pPr>
        <w:pStyle w:val="ConsNormal"/>
        <w:numPr>
          <w:ilvl w:val="0"/>
          <w:numId w:val="32"/>
        </w:numPr>
        <w:tabs>
          <w:tab w:val="left" w:pos="567"/>
        </w:tabs>
        <w:autoSpaceDE/>
        <w:autoSpaceDN/>
        <w:adjustRightInd/>
        <w:ind w:left="0" w:firstLine="0"/>
        <w:rPr>
          <w:rFonts w:ascii="Times New Roman" w:hAnsi="Times New Roman" w:cs="Times New Roman"/>
          <w:sz w:val="22"/>
          <w:szCs w:val="22"/>
        </w:rPr>
      </w:pPr>
      <w:r w:rsidRPr="00F5734D">
        <w:rPr>
          <w:rFonts w:ascii="Times New Roman" w:hAnsi="Times New Roman" w:cs="Times New Roman"/>
          <w:sz w:val="22"/>
          <w:szCs w:val="22"/>
        </w:rPr>
        <w:t>наличие спортивного разряда / спортивного звания;</w:t>
      </w:r>
    </w:p>
    <w:p w14:paraId="67031132" w14:textId="77777777" w:rsidR="009D7CCD" w:rsidRPr="00F5734D" w:rsidRDefault="009D7CCD" w:rsidP="009D7CCD">
      <w:pPr>
        <w:pStyle w:val="ConsNormal"/>
        <w:numPr>
          <w:ilvl w:val="0"/>
          <w:numId w:val="32"/>
        </w:numPr>
        <w:tabs>
          <w:tab w:val="left" w:pos="567"/>
        </w:tabs>
        <w:autoSpaceDE/>
        <w:autoSpaceDN/>
        <w:adjustRightInd/>
        <w:ind w:left="0" w:firstLine="0"/>
        <w:rPr>
          <w:rFonts w:ascii="Times New Roman" w:hAnsi="Times New Roman" w:cs="Times New Roman"/>
          <w:sz w:val="22"/>
          <w:szCs w:val="22"/>
        </w:rPr>
      </w:pPr>
      <w:r w:rsidRPr="00F5734D">
        <w:rPr>
          <w:rFonts w:ascii="Times New Roman" w:hAnsi="Times New Roman" w:cs="Times New Roman"/>
          <w:sz w:val="22"/>
          <w:szCs w:val="22"/>
        </w:rPr>
        <w:t>личные спортивные результаты.</w:t>
      </w:r>
    </w:p>
    <w:p w14:paraId="7BB78899" w14:textId="77777777" w:rsidR="009D7CCD" w:rsidRPr="00F5734D" w:rsidRDefault="009D7CCD" w:rsidP="009D7CCD">
      <w:pPr>
        <w:pStyle w:val="ConsNormal"/>
        <w:rPr>
          <w:rFonts w:ascii="Times New Roman" w:hAnsi="Times New Roman" w:cs="Times New Roman"/>
          <w:sz w:val="22"/>
          <w:szCs w:val="22"/>
        </w:rPr>
      </w:pPr>
      <w:r w:rsidRPr="00F5734D">
        <w:rPr>
          <w:rFonts w:ascii="Times New Roman" w:hAnsi="Times New Roman" w:cs="Times New Roman"/>
          <w:sz w:val="22"/>
          <w:szCs w:val="22"/>
        </w:rPr>
        <w:t>Условия и запреты на обработку вышеуказанных персональных данных (ч. 9 ст. 10.1 Федерального закона от 27.07.2006 № 152-ФЗ «О персональных данных») (нужное отметить):</w:t>
      </w:r>
    </w:p>
    <w:p w14:paraId="4B0042D4" w14:textId="77777777" w:rsidR="009D7CCD" w:rsidRPr="00F5734D" w:rsidRDefault="009D7CCD" w:rsidP="009D7CCD">
      <w:pPr>
        <w:pStyle w:val="ConsNormal"/>
        <w:numPr>
          <w:ilvl w:val="0"/>
          <w:numId w:val="30"/>
        </w:numPr>
        <w:autoSpaceDE/>
        <w:autoSpaceDN/>
        <w:adjustRightInd/>
        <w:rPr>
          <w:rFonts w:ascii="Times New Roman" w:hAnsi="Times New Roman" w:cs="Times New Roman"/>
          <w:b/>
          <w:bCs/>
          <w:sz w:val="22"/>
          <w:szCs w:val="22"/>
        </w:rPr>
      </w:pPr>
      <w:r w:rsidRPr="00F5734D">
        <w:rPr>
          <w:rFonts w:ascii="Times New Roman" w:hAnsi="Times New Roman" w:cs="Times New Roman"/>
          <w:b/>
          <w:bCs/>
          <w:sz w:val="22"/>
          <w:szCs w:val="22"/>
        </w:rPr>
        <w:t>не устанавливаю</w:t>
      </w:r>
    </w:p>
    <w:p w14:paraId="6410928F" w14:textId="77777777" w:rsidR="009D7CCD" w:rsidRPr="00F5734D" w:rsidRDefault="009D7CCD" w:rsidP="009D7CCD">
      <w:pPr>
        <w:pStyle w:val="ConsNormal"/>
        <w:numPr>
          <w:ilvl w:val="0"/>
          <w:numId w:val="31"/>
        </w:numPr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  <w:r w:rsidRPr="00F5734D">
        <w:rPr>
          <w:rFonts w:ascii="Times New Roman" w:hAnsi="Times New Roman" w:cs="Times New Roman"/>
          <w:sz w:val="22"/>
          <w:szCs w:val="22"/>
        </w:rPr>
        <w:t>устанавливаю запрет на передачу (кроме предоставления доступа) этих данных оператором неограниченному кругу лиц</w:t>
      </w:r>
    </w:p>
    <w:p w14:paraId="6AD36617" w14:textId="77777777" w:rsidR="009D7CCD" w:rsidRPr="00F5734D" w:rsidRDefault="009D7CCD" w:rsidP="009D7CCD">
      <w:pPr>
        <w:pStyle w:val="ConsNormal"/>
        <w:numPr>
          <w:ilvl w:val="0"/>
          <w:numId w:val="31"/>
        </w:numPr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  <w:r w:rsidRPr="00F5734D">
        <w:rPr>
          <w:rFonts w:ascii="Times New Roman" w:hAnsi="Times New Roman" w:cs="Times New Roman"/>
          <w:sz w:val="22"/>
          <w:szCs w:val="22"/>
        </w:rPr>
        <w:t>устанавливаю запрет на обработку (кроме получения доступа) этих данных неограниченным кругом лиц</w:t>
      </w:r>
    </w:p>
    <w:p w14:paraId="4B008102" w14:textId="77777777" w:rsidR="009D7CCD" w:rsidRPr="00F5734D" w:rsidRDefault="009D7CCD" w:rsidP="009D7CCD">
      <w:pPr>
        <w:pStyle w:val="ConsNormal"/>
        <w:numPr>
          <w:ilvl w:val="0"/>
          <w:numId w:val="31"/>
        </w:numPr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  <w:r w:rsidRPr="00F5734D">
        <w:rPr>
          <w:rFonts w:ascii="Times New Roman" w:hAnsi="Times New Roman" w:cs="Times New Roman"/>
          <w:sz w:val="22"/>
          <w:szCs w:val="22"/>
        </w:rPr>
        <w:t>устанавливаю условия обработки (кроме получения доступа) этих данных неограниченным кругом лиц: __________________________________________________.</w:t>
      </w:r>
    </w:p>
    <w:p w14:paraId="6D61FEEB" w14:textId="77777777" w:rsidR="009D7CCD" w:rsidRPr="00F5734D" w:rsidRDefault="009D7CCD" w:rsidP="009D7CCD">
      <w:pPr>
        <w:pStyle w:val="ConsNormal"/>
        <w:rPr>
          <w:rFonts w:ascii="Times New Roman" w:hAnsi="Times New Roman" w:cs="Times New Roman"/>
          <w:sz w:val="22"/>
          <w:szCs w:val="22"/>
        </w:rPr>
      </w:pPr>
    </w:p>
    <w:p w14:paraId="637D6B5D" w14:textId="77777777" w:rsidR="009D7CCD" w:rsidRPr="00F5734D" w:rsidRDefault="009D7CCD" w:rsidP="009D7CCD">
      <w:pPr>
        <w:pStyle w:val="ConsNormal"/>
        <w:rPr>
          <w:rFonts w:ascii="Times New Roman" w:hAnsi="Times New Roman" w:cs="Times New Roman"/>
          <w:sz w:val="22"/>
          <w:szCs w:val="22"/>
        </w:rPr>
      </w:pPr>
      <w:r w:rsidRPr="00F5734D">
        <w:rPr>
          <w:rFonts w:ascii="Times New Roman" w:hAnsi="Times New Roman" w:cs="Times New Roman"/>
          <w:sz w:val="22"/>
          <w:szCs w:val="22"/>
        </w:rPr>
        <w:t xml:space="preserve">Условия, при которых полученные персональные данные могут передаваться оператором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: </w:t>
      </w:r>
      <w:r w:rsidRPr="00F5734D">
        <w:rPr>
          <w:rFonts w:ascii="Times New Roman" w:hAnsi="Times New Roman" w:cs="Times New Roman"/>
          <w:b/>
          <w:bCs/>
          <w:i/>
          <w:sz w:val="22"/>
          <w:szCs w:val="22"/>
        </w:rPr>
        <w:t>не устанавливаю</w:t>
      </w:r>
      <w:r w:rsidRPr="00F5734D">
        <w:rPr>
          <w:rFonts w:ascii="Times New Roman" w:hAnsi="Times New Roman" w:cs="Times New Roman"/>
          <w:sz w:val="22"/>
          <w:szCs w:val="22"/>
        </w:rPr>
        <w:t>.</w:t>
      </w:r>
    </w:p>
    <w:p w14:paraId="5D8CC180" w14:textId="77777777" w:rsidR="009D7CCD" w:rsidRPr="00F5734D" w:rsidRDefault="009D7CCD" w:rsidP="009D7CCD">
      <w:pPr>
        <w:pStyle w:val="ConsNormal"/>
        <w:rPr>
          <w:rFonts w:ascii="Times New Roman" w:hAnsi="Times New Roman" w:cs="Times New Roman"/>
          <w:sz w:val="22"/>
          <w:szCs w:val="22"/>
        </w:rPr>
      </w:pPr>
    </w:p>
    <w:p w14:paraId="7BE828DB" w14:textId="77777777" w:rsidR="009D7CCD" w:rsidRPr="00F5734D" w:rsidRDefault="009D7CCD" w:rsidP="009D7CCD">
      <w:pPr>
        <w:pStyle w:val="ConsNormal"/>
        <w:rPr>
          <w:rFonts w:ascii="Times New Roman" w:hAnsi="Times New Roman" w:cs="Times New Roman"/>
          <w:sz w:val="22"/>
          <w:szCs w:val="22"/>
        </w:rPr>
      </w:pPr>
      <w:r w:rsidRPr="00F5734D">
        <w:rPr>
          <w:rFonts w:ascii="Times New Roman" w:hAnsi="Times New Roman" w:cs="Times New Roman"/>
          <w:sz w:val="22"/>
          <w:szCs w:val="22"/>
        </w:rPr>
        <w:t>Настоящее согласие действует со дня его подписания до дня отзыва в письменной форме.</w:t>
      </w:r>
    </w:p>
    <w:p w14:paraId="14746634" w14:textId="77777777" w:rsidR="009D7CCD" w:rsidRDefault="009D7CCD" w:rsidP="009D7CCD">
      <w:pPr>
        <w:pStyle w:val="ConsNormal"/>
        <w:rPr>
          <w:rFonts w:ascii="Times New Roman" w:hAnsi="Times New Roman" w:cs="Times New Roman"/>
          <w:sz w:val="22"/>
          <w:szCs w:val="22"/>
        </w:rPr>
      </w:pPr>
      <w:bookmarkStart w:id="22" w:name="_Hlk216444302"/>
    </w:p>
    <w:p w14:paraId="50818A1E" w14:textId="77777777" w:rsidR="009D7CCD" w:rsidRPr="00F5734D" w:rsidRDefault="009D7CCD" w:rsidP="009D7CCD">
      <w:pPr>
        <w:pStyle w:val="ConsNormal"/>
        <w:rPr>
          <w:rFonts w:ascii="Times New Roman" w:hAnsi="Times New Roman" w:cs="Times New Roman"/>
          <w:sz w:val="22"/>
          <w:szCs w:val="22"/>
        </w:rPr>
      </w:pPr>
      <w:r w:rsidRPr="00F5734D">
        <w:rPr>
          <w:rFonts w:ascii="Times New Roman" w:hAnsi="Times New Roman" w:cs="Times New Roman"/>
          <w:sz w:val="22"/>
          <w:szCs w:val="22"/>
        </w:rPr>
        <w:t>___________________________      _________________________</w:t>
      </w:r>
      <w:r>
        <w:rPr>
          <w:rFonts w:ascii="Times New Roman" w:hAnsi="Times New Roman" w:cs="Times New Roman"/>
          <w:sz w:val="22"/>
          <w:szCs w:val="22"/>
        </w:rPr>
        <w:t xml:space="preserve">     /</w:t>
      </w:r>
      <w:r w:rsidRPr="00F5734D">
        <w:rPr>
          <w:rFonts w:ascii="Times New Roman" w:hAnsi="Times New Roman" w:cs="Times New Roman"/>
          <w:sz w:val="22"/>
          <w:szCs w:val="22"/>
        </w:rPr>
        <w:t>___________________________</w:t>
      </w:r>
      <w:r>
        <w:rPr>
          <w:rFonts w:ascii="Times New Roman" w:hAnsi="Times New Roman" w:cs="Times New Roman"/>
          <w:sz w:val="22"/>
          <w:szCs w:val="22"/>
        </w:rPr>
        <w:t>____/</w:t>
      </w:r>
    </w:p>
    <w:p w14:paraId="149C87B4" w14:textId="77777777" w:rsidR="009D7CCD" w:rsidRPr="00AE59DF" w:rsidRDefault="009D7CCD" w:rsidP="009D7CCD">
      <w:pPr>
        <w:pStyle w:val="ConsNormal"/>
        <w:rPr>
          <w:rFonts w:ascii="Times New Roman" w:hAnsi="Times New Roman" w:cs="Times New Roman"/>
          <w:i/>
          <w:iCs/>
        </w:rPr>
      </w:pPr>
      <w:bookmarkStart w:id="23" w:name="_Hlk216444293"/>
      <w:r w:rsidRPr="00AE59DF">
        <w:rPr>
          <w:rFonts w:ascii="Times New Roman" w:hAnsi="Times New Roman" w:cs="Times New Roman"/>
          <w:i/>
          <w:iCs/>
        </w:rPr>
        <w:t xml:space="preserve"> </w:t>
      </w:r>
      <w:r w:rsidRPr="00AE59DF">
        <w:rPr>
          <w:rFonts w:ascii="Times New Roman" w:hAnsi="Times New Roman" w:cs="Times New Roman"/>
          <w:i/>
          <w:iCs/>
        </w:rPr>
        <w:tab/>
        <w:t>Дата</w:t>
      </w:r>
      <w:r w:rsidRPr="00AE59DF">
        <w:rPr>
          <w:rFonts w:ascii="Times New Roman" w:hAnsi="Times New Roman" w:cs="Times New Roman"/>
          <w:i/>
          <w:iCs/>
        </w:rPr>
        <w:tab/>
      </w:r>
      <w:r w:rsidRPr="00AE59DF">
        <w:rPr>
          <w:rFonts w:ascii="Times New Roman" w:hAnsi="Times New Roman" w:cs="Times New Roman"/>
          <w:i/>
          <w:iCs/>
        </w:rPr>
        <w:tab/>
      </w:r>
      <w:r w:rsidRPr="00AE59DF">
        <w:rPr>
          <w:rFonts w:ascii="Times New Roman" w:hAnsi="Times New Roman" w:cs="Times New Roman"/>
          <w:i/>
          <w:iCs/>
        </w:rPr>
        <w:tab/>
      </w:r>
      <w:r w:rsidRPr="00AE59DF">
        <w:rPr>
          <w:rFonts w:ascii="Times New Roman" w:hAnsi="Times New Roman" w:cs="Times New Roman"/>
          <w:i/>
          <w:iCs/>
        </w:rPr>
        <w:tab/>
        <w:t xml:space="preserve">    </w:t>
      </w:r>
      <w:r w:rsidRPr="00AE59DF">
        <w:rPr>
          <w:rFonts w:ascii="Times New Roman" w:hAnsi="Times New Roman" w:cs="Times New Roman"/>
          <w:i/>
          <w:iCs/>
        </w:rPr>
        <w:tab/>
        <w:t xml:space="preserve">     Подпись</w:t>
      </w:r>
      <w:r w:rsidRPr="00AE59DF">
        <w:rPr>
          <w:rFonts w:ascii="Times New Roman" w:hAnsi="Times New Roman" w:cs="Times New Roman"/>
          <w:i/>
          <w:iCs/>
        </w:rPr>
        <w:tab/>
      </w:r>
      <w:r w:rsidRPr="00AE59DF">
        <w:rPr>
          <w:rFonts w:ascii="Times New Roman" w:hAnsi="Times New Roman" w:cs="Times New Roman"/>
          <w:i/>
          <w:iCs/>
        </w:rPr>
        <w:tab/>
      </w:r>
      <w:r w:rsidRPr="00AE59DF">
        <w:rPr>
          <w:rFonts w:ascii="Times New Roman" w:hAnsi="Times New Roman" w:cs="Times New Roman"/>
          <w:i/>
          <w:iCs/>
        </w:rPr>
        <w:tab/>
      </w:r>
      <w:r w:rsidRPr="00AE59DF">
        <w:rPr>
          <w:rFonts w:ascii="Times New Roman" w:hAnsi="Times New Roman" w:cs="Times New Roman"/>
          <w:i/>
          <w:iCs/>
        </w:rPr>
        <w:tab/>
        <w:t xml:space="preserve"> Расшифровка </w:t>
      </w:r>
    </w:p>
    <w:bookmarkEnd w:id="22"/>
    <w:bookmarkEnd w:id="23"/>
    <w:p w14:paraId="540EBFF5" w14:textId="77777777" w:rsidR="009D7CCD" w:rsidRPr="00F5734D" w:rsidRDefault="009D7CCD" w:rsidP="009D7CCD">
      <w:pPr>
        <w:pStyle w:val="ConsNormal"/>
        <w:rPr>
          <w:rFonts w:ascii="Times New Roman" w:hAnsi="Times New Roman" w:cs="Times New Roman"/>
          <w:sz w:val="22"/>
          <w:szCs w:val="22"/>
        </w:rPr>
      </w:pPr>
    </w:p>
    <w:p w14:paraId="7015D822" w14:textId="77777777" w:rsidR="00F70AD7" w:rsidRPr="005437E9" w:rsidRDefault="00F70AD7" w:rsidP="009D7CCD">
      <w:pPr>
        <w:keepNext/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sectPr w:rsidR="00F70AD7" w:rsidRPr="005437E9" w:rsidSect="00880D9E">
      <w:pgSz w:w="11901" w:h="16840"/>
      <w:pgMar w:top="567" w:right="561" w:bottom="624" w:left="709" w:header="709" w:footer="1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AE691F" w14:textId="77777777" w:rsidR="0091238F" w:rsidRDefault="0091238F">
      <w:pPr>
        <w:spacing w:after="0" w:line="240" w:lineRule="auto"/>
      </w:pPr>
      <w:r>
        <w:separator/>
      </w:r>
    </w:p>
  </w:endnote>
  <w:endnote w:type="continuationSeparator" w:id="0">
    <w:p w14:paraId="46237480" w14:textId="77777777" w:rsidR="0091238F" w:rsidRDefault="00912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1ADAC4" w14:textId="77777777" w:rsidR="0091238F" w:rsidRDefault="0091238F">
      <w:pPr>
        <w:spacing w:after="0" w:line="240" w:lineRule="auto"/>
      </w:pPr>
      <w:r>
        <w:separator/>
      </w:r>
    </w:p>
  </w:footnote>
  <w:footnote w:type="continuationSeparator" w:id="0">
    <w:p w14:paraId="443F0092" w14:textId="77777777" w:rsidR="0091238F" w:rsidRDefault="0091238F">
      <w:pPr>
        <w:spacing w:after="0" w:line="240" w:lineRule="auto"/>
      </w:pPr>
      <w:r>
        <w:continuationSeparator/>
      </w:r>
    </w:p>
  </w:footnote>
  <w:footnote w:id="1">
    <w:p w14:paraId="591507F5" w14:textId="77777777" w:rsidR="0091238F" w:rsidRPr="007D19B5" w:rsidRDefault="0091238F" w:rsidP="00912090">
      <w:pPr>
        <w:pStyle w:val="af0"/>
        <w:rPr>
          <w:rFonts w:ascii="Times New Roman" w:hAnsi="Times New Roman" w:cs="Times New Roman"/>
        </w:rPr>
      </w:pPr>
      <w:r>
        <w:rPr>
          <w:rStyle w:val="af2"/>
        </w:rPr>
        <w:footnoteRef/>
      </w:r>
      <w:r>
        <w:t xml:space="preserve"> </w:t>
      </w:r>
      <w:r w:rsidRPr="007D19B5">
        <w:rPr>
          <w:rFonts w:ascii="Times New Roman" w:hAnsi="Times New Roman" w:cs="Times New Roman"/>
        </w:rPr>
        <w:t>Всероссийский реестр видов спорта</w:t>
      </w:r>
    </w:p>
  </w:footnote>
  <w:footnote w:id="2">
    <w:p w14:paraId="16DF29C8" w14:textId="77777777" w:rsidR="0091238F" w:rsidRDefault="0091238F" w:rsidP="00912090">
      <w:pPr>
        <w:pStyle w:val="af0"/>
      </w:pPr>
      <w:r w:rsidRPr="007D19B5">
        <w:rPr>
          <w:rStyle w:val="af2"/>
          <w:rFonts w:cs="Times New Roman"/>
        </w:rPr>
        <w:footnoteRef/>
      </w:r>
      <w:r w:rsidRPr="007D19B5">
        <w:rPr>
          <w:rFonts w:ascii="Times New Roman" w:hAnsi="Times New Roman" w:cs="Times New Roman"/>
        </w:rPr>
        <w:t xml:space="preserve"> Единая всероссийская спортивная классификаци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833EF8" w14:textId="77777777" w:rsidR="0091238F" w:rsidRDefault="0091238F" w:rsidP="00F07D2B">
    <w:pPr>
      <w:pStyle w:val="a6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366308">
      <w:rPr>
        <w:noProof/>
      </w:rPr>
      <w:t>9</w:t>
    </w:r>
    <w:r>
      <w:rPr>
        <w:noProof/>
      </w:rPr>
      <w:fldChar w:fldCharType="end"/>
    </w:r>
  </w:p>
  <w:p w14:paraId="5D135BA0" w14:textId="77777777" w:rsidR="0091238F" w:rsidRPr="00EB2A7A" w:rsidRDefault="0091238F" w:rsidP="00F07D2B">
    <w:pPr>
      <w:pStyle w:val="a6"/>
      <w:jc w:val="center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16A724" w14:textId="5E311861" w:rsidR="0091238F" w:rsidRDefault="0091238F" w:rsidP="000D4951">
    <w:pPr>
      <w:pStyle w:val="a6"/>
    </w:pPr>
  </w:p>
  <w:p w14:paraId="7429678E" w14:textId="77777777" w:rsidR="0091238F" w:rsidRDefault="0091238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75550"/>
    <w:multiLevelType w:val="hybridMultilevel"/>
    <w:tmpl w:val="2E721666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A087D94"/>
    <w:multiLevelType w:val="multilevel"/>
    <w:tmpl w:val="37F8B2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cs="Times New Roman" w:hint="default"/>
      </w:rPr>
    </w:lvl>
  </w:abstractNum>
  <w:abstractNum w:abstractNumId="2" w15:restartNumberingAfterBreak="0">
    <w:nsid w:val="17C2332B"/>
    <w:multiLevelType w:val="hybridMultilevel"/>
    <w:tmpl w:val="597E94C0"/>
    <w:lvl w:ilvl="0" w:tplc="624A2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A5BC8"/>
    <w:multiLevelType w:val="hybridMultilevel"/>
    <w:tmpl w:val="51661820"/>
    <w:lvl w:ilvl="0" w:tplc="0DAA94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cs="Times New Roman"/>
        <w:color w:val="auto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B5F4200"/>
    <w:multiLevelType w:val="multilevel"/>
    <w:tmpl w:val="37F8B2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cs="Times New Roman" w:hint="default"/>
      </w:rPr>
    </w:lvl>
  </w:abstractNum>
  <w:abstractNum w:abstractNumId="5" w15:restartNumberingAfterBreak="0">
    <w:nsid w:val="1D0177E5"/>
    <w:multiLevelType w:val="hybridMultilevel"/>
    <w:tmpl w:val="9BF8173E"/>
    <w:lvl w:ilvl="0" w:tplc="134CAB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2CC87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42BC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A0F8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AA76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1AFF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4235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6883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749D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941C1"/>
    <w:multiLevelType w:val="hybridMultilevel"/>
    <w:tmpl w:val="281620F6"/>
    <w:lvl w:ilvl="0" w:tplc="DCA2D698">
      <w:numFmt w:val="bullet"/>
      <w:lvlText w:val="-"/>
      <w:lvlJc w:val="left"/>
      <w:pPr>
        <w:ind w:left="141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4" w:hanging="360"/>
      </w:pPr>
      <w:rPr>
        <w:rFonts w:ascii="Wingdings" w:hAnsi="Wingdings" w:hint="default"/>
      </w:rPr>
    </w:lvl>
  </w:abstractNum>
  <w:abstractNum w:abstractNumId="7" w15:restartNumberingAfterBreak="0">
    <w:nsid w:val="205A58D0"/>
    <w:multiLevelType w:val="hybridMultilevel"/>
    <w:tmpl w:val="FDA086C8"/>
    <w:lvl w:ilvl="0" w:tplc="C29EC9B6">
      <w:start w:val="3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212673EF"/>
    <w:multiLevelType w:val="hybridMultilevel"/>
    <w:tmpl w:val="CBCC0F0C"/>
    <w:lvl w:ilvl="0" w:tplc="A3FED850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</w:tabs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AD20F82">
      <w:start w:val="1"/>
      <w:numFmt w:val="lowerLetter"/>
      <w:lvlText w:val="%2."/>
      <w:lvlJc w:val="left"/>
      <w:pPr>
        <w:tabs>
          <w:tab w:val="left" w:pos="1418"/>
          <w:tab w:val="left" w:pos="2127"/>
          <w:tab w:val="left" w:pos="2836"/>
        </w:tabs>
        <w:ind w:left="720" w:hanging="6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2E8C0E2">
      <w:start w:val="1"/>
      <w:numFmt w:val="lowerRoman"/>
      <w:lvlText w:val="%3."/>
      <w:lvlJc w:val="left"/>
      <w:pPr>
        <w:tabs>
          <w:tab w:val="left" w:pos="2127"/>
          <w:tab w:val="left" w:pos="2836"/>
        </w:tabs>
        <w:ind w:left="1440" w:hanging="6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4A09AA">
      <w:start w:val="1"/>
      <w:numFmt w:val="decimal"/>
      <w:lvlText w:val="%4."/>
      <w:lvlJc w:val="left"/>
      <w:pPr>
        <w:tabs>
          <w:tab w:val="left" w:pos="1418"/>
          <w:tab w:val="left" w:pos="2836"/>
        </w:tabs>
        <w:ind w:left="2160" w:hanging="6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B1062EA">
      <w:start w:val="1"/>
      <w:numFmt w:val="lowerLetter"/>
      <w:lvlText w:val="%5."/>
      <w:lvlJc w:val="left"/>
      <w:pPr>
        <w:tabs>
          <w:tab w:val="left" w:pos="1418"/>
          <w:tab w:val="left" w:pos="2127"/>
        </w:tabs>
        <w:ind w:left="2880" w:hanging="6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B164E28">
      <w:start w:val="1"/>
      <w:numFmt w:val="lowerRoman"/>
      <w:lvlText w:val="%6."/>
      <w:lvlJc w:val="left"/>
      <w:pPr>
        <w:tabs>
          <w:tab w:val="left" w:pos="1418"/>
          <w:tab w:val="left" w:pos="2127"/>
          <w:tab w:val="left" w:pos="2836"/>
        </w:tabs>
        <w:ind w:left="3600" w:hanging="6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38D37A">
      <w:start w:val="1"/>
      <w:numFmt w:val="decimal"/>
      <w:lvlText w:val="%7."/>
      <w:lvlJc w:val="left"/>
      <w:pPr>
        <w:tabs>
          <w:tab w:val="left" w:pos="1418"/>
          <w:tab w:val="left" w:pos="2127"/>
          <w:tab w:val="left" w:pos="2836"/>
        </w:tabs>
        <w:ind w:left="4320" w:hanging="6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188A624">
      <w:start w:val="1"/>
      <w:numFmt w:val="lowerLetter"/>
      <w:lvlText w:val="%8."/>
      <w:lvlJc w:val="left"/>
      <w:pPr>
        <w:tabs>
          <w:tab w:val="left" w:pos="1418"/>
          <w:tab w:val="left" w:pos="2127"/>
          <w:tab w:val="left" w:pos="2836"/>
        </w:tabs>
        <w:ind w:left="5040" w:hanging="6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9F49D42">
      <w:start w:val="1"/>
      <w:numFmt w:val="lowerRoman"/>
      <w:lvlText w:val="%9."/>
      <w:lvlJc w:val="left"/>
      <w:pPr>
        <w:tabs>
          <w:tab w:val="left" w:pos="1418"/>
          <w:tab w:val="left" w:pos="2127"/>
          <w:tab w:val="left" w:pos="2836"/>
        </w:tabs>
        <w:ind w:left="5760" w:hanging="5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34B2490"/>
    <w:multiLevelType w:val="hybridMultilevel"/>
    <w:tmpl w:val="C82A8ECA"/>
    <w:lvl w:ilvl="0" w:tplc="624A2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B3D2C"/>
    <w:multiLevelType w:val="hybridMultilevel"/>
    <w:tmpl w:val="B226FAB0"/>
    <w:lvl w:ilvl="0" w:tplc="856AA99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F769E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6BA4C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F769E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4DA2F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E7882"/>
    <w:multiLevelType w:val="hybridMultilevel"/>
    <w:tmpl w:val="98FA24E0"/>
    <w:lvl w:ilvl="0" w:tplc="8CBA2F22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2A8B5761"/>
    <w:multiLevelType w:val="hybridMultilevel"/>
    <w:tmpl w:val="C602ECD2"/>
    <w:lvl w:ilvl="0" w:tplc="624A26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AA3756F"/>
    <w:multiLevelType w:val="multilevel"/>
    <w:tmpl w:val="37F8B2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cs="Times New Roman" w:hint="default"/>
      </w:rPr>
    </w:lvl>
  </w:abstractNum>
  <w:abstractNum w:abstractNumId="15" w15:restartNumberingAfterBreak="0">
    <w:nsid w:val="2F190E9B"/>
    <w:multiLevelType w:val="hybridMultilevel"/>
    <w:tmpl w:val="98FA24E0"/>
    <w:lvl w:ilvl="0" w:tplc="8CBA2F22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2FFF7F89"/>
    <w:multiLevelType w:val="hybridMultilevel"/>
    <w:tmpl w:val="1338B500"/>
    <w:lvl w:ilvl="0" w:tplc="624A2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455279"/>
    <w:multiLevelType w:val="hybridMultilevel"/>
    <w:tmpl w:val="4B50CC76"/>
    <w:lvl w:ilvl="0" w:tplc="624A26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2984101"/>
    <w:multiLevelType w:val="hybridMultilevel"/>
    <w:tmpl w:val="10B69596"/>
    <w:lvl w:ilvl="0" w:tplc="624A268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380661E"/>
    <w:multiLevelType w:val="hybridMultilevel"/>
    <w:tmpl w:val="90A8214A"/>
    <w:lvl w:ilvl="0" w:tplc="6F2AF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D38D2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C4F4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8EDF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409F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BE1C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402E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D8EA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BCF7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175EA6"/>
    <w:multiLevelType w:val="hybridMultilevel"/>
    <w:tmpl w:val="F07667C0"/>
    <w:lvl w:ilvl="0" w:tplc="99CE014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A0C1EFE"/>
    <w:multiLevelType w:val="hybridMultilevel"/>
    <w:tmpl w:val="FFFFFFFF"/>
    <w:lvl w:ilvl="0" w:tplc="5B34449C">
      <w:start w:val="1"/>
      <w:numFmt w:val="bullet"/>
      <w:lvlText w:val="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AF1223"/>
    <w:multiLevelType w:val="hybridMultilevel"/>
    <w:tmpl w:val="1D50E088"/>
    <w:lvl w:ilvl="0" w:tplc="56B850C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67D4B6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A2FA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1A1A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1AF4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3055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980D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B6F7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662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592EF2"/>
    <w:multiLevelType w:val="hybridMultilevel"/>
    <w:tmpl w:val="98FA24E0"/>
    <w:lvl w:ilvl="0" w:tplc="8CBA2F22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4A184ABC"/>
    <w:multiLevelType w:val="hybridMultilevel"/>
    <w:tmpl w:val="C74C2F12"/>
    <w:lvl w:ilvl="0" w:tplc="624A26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B2C11EB"/>
    <w:multiLevelType w:val="hybridMultilevel"/>
    <w:tmpl w:val="65D29632"/>
    <w:lvl w:ilvl="0" w:tplc="624A26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E4E3B2C"/>
    <w:multiLevelType w:val="hybridMultilevel"/>
    <w:tmpl w:val="A352FDDA"/>
    <w:lvl w:ilvl="0" w:tplc="038685AC">
      <w:start w:val="4"/>
      <w:numFmt w:val="upperRoman"/>
      <w:lvlText w:val="%1."/>
      <w:lvlJc w:val="left"/>
      <w:pPr>
        <w:ind w:left="1080" w:hanging="720"/>
      </w:pPr>
      <w:rPr>
        <w:rFonts w:cs="Times New Roman"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751823"/>
    <w:multiLevelType w:val="hybridMultilevel"/>
    <w:tmpl w:val="5068182E"/>
    <w:lvl w:ilvl="0" w:tplc="624A26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29C762F"/>
    <w:multiLevelType w:val="hybridMultilevel"/>
    <w:tmpl w:val="B5FE651E"/>
    <w:lvl w:ilvl="0" w:tplc="42BA305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 w15:restartNumberingAfterBreak="0">
    <w:nsid w:val="54156098"/>
    <w:multiLevelType w:val="hybridMultilevel"/>
    <w:tmpl w:val="320C8336"/>
    <w:lvl w:ilvl="0" w:tplc="038685AC">
      <w:start w:val="4"/>
      <w:numFmt w:val="upperRoman"/>
      <w:lvlText w:val="%1."/>
      <w:lvlJc w:val="left"/>
      <w:pPr>
        <w:ind w:left="1080" w:hanging="720"/>
      </w:pPr>
      <w:rPr>
        <w:rFonts w:cs="Times New Roman"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B96320"/>
    <w:multiLevelType w:val="multilevel"/>
    <w:tmpl w:val="37F8B2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cs="Times New Roman" w:hint="default"/>
      </w:rPr>
    </w:lvl>
  </w:abstractNum>
  <w:abstractNum w:abstractNumId="31" w15:restartNumberingAfterBreak="0">
    <w:nsid w:val="5A3449B3"/>
    <w:multiLevelType w:val="hybridMultilevel"/>
    <w:tmpl w:val="345CF6B8"/>
    <w:lvl w:ilvl="0" w:tplc="624A26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A6E7CC8"/>
    <w:multiLevelType w:val="hybridMultilevel"/>
    <w:tmpl w:val="98FA24E0"/>
    <w:lvl w:ilvl="0" w:tplc="8CBA2F22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 w15:restartNumberingAfterBreak="0">
    <w:nsid w:val="5C1F5373"/>
    <w:multiLevelType w:val="hybridMultilevel"/>
    <w:tmpl w:val="27B470E2"/>
    <w:lvl w:ilvl="0" w:tplc="624A268C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07F34C4"/>
    <w:multiLevelType w:val="hybridMultilevel"/>
    <w:tmpl w:val="98FA24E0"/>
    <w:lvl w:ilvl="0" w:tplc="8CBA2F22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 w15:restartNumberingAfterBreak="0">
    <w:nsid w:val="66286936"/>
    <w:multiLevelType w:val="hybridMultilevel"/>
    <w:tmpl w:val="5BF2A97C"/>
    <w:lvl w:ilvl="0" w:tplc="72408B3E">
      <w:start w:val="14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675206A0"/>
    <w:multiLevelType w:val="hybridMultilevel"/>
    <w:tmpl w:val="4CBAFFCA"/>
    <w:lvl w:ilvl="0" w:tplc="89E834C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 w15:restartNumberingAfterBreak="0">
    <w:nsid w:val="71F34FAA"/>
    <w:multiLevelType w:val="multilevel"/>
    <w:tmpl w:val="37F8B2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cs="Times New Roman" w:hint="default"/>
      </w:rPr>
    </w:lvl>
  </w:abstractNum>
  <w:abstractNum w:abstractNumId="38" w15:restartNumberingAfterBreak="0">
    <w:nsid w:val="7D573956"/>
    <w:multiLevelType w:val="hybridMultilevel"/>
    <w:tmpl w:val="C9B22572"/>
    <w:lvl w:ilvl="0" w:tplc="CF9882D6">
      <w:start w:val="1"/>
      <w:numFmt w:val="bullet"/>
      <w:lvlText w:val=""/>
      <w:lvlJc w:val="left"/>
      <w:pPr>
        <w:ind w:left="720" w:hanging="360"/>
      </w:pPr>
      <w:rPr>
        <w:rFonts w:ascii="Wingdings 2" w:hAnsi="Wingdings 2" w:hint="default"/>
      </w:rPr>
    </w:lvl>
    <w:lvl w:ilvl="1" w:tplc="B1DE10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2416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D0F4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8C41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F2DA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6ED3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1CBB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62C2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8"/>
  </w:num>
  <w:num w:numId="3">
    <w:abstractNumId w:val="36"/>
  </w:num>
  <w:num w:numId="4">
    <w:abstractNumId w:val="15"/>
  </w:num>
  <w:num w:numId="5">
    <w:abstractNumId w:val="3"/>
  </w:num>
  <w:num w:numId="6">
    <w:abstractNumId w:val="0"/>
  </w:num>
  <w:num w:numId="7">
    <w:abstractNumId w:val="7"/>
  </w:num>
  <w:num w:numId="8">
    <w:abstractNumId w:val="23"/>
  </w:num>
  <w:num w:numId="9">
    <w:abstractNumId w:val="32"/>
  </w:num>
  <w:num w:numId="10">
    <w:abstractNumId w:val="12"/>
  </w:num>
  <w:num w:numId="11">
    <w:abstractNumId w:val="34"/>
  </w:num>
  <w:num w:numId="12">
    <w:abstractNumId w:val="37"/>
  </w:num>
  <w:num w:numId="13">
    <w:abstractNumId w:val="30"/>
  </w:num>
  <w:num w:numId="14">
    <w:abstractNumId w:val="1"/>
  </w:num>
  <w:num w:numId="15">
    <w:abstractNumId w:val="4"/>
  </w:num>
  <w:num w:numId="16">
    <w:abstractNumId w:val="14"/>
  </w:num>
  <w:num w:numId="17">
    <w:abstractNumId w:val="10"/>
  </w:num>
  <w:num w:numId="18">
    <w:abstractNumId w:val="35"/>
  </w:num>
  <w:num w:numId="19">
    <w:abstractNumId w:val="8"/>
  </w:num>
  <w:num w:numId="20">
    <w:abstractNumId w:val="24"/>
  </w:num>
  <w:num w:numId="21">
    <w:abstractNumId w:val="6"/>
  </w:num>
  <w:num w:numId="22">
    <w:abstractNumId w:val="29"/>
  </w:num>
  <w:num w:numId="23">
    <w:abstractNumId w:val="27"/>
  </w:num>
  <w:num w:numId="24">
    <w:abstractNumId w:val="17"/>
  </w:num>
  <w:num w:numId="25">
    <w:abstractNumId w:val="33"/>
  </w:num>
  <w:num w:numId="26">
    <w:abstractNumId w:val="16"/>
  </w:num>
  <w:num w:numId="27">
    <w:abstractNumId w:val="21"/>
  </w:num>
  <w:num w:numId="28">
    <w:abstractNumId w:val="11"/>
  </w:num>
  <w:num w:numId="29">
    <w:abstractNumId w:val="2"/>
  </w:num>
  <w:num w:numId="30">
    <w:abstractNumId w:val="38"/>
  </w:num>
  <w:num w:numId="31">
    <w:abstractNumId w:val="22"/>
  </w:num>
  <w:num w:numId="32">
    <w:abstractNumId w:val="5"/>
  </w:num>
  <w:num w:numId="33">
    <w:abstractNumId w:val="13"/>
  </w:num>
  <w:num w:numId="34">
    <w:abstractNumId w:val="31"/>
  </w:num>
  <w:num w:numId="35">
    <w:abstractNumId w:val="24"/>
  </w:num>
  <w:num w:numId="36">
    <w:abstractNumId w:val="18"/>
  </w:num>
  <w:num w:numId="37">
    <w:abstractNumId w:val="19"/>
  </w:num>
  <w:num w:numId="38">
    <w:abstractNumId w:val="26"/>
  </w:num>
  <w:num w:numId="39">
    <w:abstractNumId w:val="9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32E"/>
    <w:rsid w:val="00000F06"/>
    <w:rsid w:val="000016C4"/>
    <w:rsid w:val="00002DB4"/>
    <w:rsid w:val="00003788"/>
    <w:rsid w:val="00004E69"/>
    <w:rsid w:val="000079FC"/>
    <w:rsid w:val="00012ED1"/>
    <w:rsid w:val="00013FCF"/>
    <w:rsid w:val="00017B39"/>
    <w:rsid w:val="0002078A"/>
    <w:rsid w:val="00023FA1"/>
    <w:rsid w:val="00023FB1"/>
    <w:rsid w:val="00037C3C"/>
    <w:rsid w:val="00040B62"/>
    <w:rsid w:val="00043F35"/>
    <w:rsid w:val="00047959"/>
    <w:rsid w:val="000544DF"/>
    <w:rsid w:val="000629F3"/>
    <w:rsid w:val="00070362"/>
    <w:rsid w:val="00071C20"/>
    <w:rsid w:val="00073F1B"/>
    <w:rsid w:val="00081209"/>
    <w:rsid w:val="00081C1A"/>
    <w:rsid w:val="0008470D"/>
    <w:rsid w:val="00084D77"/>
    <w:rsid w:val="0008555C"/>
    <w:rsid w:val="000929F9"/>
    <w:rsid w:val="00094337"/>
    <w:rsid w:val="000A3BB5"/>
    <w:rsid w:val="000B50CC"/>
    <w:rsid w:val="000C2A2C"/>
    <w:rsid w:val="000D399B"/>
    <w:rsid w:val="000D4951"/>
    <w:rsid w:val="000D6AD1"/>
    <w:rsid w:val="000D70E2"/>
    <w:rsid w:val="000E1D2B"/>
    <w:rsid w:val="000F0C39"/>
    <w:rsid w:val="000F255E"/>
    <w:rsid w:val="000F3A83"/>
    <w:rsid w:val="000F6EB0"/>
    <w:rsid w:val="001020A2"/>
    <w:rsid w:val="001021D1"/>
    <w:rsid w:val="00102C07"/>
    <w:rsid w:val="00104DE4"/>
    <w:rsid w:val="001060B7"/>
    <w:rsid w:val="00113316"/>
    <w:rsid w:val="00114AAF"/>
    <w:rsid w:val="00116EE1"/>
    <w:rsid w:val="00122D83"/>
    <w:rsid w:val="00123388"/>
    <w:rsid w:val="0012484B"/>
    <w:rsid w:val="00124CC1"/>
    <w:rsid w:val="00124DAC"/>
    <w:rsid w:val="00126661"/>
    <w:rsid w:val="00130489"/>
    <w:rsid w:val="0013159D"/>
    <w:rsid w:val="001340E6"/>
    <w:rsid w:val="00142AF6"/>
    <w:rsid w:val="001447DE"/>
    <w:rsid w:val="00150B31"/>
    <w:rsid w:val="0015563C"/>
    <w:rsid w:val="00160A07"/>
    <w:rsid w:val="001728C0"/>
    <w:rsid w:val="001743CA"/>
    <w:rsid w:val="00176BC5"/>
    <w:rsid w:val="00183118"/>
    <w:rsid w:val="0019225E"/>
    <w:rsid w:val="00192D31"/>
    <w:rsid w:val="00194BDE"/>
    <w:rsid w:val="0019596F"/>
    <w:rsid w:val="00196010"/>
    <w:rsid w:val="001A1CAD"/>
    <w:rsid w:val="001A590D"/>
    <w:rsid w:val="001B7FC7"/>
    <w:rsid w:val="001D0C4F"/>
    <w:rsid w:val="001D37E1"/>
    <w:rsid w:val="001D57E8"/>
    <w:rsid w:val="001E16E1"/>
    <w:rsid w:val="001E22D7"/>
    <w:rsid w:val="001E4FA3"/>
    <w:rsid w:val="001E66A1"/>
    <w:rsid w:val="001F3E93"/>
    <w:rsid w:val="001F47A1"/>
    <w:rsid w:val="001F4F1D"/>
    <w:rsid w:val="002009AB"/>
    <w:rsid w:val="00201522"/>
    <w:rsid w:val="00203965"/>
    <w:rsid w:val="00207D17"/>
    <w:rsid w:val="00207F9F"/>
    <w:rsid w:val="00210383"/>
    <w:rsid w:val="00211F2B"/>
    <w:rsid w:val="00212B4C"/>
    <w:rsid w:val="00212EB6"/>
    <w:rsid w:val="00216D98"/>
    <w:rsid w:val="00217E3F"/>
    <w:rsid w:val="00222C22"/>
    <w:rsid w:val="00222EA7"/>
    <w:rsid w:val="0022724F"/>
    <w:rsid w:val="0023122F"/>
    <w:rsid w:val="00234A4C"/>
    <w:rsid w:val="0023624C"/>
    <w:rsid w:val="002376E5"/>
    <w:rsid w:val="0024473D"/>
    <w:rsid w:val="00246579"/>
    <w:rsid w:val="00257590"/>
    <w:rsid w:val="00265B94"/>
    <w:rsid w:val="002718DD"/>
    <w:rsid w:val="00271B35"/>
    <w:rsid w:val="0027368D"/>
    <w:rsid w:val="00283CE3"/>
    <w:rsid w:val="00284EC0"/>
    <w:rsid w:val="00286432"/>
    <w:rsid w:val="002964B3"/>
    <w:rsid w:val="00296F42"/>
    <w:rsid w:val="002A0EA6"/>
    <w:rsid w:val="002A1516"/>
    <w:rsid w:val="002A2D91"/>
    <w:rsid w:val="002B10BD"/>
    <w:rsid w:val="002B219D"/>
    <w:rsid w:val="002D319C"/>
    <w:rsid w:val="002D620B"/>
    <w:rsid w:val="002D6712"/>
    <w:rsid w:val="002E1520"/>
    <w:rsid w:val="002E26F2"/>
    <w:rsid w:val="002E3297"/>
    <w:rsid w:val="002E7DBF"/>
    <w:rsid w:val="002F0B40"/>
    <w:rsid w:val="002F4B0C"/>
    <w:rsid w:val="002F7795"/>
    <w:rsid w:val="0030011B"/>
    <w:rsid w:val="00305970"/>
    <w:rsid w:val="0030778C"/>
    <w:rsid w:val="00311AD5"/>
    <w:rsid w:val="0031539B"/>
    <w:rsid w:val="00317891"/>
    <w:rsid w:val="00321673"/>
    <w:rsid w:val="00324B2A"/>
    <w:rsid w:val="003252D8"/>
    <w:rsid w:val="00325B89"/>
    <w:rsid w:val="00334BBB"/>
    <w:rsid w:val="00337372"/>
    <w:rsid w:val="00344023"/>
    <w:rsid w:val="00345285"/>
    <w:rsid w:val="00352064"/>
    <w:rsid w:val="00352D3E"/>
    <w:rsid w:val="00361526"/>
    <w:rsid w:val="00362CF4"/>
    <w:rsid w:val="00366308"/>
    <w:rsid w:val="003664DC"/>
    <w:rsid w:val="00376A46"/>
    <w:rsid w:val="003813B3"/>
    <w:rsid w:val="00381F19"/>
    <w:rsid w:val="003859BE"/>
    <w:rsid w:val="0039738C"/>
    <w:rsid w:val="003A2713"/>
    <w:rsid w:val="003A2814"/>
    <w:rsid w:val="003A288D"/>
    <w:rsid w:val="003B1BF3"/>
    <w:rsid w:val="003B417B"/>
    <w:rsid w:val="003C36D8"/>
    <w:rsid w:val="003C4517"/>
    <w:rsid w:val="003C491B"/>
    <w:rsid w:val="003D0B94"/>
    <w:rsid w:val="003D25D2"/>
    <w:rsid w:val="003D33A1"/>
    <w:rsid w:val="003D4D86"/>
    <w:rsid w:val="003D5A9E"/>
    <w:rsid w:val="003E1ECF"/>
    <w:rsid w:val="003E2188"/>
    <w:rsid w:val="003E4F4A"/>
    <w:rsid w:val="003E52DB"/>
    <w:rsid w:val="003E7B9A"/>
    <w:rsid w:val="003F12BD"/>
    <w:rsid w:val="003F2081"/>
    <w:rsid w:val="003F3683"/>
    <w:rsid w:val="0040381A"/>
    <w:rsid w:val="004045C9"/>
    <w:rsid w:val="00417579"/>
    <w:rsid w:val="00417E64"/>
    <w:rsid w:val="00421250"/>
    <w:rsid w:val="00421735"/>
    <w:rsid w:val="004231A4"/>
    <w:rsid w:val="00423EB1"/>
    <w:rsid w:val="00424A9F"/>
    <w:rsid w:val="00426FF1"/>
    <w:rsid w:val="00430FEB"/>
    <w:rsid w:val="00431E58"/>
    <w:rsid w:val="0043417D"/>
    <w:rsid w:val="00436F4F"/>
    <w:rsid w:val="00440EE4"/>
    <w:rsid w:val="00441EA5"/>
    <w:rsid w:val="0044578A"/>
    <w:rsid w:val="00446CF5"/>
    <w:rsid w:val="004477D0"/>
    <w:rsid w:val="00450614"/>
    <w:rsid w:val="00452A07"/>
    <w:rsid w:val="00455578"/>
    <w:rsid w:val="0046226B"/>
    <w:rsid w:val="00466CB0"/>
    <w:rsid w:val="004706FD"/>
    <w:rsid w:val="00471FE1"/>
    <w:rsid w:val="00472F79"/>
    <w:rsid w:val="0047627E"/>
    <w:rsid w:val="004807A5"/>
    <w:rsid w:val="00486959"/>
    <w:rsid w:val="00486D34"/>
    <w:rsid w:val="0049385C"/>
    <w:rsid w:val="004960A9"/>
    <w:rsid w:val="004B4365"/>
    <w:rsid w:val="004B60D4"/>
    <w:rsid w:val="004B6304"/>
    <w:rsid w:val="004B6333"/>
    <w:rsid w:val="004C2E85"/>
    <w:rsid w:val="004C3026"/>
    <w:rsid w:val="004C592D"/>
    <w:rsid w:val="004D2B96"/>
    <w:rsid w:val="004E107B"/>
    <w:rsid w:val="004E1935"/>
    <w:rsid w:val="004F264C"/>
    <w:rsid w:val="004F3CE4"/>
    <w:rsid w:val="00502D85"/>
    <w:rsid w:val="0050674D"/>
    <w:rsid w:val="00511C84"/>
    <w:rsid w:val="00514A9B"/>
    <w:rsid w:val="0051594B"/>
    <w:rsid w:val="005159E0"/>
    <w:rsid w:val="00520D01"/>
    <w:rsid w:val="00527C5F"/>
    <w:rsid w:val="005318B0"/>
    <w:rsid w:val="00534123"/>
    <w:rsid w:val="005437E9"/>
    <w:rsid w:val="00545BDD"/>
    <w:rsid w:val="0054663C"/>
    <w:rsid w:val="00553B72"/>
    <w:rsid w:val="00560E2E"/>
    <w:rsid w:val="0057067B"/>
    <w:rsid w:val="0057200F"/>
    <w:rsid w:val="00572417"/>
    <w:rsid w:val="00577BC4"/>
    <w:rsid w:val="0059521F"/>
    <w:rsid w:val="0059552A"/>
    <w:rsid w:val="00596E4C"/>
    <w:rsid w:val="0059724A"/>
    <w:rsid w:val="005A18B5"/>
    <w:rsid w:val="005B1177"/>
    <w:rsid w:val="005B24B5"/>
    <w:rsid w:val="005C11DD"/>
    <w:rsid w:val="005C1F90"/>
    <w:rsid w:val="005C3250"/>
    <w:rsid w:val="005C4700"/>
    <w:rsid w:val="005C499E"/>
    <w:rsid w:val="005C4BCB"/>
    <w:rsid w:val="005D1CC1"/>
    <w:rsid w:val="005D48F4"/>
    <w:rsid w:val="005E300D"/>
    <w:rsid w:val="005E39BA"/>
    <w:rsid w:val="005F1B95"/>
    <w:rsid w:val="005F3DD7"/>
    <w:rsid w:val="005F44A2"/>
    <w:rsid w:val="005F4D37"/>
    <w:rsid w:val="00601065"/>
    <w:rsid w:val="0060300B"/>
    <w:rsid w:val="00607A1A"/>
    <w:rsid w:val="00607E46"/>
    <w:rsid w:val="006128D1"/>
    <w:rsid w:val="00612F36"/>
    <w:rsid w:val="0061332E"/>
    <w:rsid w:val="00632479"/>
    <w:rsid w:val="006361FF"/>
    <w:rsid w:val="00645816"/>
    <w:rsid w:val="00646872"/>
    <w:rsid w:val="0065160B"/>
    <w:rsid w:val="00651A3E"/>
    <w:rsid w:val="00656621"/>
    <w:rsid w:val="006643AC"/>
    <w:rsid w:val="00664FAA"/>
    <w:rsid w:val="00670887"/>
    <w:rsid w:val="00671C52"/>
    <w:rsid w:val="00674454"/>
    <w:rsid w:val="00680240"/>
    <w:rsid w:val="00680CBE"/>
    <w:rsid w:val="00681CDB"/>
    <w:rsid w:val="00682521"/>
    <w:rsid w:val="0068608A"/>
    <w:rsid w:val="006879AA"/>
    <w:rsid w:val="00692FD7"/>
    <w:rsid w:val="006A26D7"/>
    <w:rsid w:val="006A4363"/>
    <w:rsid w:val="006A70D5"/>
    <w:rsid w:val="006B1803"/>
    <w:rsid w:val="006B558E"/>
    <w:rsid w:val="006B6A50"/>
    <w:rsid w:val="006B6ABC"/>
    <w:rsid w:val="006C01A1"/>
    <w:rsid w:val="006C6B89"/>
    <w:rsid w:val="006C71D5"/>
    <w:rsid w:val="006D46C9"/>
    <w:rsid w:val="006D5E5E"/>
    <w:rsid w:val="006E0264"/>
    <w:rsid w:val="006E31EA"/>
    <w:rsid w:val="006E541B"/>
    <w:rsid w:val="006E6431"/>
    <w:rsid w:val="006E6CE6"/>
    <w:rsid w:val="006F06A9"/>
    <w:rsid w:val="006F0B8F"/>
    <w:rsid w:val="007018B2"/>
    <w:rsid w:val="00706216"/>
    <w:rsid w:val="00716386"/>
    <w:rsid w:val="007232A4"/>
    <w:rsid w:val="0072429F"/>
    <w:rsid w:val="007246D3"/>
    <w:rsid w:val="00727C0D"/>
    <w:rsid w:val="00732B37"/>
    <w:rsid w:val="00735031"/>
    <w:rsid w:val="007364A0"/>
    <w:rsid w:val="00740213"/>
    <w:rsid w:val="00741191"/>
    <w:rsid w:val="0074432A"/>
    <w:rsid w:val="00744F6F"/>
    <w:rsid w:val="007451C1"/>
    <w:rsid w:val="00757048"/>
    <w:rsid w:val="007640B9"/>
    <w:rsid w:val="007649E2"/>
    <w:rsid w:val="007677DE"/>
    <w:rsid w:val="00770CF0"/>
    <w:rsid w:val="007744A2"/>
    <w:rsid w:val="00775999"/>
    <w:rsid w:val="0077656B"/>
    <w:rsid w:val="0078173D"/>
    <w:rsid w:val="00783E84"/>
    <w:rsid w:val="0078522E"/>
    <w:rsid w:val="00791070"/>
    <w:rsid w:val="007944CD"/>
    <w:rsid w:val="00795E5B"/>
    <w:rsid w:val="0079629D"/>
    <w:rsid w:val="007B6D21"/>
    <w:rsid w:val="007B75CE"/>
    <w:rsid w:val="007C3003"/>
    <w:rsid w:val="007D1533"/>
    <w:rsid w:val="007D1FE4"/>
    <w:rsid w:val="007D442E"/>
    <w:rsid w:val="007D4989"/>
    <w:rsid w:val="007D6847"/>
    <w:rsid w:val="007E1542"/>
    <w:rsid w:val="007E18B8"/>
    <w:rsid w:val="007E44E6"/>
    <w:rsid w:val="007E5BD6"/>
    <w:rsid w:val="007E6BDF"/>
    <w:rsid w:val="007E765A"/>
    <w:rsid w:val="007E77F9"/>
    <w:rsid w:val="007E7E1C"/>
    <w:rsid w:val="008019D6"/>
    <w:rsid w:val="00802929"/>
    <w:rsid w:val="0081052F"/>
    <w:rsid w:val="0081137E"/>
    <w:rsid w:val="008113BF"/>
    <w:rsid w:val="00811420"/>
    <w:rsid w:val="00812C13"/>
    <w:rsid w:val="00812CED"/>
    <w:rsid w:val="00815209"/>
    <w:rsid w:val="00822EB4"/>
    <w:rsid w:val="00823106"/>
    <w:rsid w:val="0082622C"/>
    <w:rsid w:val="00830235"/>
    <w:rsid w:val="0083149A"/>
    <w:rsid w:val="00841F71"/>
    <w:rsid w:val="00844532"/>
    <w:rsid w:val="00850790"/>
    <w:rsid w:val="00850C7D"/>
    <w:rsid w:val="0085383E"/>
    <w:rsid w:val="00855892"/>
    <w:rsid w:val="00860100"/>
    <w:rsid w:val="0086232E"/>
    <w:rsid w:val="008733E5"/>
    <w:rsid w:val="00874C77"/>
    <w:rsid w:val="00874F72"/>
    <w:rsid w:val="00875577"/>
    <w:rsid w:val="0087775F"/>
    <w:rsid w:val="00880D9E"/>
    <w:rsid w:val="00881297"/>
    <w:rsid w:val="00881671"/>
    <w:rsid w:val="0088220D"/>
    <w:rsid w:val="0089270A"/>
    <w:rsid w:val="00897BCE"/>
    <w:rsid w:val="008A5071"/>
    <w:rsid w:val="008A5F5A"/>
    <w:rsid w:val="008B2740"/>
    <w:rsid w:val="008B6DA5"/>
    <w:rsid w:val="008B6EE0"/>
    <w:rsid w:val="008C13C0"/>
    <w:rsid w:val="008C3CC1"/>
    <w:rsid w:val="008C4118"/>
    <w:rsid w:val="008E6035"/>
    <w:rsid w:val="008F5205"/>
    <w:rsid w:val="008F6E9A"/>
    <w:rsid w:val="0090050F"/>
    <w:rsid w:val="00905350"/>
    <w:rsid w:val="00907ACC"/>
    <w:rsid w:val="00907ED9"/>
    <w:rsid w:val="00912090"/>
    <w:rsid w:val="0091238F"/>
    <w:rsid w:val="009135AD"/>
    <w:rsid w:val="00915A06"/>
    <w:rsid w:val="0091721A"/>
    <w:rsid w:val="00924CF1"/>
    <w:rsid w:val="00930653"/>
    <w:rsid w:val="0093382E"/>
    <w:rsid w:val="0093707A"/>
    <w:rsid w:val="00940CFD"/>
    <w:rsid w:val="0094574D"/>
    <w:rsid w:val="0095368E"/>
    <w:rsid w:val="0095750E"/>
    <w:rsid w:val="009579CC"/>
    <w:rsid w:val="00957C84"/>
    <w:rsid w:val="00963A93"/>
    <w:rsid w:val="00963D3E"/>
    <w:rsid w:val="009702D2"/>
    <w:rsid w:val="00977D0D"/>
    <w:rsid w:val="00987FF2"/>
    <w:rsid w:val="009945E4"/>
    <w:rsid w:val="009A026B"/>
    <w:rsid w:val="009A07E3"/>
    <w:rsid w:val="009A3FA2"/>
    <w:rsid w:val="009A77D1"/>
    <w:rsid w:val="009B0E64"/>
    <w:rsid w:val="009B15B3"/>
    <w:rsid w:val="009B4868"/>
    <w:rsid w:val="009B6ADB"/>
    <w:rsid w:val="009C35F6"/>
    <w:rsid w:val="009C3DAF"/>
    <w:rsid w:val="009C6CAB"/>
    <w:rsid w:val="009D0BBA"/>
    <w:rsid w:val="009D612F"/>
    <w:rsid w:val="009D7CCD"/>
    <w:rsid w:val="009E02A5"/>
    <w:rsid w:val="009E0A6E"/>
    <w:rsid w:val="009E1576"/>
    <w:rsid w:val="009E380A"/>
    <w:rsid w:val="009E6419"/>
    <w:rsid w:val="009F3497"/>
    <w:rsid w:val="009F5796"/>
    <w:rsid w:val="00A00E33"/>
    <w:rsid w:val="00A1298D"/>
    <w:rsid w:val="00A17424"/>
    <w:rsid w:val="00A21F09"/>
    <w:rsid w:val="00A25009"/>
    <w:rsid w:val="00A250FD"/>
    <w:rsid w:val="00A267EC"/>
    <w:rsid w:val="00A32D91"/>
    <w:rsid w:val="00A437F5"/>
    <w:rsid w:val="00A479AF"/>
    <w:rsid w:val="00A53875"/>
    <w:rsid w:val="00A54631"/>
    <w:rsid w:val="00A56BA5"/>
    <w:rsid w:val="00A622B6"/>
    <w:rsid w:val="00A65EE0"/>
    <w:rsid w:val="00A71E41"/>
    <w:rsid w:val="00A73F94"/>
    <w:rsid w:val="00A76749"/>
    <w:rsid w:val="00A80291"/>
    <w:rsid w:val="00A81424"/>
    <w:rsid w:val="00A83CD6"/>
    <w:rsid w:val="00A90F81"/>
    <w:rsid w:val="00A93BF9"/>
    <w:rsid w:val="00A95526"/>
    <w:rsid w:val="00AA0EE0"/>
    <w:rsid w:val="00AA1760"/>
    <w:rsid w:val="00AA1A97"/>
    <w:rsid w:val="00AA2EC5"/>
    <w:rsid w:val="00AA6207"/>
    <w:rsid w:val="00AA6D66"/>
    <w:rsid w:val="00AB101B"/>
    <w:rsid w:val="00AB2D11"/>
    <w:rsid w:val="00AB517A"/>
    <w:rsid w:val="00AB7D16"/>
    <w:rsid w:val="00AC02EB"/>
    <w:rsid w:val="00AC13E6"/>
    <w:rsid w:val="00AC59DD"/>
    <w:rsid w:val="00AD1B56"/>
    <w:rsid w:val="00AD30CD"/>
    <w:rsid w:val="00AD3274"/>
    <w:rsid w:val="00AD3E53"/>
    <w:rsid w:val="00AD62F7"/>
    <w:rsid w:val="00AD76C5"/>
    <w:rsid w:val="00AE0B4A"/>
    <w:rsid w:val="00AE0F8D"/>
    <w:rsid w:val="00AE0FDA"/>
    <w:rsid w:val="00AE40A4"/>
    <w:rsid w:val="00AF1C87"/>
    <w:rsid w:val="00AF5484"/>
    <w:rsid w:val="00B00052"/>
    <w:rsid w:val="00B00BDB"/>
    <w:rsid w:val="00B01F4E"/>
    <w:rsid w:val="00B04746"/>
    <w:rsid w:val="00B05FB8"/>
    <w:rsid w:val="00B0742A"/>
    <w:rsid w:val="00B11411"/>
    <w:rsid w:val="00B17341"/>
    <w:rsid w:val="00B21A66"/>
    <w:rsid w:val="00B31F1C"/>
    <w:rsid w:val="00B4030E"/>
    <w:rsid w:val="00B418A7"/>
    <w:rsid w:val="00B44CCF"/>
    <w:rsid w:val="00B46D62"/>
    <w:rsid w:val="00B52F34"/>
    <w:rsid w:val="00B53FF5"/>
    <w:rsid w:val="00B6041F"/>
    <w:rsid w:val="00B75D9A"/>
    <w:rsid w:val="00B77E37"/>
    <w:rsid w:val="00B81464"/>
    <w:rsid w:val="00B81BB7"/>
    <w:rsid w:val="00B83A7C"/>
    <w:rsid w:val="00B83C13"/>
    <w:rsid w:val="00B842F0"/>
    <w:rsid w:val="00B90335"/>
    <w:rsid w:val="00B94AA8"/>
    <w:rsid w:val="00B964AC"/>
    <w:rsid w:val="00BA07D3"/>
    <w:rsid w:val="00BA1AC0"/>
    <w:rsid w:val="00BA1FBB"/>
    <w:rsid w:val="00BA5943"/>
    <w:rsid w:val="00BA644B"/>
    <w:rsid w:val="00BA70A5"/>
    <w:rsid w:val="00BA74D7"/>
    <w:rsid w:val="00BB1B7E"/>
    <w:rsid w:val="00BB3FF7"/>
    <w:rsid w:val="00BB41D3"/>
    <w:rsid w:val="00BB41E7"/>
    <w:rsid w:val="00BB4D51"/>
    <w:rsid w:val="00BB66EC"/>
    <w:rsid w:val="00BC0C4C"/>
    <w:rsid w:val="00BC3F66"/>
    <w:rsid w:val="00BC48EE"/>
    <w:rsid w:val="00BC52D1"/>
    <w:rsid w:val="00BC66FE"/>
    <w:rsid w:val="00BD0F9C"/>
    <w:rsid w:val="00BD2079"/>
    <w:rsid w:val="00BD4AE3"/>
    <w:rsid w:val="00BE3B16"/>
    <w:rsid w:val="00BE4785"/>
    <w:rsid w:val="00BF019E"/>
    <w:rsid w:val="00BF0EC5"/>
    <w:rsid w:val="00BF4263"/>
    <w:rsid w:val="00BF6929"/>
    <w:rsid w:val="00C000B8"/>
    <w:rsid w:val="00C00428"/>
    <w:rsid w:val="00C01583"/>
    <w:rsid w:val="00C07405"/>
    <w:rsid w:val="00C1293F"/>
    <w:rsid w:val="00C134DD"/>
    <w:rsid w:val="00C15622"/>
    <w:rsid w:val="00C15648"/>
    <w:rsid w:val="00C159C5"/>
    <w:rsid w:val="00C15BF9"/>
    <w:rsid w:val="00C260ED"/>
    <w:rsid w:val="00C317D9"/>
    <w:rsid w:val="00C34806"/>
    <w:rsid w:val="00C37DCB"/>
    <w:rsid w:val="00C446DF"/>
    <w:rsid w:val="00C476A1"/>
    <w:rsid w:val="00C50F26"/>
    <w:rsid w:val="00C56EB4"/>
    <w:rsid w:val="00C667C5"/>
    <w:rsid w:val="00C713BA"/>
    <w:rsid w:val="00C71C6A"/>
    <w:rsid w:val="00C732D1"/>
    <w:rsid w:val="00C736BC"/>
    <w:rsid w:val="00C752A3"/>
    <w:rsid w:val="00C80FAA"/>
    <w:rsid w:val="00C90848"/>
    <w:rsid w:val="00C9085B"/>
    <w:rsid w:val="00C91D47"/>
    <w:rsid w:val="00C929A2"/>
    <w:rsid w:val="00C94A91"/>
    <w:rsid w:val="00C94DC9"/>
    <w:rsid w:val="00CA498A"/>
    <w:rsid w:val="00CB08A5"/>
    <w:rsid w:val="00CC5A3C"/>
    <w:rsid w:val="00CD069F"/>
    <w:rsid w:val="00CD2305"/>
    <w:rsid w:val="00CD7C9C"/>
    <w:rsid w:val="00CE0232"/>
    <w:rsid w:val="00CE0A4F"/>
    <w:rsid w:val="00CE0EBA"/>
    <w:rsid w:val="00CE2A71"/>
    <w:rsid w:val="00CE425A"/>
    <w:rsid w:val="00CE6BF2"/>
    <w:rsid w:val="00CE7CCD"/>
    <w:rsid w:val="00CF1E26"/>
    <w:rsid w:val="00CF3494"/>
    <w:rsid w:val="00CF4A24"/>
    <w:rsid w:val="00CF50EF"/>
    <w:rsid w:val="00D017F0"/>
    <w:rsid w:val="00D02366"/>
    <w:rsid w:val="00D02765"/>
    <w:rsid w:val="00D032BA"/>
    <w:rsid w:val="00D0392A"/>
    <w:rsid w:val="00D069CC"/>
    <w:rsid w:val="00D15F23"/>
    <w:rsid w:val="00D162D0"/>
    <w:rsid w:val="00D16A7F"/>
    <w:rsid w:val="00D20AB3"/>
    <w:rsid w:val="00D348EF"/>
    <w:rsid w:val="00D353AF"/>
    <w:rsid w:val="00D363B0"/>
    <w:rsid w:val="00D37C9B"/>
    <w:rsid w:val="00D413F3"/>
    <w:rsid w:val="00D41950"/>
    <w:rsid w:val="00D434B6"/>
    <w:rsid w:val="00D44509"/>
    <w:rsid w:val="00D4624F"/>
    <w:rsid w:val="00D523ED"/>
    <w:rsid w:val="00D52D8F"/>
    <w:rsid w:val="00D57D05"/>
    <w:rsid w:val="00D60130"/>
    <w:rsid w:val="00D60B4B"/>
    <w:rsid w:val="00D62137"/>
    <w:rsid w:val="00D6218E"/>
    <w:rsid w:val="00D623C3"/>
    <w:rsid w:val="00D64371"/>
    <w:rsid w:val="00D7027E"/>
    <w:rsid w:val="00D719F8"/>
    <w:rsid w:val="00D80032"/>
    <w:rsid w:val="00D85321"/>
    <w:rsid w:val="00D913EC"/>
    <w:rsid w:val="00D923DE"/>
    <w:rsid w:val="00D92C3A"/>
    <w:rsid w:val="00D97223"/>
    <w:rsid w:val="00D977FA"/>
    <w:rsid w:val="00DA0F9B"/>
    <w:rsid w:val="00DB27A8"/>
    <w:rsid w:val="00DC5CAA"/>
    <w:rsid w:val="00DC7437"/>
    <w:rsid w:val="00DD4EAD"/>
    <w:rsid w:val="00DD7522"/>
    <w:rsid w:val="00DE00F7"/>
    <w:rsid w:val="00DE27A2"/>
    <w:rsid w:val="00DF4D53"/>
    <w:rsid w:val="00DF5349"/>
    <w:rsid w:val="00DF6924"/>
    <w:rsid w:val="00E05CD5"/>
    <w:rsid w:val="00E11C0B"/>
    <w:rsid w:val="00E15982"/>
    <w:rsid w:val="00E17CB4"/>
    <w:rsid w:val="00E26D07"/>
    <w:rsid w:val="00E319A7"/>
    <w:rsid w:val="00E32766"/>
    <w:rsid w:val="00E332A3"/>
    <w:rsid w:val="00E3641F"/>
    <w:rsid w:val="00E526F8"/>
    <w:rsid w:val="00E57631"/>
    <w:rsid w:val="00E608CE"/>
    <w:rsid w:val="00E631DC"/>
    <w:rsid w:val="00E7048E"/>
    <w:rsid w:val="00E71D24"/>
    <w:rsid w:val="00E740AD"/>
    <w:rsid w:val="00E7735C"/>
    <w:rsid w:val="00E81F5C"/>
    <w:rsid w:val="00E8545B"/>
    <w:rsid w:val="00E85480"/>
    <w:rsid w:val="00EA4404"/>
    <w:rsid w:val="00EB2A7A"/>
    <w:rsid w:val="00EB2D8D"/>
    <w:rsid w:val="00EC2448"/>
    <w:rsid w:val="00EC2F7A"/>
    <w:rsid w:val="00ED0387"/>
    <w:rsid w:val="00ED3852"/>
    <w:rsid w:val="00ED6FE3"/>
    <w:rsid w:val="00EE0369"/>
    <w:rsid w:val="00EE54BC"/>
    <w:rsid w:val="00EE6039"/>
    <w:rsid w:val="00EE6387"/>
    <w:rsid w:val="00EE6441"/>
    <w:rsid w:val="00EF0165"/>
    <w:rsid w:val="00EF0442"/>
    <w:rsid w:val="00EF06D2"/>
    <w:rsid w:val="00EF33B5"/>
    <w:rsid w:val="00EF39B6"/>
    <w:rsid w:val="00F01068"/>
    <w:rsid w:val="00F01574"/>
    <w:rsid w:val="00F01853"/>
    <w:rsid w:val="00F0252E"/>
    <w:rsid w:val="00F07D2B"/>
    <w:rsid w:val="00F10EF4"/>
    <w:rsid w:val="00F1313E"/>
    <w:rsid w:val="00F15020"/>
    <w:rsid w:val="00F21762"/>
    <w:rsid w:val="00F21D73"/>
    <w:rsid w:val="00F27816"/>
    <w:rsid w:val="00F304F5"/>
    <w:rsid w:val="00F30A1C"/>
    <w:rsid w:val="00F348E8"/>
    <w:rsid w:val="00F34C4B"/>
    <w:rsid w:val="00F415CB"/>
    <w:rsid w:val="00F42420"/>
    <w:rsid w:val="00F476DC"/>
    <w:rsid w:val="00F47F94"/>
    <w:rsid w:val="00F516EC"/>
    <w:rsid w:val="00F549A1"/>
    <w:rsid w:val="00F55B22"/>
    <w:rsid w:val="00F56E92"/>
    <w:rsid w:val="00F57522"/>
    <w:rsid w:val="00F62DCD"/>
    <w:rsid w:val="00F66609"/>
    <w:rsid w:val="00F70AD7"/>
    <w:rsid w:val="00F7140A"/>
    <w:rsid w:val="00F71FFB"/>
    <w:rsid w:val="00F75681"/>
    <w:rsid w:val="00F85392"/>
    <w:rsid w:val="00F87F4D"/>
    <w:rsid w:val="00F91AA6"/>
    <w:rsid w:val="00F93643"/>
    <w:rsid w:val="00FA0942"/>
    <w:rsid w:val="00FA1CA1"/>
    <w:rsid w:val="00FA7B71"/>
    <w:rsid w:val="00FC0BCD"/>
    <w:rsid w:val="00FC0CF8"/>
    <w:rsid w:val="00FC2E5E"/>
    <w:rsid w:val="00FC4613"/>
    <w:rsid w:val="00FC561B"/>
    <w:rsid w:val="00FC65A4"/>
    <w:rsid w:val="00FC7F2F"/>
    <w:rsid w:val="00FD5D58"/>
    <w:rsid w:val="00FD7912"/>
    <w:rsid w:val="00FE0F37"/>
    <w:rsid w:val="00FE2447"/>
    <w:rsid w:val="00FE54A5"/>
    <w:rsid w:val="00FE72FB"/>
    <w:rsid w:val="00FF0E65"/>
    <w:rsid w:val="00FF3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,"/>
  <w:listSeparator w:val=";"/>
  <w14:docId w14:val="0EC3CC89"/>
  <w15:docId w15:val="{721548A9-EDC6-4E0F-BF1D-10A972689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F7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locked/>
    <w:rsid w:val="005B1177"/>
    <w:pPr>
      <w:keepNext/>
      <w:spacing w:before="240" w:after="60" w:line="240" w:lineRule="auto"/>
      <w:outlineLvl w:val="1"/>
    </w:pPr>
    <w:rPr>
      <w:rFonts w:ascii="Cambria" w:hAnsi="Cambria" w:cs="Times New Roman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124DAC"/>
    <w:pPr>
      <w:ind w:left="720"/>
    </w:pPr>
  </w:style>
  <w:style w:type="character" w:styleId="a3">
    <w:name w:val="Hyperlink"/>
    <w:uiPriority w:val="99"/>
    <w:rsid w:val="004E1935"/>
    <w:rPr>
      <w:color w:val="0000FF"/>
      <w:u w:val="single"/>
    </w:rPr>
  </w:style>
  <w:style w:type="table" w:styleId="a4">
    <w:name w:val="Table Grid"/>
    <w:basedOn w:val="a1"/>
    <w:uiPriority w:val="59"/>
    <w:rsid w:val="00466CB0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age number"/>
    <w:basedOn w:val="a0"/>
    <w:rsid w:val="001D57E8"/>
  </w:style>
  <w:style w:type="paragraph" w:styleId="a6">
    <w:name w:val="header"/>
    <w:basedOn w:val="a"/>
    <w:link w:val="a7"/>
    <w:uiPriority w:val="99"/>
    <w:rsid w:val="001D57E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0"/>
    </w:rPr>
  </w:style>
  <w:style w:type="character" w:customStyle="1" w:styleId="a7">
    <w:name w:val="Верхний колонтитул Знак"/>
    <w:link w:val="a6"/>
    <w:uiPriority w:val="99"/>
    <w:locked/>
    <w:rsid w:val="001D57E8"/>
    <w:rPr>
      <w:rFonts w:ascii="Times New Roman" w:hAnsi="Times New Roman"/>
      <w:sz w:val="24"/>
    </w:rPr>
  </w:style>
  <w:style w:type="character" w:customStyle="1" w:styleId="20">
    <w:name w:val="Заголовок 2 Знак"/>
    <w:link w:val="2"/>
    <w:locked/>
    <w:rsid w:val="005B1177"/>
    <w:rPr>
      <w:rFonts w:ascii="Cambria" w:hAnsi="Cambria"/>
      <w:b/>
      <w:i/>
      <w:sz w:val="28"/>
    </w:rPr>
  </w:style>
  <w:style w:type="paragraph" w:customStyle="1" w:styleId="10">
    <w:name w:val="Название1"/>
    <w:basedOn w:val="a"/>
    <w:link w:val="a8"/>
    <w:locked/>
    <w:rsid w:val="005B1177"/>
    <w:pPr>
      <w:spacing w:after="0" w:line="240" w:lineRule="auto"/>
      <w:jc w:val="center"/>
    </w:pPr>
    <w:rPr>
      <w:rFonts w:ascii="Times New Roman" w:hAnsi="Times New Roman" w:cs="Times New Roman"/>
      <w:sz w:val="28"/>
      <w:szCs w:val="20"/>
    </w:rPr>
  </w:style>
  <w:style w:type="character" w:customStyle="1" w:styleId="a8">
    <w:name w:val="Название Знак"/>
    <w:link w:val="10"/>
    <w:locked/>
    <w:rsid w:val="005B1177"/>
    <w:rPr>
      <w:rFonts w:ascii="Times New Roman" w:hAnsi="Times New Roman"/>
      <w:sz w:val="28"/>
    </w:rPr>
  </w:style>
  <w:style w:type="paragraph" w:customStyle="1" w:styleId="11">
    <w:name w:val="Без интервала1"/>
    <w:link w:val="NoSpacingChar"/>
    <w:rsid w:val="000D399B"/>
    <w:rPr>
      <w:rFonts w:eastAsia="Times New Roman"/>
      <w:sz w:val="22"/>
    </w:rPr>
  </w:style>
  <w:style w:type="character" w:customStyle="1" w:styleId="NoSpacingChar">
    <w:name w:val="No Spacing Char"/>
    <w:link w:val="11"/>
    <w:locked/>
    <w:rsid w:val="000D399B"/>
    <w:rPr>
      <w:rFonts w:eastAsia="Times New Roman"/>
      <w:sz w:val="22"/>
      <w:lang w:bidi="ar-SA"/>
    </w:rPr>
  </w:style>
  <w:style w:type="paragraph" w:styleId="a9">
    <w:name w:val="Body Text"/>
    <w:basedOn w:val="a"/>
    <w:link w:val="aa"/>
    <w:rsid w:val="00B21A66"/>
    <w:pPr>
      <w:spacing w:after="0" w:line="240" w:lineRule="auto"/>
      <w:jc w:val="right"/>
    </w:pPr>
    <w:rPr>
      <w:rFonts w:ascii="Times New Roman" w:hAnsi="Times New Roman" w:cs="Times New Roman"/>
      <w:sz w:val="24"/>
      <w:szCs w:val="20"/>
    </w:rPr>
  </w:style>
  <w:style w:type="character" w:customStyle="1" w:styleId="aa">
    <w:name w:val="Основной текст Знак"/>
    <w:link w:val="a9"/>
    <w:locked/>
    <w:rsid w:val="00B21A66"/>
    <w:rPr>
      <w:rFonts w:ascii="Times New Roman" w:hAnsi="Times New Roman"/>
      <w:sz w:val="24"/>
    </w:rPr>
  </w:style>
  <w:style w:type="paragraph" w:styleId="ab">
    <w:name w:val="Balloon Text"/>
    <w:basedOn w:val="a"/>
    <w:link w:val="ac"/>
    <w:rsid w:val="00B842F0"/>
    <w:pPr>
      <w:spacing w:after="0" w:line="240" w:lineRule="auto"/>
    </w:pPr>
    <w:rPr>
      <w:rFonts w:ascii="Segoe UI" w:hAnsi="Segoe UI" w:cs="Times New Roman"/>
      <w:sz w:val="18"/>
      <w:szCs w:val="20"/>
    </w:rPr>
  </w:style>
  <w:style w:type="character" w:customStyle="1" w:styleId="ac">
    <w:name w:val="Текст выноски Знак"/>
    <w:link w:val="ab"/>
    <w:locked/>
    <w:rsid w:val="00B842F0"/>
    <w:rPr>
      <w:rFonts w:ascii="Segoe UI" w:hAnsi="Segoe UI"/>
      <w:sz w:val="18"/>
      <w:lang w:eastAsia="en-US"/>
    </w:rPr>
  </w:style>
  <w:style w:type="paragraph" w:customStyle="1" w:styleId="21">
    <w:name w:val="Абзац списка2"/>
    <w:basedOn w:val="a"/>
    <w:rsid w:val="00A437F5"/>
    <w:pPr>
      <w:ind w:left="720"/>
      <w:contextualSpacing/>
    </w:pPr>
    <w:rPr>
      <w:rFonts w:eastAsia="Times New Roman" w:cs="Times New Roman"/>
    </w:rPr>
  </w:style>
  <w:style w:type="paragraph" w:styleId="ad">
    <w:name w:val="footer"/>
    <w:basedOn w:val="a"/>
    <w:link w:val="ae"/>
    <w:rsid w:val="00741191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</w:rPr>
  </w:style>
  <w:style w:type="character" w:customStyle="1" w:styleId="ae">
    <w:name w:val="Нижний колонтитул Знак"/>
    <w:link w:val="ad"/>
    <w:locked/>
    <w:rsid w:val="00741191"/>
    <w:rPr>
      <w:rFonts w:eastAsia="Times New Roman" w:cs="Calibri"/>
      <w:sz w:val="22"/>
      <w:szCs w:val="22"/>
      <w:lang w:eastAsia="en-US"/>
    </w:rPr>
  </w:style>
  <w:style w:type="paragraph" w:styleId="af">
    <w:name w:val="List Paragraph"/>
    <w:basedOn w:val="a"/>
    <w:uiPriority w:val="99"/>
    <w:qFormat/>
    <w:rsid w:val="00912090"/>
    <w:pPr>
      <w:spacing w:after="0" w:line="240" w:lineRule="auto"/>
      <w:ind w:left="720"/>
      <w:contextualSpacing/>
    </w:pPr>
    <w:rPr>
      <w:rFonts w:eastAsia="Times New Roman" w:cs="Times New Roman"/>
      <w:lang w:eastAsia="ru-RU"/>
    </w:rPr>
  </w:style>
  <w:style w:type="paragraph" w:styleId="af0">
    <w:name w:val="footnote text"/>
    <w:basedOn w:val="a"/>
    <w:link w:val="af1"/>
    <w:unhideWhenUsed/>
    <w:rsid w:val="00912090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link w:val="af0"/>
    <w:rsid w:val="00912090"/>
    <w:rPr>
      <w:rFonts w:ascii="Calibri" w:hAnsi="Calibri" w:cs="Calibri"/>
      <w:lang w:val="ru-RU" w:eastAsia="en-US" w:bidi="ar-SA"/>
    </w:rPr>
  </w:style>
  <w:style w:type="character" w:styleId="af2">
    <w:name w:val="footnote reference"/>
    <w:unhideWhenUsed/>
    <w:rsid w:val="00912090"/>
    <w:rPr>
      <w:vertAlign w:val="superscript"/>
    </w:rPr>
  </w:style>
  <w:style w:type="character" w:customStyle="1" w:styleId="12">
    <w:name w:val="Неразрешенное упоминание1"/>
    <w:uiPriority w:val="99"/>
    <w:semiHidden/>
    <w:unhideWhenUsed/>
    <w:rsid w:val="00B81BB7"/>
    <w:rPr>
      <w:color w:val="605E5C"/>
      <w:shd w:val="clear" w:color="auto" w:fill="E1DFDD"/>
    </w:rPr>
  </w:style>
  <w:style w:type="character" w:customStyle="1" w:styleId="af3">
    <w:name w:val="Нет"/>
    <w:rsid w:val="0027368D"/>
  </w:style>
  <w:style w:type="character" w:customStyle="1" w:styleId="value">
    <w:name w:val="value"/>
    <w:rsid w:val="00EF06D2"/>
  </w:style>
  <w:style w:type="paragraph" w:customStyle="1" w:styleId="ConsNormal">
    <w:name w:val="ConsNormal"/>
    <w:rsid w:val="00F93643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lang w:eastAsia="en-US"/>
    </w:rPr>
  </w:style>
  <w:style w:type="character" w:customStyle="1" w:styleId="af4">
    <w:name w:val="Другое_"/>
    <w:link w:val="af5"/>
    <w:locked/>
    <w:rsid w:val="00B77E37"/>
    <w:rPr>
      <w:rFonts w:ascii="Times New Roman" w:hAnsi="Times New Roman"/>
      <w:sz w:val="26"/>
      <w:szCs w:val="26"/>
    </w:rPr>
  </w:style>
  <w:style w:type="character" w:customStyle="1" w:styleId="af6">
    <w:name w:val="Основной текст_"/>
    <w:link w:val="13"/>
    <w:locked/>
    <w:rsid w:val="00B77E37"/>
    <w:rPr>
      <w:rFonts w:ascii="Times New Roman" w:hAnsi="Times New Roman"/>
      <w:sz w:val="26"/>
      <w:szCs w:val="26"/>
    </w:rPr>
  </w:style>
  <w:style w:type="character" w:customStyle="1" w:styleId="af7">
    <w:name w:val="Подпись к таблице_"/>
    <w:link w:val="af8"/>
    <w:locked/>
    <w:rsid w:val="00B77E37"/>
    <w:rPr>
      <w:rFonts w:ascii="Times New Roman" w:hAnsi="Times New Roman"/>
    </w:rPr>
  </w:style>
  <w:style w:type="character" w:customStyle="1" w:styleId="22">
    <w:name w:val="Основной текст (2)_"/>
    <w:link w:val="23"/>
    <w:locked/>
    <w:rsid w:val="00B77E37"/>
    <w:rPr>
      <w:rFonts w:ascii="Times New Roman" w:hAnsi="Times New Roman"/>
      <w:sz w:val="19"/>
      <w:szCs w:val="19"/>
    </w:rPr>
  </w:style>
  <w:style w:type="paragraph" w:customStyle="1" w:styleId="af5">
    <w:name w:val="Другое"/>
    <w:basedOn w:val="a"/>
    <w:link w:val="af4"/>
    <w:rsid w:val="00B77E37"/>
    <w:pPr>
      <w:widowControl w:val="0"/>
      <w:spacing w:after="0" w:line="259" w:lineRule="auto"/>
      <w:ind w:firstLine="400"/>
    </w:pPr>
    <w:rPr>
      <w:rFonts w:ascii="Times New Roman" w:hAnsi="Times New Roman" w:cs="Times New Roman"/>
      <w:sz w:val="26"/>
      <w:szCs w:val="26"/>
      <w:lang w:eastAsia="ru-RU"/>
    </w:rPr>
  </w:style>
  <w:style w:type="paragraph" w:customStyle="1" w:styleId="13">
    <w:name w:val="Основной текст1"/>
    <w:basedOn w:val="a"/>
    <w:link w:val="af6"/>
    <w:rsid w:val="00B77E37"/>
    <w:pPr>
      <w:widowControl w:val="0"/>
      <w:spacing w:after="0" w:line="259" w:lineRule="auto"/>
      <w:ind w:firstLine="400"/>
    </w:pPr>
    <w:rPr>
      <w:rFonts w:ascii="Times New Roman" w:hAnsi="Times New Roman" w:cs="Times New Roman"/>
      <w:sz w:val="26"/>
      <w:szCs w:val="26"/>
      <w:lang w:eastAsia="ru-RU"/>
    </w:rPr>
  </w:style>
  <w:style w:type="paragraph" w:customStyle="1" w:styleId="af8">
    <w:name w:val="Подпись к таблице"/>
    <w:basedOn w:val="a"/>
    <w:link w:val="af7"/>
    <w:rsid w:val="00B77E37"/>
    <w:pPr>
      <w:widowControl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3">
    <w:name w:val="Основной текст (2)"/>
    <w:basedOn w:val="a"/>
    <w:link w:val="22"/>
    <w:rsid w:val="00B77E37"/>
    <w:pPr>
      <w:widowControl w:val="0"/>
      <w:spacing w:after="0" w:line="240" w:lineRule="auto"/>
      <w:ind w:left="1460"/>
    </w:pPr>
    <w:rPr>
      <w:rFonts w:ascii="Times New Roman" w:hAnsi="Times New Roman" w:cs="Times New Roman"/>
      <w:sz w:val="19"/>
      <w:szCs w:val="19"/>
      <w:lang w:eastAsia="ru-RU"/>
    </w:rPr>
  </w:style>
  <w:style w:type="paragraph" w:customStyle="1" w:styleId="24">
    <w:name w:val="Обычный2"/>
    <w:rsid w:val="002E1520"/>
    <w:rPr>
      <w:rFonts w:ascii="Times New Roman" w:eastAsia="Times New Roman" w:hAnsi="Times New Roman"/>
    </w:rPr>
  </w:style>
  <w:style w:type="paragraph" w:customStyle="1" w:styleId="25">
    <w:name w:val="Абзац списка2"/>
    <w:basedOn w:val="24"/>
    <w:rsid w:val="002E1520"/>
    <w:pPr>
      <w:ind w:left="720"/>
      <w:contextualSpacing/>
    </w:pPr>
  </w:style>
  <w:style w:type="character" w:customStyle="1" w:styleId="26">
    <w:name w:val="Основной шрифт абзаца2"/>
    <w:rsid w:val="002E1520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7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sport.gov-murma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sp51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zherina@gov-murma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port.gov-murman.ru/" TargetMode="External"/><Relationship Id="rId10" Type="http://schemas.openxmlformats.org/officeDocument/2006/relationships/hyperlink" Target="https://orgeo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csp51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E20AF-FAFA-41D8-8CBB-C6FC2B2B6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5</Pages>
  <Words>3145</Words>
  <Characters>25212</Characters>
  <Application>Microsoft Office Word</Application>
  <DocSecurity>0</DocSecurity>
  <Lines>21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Microsoft</Company>
  <LinksUpToDate>false</LinksUpToDate>
  <CharactersWithSpaces>28301</CharactersWithSpaces>
  <SharedDoc>false</SharedDoc>
  <HLinks>
    <vt:vector size="42" baseType="variant">
      <vt:variant>
        <vt:i4>5505052</vt:i4>
      </vt:variant>
      <vt:variant>
        <vt:i4>18</vt:i4>
      </vt:variant>
      <vt:variant>
        <vt:i4>0</vt:i4>
      </vt:variant>
      <vt:variant>
        <vt:i4>5</vt:i4>
      </vt:variant>
      <vt:variant>
        <vt:lpwstr>https://sport.gov-murman.ru/</vt:lpwstr>
      </vt:variant>
      <vt:variant>
        <vt:lpwstr/>
      </vt:variant>
      <vt:variant>
        <vt:i4>786448</vt:i4>
      </vt:variant>
      <vt:variant>
        <vt:i4>15</vt:i4>
      </vt:variant>
      <vt:variant>
        <vt:i4>0</vt:i4>
      </vt:variant>
      <vt:variant>
        <vt:i4>5</vt:i4>
      </vt:variant>
      <vt:variant>
        <vt:lpwstr>https://csp51.ru/</vt:lpwstr>
      </vt:variant>
      <vt:variant>
        <vt:lpwstr/>
      </vt:variant>
      <vt:variant>
        <vt:i4>5505052</vt:i4>
      </vt:variant>
      <vt:variant>
        <vt:i4>12</vt:i4>
      </vt:variant>
      <vt:variant>
        <vt:i4>0</vt:i4>
      </vt:variant>
      <vt:variant>
        <vt:i4>5</vt:i4>
      </vt:variant>
      <vt:variant>
        <vt:lpwstr>https://sport.gov-murman.ru/</vt:lpwstr>
      </vt:variant>
      <vt:variant>
        <vt:lpwstr/>
      </vt:variant>
      <vt:variant>
        <vt:i4>786448</vt:i4>
      </vt:variant>
      <vt:variant>
        <vt:i4>9</vt:i4>
      </vt:variant>
      <vt:variant>
        <vt:i4>0</vt:i4>
      </vt:variant>
      <vt:variant>
        <vt:i4>5</vt:i4>
      </vt:variant>
      <vt:variant>
        <vt:lpwstr>https://csp51.ru/</vt:lpwstr>
      </vt:variant>
      <vt:variant>
        <vt:lpwstr/>
      </vt:variant>
      <vt:variant>
        <vt:i4>983150</vt:i4>
      </vt:variant>
      <vt:variant>
        <vt:i4>6</vt:i4>
      </vt:variant>
      <vt:variant>
        <vt:i4>0</vt:i4>
      </vt:variant>
      <vt:variant>
        <vt:i4>5</vt:i4>
      </vt:variant>
      <vt:variant>
        <vt:lpwstr>mailto:prozherina@gov-murman.ru</vt:lpwstr>
      </vt:variant>
      <vt:variant>
        <vt:lpwstr/>
      </vt:variant>
      <vt:variant>
        <vt:i4>3014665</vt:i4>
      </vt:variant>
      <vt:variant>
        <vt:i4>3</vt:i4>
      </vt:variant>
      <vt:variant>
        <vt:i4>0</vt:i4>
      </vt:variant>
      <vt:variant>
        <vt:i4>5</vt:i4>
      </vt:variant>
      <vt:variant>
        <vt:lpwstr>mailto:arfars1970@mail.ru</vt:lpwstr>
      </vt:variant>
      <vt:variant>
        <vt:lpwstr/>
      </vt:variant>
      <vt:variant>
        <vt:i4>2752519</vt:i4>
      </vt:variant>
      <vt:variant>
        <vt:i4>0</vt:i4>
      </vt:variant>
      <vt:variant>
        <vt:i4>0</vt:i4>
      </vt:variant>
      <vt:variant>
        <vt:i4>5</vt:i4>
      </vt:variant>
      <vt:variant>
        <vt:lpwstr>mailto:fpsmozayavki@bk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Олег</dc:creator>
  <cp:lastModifiedBy>Nextor</cp:lastModifiedBy>
  <cp:revision>19</cp:revision>
  <cp:lastPrinted>2022-12-27T14:17:00Z</cp:lastPrinted>
  <dcterms:created xsi:type="dcterms:W3CDTF">2025-01-21T10:16:00Z</dcterms:created>
  <dcterms:modified xsi:type="dcterms:W3CDTF">2026-01-19T22:28:00Z</dcterms:modified>
</cp:coreProperties>
</file>